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0037" w14:textId="77777777" w:rsidR="0013789C" w:rsidRDefault="0013789C" w:rsidP="00DB46E8">
      <w:pPr>
        <w:rPr>
          <w:b/>
          <w:sz w:val="40"/>
          <w:szCs w:val="40"/>
        </w:rPr>
      </w:pPr>
      <w:r w:rsidRPr="008B7A3F">
        <w:rPr>
          <w:b/>
          <w:noProof/>
          <w:sz w:val="40"/>
          <w:szCs w:val="40"/>
        </w:rPr>
        <w:t>Luton</w:t>
      </w:r>
    </w:p>
    <w:p w14:paraId="4B5F0E3A" w14:textId="77777777" w:rsidR="0013789C" w:rsidRPr="0083479F" w:rsidRDefault="0013789C"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3789C" w14:paraId="2AA90257" w14:textId="77777777" w:rsidTr="00C957BF">
        <w:tc>
          <w:tcPr>
            <w:tcW w:w="4390" w:type="dxa"/>
            <w:vMerge w:val="restart"/>
          </w:tcPr>
          <w:p w14:paraId="18B1B584" w14:textId="77777777" w:rsidR="0013789C" w:rsidRDefault="0013789C" w:rsidP="007500AC">
            <w:pPr>
              <w:jc w:val="center"/>
              <w:rPr>
                <w:rFonts w:cs="Arial"/>
                <w:b/>
                <w:color w:val="000000"/>
                <w:sz w:val="40"/>
                <w:szCs w:val="40"/>
              </w:rPr>
            </w:pPr>
            <w:r w:rsidRPr="008B7A3F">
              <w:rPr>
                <w:rFonts w:cs="Arial"/>
                <w:b/>
                <w:noProof/>
                <w:color w:val="000000"/>
                <w:sz w:val="40"/>
                <w:szCs w:val="40"/>
              </w:rPr>
              <w:t>213,052</w:t>
            </w:r>
          </w:p>
          <w:p w14:paraId="748D58C0" w14:textId="77777777" w:rsidR="0013789C" w:rsidRPr="00C2125F" w:rsidRDefault="0013789C" w:rsidP="00C2125F">
            <w:pPr>
              <w:jc w:val="center"/>
              <w:rPr>
                <w:sz w:val="32"/>
                <w:szCs w:val="32"/>
              </w:rPr>
            </w:pPr>
            <w:r w:rsidRPr="00C2125F">
              <w:rPr>
                <w:sz w:val="32"/>
                <w:szCs w:val="32"/>
              </w:rPr>
              <w:t>total population</w:t>
            </w:r>
          </w:p>
          <w:p w14:paraId="6D92A8BF" w14:textId="77777777" w:rsidR="0013789C" w:rsidRPr="00C2125F" w:rsidRDefault="0013789C" w:rsidP="00C2125F">
            <w:pPr>
              <w:rPr>
                <w:sz w:val="20"/>
              </w:rPr>
            </w:pPr>
          </w:p>
          <w:p w14:paraId="2E608FEA" w14:textId="77777777" w:rsidR="0013789C" w:rsidRPr="00DE163B" w:rsidRDefault="0013789C" w:rsidP="00DE163B">
            <w:pPr>
              <w:jc w:val="center"/>
              <w:rPr>
                <w:b/>
                <w:sz w:val="40"/>
                <w:szCs w:val="40"/>
              </w:rPr>
            </w:pPr>
            <w:r w:rsidRPr="008B7A3F">
              <w:rPr>
                <w:b/>
                <w:noProof/>
                <w:sz w:val="40"/>
                <w:szCs w:val="40"/>
              </w:rPr>
              <w:t>5,270</w:t>
            </w:r>
          </w:p>
          <w:p w14:paraId="497DC678" w14:textId="77777777" w:rsidR="0013789C" w:rsidRPr="00C2125F" w:rsidRDefault="0013789C" w:rsidP="00C2125F">
            <w:pPr>
              <w:jc w:val="center"/>
              <w:rPr>
                <w:sz w:val="32"/>
                <w:szCs w:val="32"/>
              </w:rPr>
            </w:pPr>
            <w:r w:rsidRPr="00C2125F">
              <w:rPr>
                <w:sz w:val="32"/>
                <w:szCs w:val="32"/>
              </w:rPr>
              <w:t>people living with sight loss</w:t>
            </w:r>
          </w:p>
          <w:p w14:paraId="7933C7DA" w14:textId="77777777" w:rsidR="0013789C" w:rsidRPr="00C2125F" w:rsidRDefault="0013789C" w:rsidP="00C2125F">
            <w:pPr>
              <w:rPr>
                <w:sz w:val="20"/>
              </w:rPr>
            </w:pPr>
          </w:p>
          <w:p w14:paraId="5286E35D" w14:textId="77777777" w:rsidR="0013789C" w:rsidRPr="002B1BFE" w:rsidRDefault="0013789C" w:rsidP="007500AC">
            <w:pPr>
              <w:jc w:val="center"/>
              <w:rPr>
                <w:b/>
                <w:sz w:val="40"/>
                <w:szCs w:val="40"/>
              </w:rPr>
            </w:pPr>
            <w:r w:rsidRPr="008B7A3F">
              <w:rPr>
                <w:b/>
                <w:noProof/>
                <w:sz w:val="40"/>
                <w:szCs w:val="40"/>
              </w:rPr>
              <w:t>1,095</w:t>
            </w:r>
          </w:p>
          <w:p w14:paraId="1BCD59A7" w14:textId="77777777" w:rsidR="0013789C" w:rsidRPr="00C2125F" w:rsidRDefault="0013789C" w:rsidP="00C2125F">
            <w:pPr>
              <w:jc w:val="center"/>
              <w:rPr>
                <w:sz w:val="32"/>
                <w:szCs w:val="32"/>
              </w:rPr>
            </w:pPr>
            <w:r w:rsidRPr="00C2125F">
              <w:rPr>
                <w:sz w:val="32"/>
                <w:szCs w:val="32"/>
              </w:rPr>
              <w:t>registered blind or partially sighted</w:t>
            </w:r>
          </w:p>
          <w:p w14:paraId="2FF5209A" w14:textId="77777777" w:rsidR="0013789C" w:rsidRPr="00C2125F" w:rsidRDefault="0013789C" w:rsidP="00C2125F">
            <w:pPr>
              <w:rPr>
                <w:sz w:val="20"/>
              </w:rPr>
            </w:pPr>
          </w:p>
          <w:p w14:paraId="69F091FA" w14:textId="77777777" w:rsidR="0013789C" w:rsidRPr="002B1BFE" w:rsidRDefault="0013789C" w:rsidP="007500AC">
            <w:pPr>
              <w:jc w:val="center"/>
              <w:rPr>
                <w:b/>
                <w:sz w:val="40"/>
                <w:szCs w:val="40"/>
              </w:rPr>
            </w:pPr>
            <w:r w:rsidRPr="008B7A3F">
              <w:rPr>
                <w:b/>
                <w:noProof/>
                <w:sz w:val="40"/>
                <w:szCs w:val="40"/>
              </w:rPr>
              <w:t>47</w:t>
            </w:r>
          </w:p>
          <w:p w14:paraId="4D1D2273" w14:textId="77777777" w:rsidR="0013789C" w:rsidRPr="00C2125F" w:rsidRDefault="0013789C" w:rsidP="00C2125F">
            <w:pPr>
              <w:jc w:val="center"/>
              <w:rPr>
                <w:sz w:val="32"/>
                <w:szCs w:val="32"/>
              </w:rPr>
            </w:pPr>
            <w:r w:rsidRPr="00C2125F">
              <w:rPr>
                <w:sz w:val="32"/>
                <w:szCs w:val="32"/>
              </w:rPr>
              <w:t>Certificates of Vision Impairment i</w:t>
            </w:r>
            <w:r>
              <w:rPr>
                <w:sz w:val="32"/>
                <w:szCs w:val="32"/>
              </w:rPr>
              <w:t>n 2019/20</w:t>
            </w:r>
          </w:p>
          <w:p w14:paraId="71BF6E91" w14:textId="77777777" w:rsidR="0013789C" w:rsidRPr="00C2125F" w:rsidRDefault="0013789C" w:rsidP="00C2125F">
            <w:pPr>
              <w:rPr>
                <w:sz w:val="20"/>
              </w:rPr>
            </w:pPr>
          </w:p>
          <w:p w14:paraId="580193E1" w14:textId="77777777" w:rsidR="0013789C" w:rsidRPr="009444C1" w:rsidRDefault="0013789C" w:rsidP="007500AC">
            <w:pPr>
              <w:jc w:val="center"/>
              <w:rPr>
                <w:b/>
                <w:sz w:val="40"/>
                <w:szCs w:val="40"/>
              </w:rPr>
            </w:pPr>
            <w:r w:rsidRPr="008B7A3F">
              <w:rPr>
                <w:b/>
                <w:noProof/>
                <w:sz w:val="40"/>
                <w:szCs w:val="40"/>
              </w:rPr>
              <w:t>£68,060,000</w:t>
            </w:r>
          </w:p>
          <w:p w14:paraId="4F930B75" w14:textId="77777777" w:rsidR="0013789C" w:rsidRPr="00C2125F" w:rsidRDefault="0013789C" w:rsidP="00C2125F">
            <w:pPr>
              <w:jc w:val="center"/>
              <w:rPr>
                <w:sz w:val="32"/>
                <w:szCs w:val="32"/>
              </w:rPr>
            </w:pPr>
            <w:r w:rsidRPr="00C2125F">
              <w:rPr>
                <w:sz w:val="32"/>
                <w:szCs w:val="32"/>
              </w:rPr>
              <w:t>Estimated cost of sight loss each year (includes direct and indirect costs)</w:t>
            </w:r>
          </w:p>
        </w:tc>
        <w:tc>
          <w:tcPr>
            <w:tcW w:w="5670" w:type="dxa"/>
          </w:tcPr>
          <w:p w14:paraId="572B76D9" w14:textId="77777777" w:rsidR="0013789C" w:rsidRPr="002602C6" w:rsidRDefault="0013789C" w:rsidP="002602C6">
            <w:pPr>
              <w:rPr>
                <w:sz w:val="12"/>
                <w:szCs w:val="12"/>
              </w:rPr>
            </w:pPr>
          </w:p>
          <w:p w14:paraId="397B3986" w14:textId="77777777" w:rsidR="0013789C" w:rsidRPr="009553FE" w:rsidRDefault="0013789C" w:rsidP="007500AC">
            <w:pPr>
              <w:rPr>
                <w:b/>
                <w:sz w:val="32"/>
                <w:szCs w:val="32"/>
              </w:rPr>
            </w:pPr>
            <w:r>
              <w:rPr>
                <w:b/>
                <w:sz w:val="32"/>
                <w:szCs w:val="32"/>
              </w:rPr>
              <w:t>General population stats</w:t>
            </w:r>
          </w:p>
          <w:p w14:paraId="475AA996" w14:textId="77777777" w:rsidR="0013789C" w:rsidRPr="009553FE" w:rsidRDefault="0013789C" w:rsidP="007500AC">
            <w:pPr>
              <w:pStyle w:val="ListBullet"/>
            </w:pPr>
            <w:r w:rsidRPr="008B7A3F">
              <w:rPr>
                <w:noProof/>
              </w:rPr>
              <w:t>13%</w:t>
            </w:r>
            <w:r>
              <w:t xml:space="preserve"> aged 6</w:t>
            </w:r>
            <w:r w:rsidRPr="009553FE">
              <w:t xml:space="preserve">5+ </w:t>
            </w:r>
          </w:p>
          <w:p w14:paraId="7C28CC82" w14:textId="77777777" w:rsidR="0013789C" w:rsidRPr="009553FE" w:rsidRDefault="0013789C" w:rsidP="007500AC">
            <w:pPr>
              <w:pStyle w:val="ListBullet"/>
            </w:pPr>
            <w:r w:rsidRPr="008B7A3F">
              <w:rPr>
                <w:noProof/>
              </w:rPr>
              <w:t>45%</w:t>
            </w:r>
            <w:r>
              <w:t xml:space="preserve"> </w:t>
            </w:r>
            <w:r w:rsidRPr="009553FE">
              <w:t>from ethnic minority communities</w:t>
            </w:r>
          </w:p>
          <w:p w14:paraId="443AA272" w14:textId="77777777" w:rsidR="0013789C" w:rsidRPr="009553FE" w:rsidRDefault="0013789C" w:rsidP="007500AC">
            <w:pPr>
              <w:pStyle w:val="ListBullet"/>
            </w:pPr>
            <w:r w:rsidRPr="008B7A3F">
              <w:rPr>
                <w:noProof/>
              </w:rPr>
              <w:t>3%</w:t>
            </w:r>
            <w:r>
              <w:t xml:space="preserve"> </w:t>
            </w:r>
            <w:r w:rsidRPr="009553FE">
              <w:t xml:space="preserve">of </w:t>
            </w:r>
            <w:r>
              <w:t>local authority</w:t>
            </w:r>
            <w:r w:rsidRPr="009553FE">
              <w:t xml:space="preserve"> in most deprived areas in the country</w:t>
            </w:r>
          </w:p>
          <w:p w14:paraId="1876B5C6" w14:textId="77777777" w:rsidR="0013789C" w:rsidRDefault="0013789C" w:rsidP="007500AC">
            <w:pPr>
              <w:pStyle w:val="ListBullet"/>
            </w:pPr>
            <w:r w:rsidRPr="008B7A3F">
              <w:rPr>
                <w:noProof/>
              </w:rPr>
              <w:t>5%</w:t>
            </w:r>
            <w:r>
              <w:t xml:space="preserve"> of people </w:t>
            </w:r>
            <w:r w:rsidRPr="009553FE">
              <w:t xml:space="preserve">describe </w:t>
            </w:r>
            <w:r>
              <w:t xml:space="preserve">their </w:t>
            </w:r>
            <w:r w:rsidRPr="009553FE">
              <w:t>health as “bad” or “very bad”</w:t>
            </w:r>
          </w:p>
          <w:p w14:paraId="1D2835EA" w14:textId="77777777" w:rsidR="0013789C" w:rsidRDefault="0013789C" w:rsidP="007500AC">
            <w:pPr>
              <w:pStyle w:val="ListBullet"/>
            </w:pPr>
            <w:r w:rsidRPr="008B7A3F">
              <w:rPr>
                <w:noProof/>
              </w:rPr>
              <w:t>15%</w:t>
            </w:r>
            <w:r>
              <w:t xml:space="preserve"> say that they have a long-term health condition or disability</w:t>
            </w:r>
          </w:p>
        </w:tc>
      </w:tr>
      <w:tr w:rsidR="0013789C" w14:paraId="68FC94B5" w14:textId="77777777" w:rsidTr="00C957BF">
        <w:tc>
          <w:tcPr>
            <w:tcW w:w="4390" w:type="dxa"/>
            <w:vMerge/>
          </w:tcPr>
          <w:p w14:paraId="30CB7D27" w14:textId="77777777" w:rsidR="0013789C" w:rsidRPr="00E9076A" w:rsidRDefault="0013789C" w:rsidP="007500AC"/>
        </w:tc>
        <w:tc>
          <w:tcPr>
            <w:tcW w:w="5670" w:type="dxa"/>
            <w:vAlign w:val="center"/>
          </w:tcPr>
          <w:p w14:paraId="098D07D4" w14:textId="77777777" w:rsidR="0013789C" w:rsidRDefault="0013789C" w:rsidP="007500AC">
            <w:pPr>
              <w:jc w:val="center"/>
            </w:pPr>
            <w:r>
              <w:rPr>
                <w:noProof/>
                <w:sz w:val="40"/>
                <w:szCs w:val="40"/>
              </w:rPr>
              <mc:AlternateContent>
                <mc:Choice Requires="wps">
                  <w:drawing>
                    <wp:anchor distT="0" distB="0" distL="114300" distR="114300" simplePos="0" relativeHeight="251659264" behindDoc="1" locked="0" layoutInCell="1" allowOverlap="1" wp14:anchorId="379A6241" wp14:editId="38B83653">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549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2720E83" w14:textId="77777777" w:rsidR="0013789C" w:rsidRDefault="0013789C" w:rsidP="007500AC">
            <w:pPr>
              <w:jc w:val="center"/>
            </w:pPr>
          </w:p>
          <w:p w14:paraId="6CA3576F" w14:textId="77777777" w:rsidR="0013789C" w:rsidRDefault="0013789C" w:rsidP="007500AC">
            <w:pPr>
              <w:jc w:val="center"/>
            </w:pPr>
          </w:p>
          <w:p w14:paraId="515E1EBC" w14:textId="77777777" w:rsidR="0013789C" w:rsidRPr="009F2929" w:rsidRDefault="0013789C" w:rsidP="007500AC">
            <w:pPr>
              <w:jc w:val="center"/>
              <w:rPr>
                <w:b/>
                <w:sz w:val="44"/>
                <w:szCs w:val="44"/>
              </w:rPr>
            </w:pPr>
            <w:r w:rsidRPr="008B7A3F">
              <w:rPr>
                <w:b/>
                <w:noProof/>
                <w:sz w:val="44"/>
                <w:szCs w:val="44"/>
              </w:rPr>
              <w:t>22%</w:t>
            </w:r>
          </w:p>
          <w:p w14:paraId="22CDE1F3" w14:textId="77777777" w:rsidR="0013789C" w:rsidRDefault="0013789C" w:rsidP="007500AC">
            <w:pPr>
              <w:jc w:val="center"/>
            </w:pPr>
          </w:p>
          <w:p w14:paraId="4F61DDF9" w14:textId="77777777" w:rsidR="0013789C" w:rsidRDefault="0013789C" w:rsidP="00AF7788">
            <w:pPr>
              <w:pStyle w:val="Heading3"/>
              <w:rPr>
                <w:b w:val="0"/>
              </w:rPr>
            </w:pPr>
          </w:p>
          <w:p w14:paraId="788D8A39" w14:textId="77777777" w:rsidR="0013789C" w:rsidRPr="008776E3" w:rsidRDefault="0013789C" w:rsidP="007500AC">
            <w:pPr>
              <w:pStyle w:val="Heading3"/>
              <w:jc w:val="center"/>
              <w:rPr>
                <w:b w:val="0"/>
              </w:rPr>
            </w:pPr>
            <w:r w:rsidRPr="009F2929">
              <w:rPr>
                <w:b w:val="0"/>
              </w:rPr>
              <w:t xml:space="preserve">increase in number of people with sight loss </w:t>
            </w:r>
            <w:r>
              <w:rPr>
                <w:b w:val="0"/>
              </w:rPr>
              <w:t>by 2030</w:t>
            </w:r>
          </w:p>
        </w:tc>
      </w:tr>
    </w:tbl>
    <w:p w14:paraId="3CE1C217" w14:textId="77777777" w:rsidR="0013789C" w:rsidRDefault="0013789C" w:rsidP="008B4C68"/>
    <w:p w14:paraId="3BDFBA22" w14:textId="77777777" w:rsidR="0013789C" w:rsidRPr="007500AC" w:rsidRDefault="0013789C" w:rsidP="008B4C68"/>
    <w:p w14:paraId="10F472A9" w14:textId="77777777" w:rsidR="0013789C" w:rsidRDefault="0013789C" w:rsidP="007500AC">
      <w:pPr>
        <w:rPr>
          <w:b/>
          <w:sz w:val="40"/>
          <w:szCs w:val="40"/>
        </w:rPr>
      </w:pPr>
      <w:r w:rsidRPr="007500AC">
        <w:rPr>
          <w:b/>
          <w:sz w:val="40"/>
          <w:szCs w:val="40"/>
        </w:rPr>
        <w:t>UK</w:t>
      </w:r>
      <w:r>
        <w:rPr>
          <w:b/>
          <w:sz w:val="40"/>
          <w:szCs w:val="40"/>
        </w:rPr>
        <w:t xml:space="preserve"> stats</w:t>
      </w:r>
    </w:p>
    <w:p w14:paraId="0CDF7BBD" w14:textId="77777777" w:rsidR="0013789C" w:rsidRPr="0083479F" w:rsidRDefault="0013789C"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13789C" w14:paraId="708CA5B4" w14:textId="77777777" w:rsidTr="00C957BF">
        <w:tc>
          <w:tcPr>
            <w:tcW w:w="4445" w:type="dxa"/>
          </w:tcPr>
          <w:p w14:paraId="749AB9EE" w14:textId="77777777" w:rsidR="0013789C" w:rsidRPr="00AF7788" w:rsidRDefault="0013789C"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E08D869" wp14:editId="0462E7D9">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C8EDA37"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EDBC91B" w14:textId="77777777" w:rsidR="0013789C" w:rsidRDefault="0013789C" w:rsidP="007500AC">
            <w:r w:rsidRPr="00E9076A">
              <w:rPr>
                <w:noProof/>
                <w:sz w:val="32"/>
                <w:szCs w:val="32"/>
              </w:rPr>
              <w:drawing>
                <wp:anchor distT="0" distB="0" distL="114300" distR="114300" simplePos="0" relativeHeight="251661312" behindDoc="0" locked="0" layoutInCell="1" allowOverlap="1" wp14:anchorId="6165300B" wp14:editId="01F1096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0BF1583" w14:textId="77777777" w:rsidR="0013789C" w:rsidRPr="00F81BD0" w:rsidRDefault="0013789C" w:rsidP="007500AC">
            <w:pPr>
              <w:rPr>
                <w:b/>
                <w:sz w:val="32"/>
                <w:szCs w:val="32"/>
              </w:rPr>
            </w:pPr>
            <w:r>
              <w:rPr>
                <w:b/>
                <w:sz w:val="32"/>
                <w:szCs w:val="32"/>
              </w:rPr>
              <w:t>Main causes of sight loss</w:t>
            </w:r>
            <w:r w:rsidRPr="00F81BD0">
              <w:rPr>
                <w:b/>
                <w:sz w:val="32"/>
                <w:szCs w:val="32"/>
              </w:rPr>
              <w:t xml:space="preserve"> </w:t>
            </w:r>
          </w:p>
          <w:p w14:paraId="3DA8EA14" w14:textId="77777777" w:rsidR="0013789C" w:rsidRPr="00F81BD0" w:rsidRDefault="0013789C" w:rsidP="007500AC">
            <w:pPr>
              <w:pStyle w:val="ListBullet"/>
            </w:pPr>
            <w:r w:rsidRPr="00F81BD0">
              <w:t>Uncorrected refrac</w:t>
            </w:r>
            <w:r>
              <w:t>ted error (</w:t>
            </w:r>
            <w:r w:rsidRPr="00F81BD0">
              <w:t>39%</w:t>
            </w:r>
            <w:r>
              <w:t>)</w:t>
            </w:r>
          </w:p>
          <w:p w14:paraId="1428D08B" w14:textId="77777777" w:rsidR="0013789C" w:rsidRPr="00F81BD0" w:rsidRDefault="0013789C" w:rsidP="007500AC">
            <w:pPr>
              <w:pStyle w:val="ListBullet"/>
            </w:pPr>
            <w:r>
              <w:t>AMD (</w:t>
            </w:r>
            <w:r w:rsidRPr="00F81BD0">
              <w:t>23%</w:t>
            </w:r>
            <w:r>
              <w:t>)</w:t>
            </w:r>
          </w:p>
          <w:p w14:paraId="7CD52A2D" w14:textId="77777777" w:rsidR="0013789C" w:rsidRPr="00F81BD0" w:rsidRDefault="0013789C" w:rsidP="007500AC">
            <w:pPr>
              <w:pStyle w:val="ListBullet"/>
            </w:pPr>
            <w:r>
              <w:t>Cataract (19%)</w:t>
            </w:r>
            <w:r w:rsidRPr="00F81BD0">
              <w:t xml:space="preserve"> </w:t>
            </w:r>
          </w:p>
          <w:p w14:paraId="18BFFDB5" w14:textId="77777777" w:rsidR="0013789C" w:rsidRPr="00F81BD0" w:rsidRDefault="0013789C" w:rsidP="007500AC">
            <w:pPr>
              <w:pStyle w:val="ListBullet"/>
            </w:pPr>
            <w:r>
              <w:t>Glaucoma (7%)</w:t>
            </w:r>
          </w:p>
          <w:p w14:paraId="1874B7E3" w14:textId="77777777" w:rsidR="0013789C" w:rsidRDefault="0013789C" w:rsidP="007500AC">
            <w:pPr>
              <w:pStyle w:val="ListBullet"/>
            </w:pPr>
            <w:r w:rsidRPr="00F81BD0">
              <w:t>D</w:t>
            </w:r>
            <w:r>
              <w:t>iabetic eye disease (5%)</w:t>
            </w:r>
          </w:p>
          <w:p w14:paraId="50BF3C9B" w14:textId="77777777" w:rsidR="0013789C" w:rsidRPr="00F81BD0" w:rsidRDefault="0013789C" w:rsidP="00D36942"/>
          <w:p w14:paraId="5384E88A" w14:textId="77777777" w:rsidR="0013789C" w:rsidRPr="009553FE" w:rsidRDefault="0013789C" w:rsidP="007500AC">
            <w:pPr>
              <w:rPr>
                <w:b/>
                <w:sz w:val="32"/>
                <w:szCs w:val="32"/>
              </w:rPr>
            </w:pPr>
            <w:r w:rsidRPr="009553FE">
              <w:rPr>
                <w:b/>
                <w:sz w:val="32"/>
                <w:szCs w:val="32"/>
              </w:rPr>
              <w:t>B</w:t>
            </w:r>
            <w:r>
              <w:rPr>
                <w:b/>
                <w:sz w:val="32"/>
                <w:szCs w:val="32"/>
              </w:rPr>
              <w:t>lind and partially sighted people</w:t>
            </w:r>
          </w:p>
          <w:p w14:paraId="2CD9D4FE" w14:textId="77777777" w:rsidR="0013789C" w:rsidRPr="005F5B0D" w:rsidRDefault="0013789C" w:rsidP="007500AC">
            <w:pPr>
              <w:pStyle w:val="ListBullet"/>
            </w:pPr>
            <w:r>
              <w:t>Only o</w:t>
            </w:r>
            <w:r w:rsidRPr="009553FE">
              <w:t xml:space="preserve">ne in four in </w:t>
            </w:r>
            <w:r>
              <w:t>work</w:t>
            </w:r>
          </w:p>
          <w:p w14:paraId="3BCCEC77" w14:textId="77777777" w:rsidR="0013789C" w:rsidRPr="00490FAB" w:rsidRDefault="0013789C" w:rsidP="007500AC">
            <w:pPr>
              <w:pStyle w:val="ListBullet"/>
              <w:rPr>
                <w:szCs w:val="28"/>
              </w:rPr>
            </w:pPr>
            <w:r>
              <w:t xml:space="preserve">40% moderately or </w:t>
            </w:r>
            <w:r w:rsidRPr="00490FAB">
              <w:rPr>
                <w:szCs w:val="28"/>
              </w:rPr>
              <w:t>completely cut off</w:t>
            </w:r>
          </w:p>
          <w:p w14:paraId="3F98630D" w14:textId="77777777" w:rsidR="0013789C" w:rsidRPr="00D36942" w:rsidRDefault="0013789C"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41CD10C" w14:textId="77777777" w:rsidR="0013789C" w:rsidRPr="00F81BD0" w:rsidRDefault="0013789C" w:rsidP="00B06B4B">
            <w:pPr>
              <w:pStyle w:val="ListBullet"/>
            </w:pPr>
            <w:r>
              <w:rPr>
                <w:szCs w:val="28"/>
              </w:rPr>
              <w:t>75% have experienced a deterioration in sight over the last 12 months</w:t>
            </w:r>
          </w:p>
        </w:tc>
      </w:tr>
      <w:tr w:rsidR="0013789C" w14:paraId="2DA8365E" w14:textId="77777777" w:rsidTr="00C957BF">
        <w:tc>
          <w:tcPr>
            <w:tcW w:w="4445" w:type="dxa"/>
          </w:tcPr>
          <w:p w14:paraId="5EBDDD41" w14:textId="77777777" w:rsidR="0013789C" w:rsidRPr="00E9076A" w:rsidRDefault="0013789C" w:rsidP="007500AC">
            <w:pPr>
              <w:ind w:left="1440"/>
              <w:jc w:val="center"/>
              <w:rPr>
                <w:sz w:val="12"/>
                <w:szCs w:val="12"/>
              </w:rPr>
            </w:pPr>
          </w:p>
          <w:p w14:paraId="34DDF1FD" w14:textId="77777777" w:rsidR="0013789C" w:rsidRPr="00AF7788" w:rsidRDefault="0013789C" w:rsidP="007500AC">
            <w:pPr>
              <w:ind w:left="1440"/>
              <w:jc w:val="center"/>
              <w:rPr>
                <w:b/>
                <w:sz w:val="32"/>
                <w:szCs w:val="32"/>
              </w:rPr>
            </w:pPr>
            <w:r w:rsidRPr="00AF7788">
              <w:rPr>
                <w:b/>
                <w:sz w:val="32"/>
                <w:szCs w:val="32"/>
              </w:rPr>
              <w:t>Every day 250 people start to lose their sight</w:t>
            </w:r>
          </w:p>
        </w:tc>
        <w:tc>
          <w:tcPr>
            <w:tcW w:w="5615" w:type="dxa"/>
            <w:vMerge/>
          </w:tcPr>
          <w:p w14:paraId="4199358D" w14:textId="77777777" w:rsidR="0013789C" w:rsidRDefault="0013789C" w:rsidP="007500AC">
            <w:pPr>
              <w:pStyle w:val="ListBullet"/>
            </w:pPr>
          </w:p>
        </w:tc>
      </w:tr>
      <w:tr w:rsidR="0013789C" w14:paraId="6FEB1880" w14:textId="77777777" w:rsidTr="00C957BF">
        <w:tc>
          <w:tcPr>
            <w:tcW w:w="10060" w:type="dxa"/>
            <w:gridSpan w:val="2"/>
          </w:tcPr>
          <w:p w14:paraId="293A8D51" w14:textId="77777777" w:rsidR="0013789C" w:rsidRDefault="0013789C" w:rsidP="007500AC"/>
          <w:p w14:paraId="464C15BF" w14:textId="77777777" w:rsidR="0013789C" w:rsidRDefault="0013789C" w:rsidP="007500AC">
            <w:r>
              <w:t xml:space="preserve">The references section at the end of this report lists sources for these statistics. </w:t>
            </w:r>
          </w:p>
        </w:tc>
      </w:tr>
    </w:tbl>
    <w:p w14:paraId="2917D7B8" w14:textId="77777777" w:rsidR="0013789C" w:rsidRDefault="0013789C" w:rsidP="006335CC">
      <w:pPr>
        <w:pStyle w:val="Heading1"/>
        <w:sectPr w:rsidR="0013789C" w:rsidSect="0013789C">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12BB7301" w14:textId="77777777" w:rsidR="0013789C" w:rsidRDefault="0013789C" w:rsidP="00DB46E8">
      <w:pPr>
        <w:pStyle w:val="Heading1"/>
      </w:pPr>
      <w:bookmarkStart w:id="0" w:name="_Toc72399163"/>
      <w:r w:rsidRPr="008B7A3F">
        <w:rPr>
          <w:noProof/>
        </w:rPr>
        <w:lastRenderedPageBreak/>
        <w:t>Luton</w:t>
      </w:r>
      <w:r>
        <w:t>: eye health and sight loss report</w:t>
      </w:r>
      <w:bookmarkEnd w:id="0"/>
    </w:p>
    <w:p w14:paraId="3C37B9F1" w14:textId="77777777" w:rsidR="0013789C" w:rsidRDefault="0013789C">
      <w:r>
        <w:t xml:space="preserve">This report has been generated using RNIB’s Sight Loss Data Tool. It provides a range of indicators relevant to blind and partially sighted people and those at risk of sight loss in </w:t>
      </w:r>
      <w:r w:rsidRPr="008B7A3F">
        <w:rPr>
          <w:noProof/>
        </w:rPr>
        <w:t>Luton</w:t>
      </w:r>
      <w:r>
        <w:t xml:space="preserve">. </w:t>
      </w:r>
    </w:p>
    <w:p w14:paraId="40E51E74" w14:textId="77777777" w:rsidR="0013789C" w:rsidRDefault="0013789C"/>
    <w:p w14:paraId="30CE220E" w14:textId="77777777" w:rsidR="0013789C" w:rsidRDefault="0013789C"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6EFD4BB9" w14:textId="77777777" w:rsidR="0013789C" w:rsidRDefault="0013789C" w:rsidP="002602C6"/>
    <w:p w14:paraId="064EF3D8" w14:textId="77777777" w:rsidR="0013789C" w:rsidRDefault="0013789C" w:rsidP="002602C6">
      <w:r>
        <w:t xml:space="preserve">In terms of referencing, we suggest using the full sources at the end of the report. In addition, the RNIB Sight Loss Data Tool may be given as a reference. </w:t>
      </w:r>
      <w:r w:rsidRPr="00B6527C">
        <w:t>Published 2021, version 4.3.</w:t>
      </w:r>
    </w:p>
    <w:p w14:paraId="1DED4DDC" w14:textId="77777777" w:rsidR="0013789C" w:rsidRDefault="0013789C"/>
    <w:p w14:paraId="33D0A0BA" w14:textId="77777777" w:rsidR="0013789C" w:rsidRDefault="0013789C">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65B2D510" w14:textId="77777777" w:rsidR="0013789C" w:rsidRDefault="0013789C"/>
    <w:p w14:paraId="18A4AA52" w14:textId="77777777" w:rsidR="0013789C" w:rsidRDefault="0013789C" w:rsidP="00EF0041">
      <w:r>
        <w:t xml:space="preserve">If you have any questions, please contact us at </w:t>
      </w:r>
      <w:hyperlink r:id="rId27" w:history="1">
        <w:r w:rsidRPr="00303A5C">
          <w:rPr>
            <w:rStyle w:val="Hyperlink"/>
          </w:rPr>
          <w:t>research@rnib.org.uk</w:t>
        </w:r>
      </w:hyperlink>
      <w:r>
        <w:t>.</w:t>
      </w:r>
    </w:p>
    <w:p w14:paraId="0026C7A9" w14:textId="77777777" w:rsidR="0013789C" w:rsidRDefault="0013789C" w:rsidP="00EF0041"/>
    <w:p w14:paraId="54A8128F" w14:textId="77777777" w:rsidR="0013789C" w:rsidRDefault="0013789C" w:rsidP="0093688C">
      <w:pPr>
        <w:pStyle w:val="Heading3"/>
        <w:rPr>
          <w:noProof/>
        </w:rPr>
      </w:pPr>
      <w:r>
        <w:t>Contents</w:t>
      </w:r>
      <w:r>
        <w:fldChar w:fldCharType="begin"/>
      </w:r>
      <w:r>
        <w:instrText xml:space="preserve"> TOC \o "1-2" \h \z \u </w:instrText>
      </w:r>
      <w:r>
        <w:fldChar w:fldCharType="separate"/>
      </w:r>
    </w:p>
    <w:p w14:paraId="0B82605D" w14:textId="63C38CE8"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4" w:history="1">
        <w:r w:rsidR="0013789C" w:rsidRPr="00F91A50">
          <w:rPr>
            <w:rStyle w:val="Hyperlink"/>
            <w:noProof/>
          </w:rPr>
          <w:t>1. General population</w:t>
        </w:r>
        <w:r w:rsidR="0013789C">
          <w:rPr>
            <w:noProof/>
            <w:webHidden/>
          </w:rPr>
          <w:tab/>
        </w:r>
        <w:r w:rsidR="0013789C">
          <w:rPr>
            <w:noProof/>
            <w:webHidden/>
          </w:rPr>
          <w:fldChar w:fldCharType="begin"/>
        </w:r>
        <w:r w:rsidR="0013789C">
          <w:rPr>
            <w:noProof/>
            <w:webHidden/>
          </w:rPr>
          <w:instrText xml:space="preserve"> PAGEREF _Toc72399164 \h </w:instrText>
        </w:r>
        <w:r w:rsidR="0013789C">
          <w:rPr>
            <w:noProof/>
            <w:webHidden/>
          </w:rPr>
        </w:r>
        <w:r w:rsidR="0013789C">
          <w:rPr>
            <w:noProof/>
            <w:webHidden/>
          </w:rPr>
          <w:fldChar w:fldCharType="separate"/>
        </w:r>
        <w:r w:rsidR="0013789C">
          <w:rPr>
            <w:noProof/>
            <w:webHidden/>
          </w:rPr>
          <w:t>3</w:t>
        </w:r>
        <w:r w:rsidR="0013789C">
          <w:rPr>
            <w:noProof/>
            <w:webHidden/>
          </w:rPr>
          <w:fldChar w:fldCharType="end"/>
        </w:r>
      </w:hyperlink>
    </w:p>
    <w:p w14:paraId="23B7904D" w14:textId="6DEF9FE5"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5" w:history="1">
        <w:r w:rsidR="0013789C" w:rsidRPr="00F91A50">
          <w:rPr>
            <w:rStyle w:val="Hyperlink"/>
            <w:noProof/>
          </w:rPr>
          <w:t>2. Adults living with sight loss</w:t>
        </w:r>
        <w:r w:rsidR="0013789C">
          <w:rPr>
            <w:noProof/>
            <w:webHidden/>
          </w:rPr>
          <w:tab/>
        </w:r>
        <w:r w:rsidR="0013789C">
          <w:rPr>
            <w:noProof/>
            <w:webHidden/>
          </w:rPr>
          <w:fldChar w:fldCharType="begin"/>
        </w:r>
        <w:r w:rsidR="0013789C">
          <w:rPr>
            <w:noProof/>
            <w:webHidden/>
          </w:rPr>
          <w:instrText xml:space="preserve"> PAGEREF _Toc72399165 \h </w:instrText>
        </w:r>
        <w:r w:rsidR="0013789C">
          <w:rPr>
            <w:noProof/>
            <w:webHidden/>
          </w:rPr>
        </w:r>
        <w:r w:rsidR="0013789C">
          <w:rPr>
            <w:noProof/>
            <w:webHidden/>
          </w:rPr>
          <w:fldChar w:fldCharType="separate"/>
        </w:r>
        <w:r w:rsidR="0013789C">
          <w:rPr>
            <w:noProof/>
            <w:webHidden/>
          </w:rPr>
          <w:t>5</w:t>
        </w:r>
        <w:r w:rsidR="0013789C">
          <w:rPr>
            <w:noProof/>
            <w:webHidden/>
          </w:rPr>
          <w:fldChar w:fldCharType="end"/>
        </w:r>
      </w:hyperlink>
    </w:p>
    <w:p w14:paraId="54279C82" w14:textId="08C6609A"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6" w:history="1">
        <w:r w:rsidR="0013789C" w:rsidRPr="00F91A50">
          <w:rPr>
            <w:rStyle w:val="Hyperlink"/>
            <w:noProof/>
          </w:rPr>
          <w:t>3. Children and young people</w:t>
        </w:r>
        <w:r w:rsidR="0013789C">
          <w:rPr>
            <w:noProof/>
            <w:webHidden/>
          </w:rPr>
          <w:tab/>
        </w:r>
        <w:r w:rsidR="0013789C">
          <w:rPr>
            <w:noProof/>
            <w:webHidden/>
          </w:rPr>
          <w:fldChar w:fldCharType="begin"/>
        </w:r>
        <w:r w:rsidR="0013789C">
          <w:rPr>
            <w:noProof/>
            <w:webHidden/>
          </w:rPr>
          <w:instrText xml:space="preserve"> PAGEREF _Toc72399166 \h </w:instrText>
        </w:r>
        <w:r w:rsidR="0013789C">
          <w:rPr>
            <w:noProof/>
            <w:webHidden/>
          </w:rPr>
        </w:r>
        <w:r w:rsidR="0013789C">
          <w:rPr>
            <w:noProof/>
            <w:webHidden/>
          </w:rPr>
          <w:fldChar w:fldCharType="separate"/>
        </w:r>
        <w:r w:rsidR="0013789C">
          <w:rPr>
            <w:noProof/>
            <w:webHidden/>
          </w:rPr>
          <w:t>7</w:t>
        </w:r>
        <w:r w:rsidR="0013789C">
          <w:rPr>
            <w:noProof/>
            <w:webHidden/>
          </w:rPr>
          <w:fldChar w:fldCharType="end"/>
        </w:r>
      </w:hyperlink>
    </w:p>
    <w:p w14:paraId="0EAC0C75" w14:textId="3765C7B1"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7" w:history="1">
        <w:r w:rsidR="0013789C" w:rsidRPr="00F91A50">
          <w:rPr>
            <w:rStyle w:val="Hyperlink"/>
            <w:noProof/>
          </w:rPr>
          <w:t>4. Certification and registration</w:t>
        </w:r>
        <w:r w:rsidR="0013789C">
          <w:rPr>
            <w:noProof/>
            <w:webHidden/>
          </w:rPr>
          <w:tab/>
        </w:r>
        <w:r w:rsidR="0013789C">
          <w:rPr>
            <w:noProof/>
            <w:webHidden/>
          </w:rPr>
          <w:fldChar w:fldCharType="begin"/>
        </w:r>
        <w:r w:rsidR="0013789C">
          <w:rPr>
            <w:noProof/>
            <w:webHidden/>
          </w:rPr>
          <w:instrText xml:space="preserve"> PAGEREF _Toc72399167 \h </w:instrText>
        </w:r>
        <w:r w:rsidR="0013789C">
          <w:rPr>
            <w:noProof/>
            <w:webHidden/>
          </w:rPr>
        </w:r>
        <w:r w:rsidR="0013789C">
          <w:rPr>
            <w:noProof/>
            <w:webHidden/>
          </w:rPr>
          <w:fldChar w:fldCharType="separate"/>
        </w:r>
        <w:r w:rsidR="0013789C">
          <w:rPr>
            <w:noProof/>
            <w:webHidden/>
          </w:rPr>
          <w:t>7</w:t>
        </w:r>
        <w:r w:rsidR="0013789C">
          <w:rPr>
            <w:noProof/>
            <w:webHidden/>
          </w:rPr>
          <w:fldChar w:fldCharType="end"/>
        </w:r>
      </w:hyperlink>
    </w:p>
    <w:p w14:paraId="7966A730" w14:textId="3FAD553C"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8" w:history="1">
        <w:r w:rsidR="0013789C" w:rsidRPr="00F91A50">
          <w:rPr>
            <w:rStyle w:val="Hyperlink"/>
            <w:noProof/>
          </w:rPr>
          <w:t>5. Eye health</w:t>
        </w:r>
        <w:r w:rsidR="0013789C">
          <w:rPr>
            <w:noProof/>
            <w:webHidden/>
          </w:rPr>
          <w:tab/>
        </w:r>
        <w:r w:rsidR="0013789C">
          <w:rPr>
            <w:noProof/>
            <w:webHidden/>
          </w:rPr>
          <w:fldChar w:fldCharType="begin"/>
        </w:r>
        <w:r w:rsidR="0013789C">
          <w:rPr>
            <w:noProof/>
            <w:webHidden/>
          </w:rPr>
          <w:instrText xml:space="preserve"> PAGEREF _Toc72399168 \h </w:instrText>
        </w:r>
        <w:r w:rsidR="0013789C">
          <w:rPr>
            <w:noProof/>
            <w:webHidden/>
          </w:rPr>
        </w:r>
        <w:r w:rsidR="0013789C">
          <w:rPr>
            <w:noProof/>
            <w:webHidden/>
          </w:rPr>
          <w:fldChar w:fldCharType="separate"/>
        </w:r>
        <w:r w:rsidR="0013789C">
          <w:rPr>
            <w:noProof/>
            <w:webHidden/>
          </w:rPr>
          <w:t>10</w:t>
        </w:r>
        <w:r w:rsidR="0013789C">
          <w:rPr>
            <w:noProof/>
            <w:webHidden/>
          </w:rPr>
          <w:fldChar w:fldCharType="end"/>
        </w:r>
      </w:hyperlink>
    </w:p>
    <w:p w14:paraId="7228CF99" w14:textId="18E178F1"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69" w:history="1">
        <w:r w:rsidR="0013789C" w:rsidRPr="00F91A50">
          <w:rPr>
            <w:rStyle w:val="Hyperlink"/>
            <w:noProof/>
          </w:rPr>
          <w:t>6. Services and support</w:t>
        </w:r>
        <w:r w:rsidR="0013789C">
          <w:rPr>
            <w:noProof/>
            <w:webHidden/>
          </w:rPr>
          <w:tab/>
        </w:r>
        <w:r w:rsidR="0013789C">
          <w:rPr>
            <w:noProof/>
            <w:webHidden/>
          </w:rPr>
          <w:fldChar w:fldCharType="begin"/>
        </w:r>
        <w:r w:rsidR="0013789C">
          <w:rPr>
            <w:noProof/>
            <w:webHidden/>
          </w:rPr>
          <w:instrText xml:space="preserve"> PAGEREF _Toc72399169 \h </w:instrText>
        </w:r>
        <w:r w:rsidR="0013789C">
          <w:rPr>
            <w:noProof/>
            <w:webHidden/>
          </w:rPr>
        </w:r>
        <w:r w:rsidR="0013789C">
          <w:rPr>
            <w:noProof/>
            <w:webHidden/>
          </w:rPr>
          <w:fldChar w:fldCharType="separate"/>
        </w:r>
        <w:r w:rsidR="0013789C">
          <w:rPr>
            <w:noProof/>
            <w:webHidden/>
          </w:rPr>
          <w:t>11</w:t>
        </w:r>
        <w:r w:rsidR="0013789C">
          <w:rPr>
            <w:noProof/>
            <w:webHidden/>
          </w:rPr>
          <w:fldChar w:fldCharType="end"/>
        </w:r>
      </w:hyperlink>
    </w:p>
    <w:p w14:paraId="22B127D4" w14:textId="178C48D8"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70" w:history="1">
        <w:r w:rsidR="0013789C" w:rsidRPr="00F91A50">
          <w:rPr>
            <w:rStyle w:val="Hyperlink"/>
            <w:noProof/>
          </w:rPr>
          <w:t>7. Cost of sight loss</w:t>
        </w:r>
        <w:r w:rsidR="0013789C">
          <w:rPr>
            <w:noProof/>
            <w:webHidden/>
          </w:rPr>
          <w:tab/>
        </w:r>
        <w:r w:rsidR="0013789C">
          <w:rPr>
            <w:noProof/>
            <w:webHidden/>
          </w:rPr>
          <w:fldChar w:fldCharType="begin"/>
        </w:r>
        <w:r w:rsidR="0013789C">
          <w:rPr>
            <w:noProof/>
            <w:webHidden/>
          </w:rPr>
          <w:instrText xml:space="preserve"> PAGEREF _Toc72399170 \h </w:instrText>
        </w:r>
        <w:r w:rsidR="0013789C">
          <w:rPr>
            <w:noProof/>
            <w:webHidden/>
          </w:rPr>
        </w:r>
        <w:r w:rsidR="0013789C">
          <w:rPr>
            <w:noProof/>
            <w:webHidden/>
          </w:rPr>
          <w:fldChar w:fldCharType="separate"/>
        </w:r>
        <w:r w:rsidR="0013789C">
          <w:rPr>
            <w:noProof/>
            <w:webHidden/>
          </w:rPr>
          <w:t>14</w:t>
        </w:r>
        <w:r w:rsidR="0013789C">
          <w:rPr>
            <w:noProof/>
            <w:webHidden/>
          </w:rPr>
          <w:fldChar w:fldCharType="end"/>
        </w:r>
      </w:hyperlink>
    </w:p>
    <w:p w14:paraId="0151C49D" w14:textId="19DE9793"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71" w:history="1">
        <w:r w:rsidR="0013789C" w:rsidRPr="00F91A50">
          <w:rPr>
            <w:rStyle w:val="Hyperlink"/>
            <w:noProof/>
          </w:rPr>
          <w:t>8. Sight threatening eye conditions</w:t>
        </w:r>
        <w:r w:rsidR="0013789C">
          <w:rPr>
            <w:noProof/>
            <w:webHidden/>
          </w:rPr>
          <w:tab/>
        </w:r>
        <w:r w:rsidR="0013789C">
          <w:rPr>
            <w:noProof/>
            <w:webHidden/>
          </w:rPr>
          <w:fldChar w:fldCharType="begin"/>
        </w:r>
        <w:r w:rsidR="0013789C">
          <w:rPr>
            <w:noProof/>
            <w:webHidden/>
          </w:rPr>
          <w:instrText xml:space="preserve"> PAGEREF _Toc72399171 \h </w:instrText>
        </w:r>
        <w:r w:rsidR="0013789C">
          <w:rPr>
            <w:noProof/>
            <w:webHidden/>
          </w:rPr>
        </w:r>
        <w:r w:rsidR="0013789C">
          <w:rPr>
            <w:noProof/>
            <w:webHidden/>
          </w:rPr>
          <w:fldChar w:fldCharType="separate"/>
        </w:r>
        <w:r w:rsidR="0013789C">
          <w:rPr>
            <w:noProof/>
            <w:webHidden/>
          </w:rPr>
          <w:t>14</w:t>
        </w:r>
        <w:r w:rsidR="0013789C">
          <w:rPr>
            <w:noProof/>
            <w:webHidden/>
          </w:rPr>
          <w:fldChar w:fldCharType="end"/>
        </w:r>
      </w:hyperlink>
    </w:p>
    <w:p w14:paraId="38F07149" w14:textId="70113F5F"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72" w:history="1">
        <w:r w:rsidR="0013789C" w:rsidRPr="00F91A50">
          <w:rPr>
            <w:rStyle w:val="Hyperlink"/>
            <w:noProof/>
          </w:rPr>
          <w:t>9. Additional health problems and disabilities</w:t>
        </w:r>
        <w:r w:rsidR="0013789C">
          <w:rPr>
            <w:noProof/>
            <w:webHidden/>
          </w:rPr>
          <w:tab/>
        </w:r>
        <w:r w:rsidR="0013789C">
          <w:rPr>
            <w:noProof/>
            <w:webHidden/>
          </w:rPr>
          <w:fldChar w:fldCharType="begin"/>
        </w:r>
        <w:r w:rsidR="0013789C">
          <w:rPr>
            <w:noProof/>
            <w:webHidden/>
          </w:rPr>
          <w:instrText xml:space="preserve"> PAGEREF _Toc72399172 \h </w:instrText>
        </w:r>
        <w:r w:rsidR="0013789C">
          <w:rPr>
            <w:noProof/>
            <w:webHidden/>
          </w:rPr>
        </w:r>
        <w:r w:rsidR="0013789C">
          <w:rPr>
            <w:noProof/>
            <w:webHidden/>
          </w:rPr>
          <w:fldChar w:fldCharType="separate"/>
        </w:r>
        <w:r w:rsidR="0013789C">
          <w:rPr>
            <w:noProof/>
            <w:webHidden/>
          </w:rPr>
          <w:t>17</w:t>
        </w:r>
        <w:r w:rsidR="0013789C">
          <w:rPr>
            <w:noProof/>
            <w:webHidden/>
          </w:rPr>
          <w:fldChar w:fldCharType="end"/>
        </w:r>
      </w:hyperlink>
    </w:p>
    <w:p w14:paraId="7B36C479" w14:textId="48BA8507"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73" w:history="1">
        <w:r w:rsidR="0013789C" w:rsidRPr="00F91A50">
          <w:rPr>
            <w:rStyle w:val="Hyperlink"/>
            <w:noProof/>
          </w:rPr>
          <w:t>Additional resources</w:t>
        </w:r>
        <w:r w:rsidR="0013789C">
          <w:rPr>
            <w:noProof/>
            <w:webHidden/>
          </w:rPr>
          <w:tab/>
        </w:r>
        <w:r w:rsidR="0013789C">
          <w:rPr>
            <w:noProof/>
            <w:webHidden/>
          </w:rPr>
          <w:fldChar w:fldCharType="begin"/>
        </w:r>
        <w:r w:rsidR="0013789C">
          <w:rPr>
            <w:noProof/>
            <w:webHidden/>
          </w:rPr>
          <w:instrText xml:space="preserve"> PAGEREF _Toc72399173 \h </w:instrText>
        </w:r>
        <w:r w:rsidR="0013789C">
          <w:rPr>
            <w:noProof/>
            <w:webHidden/>
          </w:rPr>
        </w:r>
        <w:r w:rsidR="0013789C">
          <w:rPr>
            <w:noProof/>
            <w:webHidden/>
          </w:rPr>
          <w:fldChar w:fldCharType="separate"/>
        </w:r>
        <w:r w:rsidR="0013789C">
          <w:rPr>
            <w:noProof/>
            <w:webHidden/>
          </w:rPr>
          <w:t>20</w:t>
        </w:r>
        <w:r w:rsidR="0013789C">
          <w:rPr>
            <w:noProof/>
            <w:webHidden/>
          </w:rPr>
          <w:fldChar w:fldCharType="end"/>
        </w:r>
      </w:hyperlink>
    </w:p>
    <w:p w14:paraId="7F1C6225" w14:textId="3DAA6DD9" w:rsidR="0013789C" w:rsidRDefault="004B36C4">
      <w:pPr>
        <w:pStyle w:val="TOC2"/>
        <w:tabs>
          <w:tab w:val="right" w:leader="dot" w:pos="8302"/>
        </w:tabs>
        <w:rPr>
          <w:rFonts w:asciiTheme="minorHAnsi" w:eastAsiaTheme="minorEastAsia" w:hAnsiTheme="minorHAnsi" w:cstheme="minorBidi"/>
          <w:noProof/>
          <w:sz w:val="22"/>
          <w:szCs w:val="22"/>
        </w:rPr>
      </w:pPr>
      <w:hyperlink w:anchor="_Toc72399174" w:history="1">
        <w:r w:rsidR="0013789C" w:rsidRPr="00F91A50">
          <w:rPr>
            <w:rStyle w:val="Hyperlink"/>
            <w:noProof/>
          </w:rPr>
          <w:t>References</w:t>
        </w:r>
        <w:r w:rsidR="0013789C">
          <w:rPr>
            <w:noProof/>
            <w:webHidden/>
          </w:rPr>
          <w:tab/>
        </w:r>
        <w:r w:rsidR="0013789C">
          <w:rPr>
            <w:noProof/>
            <w:webHidden/>
          </w:rPr>
          <w:fldChar w:fldCharType="begin"/>
        </w:r>
        <w:r w:rsidR="0013789C">
          <w:rPr>
            <w:noProof/>
            <w:webHidden/>
          </w:rPr>
          <w:instrText xml:space="preserve"> PAGEREF _Toc72399174 \h </w:instrText>
        </w:r>
        <w:r w:rsidR="0013789C">
          <w:rPr>
            <w:noProof/>
            <w:webHidden/>
          </w:rPr>
        </w:r>
        <w:r w:rsidR="0013789C">
          <w:rPr>
            <w:noProof/>
            <w:webHidden/>
          </w:rPr>
          <w:fldChar w:fldCharType="separate"/>
        </w:r>
        <w:r w:rsidR="0013789C">
          <w:rPr>
            <w:noProof/>
            <w:webHidden/>
          </w:rPr>
          <w:t>21</w:t>
        </w:r>
        <w:r w:rsidR="0013789C">
          <w:rPr>
            <w:noProof/>
            <w:webHidden/>
          </w:rPr>
          <w:fldChar w:fldCharType="end"/>
        </w:r>
      </w:hyperlink>
    </w:p>
    <w:p w14:paraId="6AC656E3" w14:textId="054F7780" w:rsidR="0013789C" w:rsidRDefault="0013789C" w:rsidP="00A6219F">
      <w:r>
        <w:fldChar w:fldCharType="end"/>
      </w:r>
    </w:p>
    <w:p w14:paraId="56004105" w14:textId="77777777" w:rsidR="0013789C" w:rsidRDefault="0013789C" w:rsidP="0093688C">
      <w:pPr>
        <w:pStyle w:val="Heading2"/>
      </w:pPr>
      <w:r>
        <w:br w:type="column"/>
      </w:r>
      <w:bookmarkStart w:id="1" w:name="_Toc72399164"/>
      <w:r>
        <w:lastRenderedPageBreak/>
        <w:t>1. General population</w:t>
      </w:r>
      <w:bookmarkEnd w:id="1"/>
    </w:p>
    <w:p w14:paraId="62CB3D19" w14:textId="77777777" w:rsidR="0013789C" w:rsidRDefault="0013789C" w:rsidP="0048385A">
      <w:r>
        <w:t xml:space="preserve">This section provides an overview of the general population in </w:t>
      </w:r>
      <w:r w:rsidRPr="008B7A3F">
        <w:rPr>
          <w:noProof/>
        </w:rPr>
        <w:t>Luton</w:t>
      </w:r>
      <w:r>
        <w:t>.</w:t>
      </w:r>
    </w:p>
    <w:p w14:paraId="29F3D195" w14:textId="77777777" w:rsidR="0013789C" w:rsidRPr="0048385A" w:rsidRDefault="0013789C" w:rsidP="0048385A"/>
    <w:p w14:paraId="09BC1161" w14:textId="77777777" w:rsidR="0013789C" w:rsidRDefault="0013789C" w:rsidP="0048385A">
      <w:pPr>
        <w:pStyle w:val="Heading3"/>
        <w:numPr>
          <w:ilvl w:val="1"/>
          <w:numId w:val="15"/>
        </w:numPr>
      </w:pPr>
      <w:r>
        <w:t>Age</w:t>
      </w:r>
    </w:p>
    <w:p w14:paraId="0EF37E53" w14:textId="77777777" w:rsidR="0013789C" w:rsidRDefault="0013789C" w:rsidP="00F67AED">
      <w:r>
        <w:t xml:space="preserve">There are </w:t>
      </w:r>
      <w:r w:rsidRPr="008B7A3F">
        <w:rPr>
          <w:noProof/>
        </w:rPr>
        <w:t>213,052</w:t>
      </w:r>
      <w:r>
        <w:t xml:space="preserve"> people living in </w:t>
      </w:r>
      <w:r w:rsidRPr="008B7A3F">
        <w:rPr>
          <w:noProof/>
        </w:rPr>
        <w:t>Luton</w:t>
      </w:r>
      <w:r>
        <w:rPr>
          <w:noProof/>
        </w:rPr>
        <w:t xml:space="preserve"> (</w:t>
      </w:r>
      <w:r w:rsidRPr="008B7A3F">
        <w:rPr>
          <w:noProof/>
        </w:rPr>
        <w:t>1</w:t>
      </w:r>
      <w:r>
        <w:rPr>
          <w:noProof/>
        </w:rPr>
        <w:t>)</w:t>
      </w:r>
      <w:r>
        <w:t xml:space="preserve">. </w:t>
      </w:r>
    </w:p>
    <w:p w14:paraId="2E41DF97" w14:textId="77777777" w:rsidR="0013789C" w:rsidRDefault="0013789C" w:rsidP="00F67AED"/>
    <w:p w14:paraId="302B687E" w14:textId="77777777" w:rsidR="0013789C" w:rsidRDefault="0013789C"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C546BF0" w14:textId="77777777" w:rsidR="0013789C" w:rsidRDefault="0013789C" w:rsidP="00F67AED"/>
    <w:p w14:paraId="1DBD9894" w14:textId="77777777" w:rsidR="0013789C" w:rsidRPr="00642376" w:rsidRDefault="0013789C" w:rsidP="00F67AED">
      <w:r w:rsidRPr="008B7A3F">
        <w:rPr>
          <w:noProof/>
        </w:rPr>
        <w:t>Luton</w:t>
      </w:r>
      <w:r>
        <w:t xml:space="preserve"> has </w:t>
      </w:r>
      <w:r w:rsidRPr="00593674">
        <w:t xml:space="preserve">a </w:t>
      </w:r>
      <w:r w:rsidRPr="008B7A3F">
        <w:rPr>
          <w:noProof/>
        </w:rPr>
        <w:t>lower</w:t>
      </w:r>
      <w:r w:rsidRPr="00593674">
        <w:t xml:space="preserve"> proportion of people aged 75 years and over compared to the average for </w:t>
      </w:r>
      <w:r w:rsidRPr="008B7A3F">
        <w:rPr>
          <w:noProof/>
        </w:rPr>
        <w:t>England</w:t>
      </w:r>
      <w:r w:rsidRPr="00593674">
        <w:rPr>
          <w:noProof/>
        </w:rPr>
        <w:t xml:space="preserve"> (</w:t>
      </w:r>
      <w:r w:rsidRPr="008B7A3F">
        <w:rPr>
          <w:noProof/>
        </w:rPr>
        <w:t>1</w:t>
      </w:r>
      <w:r w:rsidRPr="00593674">
        <w:rPr>
          <w:noProof/>
        </w:rPr>
        <w:t xml:space="preserve">, </w:t>
      </w:r>
      <w:r w:rsidRPr="008B7A3F">
        <w:rPr>
          <w:noProof/>
        </w:rPr>
        <w:t>2</w:t>
      </w:r>
      <w:r w:rsidRPr="00593674">
        <w:rPr>
          <w:noProof/>
        </w:rPr>
        <w:t>)</w:t>
      </w:r>
      <w:r w:rsidRPr="00593674">
        <w:t>. Of the population:</w:t>
      </w:r>
      <w:r>
        <w:t xml:space="preserve"> </w:t>
      </w:r>
    </w:p>
    <w:p w14:paraId="0D9316B2" w14:textId="77777777" w:rsidR="0013789C" w:rsidRPr="003E2717" w:rsidRDefault="0013789C" w:rsidP="00FE63AB">
      <w:pPr>
        <w:pStyle w:val="ListBullet"/>
      </w:pPr>
      <w:r w:rsidRPr="008B7A3F">
        <w:rPr>
          <w:noProof/>
        </w:rPr>
        <w:t>27%</w:t>
      </w:r>
      <w:r w:rsidRPr="003E2717">
        <w:t xml:space="preserve"> are aged 17 or under</w:t>
      </w:r>
      <w:r>
        <w:t>.</w:t>
      </w:r>
    </w:p>
    <w:p w14:paraId="5EDA7597" w14:textId="77777777" w:rsidR="0013789C" w:rsidRPr="003E2717" w:rsidRDefault="0013789C" w:rsidP="00FE63AB">
      <w:pPr>
        <w:pStyle w:val="ListBullet"/>
      </w:pPr>
      <w:r w:rsidRPr="008B7A3F">
        <w:rPr>
          <w:noProof/>
        </w:rPr>
        <w:t>60%</w:t>
      </w:r>
      <w:r w:rsidRPr="003E2717">
        <w:t xml:space="preserve"> are aged 18-64</w:t>
      </w:r>
      <w:r>
        <w:t>.</w:t>
      </w:r>
    </w:p>
    <w:p w14:paraId="7DDE1444" w14:textId="77777777" w:rsidR="0013789C" w:rsidRPr="003E2717" w:rsidRDefault="0013789C" w:rsidP="00FE63AB">
      <w:pPr>
        <w:pStyle w:val="ListBullet"/>
      </w:pPr>
      <w:r w:rsidRPr="008B7A3F">
        <w:rPr>
          <w:noProof/>
        </w:rPr>
        <w:t>13%</w:t>
      </w:r>
      <w:r w:rsidRPr="003E2717">
        <w:t xml:space="preserve"> are aged over 65</w:t>
      </w:r>
      <w:r>
        <w:t>.</w:t>
      </w:r>
    </w:p>
    <w:p w14:paraId="4BBC82EB" w14:textId="77777777" w:rsidR="0013789C" w:rsidRDefault="0013789C" w:rsidP="005E7CE8"/>
    <w:p w14:paraId="19F741EC" w14:textId="77777777" w:rsidR="0013789C" w:rsidRPr="00212616" w:rsidRDefault="0013789C"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13789C" w:rsidRPr="005E7CE8" w14:paraId="774F0A82"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B853" w14:textId="77777777" w:rsidR="0013789C" w:rsidRPr="0015508C" w:rsidRDefault="0013789C"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CB42DD5" w14:textId="77777777" w:rsidR="0013789C" w:rsidRPr="0015508C" w:rsidRDefault="0013789C" w:rsidP="006B4E75">
            <w:pPr>
              <w:jc w:val="center"/>
              <w:rPr>
                <w:rFonts w:cs="Arial"/>
                <w:color w:val="000000"/>
                <w:szCs w:val="28"/>
              </w:rPr>
            </w:pPr>
            <w:r w:rsidRPr="0015508C">
              <w:rPr>
                <w:rFonts w:cs="Arial"/>
                <w:color w:val="000000"/>
                <w:szCs w:val="28"/>
              </w:rPr>
              <w:t>Population</w:t>
            </w:r>
          </w:p>
        </w:tc>
      </w:tr>
      <w:tr w:rsidR="0013789C" w:rsidRPr="005E7CE8" w14:paraId="1F190D3D"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1E08" w14:textId="77777777" w:rsidR="0013789C" w:rsidRPr="005E7CE8" w:rsidRDefault="0013789C"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5B3D5AC" w14:textId="77777777" w:rsidR="0013789C" w:rsidRPr="005E7CE8" w:rsidRDefault="0013789C" w:rsidP="00472158">
            <w:pPr>
              <w:jc w:val="center"/>
              <w:rPr>
                <w:rFonts w:cs="Arial"/>
                <w:color w:val="000000"/>
                <w:szCs w:val="28"/>
              </w:rPr>
            </w:pPr>
            <w:r w:rsidRPr="008B7A3F">
              <w:rPr>
                <w:rFonts w:cs="Arial"/>
                <w:noProof/>
                <w:color w:val="000000"/>
                <w:szCs w:val="28"/>
              </w:rPr>
              <w:t>17,208</w:t>
            </w:r>
          </w:p>
        </w:tc>
      </w:tr>
      <w:tr w:rsidR="0013789C" w:rsidRPr="005E7CE8" w14:paraId="0281EA7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1DAA44" w14:textId="77777777" w:rsidR="0013789C" w:rsidRPr="005E7CE8" w:rsidRDefault="0013789C"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019A2A8" w14:textId="77777777" w:rsidR="0013789C" w:rsidRPr="005E7CE8" w:rsidRDefault="0013789C" w:rsidP="00472158">
            <w:pPr>
              <w:jc w:val="center"/>
              <w:rPr>
                <w:rFonts w:cs="Arial"/>
                <w:color w:val="000000"/>
                <w:szCs w:val="28"/>
              </w:rPr>
            </w:pPr>
            <w:r w:rsidRPr="008B7A3F">
              <w:rPr>
                <w:rFonts w:cs="Arial"/>
                <w:noProof/>
                <w:color w:val="000000"/>
                <w:szCs w:val="28"/>
              </w:rPr>
              <w:t>40,279</w:t>
            </w:r>
          </w:p>
        </w:tc>
      </w:tr>
      <w:tr w:rsidR="0013789C" w:rsidRPr="005E7CE8" w14:paraId="4C5A08E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0C8C21" w14:textId="77777777" w:rsidR="0013789C" w:rsidRPr="005E7CE8" w:rsidRDefault="0013789C"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568B0F8" w14:textId="77777777" w:rsidR="0013789C" w:rsidRPr="005E7CE8" w:rsidRDefault="0013789C" w:rsidP="00472158">
            <w:pPr>
              <w:jc w:val="center"/>
              <w:rPr>
                <w:rFonts w:cs="Arial"/>
                <w:color w:val="000000"/>
                <w:szCs w:val="28"/>
              </w:rPr>
            </w:pPr>
            <w:r w:rsidRPr="008B7A3F">
              <w:rPr>
                <w:rFonts w:cs="Arial"/>
                <w:noProof/>
                <w:color w:val="000000"/>
                <w:szCs w:val="28"/>
              </w:rPr>
              <w:t>32,499</w:t>
            </w:r>
          </w:p>
        </w:tc>
      </w:tr>
      <w:tr w:rsidR="0013789C" w:rsidRPr="005E7CE8" w14:paraId="663CD9E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14C55C" w14:textId="77777777" w:rsidR="0013789C" w:rsidRPr="005E7CE8" w:rsidRDefault="0013789C"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8E437C8" w14:textId="77777777" w:rsidR="0013789C" w:rsidRPr="005E7CE8" w:rsidRDefault="0013789C" w:rsidP="00472158">
            <w:pPr>
              <w:jc w:val="center"/>
              <w:rPr>
                <w:rFonts w:cs="Arial"/>
                <w:color w:val="000000"/>
                <w:szCs w:val="28"/>
              </w:rPr>
            </w:pPr>
            <w:r w:rsidRPr="008B7A3F">
              <w:rPr>
                <w:rFonts w:cs="Arial"/>
                <w:noProof/>
                <w:color w:val="000000"/>
                <w:szCs w:val="28"/>
              </w:rPr>
              <w:t>62,395</w:t>
            </w:r>
          </w:p>
        </w:tc>
      </w:tr>
      <w:tr w:rsidR="0013789C" w:rsidRPr="005E7CE8" w14:paraId="3B57E2A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817D6A" w14:textId="77777777" w:rsidR="0013789C" w:rsidRPr="005E7CE8" w:rsidRDefault="0013789C"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DB5324F" w14:textId="77777777" w:rsidR="0013789C" w:rsidRPr="005E7CE8" w:rsidRDefault="0013789C" w:rsidP="00472158">
            <w:pPr>
              <w:jc w:val="center"/>
              <w:rPr>
                <w:rFonts w:cs="Arial"/>
                <w:color w:val="000000"/>
                <w:szCs w:val="28"/>
              </w:rPr>
            </w:pPr>
            <w:r w:rsidRPr="008B7A3F">
              <w:rPr>
                <w:rFonts w:cs="Arial"/>
                <w:noProof/>
                <w:color w:val="000000"/>
                <w:szCs w:val="28"/>
              </w:rPr>
              <w:t>33,730</w:t>
            </w:r>
          </w:p>
        </w:tc>
      </w:tr>
      <w:tr w:rsidR="0013789C" w:rsidRPr="005E7CE8" w14:paraId="1D90263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9E23D7" w14:textId="77777777" w:rsidR="0013789C" w:rsidRPr="005E7CE8" w:rsidRDefault="0013789C"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ED1B16C" w14:textId="77777777" w:rsidR="0013789C" w:rsidRPr="005E7CE8" w:rsidRDefault="0013789C" w:rsidP="00472158">
            <w:pPr>
              <w:jc w:val="center"/>
              <w:rPr>
                <w:rFonts w:cs="Arial"/>
                <w:color w:val="000000"/>
                <w:szCs w:val="28"/>
              </w:rPr>
            </w:pPr>
            <w:r w:rsidRPr="008B7A3F">
              <w:rPr>
                <w:rFonts w:cs="Arial"/>
                <w:noProof/>
                <w:color w:val="000000"/>
                <w:szCs w:val="28"/>
              </w:rPr>
              <w:t>13,990</w:t>
            </w:r>
          </w:p>
        </w:tc>
      </w:tr>
      <w:tr w:rsidR="0013789C" w:rsidRPr="005E7CE8" w14:paraId="476A906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161B37" w14:textId="77777777" w:rsidR="0013789C" w:rsidRPr="005E7CE8" w:rsidRDefault="0013789C"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711ED8A8" w14:textId="77777777" w:rsidR="0013789C" w:rsidRPr="005E7CE8" w:rsidRDefault="0013789C" w:rsidP="00472158">
            <w:pPr>
              <w:jc w:val="center"/>
              <w:rPr>
                <w:rFonts w:cs="Arial"/>
                <w:color w:val="000000"/>
                <w:szCs w:val="28"/>
              </w:rPr>
            </w:pPr>
            <w:r w:rsidRPr="008B7A3F">
              <w:rPr>
                <w:rFonts w:cs="Arial"/>
                <w:noProof/>
                <w:color w:val="000000"/>
                <w:szCs w:val="28"/>
              </w:rPr>
              <w:t>9,127</w:t>
            </w:r>
          </w:p>
        </w:tc>
      </w:tr>
      <w:tr w:rsidR="0013789C" w:rsidRPr="005E7CE8" w14:paraId="6634A74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32A47F" w14:textId="77777777" w:rsidR="0013789C" w:rsidRPr="005E7CE8" w:rsidRDefault="0013789C"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7DD7740" w14:textId="77777777" w:rsidR="0013789C" w:rsidRPr="005E7CE8" w:rsidRDefault="0013789C" w:rsidP="00472158">
            <w:pPr>
              <w:jc w:val="center"/>
              <w:rPr>
                <w:rFonts w:cs="Arial"/>
                <w:color w:val="000000"/>
                <w:szCs w:val="28"/>
              </w:rPr>
            </w:pPr>
            <w:r w:rsidRPr="008B7A3F">
              <w:rPr>
                <w:rFonts w:cs="Arial"/>
                <w:noProof/>
                <w:color w:val="000000"/>
                <w:szCs w:val="28"/>
              </w:rPr>
              <w:t>3,824</w:t>
            </w:r>
          </w:p>
        </w:tc>
      </w:tr>
    </w:tbl>
    <w:p w14:paraId="0D02C84F" w14:textId="77777777" w:rsidR="0013789C" w:rsidRDefault="0013789C" w:rsidP="009C3720">
      <w:pPr>
        <w:rPr>
          <w:szCs w:val="28"/>
        </w:rPr>
      </w:pPr>
    </w:p>
    <w:p w14:paraId="3ECB2CEE" w14:textId="77777777" w:rsidR="0013789C" w:rsidRPr="005E7CE8" w:rsidRDefault="0013789C"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13789C" w:rsidRPr="005E7CE8" w14:paraId="73F22936"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3878313" w14:textId="77777777" w:rsidR="0013789C" w:rsidRPr="005E7CE8" w:rsidRDefault="0013789C"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36DC" w14:textId="77777777" w:rsidR="0013789C" w:rsidRPr="005E7CE8" w:rsidRDefault="0013789C" w:rsidP="00472158">
            <w:pPr>
              <w:jc w:val="center"/>
              <w:rPr>
                <w:rFonts w:cs="Arial"/>
                <w:color w:val="000000"/>
                <w:szCs w:val="28"/>
              </w:rPr>
            </w:pPr>
            <w:r w:rsidRPr="008B7A3F">
              <w:rPr>
                <w:rFonts w:cs="Arial"/>
                <w:noProof/>
                <w:color w:val="000000"/>
                <w:szCs w:val="28"/>
              </w:rPr>
              <w:t>Luto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5F917049" w14:textId="77777777" w:rsidR="0013789C" w:rsidRPr="00371A26" w:rsidRDefault="0013789C" w:rsidP="00472158">
            <w:pPr>
              <w:jc w:val="center"/>
              <w:rPr>
                <w:rFonts w:cs="Arial"/>
                <w:color w:val="000000"/>
                <w:szCs w:val="28"/>
              </w:rPr>
            </w:pPr>
            <w:r w:rsidRPr="008B7A3F">
              <w:rPr>
                <w:rFonts w:cs="Arial"/>
                <w:noProof/>
                <w:color w:val="000000"/>
                <w:szCs w:val="28"/>
              </w:rPr>
              <w:t>East of Englan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98D7C9B" w14:textId="77777777" w:rsidR="0013789C" w:rsidRPr="00371A26" w:rsidRDefault="0013789C" w:rsidP="00472158">
            <w:pPr>
              <w:jc w:val="center"/>
              <w:rPr>
                <w:rFonts w:cs="Arial"/>
                <w:color w:val="000000"/>
                <w:szCs w:val="28"/>
              </w:rPr>
            </w:pPr>
            <w:r w:rsidRPr="008B7A3F">
              <w:rPr>
                <w:rFonts w:cs="Arial"/>
                <w:noProof/>
                <w:color w:val="000000"/>
                <w:szCs w:val="28"/>
              </w:rPr>
              <w:t>England</w:t>
            </w:r>
          </w:p>
        </w:tc>
      </w:tr>
      <w:tr w:rsidR="0013789C" w:rsidRPr="005E7CE8" w14:paraId="3F9B4FCF"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F3D4" w14:textId="77777777" w:rsidR="0013789C" w:rsidRPr="005E7CE8" w:rsidRDefault="0013789C"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A4DE58D" w14:textId="77777777" w:rsidR="0013789C" w:rsidRPr="005E7CE8" w:rsidRDefault="0013789C" w:rsidP="00472158">
            <w:pPr>
              <w:jc w:val="center"/>
              <w:rPr>
                <w:rFonts w:cs="Arial"/>
                <w:color w:val="000000"/>
                <w:szCs w:val="28"/>
              </w:rPr>
            </w:pPr>
            <w:r w:rsidRPr="008B7A3F">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196C54C0" w14:textId="77777777" w:rsidR="0013789C" w:rsidRPr="00371A26" w:rsidRDefault="0013789C" w:rsidP="00472158">
            <w:pPr>
              <w:jc w:val="center"/>
              <w:rPr>
                <w:rFonts w:cs="Arial"/>
                <w:color w:val="000000"/>
                <w:szCs w:val="28"/>
              </w:rPr>
            </w:pPr>
            <w:r w:rsidRPr="008B7A3F">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BFC0D68" w14:textId="77777777" w:rsidR="0013789C" w:rsidRPr="00371A26" w:rsidRDefault="0013789C" w:rsidP="00472158">
            <w:pPr>
              <w:jc w:val="center"/>
              <w:rPr>
                <w:rFonts w:cs="Arial"/>
                <w:color w:val="000000"/>
                <w:szCs w:val="28"/>
              </w:rPr>
            </w:pPr>
            <w:r w:rsidRPr="008B7A3F">
              <w:rPr>
                <w:rFonts w:cs="Arial"/>
                <w:noProof/>
                <w:color w:val="000000"/>
                <w:szCs w:val="28"/>
              </w:rPr>
              <w:t>6%</w:t>
            </w:r>
          </w:p>
        </w:tc>
      </w:tr>
      <w:tr w:rsidR="0013789C" w:rsidRPr="005E7CE8" w14:paraId="2313B30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5189F2" w14:textId="77777777" w:rsidR="0013789C" w:rsidRPr="005E7CE8" w:rsidRDefault="0013789C"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0725E947" w14:textId="77777777" w:rsidR="0013789C" w:rsidRPr="005E7CE8" w:rsidRDefault="0013789C" w:rsidP="00472158">
            <w:pPr>
              <w:jc w:val="center"/>
              <w:rPr>
                <w:rFonts w:cs="Arial"/>
                <w:color w:val="000000"/>
                <w:szCs w:val="28"/>
              </w:rPr>
            </w:pPr>
            <w:r w:rsidRPr="008B7A3F">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5472EC88" w14:textId="77777777" w:rsidR="0013789C" w:rsidRPr="00371A26" w:rsidRDefault="0013789C" w:rsidP="00472158">
            <w:pPr>
              <w:jc w:val="center"/>
              <w:rPr>
                <w:rFonts w:cs="Arial"/>
                <w:color w:val="000000"/>
                <w:szCs w:val="28"/>
              </w:rPr>
            </w:pPr>
            <w:r w:rsidRPr="008B7A3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7E90FE5" w14:textId="77777777" w:rsidR="0013789C" w:rsidRPr="00371A26" w:rsidRDefault="0013789C" w:rsidP="00472158">
            <w:pPr>
              <w:jc w:val="center"/>
              <w:rPr>
                <w:rFonts w:cs="Arial"/>
                <w:color w:val="000000"/>
                <w:szCs w:val="28"/>
              </w:rPr>
            </w:pPr>
            <w:r w:rsidRPr="008B7A3F">
              <w:rPr>
                <w:rFonts w:cs="Arial"/>
                <w:noProof/>
                <w:color w:val="000000"/>
                <w:szCs w:val="28"/>
              </w:rPr>
              <w:t>16%</w:t>
            </w:r>
          </w:p>
        </w:tc>
      </w:tr>
      <w:tr w:rsidR="0013789C" w:rsidRPr="005E7CE8" w14:paraId="5FDC503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5C7465E" w14:textId="77777777" w:rsidR="0013789C" w:rsidRPr="005E7CE8" w:rsidRDefault="0013789C"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08E35A8B" w14:textId="77777777" w:rsidR="0013789C" w:rsidRPr="005E7CE8" w:rsidRDefault="0013789C" w:rsidP="00472158">
            <w:pPr>
              <w:jc w:val="center"/>
              <w:rPr>
                <w:rFonts w:cs="Arial"/>
                <w:color w:val="000000"/>
                <w:szCs w:val="28"/>
              </w:rPr>
            </w:pPr>
            <w:r w:rsidRPr="008B7A3F">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15154A89" w14:textId="77777777" w:rsidR="0013789C" w:rsidRPr="00371A26" w:rsidRDefault="0013789C" w:rsidP="00472158">
            <w:pPr>
              <w:jc w:val="center"/>
              <w:rPr>
                <w:rFonts w:cs="Arial"/>
                <w:color w:val="000000"/>
                <w:szCs w:val="28"/>
              </w:rPr>
            </w:pPr>
            <w:r w:rsidRPr="008B7A3F">
              <w:rPr>
                <w:rFonts w:cs="Arial"/>
                <w:noProof/>
                <w:color w:val="000000"/>
                <w:szCs w:val="28"/>
              </w:rPr>
              <w:t>13%</w:t>
            </w:r>
          </w:p>
        </w:tc>
        <w:tc>
          <w:tcPr>
            <w:tcW w:w="2089" w:type="dxa"/>
            <w:tcBorders>
              <w:top w:val="nil"/>
              <w:left w:val="nil"/>
              <w:bottom w:val="single" w:sz="4" w:space="0" w:color="auto"/>
              <w:right w:val="single" w:sz="4" w:space="0" w:color="auto"/>
            </w:tcBorders>
            <w:shd w:val="clear" w:color="auto" w:fill="auto"/>
            <w:noWrap/>
            <w:vAlign w:val="bottom"/>
          </w:tcPr>
          <w:p w14:paraId="6CD91A8C" w14:textId="77777777" w:rsidR="0013789C" w:rsidRPr="00371A26" w:rsidRDefault="0013789C" w:rsidP="00472158">
            <w:pPr>
              <w:jc w:val="center"/>
              <w:rPr>
                <w:rFonts w:cs="Arial"/>
                <w:color w:val="000000"/>
                <w:szCs w:val="28"/>
              </w:rPr>
            </w:pPr>
            <w:r w:rsidRPr="008B7A3F">
              <w:rPr>
                <w:rFonts w:cs="Arial"/>
                <w:noProof/>
                <w:color w:val="000000"/>
                <w:szCs w:val="28"/>
              </w:rPr>
              <w:t>15%</w:t>
            </w:r>
          </w:p>
        </w:tc>
      </w:tr>
      <w:tr w:rsidR="0013789C" w:rsidRPr="005E7CE8" w14:paraId="58DBBC9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FE226D" w14:textId="77777777" w:rsidR="0013789C" w:rsidRPr="005E7CE8" w:rsidRDefault="0013789C"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D7B7E46" w14:textId="77777777" w:rsidR="0013789C" w:rsidRPr="005E7CE8" w:rsidRDefault="0013789C" w:rsidP="00472158">
            <w:pPr>
              <w:jc w:val="center"/>
              <w:rPr>
                <w:rFonts w:cs="Arial"/>
                <w:color w:val="000000"/>
                <w:szCs w:val="28"/>
              </w:rPr>
            </w:pPr>
            <w:r w:rsidRPr="008B7A3F">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75A812A0" w14:textId="77777777" w:rsidR="0013789C" w:rsidRPr="00371A26" w:rsidRDefault="0013789C" w:rsidP="00472158">
            <w:pPr>
              <w:jc w:val="center"/>
              <w:rPr>
                <w:rFonts w:cs="Arial"/>
                <w:color w:val="000000"/>
                <w:szCs w:val="28"/>
              </w:rPr>
            </w:pPr>
            <w:r w:rsidRPr="008B7A3F">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4BDF841A" w14:textId="77777777" w:rsidR="0013789C" w:rsidRPr="00371A26" w:rsidRDefault="0013789C" w:rsidP="00472158">
            <w:pPr>
              <w:jc w:val="center"/>
              <w:rPr>
                <w:rFonts w:cs="Arial"/>
                <w:color w:val="000000"/>
                <w:szCs w:val="28"/>
              </w:rPr>
            </w:pPr>
            <w:r w:rsidRPr="008B7A3F">
              <w:rPr>
                <w:rFonts w:cs="Arial"/>
                <w:noProof/>
                <w:color w:val="000000"/>
                <w:szCs w:val="28"/>
              </w:rPr>
              <w:t>26%</w:t>
            </w:r>
          </w:p>
        </w:tc>
      </w:tr>
      <w:tr w:rsidR="0013789C" w:rsidRPr="005E7CE8" w14:paraId="7048C03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DE3929" w14:textId="77777777" w:rsidR="0013789C" w:rsidRPr="005E7CE8" w:rsidRDefault="0013789C"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684380A1" w14:textId="77777777" w:rsidR="0013789C" w:rsidRPr="005E7CE8" w:rsidRDefault="0013789C" w:rsidP="00472158">
            <w:pPr>
              <w:jc w:val="center"/>
              <w:rPr>
                <w:rFonts w:cs="Arial"/>
                <w:color w:val="000000"/>
                <w:szCs w:val="28"/>
              </w:rPr>
            </w:pPr>
            <w:r w:rsidRPr="008B7A3F">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00AA9D2D" w14:textId="77777777" w:rsidR="0013789C" w:rsidRPr="00371A26" w:rsidRDefault="0013789C" w:rsidP="00472158">
            <w:pPr>
              <w:jc w:val="center"/>
              <w:rPr>
                <w:rFonts w:cs="Arial"/>
                <w:color w:val="000000"/>
                <w:szCs w:val="28"/>
              </w:rPr>
            </w:pPr>
            <w:r w:rsidRPr="008B7A3F">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2C5C6984" w14:textId="77777777" w:rsidR="0013789C" w:rsidRPr="00371A26" w:rsidRDefault="0013789C" w:rsidP="00472158">
            <w:pPr>
              <w:jc w:val="center"/>
              <w:rPr>
                <w:rFonts w:cs="Arial"/>
                <w:color w:val="000000"/>
                <w:szCs w:val="28"/>
              </w:rPr>
            </w:pPr>
            <w:r w:rsidRPr="008B7A3F">
              <w:rPr>
                <w:rFonts w:cs="Arial"/>
                <w:noProof/>
                <w:color w:val="000000"/>
                <w:szCs w:val="28"/>
              </w:rPr>
              <w:t>19%</w:t>
            </w:r>
          </w:p>
        </w:tc>
      </w:tr>
      <w:tr w:rsidR="0013789C" w:rsidRPr="005E7CE8" w14:paraId="43A35E6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02424D" w14:textId="77777777" w:rsidR="0013789C" w:rsidRPr="005E7CE8" w:rsidRDefault="0013789C"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1BB65712" w14:textId="77777777" w:rsidR="0013789C" w:rsidRPr="005E7CE8" w:rsidRDefault="0013789C" w:rsidP="00472158">
            <w:pPr>
              <w:jc w:val="center"/>
              <w:rPr>
                <w:rFonts w:cs="Arial"/>
                <w:color w:val="000000"/>
                <w:szCs w:val="28"/>
              </w:rPr>
            </w:pPr>
            <w:r w:rsidRPr="008B7A3F">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3D3711E0" w14:textId="77777777" w:rsidR="0013789C" w:rsidRPr="00371A26" w:rsidRDefault="0013789C" w:rsidP="00472158">
            <w:pPr>
              <w:jc w:val="center"/>
              <w:rPr>
                <w:rFonts w:cs="Arial"/>
                <w:color w:val="000000"/>
                <w:szCs w:val="28"/>
              </w:rPr>
            </w:pPr>
            <w:r w:rsidRPr="008B7A3F">
              <w:rPr>
                <w:rFonts w:cs="Arial"/>
                <w:noProof/>
                <w:color w:val="000000"/>
                <w:szCs w:val="28"/>
              </w:rPr>
              <w:t>11%</w:t>
            </w:r>
          </w:p>
        </w:tc>
        <w:tc>
          <w:tcPr>
            <w:tcW w:w="2089" w:type="dxa"/>
            <w:tcBorders>
              <w:top w:val="nil"/>
              <w:left w:val="nil"/>
              <w:bottom w:val="single" w:sz="4" w:space="0" w:color="auto"/>
              <w:right w:val="single" w:sz="4" w:space="0" w:color="auto"/>
            </w:tcBorders>
            <w:shd w:val="clear" w:color="auto" w:fill="auto"/>
            <w:noWrap/>
            <w:vAlign w:val="bottom"/>
          </w:tcPr>
          <w:p w14:paraId="04B58B08" w14:textId="77777777" w:rsidR="0013789C" w:rsidRPr="00371A26" w:rsidRDefault="0013789C" w:rsidP="00472158">
            <w:pPr>
              <w:jc w:val="center"/>
              <w:rPr>
                <w:rFonts w:cs="Arial"/>
                <w:color w:val="000000"/>
                <w:szCs w:val="28"/>
              </w:rPr>
            </w:pPr>
            <w:r w:rsidRPr="008B7A3F">
              <w:rPr>
                <w:rFonts w:cs="Arial"/>
                <w:noProof/>
                <w:color w:val="000000"/>
                <w:szCs w:val="28"/>
              </w:rPr>
              <w:t>10%</w:t>
            </w:r>
          </w:p>
        </w:tc>
      </w:tr>
      <w:tr w:rsidR="0013789C" w:rsidRPr="005E7CE8" w14:paraId="778A7A6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69DE4C" w14:textId="77777777" w:rsidR="0013789C" w:rsidRPr="005E7CE8" w:rsidRDefault="0013789C"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118208FE" w14:textId="77777777" w:rsidR="0013789C" w:rsidRPr="005E7CE8" w:rsidRDefault="0013789C" w:rsidP="00472158">
            <w:pPr>
              <w:jc w:val="center"/>
              <w:rPr>
                <w:rFonts w:cs="Arial"/>
                <w:color w:val="000000"/>
                <w:szCs w:val="28"/>
              </w:rPr>
            </w:pPr>
            <w:r w:rsidRPr="008B7A3F">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49FA3A8" w14:textId="77777777" w:rsidR="0013789C" w:rsidRPr="00371A26" w:rsidRDefault="0013789C" w:rsidP="00472158">
            <w:pPr>
              <w:jc w:val="center"/>
              <w:rPr>
                <w:rFonts w:cs="Arial"/>
                <w:color w:val="000000"/>
                <w:szCs w:val="28"/>
              </w:rPr>
            </w:pPr>
            <w:r w:rsidRPr="008B7A3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B564464" w14:textId="77777777" w:rsidR="0013789C" w:rsidRPr="00371A26" w:rsidRDefault="0013789C" w:rsidP="00472158">
            <w:pPr>
              <w:jc w:val="center"/>
              <w:rPr>
                <w:rFonts w:cs="Arial"/>
                <w:color w:val="000000"/>
                <w:szCs w:val="28"/>
              </w:rPr>
            </w:pPr>
            <w:r w:rsidRPr="008B7A3F">
              <w:rPr>
                <w:rFonts w:cs="Arial"/>
                <w:noProof/>
                <w:color w:val="000000"/>
                <w:szCs w:val="28"/>
              </w:rPr>
              <w:t>6%</w:t>
            </w:r>
          </w:p>
        </w:tc>
      </w:tr>
      <w:tr w:rsidR="0013789C" w:rsidRPr="005E7CE8" w14:paraId="3672503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87C074" w14:textId="77777777" w:rsidR="0013789C" w:rsidRPr="005E7CE8" w:rsidRDefault="0013789C"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0EEEA98" w14:textId="77777777" w:rsidR="0013789C" w:rsidRPr="005E7CE8" w:rsidRDefault="0013789C" w:rsidP="00472158">
            <w:pPr>
              <w:jc w:val="center"/>
              <w:rPr>
                <w:rFonts w:cs="Arial"/>
                <w:color w:val="000000"/>
                <w:szCs w:val="28"/>
              </w:rPr>
            </w:pPr>
            <w:r w:rsidRPr="008B7A3F">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18AABBDD" w14:textId="77777777" w:rsidR="0013789C" w:rsidRPr="00371A26" w:rsidRDefault="0013789C" w:rsidP="00472158">
            <w:pPr>
              <w:jc w:val="center"/>
              <w:rPr>
                <w:rFonts w:cs="Arial"/>
                <w:color w:val="000000"/>
                <w:szCs w:val="28"/>
              </w:rPr>
            </w:pPr>
            <w:r w:rsidRPr="008B7A3F">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68F5BD76" w14:textId="77777777" w:rsidR="0013789C" w:rsidRPr="00371A26" w:rsidRDefault="0013789C" w:rsidP="00472158">
            <w:pPr>
              <w:jc w:val="center"/>
              <w:rPr>
                <w:rFonts w:cs="Arial"/>
                <w:color w:val="000000"/>
                <w:szCs w:val="28"/>
              </w:rPr>
            </w:pPr>
            <w:r w:rsidRPr="008B7A3F">
              <w:rPr>
                <w:rFonts w:cs="Arial"/>
                <w:noProof/>
                <w:color w:val="000000"/>
                <w:szCs w:val="28"/>
              </w:rPr>
              <w:t>3%</w:t>
            </w:r>
          </w:p>
        </w:tc>
      </w:tr>
    </w:tbl>
    <w:p w14:paraId="5A7BA9CA" w14:textId="77777777" w:rsidR="0013789C" w:rsidRDefault="0013789C" w:rsidP="00FE63AB">
      <w:r>
        <w:t xml:space="preserve">Note: totals may not add to 100% due to rounding. </w:t>
      </w:r>
    </w:p>
    <w:p w14:paraId="552D8E7C" w14:textId="77777777" w:rsidR="0013789C" w:rsidRDefault="0013789C" w:rsidP="00FE63AB"/>
    <w:p w14:paraId="4FC01EA9" w14:textId="77777777" w:rsidR="0013789C" w:rsidRDefault="0013789C" w:rsidP="0033245B">
      <w:pPr>
        <w:pStyle w:val="Heading3"/>
      </w:pPr>
      <w:r>
        <w:t>1.2 Ethnicity</w:t>
      </w:r>
    </w:p>
    <w:p w14:paraId="18651DA7" w14:textId="77777777" w:rsidR="0013789C" w:rsidRPr="00C55EB7" w:rsidRDefault="0013789C" w:rsidP="006335CC">
      <w:r w:rsidRPr="008B7A3F">
        <w:rPr>
          <w:noProof/>
        </w:rPr>
        <w:t>Luton</w:t>
      </w:r>
      <w:r>
        <w:t xml:space="preserve"> has a </w:t>
      </w:r>
      <w:r w:rsidRPr="008B7A3F">
        <w:rPr>
          <w:noProof/>
        </w:rPr>
        <w:t>higher</w:t>
      </w:r>
      <w:r>
        <w:t xml:space="preserve"> proportion of people from minority </w:t>
      </w:r>
      <w:r w:rsidRPr="00C55EB7">
        <w:t xml:space="preserve">ethnic groups than the average for </w:t>
      </w:r>
      <w:r w:rsidRPr="008B7A3F">
        <w:rPr>
          <w:noProof/>
        </w:rPr>
        <w:t>England</w:t>
      </w:r>
      <w:r w:rsidRPr="00E627EC">
        <w:rPr>
          <w:noProof/>
        </w:rPr>
        <w:t>. People from different ethnic backgrounds are at greater risk of some of the leading causes of sight loss.</w:t>
      </w:r>
    </w:p>
    <w:p w14:paraId="7A2F447D" w14:textId="77777777" w:rsidR="0013789C" w:rsidRDefault="0013789C" w:rsidP="006335CC">
      <w:pPr>
        <w:pStyle w:val="ListBullet"/>
      </w:pPr>
      <w:r w:rsidRPr="008B7A3F">
        <w:rPr>
          <w:noProof/>
        </w:rPr>
        <w:t>45%</w:t>
      </w:r>
      <w:r w:rsidRPr="00C55EB7">
        <w:t xml:space="preserve"> of the population are from </w:t>
      </w:r>
      <w:r w:rsidRPr="00E627EC">
        <w:t>minority ethnic groups</w:t>
      </w:r>
      <w:r w:rsidRPr="00C55EB7">
        <w:t>, compared</w:t>
      </w:r>
      <w:r>
        <w:t xml:space="preserve"> to </w:t>
      </w:r>
      <w:r w:rsidRPr="008B7A3F">
        <w:rPr>
          <w:noProof/>
        </w:rPr>
        <w:t>15%</w:t>
      </w:r>
      <w:r>
        <w:t xml:space="preserve"> in </w:t>
      </w:r>
      <w:r w:rsidRPr="008B7A3F">
        <w:rPr>
          <w:noProof/>
        </w:rPr>
        <w:t>England</w:t>
      </w:r>
      <w:r>
        <w:rPr>
          <w:noProof/>
        </w:rPr>
        <w:t xml:space="preserve"> </w:t>
      </w:r>
      <w:r w:rsidRPr="001D1798">
        <w:rPr>
          <w:noProof/>
        </w:rPr>
        <w:t>(</w:t>
      </w:r>
      <w:r w:rsidRPr="008B7A3F">
        <w:rPr>
          <w:noProof/>
        </w:rPr>
        <w:t>3</w:t>
      </w:r>
      <w:r w:rsidRPr="001D1798">
        <w:rPr>
          <w:noProof/>
        </w:rPr>
        <w:t>)</w:t>
      </w:r>
      <w:r w:rsidRPr="001D1798">
        <w:t>.</w:t>
      </w:r>
    </w:p>
    <w:p w14:paraId="026371CA" w14:textId="77777777" w:rsidR="0013789C" w:rsidRDefault="0013789C" w:rsidP="005E7CE8"/>
    <w:p w14:paraId="3C1107F5" w14:textId="77777777" w:rsidR="0013789C" w:rsidRDefault="0013789C"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13789C" w:rsidRPr="009C3720" w14:paraId="533576D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46B16F9" w14:textId="77777777" w:rsidR="0013789C" w:rsidRPr="003E363D" w:rsidRDefault="0013789C"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3E8D" w14:textId="77777777" w:rsidR="0013789C" w:rsidRPr="003E363D" w:rsidRDefault="0013789C" w:rsidP="00166C1B">
            <w:pPr>
              <w:jc w:val="center"/>
              <w:rPr>
                <w:rFonts w:cs="Arial"/>
                <w:color w:val="000000"/>
                <w:szCs w:val="28"/>
              </w:rPr>
            </w:pPr>
            <w:r>
              <w:rPr>
                <w:rFonts w:cs="Arial"/>
                <w:color w:val="000000"/>
                <w:szCs w:val="28"/>
              </w:rPr>
              <w:t>Population</w:t>
            </w:r>
          </w:p>
        </w:tc>
      </w:tr>
      <w:tr w:rsidR="0013789C" w:rsidRPr="009C3720" w14:paraId="22B2A557"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E2613" w14:textId="77777777" w:rsidR="0013789C" w:rsidRPr="003E363D" w:rsidRDefault="0013789C"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0A7714F" w14:textId="77777777" w:rsidR="0013789C" w:rsidRPr="003E363D" w:rsidRDefault="0013789C" w:rsidP="00166C1B">
            <w:pPr>
              <w:jc w:val="center"/>
              <w:rPr>
                <w:rFonts w:cs="Arial"/>
                <w:color w:val="000000"/>
                <w:szCs w:val="28"/>
              </w:rPr>
            </w:pPr>
            <w:r w:rsidRPr="008B7A3F">
              <w:rPr>
                <w:rFonts w:cs="Arial"/>
                <w:noProof/>
                <w:color w:val="000000"/>
                <w:szCs w:val="28"/>
              </w:rPr>
              <w:t>111,079</w:t>
            </w:r>
          </w:p>
        </w:tc>
      </w:tr>
      <w:tr w:rsidR="0013789C" w:rsidRPr="009C3720" w14:paraId="2F338DC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A7DB294" w14:textId="77777777" w:rsidR="0013789C" w:rsidRPr="003E363D" w:rsidRDefault="0013789C"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0338A58C" w14:textId="77777777" w:rsidR="0013789C" w:rsidRPr="003E363D" w:rsidRDefault="0013789C" w:rsidP="00166C1B">
            <w:pPr>
              <w:jc w:val="center"/>
              <w:rPr>
                <w:rFonts w:cs="Arial"/>
                <w:color w:val="000000"/>
                <w:szCs w:val="28"/>
              </w:rPr>
            </w:pPr>
            <w:r w:rsidRPr="008B7A3F">
              <w:rPr>
                <w:rFonts w:cs="Arial"/>
                <w:noProof/>
                <w:color w:val="000000"/>
                <w:szCs w:val="28"/>
              </w:rPr>
              <w:t>8,281</w:t>
            </w:r>
          </w:p>
        </w:tc>
      </w:tr>
      <w:tr w:rsidR="0013789C" w:rsidRPr="009C3720" w14:paraId="723DB12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7D3D62D" w14:textId="77777777" w:rsidR="0013789C" w:rsidRPr="003E363D" w:rsidRDefault="0013789C"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44CC71FC" w14:textId="77777777" w:rsidR="0013789C" w:rsidRPr="003E363D" w:rsidRDefault="0013789C" w:rsidP="00166C1B">
            <w:pPr>
              <w:jc w:val="center"/>
              <w:rPr>
                <w:rFonts w:cs="Arial"/>
                <w:color w:val="000000"/>
                <w:szCs w:val="28"/>
              </w:rPr>
            </w:pPr>
            <w:r w:rsidRPr="008B7A3F">
              <w:rPr>
                <w:rFonts w:cs="Arial"/>
                <w:noProof/>
                <w:color w:val="000000"/>
                <w:szCs w:val="28"/>
              </w:rPr>
              <w:t>59,455</w:t>
            </w:r>
          </w:p>
        </w:tc>
      </w:tr>
      <w:tr w:rsidR="0013789C" w:rsidRPr="009C3720" w14:paraId="7AEC19C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3C11DFF" w14:textId="77777777" w:rsidR="0013789C" w:rsidRPr="003E363D" w:rsidRDefault="0013789C"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2A8A5C3" w14:textId="77777777" w:rsidR="0013789C" w:rsidRPr="003E363D" w:rsidRDefault="0013789C" w:rsidP="00166C1B">
            <w:pPr>
              <w:jc w:val="center"/>
              <w:rPr>
                <w:rFonts w:cs="Arial"/>
                <w:color w:val="000000"/>
                <w:szCs w:val="28"/>
              </w:rPr>
            </w:pPr>
            <w:r w:rsidRPr="008B7A3F">
              <w:rPr>
                <w:rFonts w:cs="Arial"/>
                <w:noProof/>
                <w:color w:val="000000"/>
                <w:szCs w:val="28"/>
              </w:rPr>
              <w:t>19,909</w:t>
            </w:r>
          </w:p>
        </w:tc>
      </w:tr>
      <w:tr w:rsidR="0013789C" w:rsidRPr="009C3720" w14:paraId="1D0689B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EA5F5BB" w14:textId="77777777" w:rsidR="0013789C" w:rsidRPr="003E363D" w:rsidRDefault="0013789C"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FD0EC50" w14:textId="77777777" w:rsidR="0013789C" w:rsidRPr="003E363D" w:rsidRDefault="0013789C" w:rsidP="00166C1B">
            <w:pPr>
              <w:jc w:val="center"/>
              <w:rPr>
                <w:rFonts w:cs="Arial"/>
                <w:color w:val="000000"/>
                <w:szCs w:val="28"/>
              </w:rPr>
            </w:pPr>
            <w:r w:rsidRPr="008B7A3F">
              <w:rPr>
                <w:rFonts w:cs="Arial"/>
                <w:noProof/>
                <w:color w:val="000000"/>
                <w:szCs w:val="28"/>
              </w:rPr>
              <w:t>4,477</w:t>
            </w:r>
          </w:p>
        </w:tc>
      </w:tr>
    </w:tbl>
    <w:p w14:paraId="1EDCE980" w14:textId="77777777" w:rsidR="0013789C" w:rsidRDefault="0013789C" w:rsidP="005E7CE8"/>
    <w:p w14:paraId="1BF68EB2" w14:textId="77777777" w:rsidR="0013789C" w:rsidRDefault="0013789C"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13789C" w:rsidRPr="009C3720" w14:paraId="24C76DD1"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5CCD092C" w14:textId="77777777" w:rsidR="0013789C" w:rsidRPr="003E363D" w:rsidRDefault="0013789C"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B3E7" w14:textId="77777777" w:rsidR="0013789C" w:rsidRPr="003E363D" w:rsidRDefault="0013789C" w:rsidP="009C3720">
            <w:pPr>
              <w:jc w:val="center"/>
              <w:rPr>
                <w:rFonts w:cs="Arial"/>
                <w:color w:val="000000"/>
                <w:szCs w:val="28"/>
              </w:rPr>
            </w:pPr>
            <w:r w:rsidRPr="008B7A3F">
              <w:rPr>
                <w:rFonts w:cs="Arial"/>
                <w:noProof/>
                <w:color w:val="000000"/>
                <w:szCs w:val="28"/>
              </w:rPr>
              <w:t>Luto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733735E" w14:textId="77777777" w:rsidR="0013789C" w:rsidRPr="003E363D" w:rsidRDefault="0013789C" w:rsidP="009C3720">
            <w:pPr>
              <w:jc w:val="center"/>
              <w:rPr>
                <w:rFonts w:cs="Arial"/>
                <w:color w:val="000000"/>
                <w:szCs w:val="28"/>
              </w:rPr>
            </w:pPr>
            <w:r w:rsidRPr="008B7A3F">
              <w:rPr>
                <w:rFonts w:cs="Arial"/>
                <w:noProof/>
                <w:color w:val="000000"/>
                <w:szCs w:val="28"/>
              </w:rPr>
              <w:t>East of Englan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BDDBDCF" w14:textId="77777777" w:rsidR="0013789C" w:rsidRPr="003E363D" w:rsidRDefault="0013789C" w:rsidP="009C3720">
            <w:pPr>
              <w:jc w:val="center"/>
              <w:rPr>
                <w:rFonts w:cs="Arial"/>
                <w:color w:val="000000"/>
                <w:szCs w:val="28"/>
              </w:rPr>
            </w:pPr>
            <w:r w:rsidRPr="008B7A3F">
              <w:rPr>
                <w:rFonts w:cs="Arial"/>
                <w:noProof/>
                <w:color w:val="000000"/>
                <w:szCs w:val="28"/>
              </w:rPr>
              <w:t>England</w:t>
            </w:r>
          </w:p>
        </w:tc>
      </w:tr>
      <w:tr w:rsidR="0013789C" w:rsidRPr="009C3720" w14:paraId="76FE84BF"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A692" w14:textId="77777777" w:rsidR="0013789C" w:rsidRPr="003E363D" w:rsidRDefault="0013789C"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31EF8FE" w14:textId="77777777" w:rsidR="0013789C" w:rsidRPr="003E363D" w:rsidRDefault="0013789C" w:rsidP="008A11D6">
            <w:pPr>
              <w:jc w:val="center"/>
              <w:rPr>
                <w:rFonts w:cs="Arial"/>
                <w:color w:val="000000"/>
                <w:szCs w:val="28"/>
              </w:rPr>
            </w:pPr>
            <w:r w:rsidRPr="008B7A3F">
              <w:rPr>
                <w:rFonts w:cs="Arial"/>
                <w:noProof/>
                <w:color w:val="000000"/>
                <w:szCs w:val="28"/>
              </w:rPr>
              <w:t>55%</w:t>
            </w:r>
          </w:p>
        </w:tc>
        <w:tc>
          <w:tcPr>
            <w:tcW w:w="1925" w:type="dxa"/>
            <w:tcBorders>
              <w:top w:val="nil"/>
              <w:left w:val="nil"/>
              <w:bottom w:val="single" w:sz="4" w:space="0" w:color="auto"/>
              <w:right w:val="single" w:sz="4" w:space="0" w:color="auto"/>
            </w:tcBorders>
            <w:shd w:val="clear" w:color="auto" w:fill="auto"/>
            <w:noWrap/>
            <w:vAlign w:val="bottom"/>
          </w:tcPr>
          <w:p w14:paraId="06430CD5" w14:textId="77777777" w:rsidR="0013789C" w:rsidRPr="003E363D" w:rsidRDefault="0013789C" w:rsidP="008A11D6">
            <w:pPr>
              <w:jc w:val="center"/>
              <w:rPr>
                <w:rFonts w:cs="Arial"/>
                <w:color w:val="000000"/>
                <w:szCs w:val="28"/>
              </w:rPr>
            </w:pPr>
            <w:r w:rsidRPr="008B7A3F">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554FF1DD" w14:textId="77777777" w:rsidR="0013789C" w:rsidRPr="003E363D" w:rsidRDefault="0013789C" w:rsidP="008A11D6">
            <w:pPr>
              <w:jc w:val="center"/>
              <w:rPr>
                <w:rFonts w:cs="Arial"/>
                <w:color w:val="000000"/>
                <w:szCs w:val="28"/>
              </w:rPr>
            </w:pPr>
            <w:r w:rsidRPr="008B7A3F">
              <w:rPr>
                <w:rFonts w:cs="Arial"/>
                <w:noProof/>
                <w:color w:val="000000"/>
                <w:szCs w:val="28"/>
              </w:rPr>
              <w:t>85%</w:t>
            </w:r>
          </w:p>
        </w:tc>
      </w:tr>
      <w:tr w:rsidR="0013789C" w:rsidRPr="009C3720" w14:paraId="25CDB54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D378EF2" w14:textId="77777777" w:rsidR="0013789C" w:rsidRPr="003E363D" w:rsidRDefault="0013789C"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7773A19E" w14:textId="77777777" w:rsidR="0013789C" w:rsidRPr="003E363D" w:rsidRDefault="0013789C" w:rsidP="008A11D6">
            <w:pPr>
              <w:jc w:val="center"/>
              <w:rPr>
                <w:rFonts w:cs="Arial"/>
                <w:color w:val="000000"/>
                <w:szCs w:val="28"/>
              </w:rPr>
            </w:pPr>
            <w:r w:rsidRPr="008B7A3F">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2A0C2415" w14:textId="77777777" w:rsidR="0013789C" w:rsidRPr="003E363D" w:rsidRDefault="0013789C"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2ED112DF" w14:textId="77777777" w:rsidR="0013789C" w:rsidRPr="003E363D" w:rsidRDefault="0013789C" w:rsidP="008A11D6">
            <w:pPr>
              <w:jc w:val="center"/>
              <w:rPr>
                <w:rFonts w:cs="Arial"/>
                <w:color w:val="000000"/>
                <w:szCs w:val="28"/>
              </w:rPr>
            </w:pPr>
            <w:r w:rsidRPr="008B7A3F">
              <w:rPr>
                <w:rFonts w:cs="Arial"/>
                <w:noProof/>
                <w:color w:val="000000"/>
                <w:szCs w:val="28"/>
              </w:rPr>
              <w:t>2%</w:t>
            </w:r>
          </w:p>
        </w:tc>
      </w:tr>
      <w:tr w:rsidR="0013789C" w:rsidRPr="009C3720" w14:paraId="02C16DB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FB11EF7" w14:textId="77777777" w:rsidR="0013789C" w:rsidRPr="003E363D" w:rsidRDefault="0013789C"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8FDDB53" w14:textId="77777777" w:rsidR="0013789C" w:rsidRPr="003E363D" w:rsidRDefault="0013789C" w:rsidP="008A11D6">
            <w:pPr>
              <w:jc w:val="center"/>
              <w:rPr>
                <w:rFonts w:cs="Arial"/>
                <w:color w:val="000000"/>
                <w:szCs w:val="28"/>
              </w:rPr>
            </w:pPr>
            <w:r w:rsidRPr="008B7A3F">
              <w:rPr>
                <w:rFonts w:cs="Arial"/>
                <w:noProof/>
                <w:color w:val="000000"/>
                <w:szCs w:val="28"/>
              </w:rPr>
              <w:t>29%</w:t>
            </w:r>
          </w:p>
        </w:tc>
        <w:tc>
          <w:tcPr>
            <w:tcW w:w="1925" w:type="dxa"/>
            <w:tcBorders>
              <w:top w:val="nil"/>
              <w:left w:val="nil"/>
              <w:bottom w:val="single" w:sz="4" w:space="0" w:color="auto"/>
              <w:right w:val="single" w:sz="4" w:space="0" w:color="auto"/>
            </w:tcBorders>
            <w:shd w:val="clear" w:color="auto" w:fill="auto"/>
            <w:noWrap/>
            <w:vAlign w:val="bottom"/>
          </w:tcPr>
          <w:p w14:paraId="2DD3C0B7" w14:textId="77777777" w:rsidR="0013789C" w:rsidRPr="003E363D" w:rsidRDefault="0013789C" w:rsidP="008A11D6">
            <w:pPr>
              <w:jc w:val="center"/>
              <w:rPr>
                <w:rFonts w:cs="Arial"/>
                <w:color w:val="000000"/>
                <w:szCs w:val="28"/>
              </w:rPr>
            </w:pPr>
            <w:r w:rsidRPr="008B7A3F">
              <w:rPr>
                <w:rFonts w:cs="Arial"/>
                <w:noProof/>
                <w:color w:val="000000"/>
                <w:szCs w:val="28"/>
              </w:rPr>
              <w:t>4%</w:t>
            </w:r>
          </w:p>
        </w:tc>
        <w:tc>
          <w:tcPr>
            <w:tcW w:w="1788" w:type="dxa"/>
            <w:tcBorders>
              <w:top w:val="nil"/>
              <w:left w:val="nil"/>
              <w:bottom w:val="single" w:sz="4" w:space="0" w:color="auto"/>
              <w:right w:val="single" w:sz="4" w:space="0" w:color="auto"/>
            </w:tcBorders>
            <w:shd w:val="clear" w:color="auto" w:fill="auto"/>
            <w:noWrap/>
            <w:vAlign w:val="bottom"/>
          </w:tcPr>
          <w:p w14:paraId="2F9503D9" w14:textId="77777777" w:rsidR="0013789C" w:rsidRPr="003E363D" w:rsidRDefault="0013789C" w:rsidP="008A11D6">
            <w:pPr>
              <w:jc w:val="center"/>
              <w:rPr>
                <w:rFonts w:cs="Arial"/>
                <w:color w:val="000000"/>
                <w:szCs w:val="28"/>
              </w:rPr>
            </w:pPr>
            <w:r w:rsidRPr="008B7A3F">
              <w:rPr>
                <w:rFonts w:cs="Arial"/>
                <w:noProof/>
                <w:color w:val="000000"/>
                <w:szCs w:val="28"/>
              </w:rPr>
              <w:t>7%</w:t>
            </w:r>
          </w:p>
        </w:tc>
      </w:tr>
      <w:tr w:rsidR="0013789C" w:rsidRPr="009C3720" w14:paraId="67E17D9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9B66DD" w14:textId="77777777" w:rsidR="0013789C" w:rsidRPr="003E363D" w:rsidRDefault="0013789C"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51C61483" w14:textId="77777777" w:rsidR="0013789C" w:rsidRPr="003E363D" w:rsidRDefault="0013789C" w:rsidP="008A11D6">
            <w:pPr>
              <w:jc w:val="center"/>
              <w:rPr>
                <w:rFonts w:cs="Arial"/>
                <w:color w:val="000000"/>
                <w:szCs w:val="28"/>
              </w:rPr>
            </w:pPr>
            <w:r w:rsidRPr="008B7A3F">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370DC978" w14:textId="77777777" w:rsidR="0013789C" w:rsidRPr="003E363D" w:rsidRDefault="0013789C"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26F6DF4E" w14:textId="77777777" w:rsidR="0013789C" w:rsidRPr="003E363D" w:rsidRDefault="0013789C" w:rsidP="008A11D6">
            <w:pPr>
              <w:jc w:val="center"/>
              <w:rPr>
                <w:rFonts w:cs="Arial"/>
                <w:color w:val="000000"/>
                <w:szCs w:val="28"/>
              </w:rPr>
            </w:pPr>
            <w:r w:rsidRPr="008B7A3F">
              <w:rPr>
                <w:rFonts w:cs="Arial"/>
                <w:noProof/>
                <w:color w:val="000000"/>
                <w:szCs w:val="28"/>
              </w:rPr>
              <w:t>4%</w:t>
            </w:r>
          </w:p>
        </w:tc>
      </w:tr>
      <w:tr w:rsidR="0013789C" w:rsidRPr="009C3720" w14:paraId="3B58572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09BE3EB" w14:textId="77777777" w:rsidR="0013789C" w:rsidRPr="003E363D" w:rsidRDefault="0013789C"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78394F4" w14:textId="77777777" w:rsidR="0013789C" w:rsidRPr="003E363D" w:rsidRDefault="0013789C" w:rsidP="008A11D6">
            <w:pPr>
              <w:jc w:val="center"/>
              <w:rPr>
                <w:rFonts w:cs="Arial"/>
                <w:color w:val="000000"/>
                <w:szCs w:val="28"/>
              </w:rPr>
            </w:pPr>
            <w:r w:rsidRPr="008B7A3F">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5DF5FB4D" w14:textId="77777777" w:rsidR="0013789C" w:rsidRPr="003E363D" w:rsidRDefault="0013789C" w:rsidP="008A11D6">
            <w:pPr>
              <w:jc w:val="center"/>
              <w:rPr>
                <w:rFonts w:cs="Arial"/>
                <w:color w:val="000000"/>
                <w:szCs w:val="28"/>
              </w:rPr>
            </w:pPr>
            <w:r w:rsidRPr="008B7A3F">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40B6AEAF" w14:textId="77777777" w:rsidR="0013789C" w:rsidRPr="003E363D" w:rsidRDefault="0013789C" w:rsidP="008A11D6">
            <w:pPr>
              <w:jc w:val="center"/>
              <w:rPr>
                <w:rFonts w:cs="Arial"/>
                <w:color w:val="000000"/>
                <w:szCs w:val="28"/>
              </w:rPr>
            </w:pPr>
            <w:r w:rsidRPr="008B7A3F">
              <w:rPr>
                <w:rFonts w:cs="Arial"/>
                <w:noProof/>
                <w:color w:val="000000"/>
                <w:szCs w:val="28"/>
              </w:rPr>
              <w:t>2%</w:t>
            </w:r>
          </w:p>
        </w:tc>
      </w:tr>
    </w:tbl>
    <w:p w14:paraId="47134183" w14:textId="77777777" w:rsidR="0013789C" w:rsidRDefault="0013789C" w:rsidP="00852BBB">
      <w:r>
        <w:t xml:space="preserve">Note: totals may not add to 100% due to rounding. </w:t>
      </w:r>
    </w:p>
    <w:p w14:paraId="48C52517" w14:textId="77777777" w:rsidR="0013789C" w:rsidRDefault="0013789C" w:rsidP="005E7CE8"/>
    <w:p w14:paraId="4E2CCFC7" w14:textId="77777777" w:rsidR="0013789C" w:rsidRDefault="0013789C" w:rsidP="0048385A">
      <w:pPr>
        <w:pStyle w:val="Heading3"/>
      </w:pPr>
      <w:r>
        <w:t xml:space="preserve">1.3 </w:t>
      </w:r>
      <w:proofErr w:type="gramStart"/>
      <w:r>
        <w:t>Socio-economics</w:t>
      </w:r>
      <w:proofErr w:type="gramEnd"/>
    </w:p>
    <w:p w14:paraId="282BD8C4" w14:textId="77777777" w:rsidR="0013789C" w:rsidRPr="00E627EC" w:rsidRDefault="0013789C" w:rsidP="00E627EC">
      <w:r w:rsidRPr="00E627EC">
        <w:t>People living in more deprived areas are at a greater risk of sight loss. The deprivation rank is ordered by 1st being the most deprived and higher numbers being less deprived.</w:t>
      </w:r>
    </w:p>
    <w:p w14:paraId="35279804" w14:textId="77777777" w:rsidR="0013789C" w:rsidRPr="001D1798" w:rsidRDefault="0013789C" w:rsidP="003E2BE8">
      <w:pPr>
        <w:pStyle w:val="ListBullet"/>
      </w:pPr>
      <w:r w:rsidRPr="008B7A3F">
        <w:rPr>
          <w:noProof/>
        </w:rPr>
        <w:t>Luton</w:t>
      </w:r>
      <w:r w:rsidRPr="001D1798">
        <w:t xml:space="preserve"> </w:t>
      </w:r>
      <w:r w:rsidRPr="00593674">
        <w:t xml:space="preserve">is the </w:t>
      </w:r>
      <w:r w:rsidRPr="008B7A3F">
        <w:rPr>
          <w:noProof/>
        </w:rPr>
        <w:t>54</w:t>
      </w:r>
      <w:r w:rsidRPr="00593674">
        <w:t xml:space="preserve"> most deprived local authority in </w:t>
      </w:r>
      <w:r w:rsidRPr="008B7A3F">
        <w:rPr>
          <w:noProof/>
        </w:rPr>
        <w:t>England</w:t>
      </w:r>
      <w:r w:rsidRPr="00593674">
        <w:rPr>
          <w:noProof/>
        </w:rPr>
        <w:t xml:space="preserve"> (</w:t>
      </w:r>
      <w:r w:rsidRPr="008B7A3F">
        <w:rPr>
          <w:noProof/>
        </w:rPr>
        <w:t>4</w:t>
      </w:r>
      <w:r w:rsidRPr="00593674">
        <w:rPr>
          <w:noProof/>
        </w:rPr>
        <w:t>)</w:t>
      </w:r>
      <w:r w:rsidRPr="00593674">
        <w:t>.</w:t>
      </w:r>
      <w:r w:rsidRPr="001D1798">
        <w:t xml:space="preserve"> </w:t>
      </w:r>
    </w:p>
    <w:p w14:paraId="4AFFAFDD" w14:textId="77777777" w:rsidR="0013789C" w:rsidRPr="001D1798" w:rsidRDefault="0013789C" w:rsidP="003E2BE8">
      <w:pPr>
        <w:pStyle w:val="ListBullet"/>
      </w:pPr>
      <w:r w:rsidRPr="008B7A3F">
        <w:rPr>
          <w:noProof/>
        </w:rPr>
        <w:t>3%</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4E0A8607" w14:textId="77777777" w:rsidR="0013789C" w:rsidRPr="001D1798" w:rsidRDefault="0013789C" w:rsidP="003E2BE8">
      <w:pPr>
        <w:pStyle w:val="ListBullet"/>
      </w:pPr>
      <w:r w:rsidRPr="008B7A3F">
        <w:rPr>
          <w:noProof/>
        </w:rPr>
        <w:lastRenderedPageBreak/>
        <w:t>29%</w:t>
      </w:r>
      <w:r w:rsidRPr="001D1798">
        <w:t xml:space="preserve"> </w:t>
      </w:r>
      <w:r>
        <w:t xml:space="preserve">of </w:t>
      </w:r>
      <w:r w:rsidRPr="001D1798">
        <w:t>children</w:t>
      </w:r>
      <w:r>
        <w:t xml:space="preserve"> are</w:t>
      </w:r>
      <w:r w:rsidRPr="001D1798">
        <w:t xml:space="preserve"> living in low income families, which is </w:t>
      </w:r>
      <w:r w:rsidRPr="008B7A3F">
        <w:rPr>
          <w:noProof/>
        </w:rPr>
        <w:t>worse</w:t>
      </w:r>
      <w:r w:rsidRPr="001D1798">
        <w:t xml:space="preserve"> than average for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04C4A518" w14:textId="77777777" w:rsidR="0013789C" w:rsidRDefault="0013789C" w:rsidP="005E7CE8"/>
    <w:p w14:paraId="06FE4870" w14:textId="77777777" w:rsidR="0013789C" w:rsidRDefault="0013789C" w:rsidP="00A55A80">
      <w:pPr>
        <w:pStyle w:val="Heading3"/>
      </w:pPr>
      <w:r w:rsidRPr="00CE7BC4">
        <w:t>1.4 Health</w:t>
      </w:r>
    </w:p>
    <w:p w14:paraId="642DA56F" w14:textId="77777777" w:rsidR="0013789C" w:rsidRPr="00E627EC" w:rsidRDefault="0013789C"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6308EBB" w14:textId="77777777" w:rsidR="0013789C" w:rsidRPr="00CE7BC4" w:rsidRDefault="0013789C" w:rsidP="003E2BE8">
      <w:pPr>
        <w:pStyle w:val="ListBullet"/>
      </w:pPr>
      <w:r w:rsidRPr="00CE7BC4">
        <w:t xml:space="preserve">The health of people in </w:t>
      </w:r>
      <w:r w:rsidRPr="008B7A3F">
        <w:rPr>
          <w:noProof/>
        </w:rPr>
        <w:t>Luton</w:t>
      </w:r>
      <w:r w:rsidRPr="00CE7BC4">
        <w:t xml:space="preserve"> is </w:t>
      </w:r>
      <w:r w:rsidRPr="008B7A3F">
        <w:rPr>
          <w:noProof/>
        </w:rPr>
        <w:t>better</w:t>
      </w:r>
      <w:r w:rsidRPr="00CE7BC4">
        <w:t xml:space="preserve"> the </w:t>
      </w:r>
      <w:r w:rsidRPr="008B7A3F">
        <w:rPr>
          <w:noProof/>
        </w:rPr>
        <w:t>England</w:t>
      </w:r>
      <w:r w:rsidRPr="00CE7BC4">
        <w:t xml:space="preserve"> average (</w:t>
      </w:r>
      <w:r w:rsidRPr="008B7A3F">
        <w:rPr>
          <w:noProof/>
        </w:rPr>
        <w:t>5</w:t>
      </w:r>
      <w:r w:rsidRPr="00CE7BC4">
        <w:t xml:space="preserve">). </w:t>
      </w:r>
      <w:r w:rsidRPr="008B7A3F">
        <w:rPr>
          <w:noProof/>
        </w:rPr>
        <w:t>Life expectancy for both men and women is lower than the national average</w:t>
      </w:r>
      <w:r w:rsidRPr="00CE7BC4">
        <w:rPr>
          <w:noProof/>
        </w:rPr>
        <w:t xml:space="preserve"> (</w:t>
      </w:r>
      <w:r w:rsidRPr="008B7A3F">
        <w:rPr>
          <w:noProof/>
        </w:rPr>
        <w:t>6</w:t>
      </w:r>
      <w:r w:rsidRPr="00CE7BC4">
        <w:rPr>
          <w:noProof/>
        </w:rPr>
        <w:t>)</w:t>
      </w:r>
      <w:r w:rsidRPr="00CE7BC4">
        <w:t>.</w:t>
      </w:r>
    </w:p>
    <w:p w14:paraId="4FE07BFE" w14:textId="77777777" w:rsidR="0013789C" w:rsidRPr="00CE7BC4" w:rsidRDefault="0013789C" w:rsidP="003E2BE8">
      <w:pPr>
        <w:pStyle w:val="ListBullet"/>
      </w:pPr>
      <w:r w:rsidRPr="008B7A3F">
        <w:rPr>
          <w:noProof/>
        </w:rPr>
        <w:t>15%</w:t>
      </w:r>
      <w:r w:rsidRPr="00CE7BC4">
        <w:t xml:space="preserve"> of people have a long-term health condition or disability that limits their day to day life (</w:t>
      </w:r>
      <w:r w:rsidRPr="008B7A3F">
        <w:rPr>
          <w:noProof/>
        </w:rPr>
        <w:t>7</w:t>
      </w:r>
      <w:r w:rsidRPr="00CE7BC4">
        <w:t>).</w:t>
      </w:r>
    </w:p>
    <w:p w14:paraId="720193DD" w14:textId="77777777" w:rsidR="0013789C" w:rsidRPr="00CE7BC4" w:rsidRDefault="0013789C" w:rsidP="00FE63AB">
      <w:pPr>
        <w:pStyle w:val="ListBullet"/>
      </w:pPr>
      <w:r w:rsidRPr="008B7A3F">
        <w:rPr>
          <w:noProof/>
        </w:rPr>
        <w:t>5%</w:t>
      </w:r>
      <w:r w:rsidRPr="00CE7BC4">
        <w:t xml:space="preserve"> of people describe their health as either 'bad' or 'very bad' (</w:t>
      </w:r>
      <w:r w:rsidRPr="008B7A3F">
        <w:rPr>
          <w:noProof/>
        </w:rPr>
        <w:t>5</w:t>
      </w:r>
      <w:r w:rsidRPr="00CE7BC4">
        <w:t>).</w:t>
      </w:r>
    </w:p>
    <w:p w14:paraId="41928843" w14:textId="77777777" w:rsidR="0013789C" w:rsidRPr="00CE7BC4" w:rsidRDefault="0013789C" w:rsidP="00642376">
      <w:pPr>
        <w:pStyle w:val="ListBullet"/>
      </w:pPr>
      <w:r w:rsidRPr="008B7A3F">
        <w:rPr>
          <w:noProof/>
        </w:rPr>
        <w:t>17%</w:t>
      </w:r>
      <w:r w:rsidRPr="00CE7BC4">
        <w:t xml:space="preserve"> of people smoke (</w:t>
      </w:r>
      <w:r w:rsidRPr="008B7A3F">
        <w:rPr>
          <w:noProof/>
        </w:rPr>
        <w:t>8</w:t>
      </w:r>
      <w:r w:rsidRPr="00CE7BC4">
        <w:t>).</w:t>
      </w:r>
    </w:p>
    <w:p w14:paraId="2D82394C" w14:textId="77777777" w:rsidR="0013789C" w:rsidRPr="001D1798" w:rsidRDefault="0013789C" w:rsidP="00A55A80">
      <w:pPr>
        <w:pStyle w:val="ListBullet"/>
      </w:pPr>
      <w:r w:rsidRPr="008B7A3F">
        <w:rPr>
          <w:noProof/>
        </w:rPr>
        <w:t>67%</w:t>
      </w:r>
      <w:r w:rsidRPr="001D1798">
        <w:t xml:space="preserve"> of adults are either overweight or obese (</w:t>
      </w:r>
      <w:r w:rsidRPr="008B7A3F">
        <w:rPr>
          <w:noProof/>
        </w:rPr>
        <w:t>9</w:t>
      </w:r>
      <w:r w:rsidRPr="001D1798">
        <w:t>).</w:t>
      </w:r>
    </w:p>
    <w:p w14:paraId="77DCF2F8" w14:textId="77777777" w:rsidR="0013789C" w:rsidRPr="001D1798" w:rsidRDefault="0013789C" w:rsidP="00642376">
      <w:pPr>
        <w:pStyle w:val="ListBullet"/>
        <w:numPr>
          <w:ilvl w:val="0"/>
          <w:numId w:val="0"/>
        </w:numPr>
        <w:ind w:left="360" w:hanging="360"/>
      </w:pPr>
    </w:p>
    <w:p w14:paraId="7262168B" w14:textId="77777777" w:rsidR="0013789C" w:rsidRDefault="0013789C" w:rsidP="00EC523E">
      <w:pPr>
        <w:pStyle w:val="Heading3"/>
      </w:pPr>
      <w:r w:rsidRPr="001D1798">
        <w:t>1.5 Local labour market</w:t>
      </w:r>
    </w:p>
    <w:p w14:paraId="3807B57A" w14:textId="77777777" w:rsidR="0013789C" w:rsidRPr="00E627EC" w:rsidRDefault="0013789C"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1AC9E137" w14:textId="77777777" w:rsidR="0013789C" w:rsidRPr="001D1798" w:rsidRDefault="0013789C" w:rsidP="00EC523E">
      <w:pPr>
        <w:pStyle w:val="ListBullet"/>
      </w:pPr>
      <w:r w:rsidRPr="001D1798">
        <w:t xml:space="preserve">The unemployment rate in </w:t>
      </w:r>
      <w:r w:rsidRPr="008B7A3F">
        <w:rPr>
          <w:noProof/>
        </w:rPr>
        <w:t>Luton</w:t>
      </w:r>
      <w:r w:rsidRPr="001D1798">
        <w:t xml:space="preserve"> is </w:t>
      </w:r>
      <w:r w:rsidRPr="008B7A3F">
        <w:rPr>
          <w:noProof/>
        </w:rPr>
        <w:t>5%</w:t>
      </w:r>
      <w:r w:rsidRPr="001D1798">
        <w:rPr>
          <w:noProof/>
        </w:rPr>
        <w:t xml:space="preserve">, which is </w:t>
      </w:r>
      <w:r w:rsidRPr="008B7A3F">
        <w:rPr>
          <w:noProof/>
        </w:rPr>
        <w:t>similar to</w:t>
      </w:r>
      <w:r w:rsidRPr="001D1798">
        <w:rPr>
          <w:noProof/>
        </w:rPr>
        <w:t xml:space="preserve"> the national average (</w:t>
      </w:r>
      <w:r w:rsidRPr="008B7A3F">
        <w:rPr>
          <w:noProof/>
        </w:rPr>
        <w:t>10</w:t>
      </w:r>
      <w:r w:rsidRPr="001D1798">
        <w:rPr>
          <w:noProof/>
        </w:rPr>
        <w:t xml:space="preserve">). </w:t>
      </w:r>
    </w:p>
    <w:p w14:paraId="4DD1B0EE" w14:textId="77777777" w:rsidR="0013789C" w:rsidRPr="001D1798" w:rsidRDefault="0013789C" w:rsidP="00EC523E">
      <w:pPr>
        <w:pStyle w:val="ListBullet"/>
      </w:pPr>
      <w:r w:rsidRPr="001D1798">
        <w:t xml:space="preserve">There is a </w:t>
      </w:r>
      <w:r w:rsidRPr="008B7A3F">
        <w:rPr>
          <w:noProof/>
        </w:rPr>
        <w:t>10%</w:t>
      </w:r>
      <w:r w:rsidRPr="001D1798">
        <w:t xml:space="preserve"> gap in the employment rate between people with a long-term health condition and the overall population (</w:t>
      </w:r>
      <w:r w:rsidRPr="008B7A3F">
        <w:rPr>
          <w:noProof/>
        </w:rPr>
        <w:t>11</w:t>
      </w:r>
      <w:r w:rsidRPr="001D1798">
        <w:t>).</w:t>
      </w:r>
    </w:p>
    <w:p w14:paraId="007D6BEA" w14:textId="77777777" w:rsidR="0013789C" w:rsidRDefault="0013789C" w:rsidP="00642376">
      <w:pPr>
        <w:pStyle w:val="ListBullet"/>
        <w:numPr>
          <w:ilvl w:val="0"/>
          <w:numId w:val="0"/>
        </w:numPr>
        <w:ind w:left="360" w:hanging="360"/>
      </w:pPr>
    </w:p>
    <w:p w14:paraId="66A18E21" w14:textId="77777777" w:rsidR="0013789C" w:rsidRDefault="0013789C" w:rsidP="00DC4A99">
      <w:pPr>
        <w:pStyle w:val="Heading2"/>
      </w:pPr>
      <w:bookmarkStart w:id="2" w:name="_Toc72399165"/>
      <w:r>
        <w:t>2. Adults living with sight loss</w:t>
      </w:r>
      <w:bookmarkEnd w:id="2"/>
    </w:p>
    <w:p w14:paraId="5ED66294" w14:textId="77777777" w:rsidR="0013789C" w:rsidRPr="001F3933" w:rsidRDefault="0013789C" w:rsidP="001F3933">
      <w:pPr>
        <w:pStyle w:val="Heading3"/>
      </w:pPr>
      <w:r>
        <w:t>2.1 UK overview</w:t>
      </w:r>
    </w:p>
    <w:p w14:paraId="61909DDB" w14:textId="77777777" w:rsidR="0013789C" w:rsidRPr="001D1798" w:rsidRDefault="0013789C" w:rsidP="00AE3CBA">
      <w:r w:rsidRPr="001D1798">
        <w:t>More than two million people are estimated to be living with sight loss in the UK today (</w:t>
      </w:r>
      <w:r w:rsidRPr="008B7A3F">
        <w:rPr>
          <w:noProof/>
        </w:rPr>
        <w:t>12</w:t>
      </w:r>
      <w:r w:rsidRPr="001D1798">
        <w:t xml:space="preserve">). This sight loss is severe enough to have a significant impact on their daily lives. This figure includes: </w:t>
      </w:r>
    </w:p>
    <w:p w14:paraId="0404CF73" w14:textId="77777777" w:rsidR="0013789C" w:rsidRPr="001D1798" w:rsidRDefault="0013789C" w:rsidP="00AE3CBA">
      <w:pPr>
        <w:pStyle w:val="ListBullet"/>
      </w:pPr>
      <w:r w:rsidRPr="001D1798">
        <w:t xml:space="preserve">people who are registered blind or partially </w:t>
      </w:r>
      <w:proofErr w:type="gramStart"/>
      <w:r w:rsidRPr="001D1798">
        <w:t>sighted;</w:t>
      </w:r>
      <w:proofErr w:type="gramEnd"/>
    </w:p>
    <w:p w14:paraId="4797300A" w14:textId="77777777" w:rsidR="0013789C" w:rsidRPr="001D1798" w:rsidRDefault="0013789C"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0E1AD17E" w14:textId="77777777" w:rsidR="0013789C" w:rsidRPr="001D1798" w:rsidRDefault="0013789C"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35E38ACB" w14:textId="77777777" w:rsidR="0013789C" w:rsidRPr="001D1798" w:rsidRDefault="0013789C" w:rsidP="00AE3CBA">
      <w:pPr>
        <w:pStyle w:val="ListBullet"/>
      </w:pPr>
      <w:r w:rsidRPr="001D1798">
        <w:t xml:space="preserve">people whose sight loss could be improved by wearing correctly prescribed glasses or contact lenses. </w:t>
      </w:r>
    </w:p>
    <w:p w14:paraId="7550542D" w14:textId="77777777" w:rsidR="0013789C" w:rsidRPr="001D1798" w:rsidRDefault="0013789C" w:rsidP="00D653CB"/>
    <w:p w14:paraId="25BA38A9" w14:textId="77777777" w:rsidR="0013789C" w:rsidRPr="001D1798" w:rsidRDefault="0013789C" w:rsidP="00AE3CBA">
      <w:r w:rsidRPr="001D1798">
        <w:t>The main causes of sight loss are:</w:t>
      </w:r>
    </w:p>
    <w:p w14:paraId="741C7E0A" w14:textId="77777777" w:rsidR="0013789C" w:rsidRPr="001D1798" w:rsidRDefault="0013789C" w:rsidP="00AE3CBA">
      <w:pPr>
        <w:pStyle w:val="ListBullet"/>
      </w:pPr>
      <w:r w:rsidRPr="001D1798">
        <w:t>Uncorrected refracted error – 39 per cent</w:t>
      </w:r>
    </w:p>
    <w:p w14:paraId="041C2CE3" w14:textId="77777777" w:rsidR="0013789C" w:rsidRPr="001D1798" w:rsidRDefault="0013789C" w:rsidP="00AE3CBA">
      <w:pPr>
        <w:pStyle w:val="ListBullet"/>
      </w:pPr>
      <w:r w:rsidRPr="001D1798">
        <w:t xml:space="preserve">AMD – 23 per cent </w:t>
      </w:r>
    </w:p>
    <w:p w14:paraId="47F2BFA1" w14:textId="77777777" w:rsidR="0013789C" w:rsidRPr="001D1798" w:rsidRDefault="0013789C" w:rsidP="00AE3CBA">
      <w:pPr>
        <w:pStyle w:val="ListBullet"/>
      </w:pPr>
      <w:r w:rsidRPr="001D1798">
        <w:t xml:space="preserve">Cataract – 19 per cent </w:t>
      </w:r>
    </w:p>
    <w:p w14:paraId="46AE620C" w14:textId="77777777" w:rsidR="0013789C" w:rsidRPr="001D1798" w:rsidRDefault="0013789C" w:rsidP="00AE3CBA">
      <w:pPr>
        <w:pStyle w:val="ListBullet"/>
      </w:pPr>
      <w:r w:rsidRPr="001D1798">
        <w:t xml:space="preserve">Glaucoma – 7 per cent </w:t>
      </w:r>
    </w:p>
    <w:p w14:paraId="2AF4490B" w14:textId="77777777" w:rsidR="0013789C" w:rsidRPr="001D1798" w:rsidRDefault="0013789C" w:rsidP="009C3720">
      <w:pPr>
        <w:pStyle w:val="ListBullet"/>
      </w:pPr>
      <w:r w:rsidRPr="001D1798">
        <w:t>Diabetic eye disease – 5 per cent</w:t>
      </w:r>
    </w:p>
    <w:p w14:paraId="78A2E6F0" w14:textId="77777777" w:rsidR="0013789C" w:rsidRPr="001D1798" w:rsidRDefault="0013789C" w:rsidP="009C3720"/>
    <w:p w14:paraId="1C826B04" w14:textId="77777777" w:rsidR="0013789C" w:rsidRPr="001D1798" w:rsidRDefault="0013789C" w:rsidP="001F3933">
      <w:pPr>
        <w:pStyle w:val="Heading3"/>
      </w:pPr>
      <w:r w:rsidRPr="001D1798">
        <w:t xml:space="preserve">2.2 </w:t>
      </w:r>
      <w:r w:rsidRPr="008B7A3F">
        <w:rPr>
          <w:noProof/>
        </w:rPr>
        <w:t>Luton</w:t>
      </w:r>
    </w:p>
    <w:p w14:paraId="52504C99" w14:textId="77777777" w:rsidR="0013789C" w:rsidRPr="001D1798" w:rsidRDefault="0013789C" w:rsidP="007316F4">
      <w:r w:rsidRPr="001D1798">
        <w:t xml:space="preserve">In </w:t>
      </w:r>
      <w:r w:rsidRPr="008B7A3F">
        <w:rPr>
          <w:noProof/>
        </w:rPr>
        <w:t>Luton</w:t>
      </w:r>
      <w:r w:rsidRPr="001D1798">
        <w:t xml:space="preserve">, there are an estimated </w:t>
      </w:r>
      <w:r w:rsidRPr="008B7A3F">
        <w:rPr>
          <w:noProof/>
        </w:rPr>
        <w:t>5,270</w:t>
      </w:r>
      <w:r w:rsidRPr="001D1798">
        <w:t xml:space="preserve"> people living with sight loss (</w:t>
      </w:r>
      <w:r w:rsidRPr="008B7A3F">
        <w:rPr>
          <w:noProof/>
        </w:rPr>
        <w:t>12</w:t>
      </w:r>
      <w:r w:rsidRPr="001D1798">
        <w:t>). This includes around:</w:t>
      </w:r>
    </w:p>
    <w:p w14:paraId="6D9762BF" w14:textId="77777777" w:rsidR="0013789C" w:rsidRPr="001D1798" w:rsidRDefault="0013789C" w:rsidP="00F84A71">
      <w:pPr>
        <w:pStyle w:val="ListBullet"/>
      </w:pPr>
      <w:r w:rsidRPr="008B7A3F">
        <w:rPr>
          <w:noProof/>
        </w:rPr>
        <w:t>4,580</w:t>
      </w:r>
      <w:r>
        <w:t xml:space="preserve"> </w:t>
      </w:r>
      <w:r w:rsidRPr="001D1798">
        <w:t>people</w:t>
      </w:r>
      <w:r>
        <w:t xml:space="preserve"> living with partial sight.</w:t>
      </w:r>
    </w:p>
    <w:p w14:paraId="63B41911" w14:textId="77777777" w:rsidR="0013789C" w:rsidRPr="001D1798" w:rsidRDefault="0013789C" w:rsidP="00616782">
      <w:pPr>
        <w:pStyle w:val="ListBullet"/>
      </w:pPr>
      <w:r w:rsidRPr="008B7A3F">
        <w:rPr>
          <w:noProof/>
        </w:rPr>
        <w:t>680</w:t>
      </w:r>
      <w:r w:rsidRPr="001D1798">
        <w:t xml:space="preserve"> people living with </w:t>
      </w:r>
      <w:r>
        <w:t>blindness.</w:t>
      </w:r>
    </w:p>
    <w:p w14:paraId="0F329FBC" w14:textId="77777777" w:rsidR="0013789C" w:rsidRDefault="0013789C" w:rsidP="00545322"/>
    <w:p w14:paraId="24269AC2" w14:textId="77777777" w:rsidR="0013789C" w:rsidRPr="001D1798" w:rsidRDefault="0013789C"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80BC570" w14:textId="77777777" w:rsidR="0013789C" w:rsidRPr="001D1798" w:rsidRDefault="0013789C" w:rsidP="00545322"/>
    <w:p w14:paraId="76A24608" w14:textId="77777777" w:rsidR="0013789C" w:rsidRPr="001D1798" w:rsidRDefault="0013789C" w:rsidP="004C0D86">
      <w:r w:rsidRPr="001D1798">
        <w:t xml:space="preserve">The estimated prevalence of sight loss is </w:t>
      </w:r>
      <w:r w:rsidRPr="008B7A3F">
        <w:rPr>
          <w:noProof/>
        </w:rPr>
        <w:t>lower</w:t>
      </w:r>
      <w:r w:rsidRPr="001D1798">
        <w:t xml:space="preserve"> in </w:t>
      </w:r>
      <w:r w:rsidRPr="008B7A3F">
        <w:rPr>
          <w:noProof/>
        </w:rPr>
        <w:t>Luton</w:t>
      </w:r>
      <w:r w:rsidRPr="001D1798">
        <w:t xml:space="preserve"> compared to the average for </w:t>
      </w:r>
      <w:r w:rsidRPr="008B7A3F">
        <w:rPr>
          <w:noProof/>
        </w:rPr>
        <w:t>England</w:t>
      </w:r>
      <w:r w:rsidRPr="001D1798">
        <w:t xml:space="preserve">, with </w:t>
      </w:r>
      <w:r w:rsidRPr="008B7A3F">
        <w:rPr>
          <w:noProof/>
        </w:rPr>
        <w:t>2.5%</w:t>
      </w:r>
      <w:r w:rsidRPr="001D1798">
        <w:t xml:space="preserve"> of the population living with sight loss, compared to </w:t>
      </w:r>
      <w:r w:rsidRPr="008B7A3F">
        <w:rPr>
          <w:noProof/>
        </w:rPr>
        <w:t>3.2%</w:t>
      </w:r>
      <w:r w:rsidRPr="001D1798">
        <w:t xml:space="preserve"> nationally (</w:t>
      </w:r>
      <w:r w:rsidRPr="008B7A3F">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4A6593EC" w14:textId="77777777" w:rsidR="0013789C" w:rsidRPr="001D1798" w:rsidRDefault="0013789C" w:rsidP="004C0D86"/>
    <w:p w14:paraId="35E897AE" w14:textId="77777777" w:rsidR="0013789C" w:rsidRPr="001D1798" w:rsidRDefault="0013789C" w:rsidP="00DB135A">
      <w:pPr>
        <w:pStyle w:val="Heading4"/>
      </w:pPr>
      <w:r w:rsidRPr="001D1798">
        <w:t>Age profile</w:t>
      </w:r>
    </w:p>
    <w:p w14:paraId="370FCAF9" w14:textId="77777777" w:rsidR="0013789C" w:rsidRPr="001D1798" w:rsidRDefault="0013789C" w:rsidP="00DB135A">
      <w:r w:rsidRPr="001D1798">
        <w:t xml:space="preserve">In terms of the age profile of the people living with sight loss in </w:t>
      </w:r>
      <w:r w:rsidRPr="008B7A3F">
        <w:rPr>
          <w:noProof/>
        </w:rPr>
        <w:t>Luton</w:t>
      </w:r>
      <w:r w:rsidRPr="001D1798">
        <w:t xml:space="preserve">, we estimate that: </w:t>
      </w:r>
    </w:p>
    <w:p w14:paraId="73EA8759" w14:textId="77777777" w:rsidR="0013789C" w:rsidRPr="001D1798" w:rsidRDefault="0013789C" w:rsidP="00DB135A">
      <w:pPr>
        <w:pStyle w:val="ListBullet"/>
      </w:pPr>
      <w:r w:rsidRPr="008B7A3F">
        <w:rPr>
          <w:noProof/>
        </w:rPr>
        <w:t>1,280</w:t>
      </w:r>
      <w:r w:rsidRPr="001D1798">
        <w:t xml:space="preserve"> </w:t>
      </w:r>
      <w:r>
        <w:t xml:space="preserve">are </w:t>
      </w:r>
      <w:r w:rsidRPr="001D1798">
        <w:t xml:space="preserve">aged 18 to 64 years </w:t>
      </w:r>
    </w:p>
    <w:p w14:paraId="075759D2" w14:textId="77777777" w:rsidR="0013789C" w:rsidRPr="001D1798" w:rsidRDefault="0013789C" w:rsidP="00DB135A">
      <w:pPr>
        <w:pStyle w:val="ListBullet"/>
      </w:pPr>
      <w:r w:rsidRPr="008B7A3F">
        <w:rPr>
          <w:noProof/>
        </w:rPr>
        <w:t>910</w:t>
      </w:r>
      <w:r w:rsidRPr="001D1798">
        <w:t xml:space="preserve"> </w:t>
      </w:r>
      <w:r>
        <w:t xml:space="preserve">are </w:t>
      </w:r>
      <w:r w:rsidRPr="001D1798">
        <w:t>aged 65 to 74 years</w:t>
      </w:r>
    </w:p>
    <w:p w14:paraId="3D1D83C3" w14:textId="77777777" w:rsidR="0013789C" w:rsidRPr="001D1798" w:rsidRDefault="0013789C" w:rsidP="00DB135A">
      <w:pPr>
        <w:pStyle w:val="ListBullet"/>
      </w:pPr>
      <w:r w:rsidRPr="008B7A3F">
        <w:rPr>
          <w:noProof/>
        </w:rPr>
        <w:t>1,340</w:t>
      </w:r>
      <w:r w:rsidRPr="001D1798">
        <w:t xml:space="preserve"> </w:t>
      </w:r>
      <w:r>
        <w:t xml:space="preserve">are </w:t>
      </w:r>
      <w:r w:rsidRPr="001D1798">
        <w:t>aged 75 to 84 years</w:t>
      </w:r>
    </w:p>
    <w:p w14:paraId="3054ABB4" w14:textId="77777777" w:rsidR="0013789C" w:rsidRPr="001D1798" w:rsidRDefault="0013789C" w:rsidP="00DB135A">
      <w:pPr>
        <w:pStyle w:val="ListBullet"/>
      </w:pPr>
      <w:r w:rsidRPr="008B7A3F">
        <w:rPr>
          <w:noProof/>
        </w:rPr>
        <w:t>1,660</w:t>
      </w:r>
      <w:r w:rsidRPr="001D1798">
        <w:t xml:space="preserve"> </w:t>
      </w:r>
      <w:r>
        <w:t xml:space="preserve">are </w:t>
      </w:r>
      <w:r w:rsidRPr="001D1798">
        <w:t>aged 85 years and over</w:t>
      </w:r>
    </w:p>
    <w:p w14:paraId="3B4BE664" w14:textId="77777777" w:rsidR="0013789C" w:rsidRPr="001D1798" w:rsidRDefault="0013789C" w:rsidP="004C0D86"/>
    <w:p w14:paraId="69D26789" w14:textId="77777777" w:rsidR="0013789C" w:rsidRPr="001D1798" w:rsidRDefault="0013789C" w:rsidP="001F3933">
      <w:pPr>
        <w:pStyle w:val="Heading4"/>
      </w:pPr>
      <w:r w:rsidRPr="001D1798">
        <w:lastRenderedPageBreak/>
        <w:t>Future projections</w:t>
      </w:r>
    </w:p>
    <w:p w14:paraId="47DAF179" w14:textId="77777777" w:rsidR="0013789C" w:rsidRDefault="0013789C" w:rsidP="007316F4">
      <w:r w:rsidRPr="001D1798">
        <w:t>By 2030</w:t>
      </w:r>
      <w:r>
        <w:t>,</w:t>
      </w:r>
      <w:r w:rsidRPr="001D1798">
        <w:t xml:space="preserve"> there are expected to be </w:t>
      </w:r>
      <w:r w:rsidRPr="008B7A3F">
        <w:rPr>
          <w:noProof/>
        </w:rPr>
        <w:t>6,430</w:t>
      </w:r>
      <w:r w:rsidRPr="001D1798">
        <w:t xml:space="preserve"> people in </w:t>
      </w:r>
      <w:r w:rsidRPr="008B7A3F">
        <w:rPr>
          <w:noProof/>
        </w:rPr>
        <w:t>Luton</w:t>
      </w:r>
      <w:r w:rsidRPr="001D1798">
        <w:t xml:space="preserve"> living with sight loss, an increase of </w:t>
      </w:r>
      <w:r w:rsidRPr="008B7A3F">
        <w:rPr>
          <w:noProof/>
        </w:rPr>
        <w:t>22%</w:t>
      </w:r>
      <w:r w:rsidRPr="001D1798">
        <w:rPr>
          <w:noProof/>
        </w:rPr>
        <w:t xml:space="preserve"> </w:t>
      </w:r>
      <w:r>
        <w:rPr>
          <w:noProof/>
        </w:rPr>
        <w:t xml:space="preserve">from 2021 </w:t>
      </w:r>
      <w:r w:rsidRPr="001D1798">
        <w:rPr>
          <w:noProof/>
        </w:rPr>
        <w:t>(</w:t>
      </w:r>
      <w:r w:rsidRPr="008B7A3F">
        <w:rPr>
          <w:noProof/>
        </w:rPr>
        <w:t>12</w:t>
      </w:r>
      <w:r w:rsidRPr="001D1798">
        <w:rPr>
          <w:noProof/>
        </w:rPr>
        <w:t>)</w:t>
      </w:r>
      <w:r w:rsidRPr="001D1798">
        <w:t>.</w:t>
      </w:r>
    </w:p>
    <w:p w14:paraId="356E8EB7" w14:textId="77777777" w:rsidR="0013789C" w:rsidRDefault="0013789C" w:rsidP="009C3720">
      <w:pPr>
        <w:pStyle w:val="ListBullet"/>
        <w:numPr>
          <w:ilvl w:val="0"/>
          <w:numId w:val="0"/>
        </w:numPr>
        <w:ind w:left="360" w:hanging="360"/>
      </w:pPr>
    </w:p>
    <w:p w14:paraId="6D65E190" w14:textId="77777777" w:rsidR="0013789C" w:rsidRDefault="0013789C"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13789C" w:rsidRPr="003E363D" w14:paraId="3E6DDA43"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788B3E68" w14:textId="77777777" w:rsidR="0013789C" w:rsidRPr="003E363D" w:rsidRDefault="0013789C"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079B" w14:textId="77777777" w:rsidR="0013789C" w:rsidRPr="003E363D" w:rsidRDefault="0013789C"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3BE8778" w14:textId="77777777" w:rsidR="0013789C" w:rsidRPr="003E363D" w:rsidRDefault="0013789C"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F5FEF59" w14:textId="77777777" w:rsidR="0013789C" w:rsidRPr="003E363D" w:rsidRDefault="0013789C" w:rsidP="009C3720">
            <w:pPr>
              <w:jc w:val="center"/>
              <w:rPr>
                <w:rFonts w:cs="Arial"/>
                <w:color w:val="000000"/>
                <w:szCs w:val="28"/>
              </w:rPr>
            </w:pPr>
            <w:r w:rsidRPr="003E363D">
              <w:rPr>
                <w:rFonts w:cs="Arial"/>
                <w:color w:val="000000"/>
                <w:szCs w:val="28"/>
              </w:rPr>
              <w:t>2030</w:t>
            </w:r>
          </w:p>
        </w:tc>
      </w:tr>
      <w:tr w:rsidR="0013789C" w:rsidRPr="003E363D" w14:paraId="5D5681D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75B0745" w14:textId="77777777" w:rsidR="0013789C" w:rsidRPr="003E363D" w:rsidRDefault="0013789C"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1A32AE1F" w14:textId="77777777" w:rsidR="0013789C" w:rsidRPr="003E363D" w:rsidRDefault="0013789C" w:rsidP="009C3720">
            <w:pPr>
              <w:jc w:val="center"/>
              <w:rPr>
                <w:rFonts w:cs="Arial"/>
                <w:color w:val="000000"/>
                <w:szCs w:val="28"/>
              </w:rPr>
            </w:pPr>
            <w:r w:rsidRPr="008B7A3F">
              <w:rPr>
                <w:rFonts w:cs="Arial"/>
                <w:noProof/>
                <w:color w:val="000000"/>
                <w:szCs w:val="28"/>
              </w:rPr>
              <w:t>4,580</w:t>
            </w:r>
          </w:p>
        </w:tc>
        <w:tc>
          <w:tcPr>
            <w:tcW w:w="1851" w:type="dxa"/>
            <w:tcBorders>
              <w:top w:val="nil"/>
              <w:left w:val="nil"/>
              <w:bottom w:val="single" w:sz="4" w:space="0" w:color="auto"/>
              <w:right w:val="single" w:sz="4" w:space="0" w:color="auto"/>
            </w:tcBorders>
            <w:shd w:val="clear" w:color="auto" w:fill="auto"/>
            <w:noWrap/>
            <w:vAlign w:val="bottom"/>
          </w:tcPr>
          <w:p w14:paraId="254E9CC0" w14:textId="77777777" w:rsidR="0013789C" w:rsidRPr="003E363D" w:rsidRDefault="0013789C" w:rsidP="009C3720">
            <w:pPr>
              <w:jc w:val="center"/>
              <w:rPr>
                <w:rFonts w:cs="Arial"/>
                <w:color w:val="000000"/>
                <w:szCs w:val="28"/>
              </w:rPr>
            </w:pPr>
            <w:r w:rsidRPr="008B7A3F">
              <w:rPr>
                <w:rFonts w:cs="Arial"/>
                <w:noProof/>
                <w:color w:val="000000"/>
                <w:szCs w:val="28"/>
              </w:rPr>
              <w:t>5,1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3E04226" w14:textId="77777777" w:rsidR="0013789C" w:rsidRPr="003E363D" w:rsidRDefault="0013789C" w:rsidP="009C3720">
            <w:pPr>
              <w:jc w:val="center"/>
              <w:rPr>
                <w:rFonts w:cs="Arial"/>
                <w:color w:val="000000"/>
                <w:szCs w:val="28"/>
              </w:rPr>
            </w:pPr>
            <w:r w:rsidRPr="008B7A3F">
              <w:rPr>
                <w:rFonts w:cs="Arial"/>
                <w:noProof/>
                <w:color w:val="000000"/>
                <w:szCs w:val="28"/>
              </w:rPr>
              <w:t>5,580</w:t>
            </w:r>
          </w:p>
        </w:tc>
      </w:tr>
      <w:tr w:rsidR="0013789C" w:rsidRPr="003E363D" w14:paraId="1F64667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ABF4335" w14:textId="77777777" w:rsidR="0013789C" w:rsidRPr="003E363D" w:rsidRDefault="0013789C"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68233FF" w14:textId="77777777" w:rsidR="0013789C" w:rsidRPr="003E363D" w:rsidRDefault="0013789C" w:rsidP="009C3720">
            <w:pPr>
              <w:jc w:val="center"/>
              <w:rPr>
                <w:rFonts w:cs="Arial"/>
                <w:color w:val="000000"/>
                <w:szCs w:val="28"/>
              </w:rPr>
            </w:pPr>
            <w:r w:rsidRPr="008B7A3F">
              <w:rPr>
                <w:rFonts w:cs="Arial"/>
                <w:noProof/>
                <w:color w:val="000000"/>
                <w:szCs w:val="28"/>
              </w:rPr>
              <w:t>680</w:t>
            </w:r>
          </w:p>
        </w:tc>
        <w:tc>
          <w:tcPr>
            <w:tcW w:w="1851" w:type="dxa"/>
            <w:tcBorders>
              <w:top w:val="nil"/>
              <w:left w:val="nil"/>
              <w:bottom w:val="single" w:sz="4" w:space="0" w:color="auto"/>
              <w:right w:val="single" w:sz="4" w:space="0" w:color="auto"/>
            </w:tcBorders>
            <w:shd w:val="clear" w:color="auto" w:fill="auto"/>
            <w:noWrap/>
            <w:vAlign w:val="bottom"/>
          </w:tcPr>
          <w:p w14:paraId="7C11C57A" w14:textId="77777777" w:rsidR="0013789C" w:rsidRPr="003E363D" w:rsidRDefault="0013789C" w:rsidP="009C3720">
            <w:pPr>
              <w:jc w:val="center"/>
              <w:rPr>
                <w:rFonts w:cs="Arial"/>
                <w:color w:val="000000"/>
                <w:szCs w:val="28"/>
              </w:rPr>
            </w:pPr>
            <w:r w:rsidRPr="008B7A3F">
              <w:rPr>
                <w:rFonts w:cs="Arial"/>
                <w:noProof/>
                <w:color w:val="000000"/>
                <w:szCs w:val="28"/>
              </w:rPr>
              <w:t>760</w:t>
            </w:r>
          </w:p>
        </w:tc>
        <w:tc>
          <w:tcPr>
            <w:tcW w:w="1883" w:type="dxa"/>
            <w:tcBorders>
              <w:top w:val="nil"/>
              <w:left w:val="nil"/>
              <w:bottom w:val="single" w:sz="4" w:space="0" w:color="auto"/>
              <w:right w:val="single" w:sz="4" w:space="0" w:color="auto"/>
            </w:tcBorders>
            <w:shd w:val="clear" w:color="auto" w:fill="auto"/>
            <w:noWrap/>
            <w:vAlign w:val="bottom"/>
          </w:tcPr>
          <w:p w14:paraId="50D1E5A9" w14:textId="77777777" w:rsidR="0013789C" w:rsidRPr="003E363D" w:rsidRDefault="0013789C" w:rsidP="009C3720">
            <w:pPr>
              <w:jc w:val="center"/>
              <w:rPr>
                <w:rFonts w:cs="Arial"/>
                <w:color w:val="000000"/>
                <w:szCs w:val="28"/>
              </w:rPr>
            </w:pPr>
            <w:r w:rsidRPr="008B7A3F">
              <w:rPr>
                <w:rFonts w:cs="Arial"/>
                <w:noProof/>
                <w:color w:val="000000"/>
                <w:szCs w:val="28"/>
              </w:rPr>
              <w:t>840</w:t>
            </w:r>
          </w:p>
        </w:tc>
      </w:tr>
      <w:tr w:rsidR="0013789C" w:rsidRPr="003E363D" w14:paraId="0739C20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9BC273E" w14:textId="77777777" w:rsidR="0013789C" w:rsidRPr="003E363D" w:rsidRDefault="0013789C"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23A55F4" w14:textId="77777777" w:rsidR="0013789C" w:rsidRPr="003E363D" w:rsidRDefault="0013789C" w:rsidP="009C3720">
            <w:pPr>
              <w:jc w:val="center"/>
              <w:rPr>
                <w:rFonts w:cs="Arial"/>
                <w:color w:val="000000"/>
                <w:szCs w:val="28"/>
              </w:rPr>
            </w:pPr>
            <w:r w:rsidRPr="008B7A3F">
              <w:rPr>
                <w:rFonts w:cs="Arial"/>
                <w:noProof/>
                <w:color w:val="000000"/>
                <w:szCs w:val="28"/>
              </w:rPr>
              <w:t>5,270</w:t>
            </w:r>
          </w:p>
        </w:tc>
        <w:tc>
          <w:tcPr>
            <w:tcW w:w="1851" w:type="dxa"/>
            <w:tcBorders>
              <w:top w:val="nil"/>
              <w:left w:val="nil"/>
              <w:bottom w:val="single" w:sz="4" w:space="0" w:color="auto"/>
              <w:right w:val="single" w:sz="4" w:space="0" w:color="auto"/>
            </w:tcBorders>
            <w:shd w:val="clear" w:color="auto" w:fill="auto"/>
            <w:noWrap/>
            <w:vAlign w:val="bottom"/>
          </w:tcPr>
          <w:p w14:paraId="43006914" w14:textId="77777777" w:rsidR="0013789C" w:rsidRPr="003E363D" w:rsidRDefault="0013789C" w:rsidP="009C3720">
            <w:pPr>
              <w:jc w:val="center"/>
              <w:rPr>
                <w:rFonts w:cs="Arial"/>
                <w:color w:val="000000"/>
                <w:szCs w:val="28"/>
              </w:rPr>
            </w:pPr>
            <w:r w:rsidRPr="008B7A3F">
              <w:rPr>
                <w:rFonts w:cs="Arial"/>
                <w:noProof/>
                <w:color w:val="000000"/>
                <w:szCs w:val="28"/>
              </w:rPr>
              <w:t>5,860</w:t>
            </w:r>
          </w:p>
        </w:tc>
        <w:tc>
          <w:tcPr>
            <w:tcW w:w="1883" w:type="dxa"/>
            <w:tcBorders>
              <w:top w:val="nil"/>
              <w:left w:val="nil"/>
              <w:bottom w:val="single" w:sz="4" w:space="0" w:color="auto"/>
              <w:right w:val="single" w:sz="4" w:space="0" w:color="auto"/>
            </w:tcBorders>
            <w:shd w:val="clear" w:color="auto" w:fill="auto"/>
            <w:noWrap/>
            <w:vAlign w:val="bottom"/>
          </w:tcPr>
          <w:p w14:paraId="01CBEC6D" w14:textId="77777777" w:rsidR="0013789C" w:rsidRPr="003E363D" w:rsidRDefault="0013789C" w:rsidP="009C3720">
            <w:pPr>
              <w:jc w:val="center"/>
              <w:rPr>
                <w:rFonts w:cs="Arial"/>
                <w:color w:val="000000"/>
                <w:szCs w:val="28"/>
              </w:rPr>
            </w:pPr>
            <w:r w:rsidRPr="008B7A3F">
              <w:rPr>
                <w:rFonts w:cs="Arial"/>
                <w:noProof/>
                <w:color w:val="000000"/>
                <w:szCs w:val="28"/>
              </w:rPr>
              <w:t>6,430</w:t>
            </w:r>
          </w:p>
        </w:tc>
      </w:tr>
    </w:tbl>
    <w:p w14:paraId="4DD460E1" w14:textId="77777777" w:rsidR="0013789C" w:rsidRDefault="0013789C" w:rsidP="00CE7BC4"/>
    <w:p w14:paraId="67957144" w14:textId="77777777" w:rsidR="0013789C" w:rsidRPr="00E45C80" w:rsidRDefault="0013789C" w:rsidP="00E45C80">
      <w:pPr>
        <w:pStyle w:val="Heading2"/>
      </w:pPr>
      <w:bookmarkStart w:id="3" w:name="_Toc72399166"/>
      <w:r w:rsidRPr="00E45C80">
        <w:t>3.</w:t>
      </w:r>
      <w:r>
        <w:t xml:space="preserve"> Children and young people</w:t>
      </w:r>
      <w:bookmarkEnd w:id="3"/>
    </w:p>
    <w:p w14:paraId="6B2730F1" w14:textId="77777777" w:rsidR="0013789C" w:rsidRDefault="0013789C" w:rsidP="00EC523E">
      <w:r>
        <w:t>There are over 25,000 visually impaired</w:t>
      </w:r>
      <w:r w:rsidRPr="001D1798">
        <w:t xml:space="preserve"> children aged 0-16 in th</w:t>
      </w:r>
      <w:r>
        <w:t xml:space="preserve">e UK, and around 15,000 aged 17 to </w:t>
      </w:r>
      <w:r w:rsidRPr="001D1798">
        <w:t>25 (</w:t>
      </w:r>
      <w:r w:rsidRPr="008B7A3F">
        <w:rPr>
          <w:noProof/>
        </w:rPr>
        <w:t>13</w:t>
      </w:r>
      <w:r w:rsidRPr="001D1798">
        <w:t>). Around half of these children will have additional disabilities and special educational needs.</w:t>
      </w:r>
      <w:r>
        <w:t xml:space="preserve"> This figure includes: </w:t>
      </w:r>
    </w:p>
    <w:p w14:paraId="598D7553" w14:textId="77777777" w:rsidR="0013789C" w:rsidRDefault="0013789C" w:rsidP="00C77830">
      <w:pPr>
        <w:pStyle w:val="ListBullet"/>
      </w:pPr>
      <w:r>
        <w:t xml:space="preserve">children who are registered blind or partially </w:t>
      </w:r>
      <w:proofErr w:type="gramStart"/>
      <w:r>
        <w:t>sighted;</w:t>
      </w:r>
      <w:proofErr w:type="gramEnd"/>
    </w:p>
    <w:p w14:paraId="22DAE106" w14:textId="77777777" w:rsidR="0013789C" w:rsidRDefault="0013789C" w:rsidP="00C77830">
      <w:pPr>
        <w:pStyle w:val="ListBullet"/>
      </w:pPr>
      <w:r>
        <w:t xml:space="preserve">children who are living with sight loss but who are not registered blind or partially sighted. </w:t>
      </w:r>
    </w:p>
    <w:p w14:paraId="41F75DEC" w14:textId="77777777" w:rsidR="0013789C" w:rsidRDefault="0013789C" w:rsidP="00EC523E"/>
    <w:p w14:paraId="49DB1029" w14:textId="77777777" w:rsidR="0013789C" w:rsidRDefault="0013789C" w:rsidP="00EC523E">
      <w:r>
        <w:t xml:space="preserve">In </w:t>
      </w:r>
      <w:r w:rsidRPr="008B7A3F">
        <w:rPr>
          <w:noProof/>
        </w:rPr>
        <w:t>Luton</w:t>
      </w:r>
      <w:r>
        <w:t>, there are an estimated:</w:t>
      </w:r>
    </w:p>
    <w:p w14:paraId="7407BE2C" w14:textId="77777777" w:rsidR="0013789C" w:rsidRDefault="0013789C" w:rsidP="00EC523E">
      <w:pPr>
        <w:pStyle w:val="ListBullet"/>
      </w:pPr>
      <w:r w:rsidRPr="008B7A3F">
        <w:rPr>
          <w:noProof/>
        </w:rPr>
        <w:t>110</w:t>
      </w:r>
      <w:r>
        <w:t xml:space="preserve"> blind and partially sighted children aged 0-16.</w:t>
      </w:r>
    </w:p>
    <w:p w14:paraId="6817908C" w14:textId="77777777" w:rsidR="0013789C" w:rsidRDefault="0013789C" w:rsidP="00EC523E">
      <w:pPr>
        <w:pStyle w:val="ListBullet"/>
      </w:pPr>
      <w:r w:rsidRPr="008B7A3F">
        <w:rPr>
          <w:noProof/>
        </w:rPr>
        <w:t>40</w:t>
      </w:r>
      <w:r>
        <w:t xml:space="preserve"> blind and partially sighted young people aged 17-25.</w:t>
      </w:r>
    </w:p>
    <w:p w14:paraId="6B1140B8" w14:textId="77777777" w:rsidR="0013789C" w:rsidRDefault="0013789C" w:rsidP="00EC523E"/>
    <w:p w14:paraId="0FECC856" w14:textId="77777777" w:rsidR="0013789C" w:rsidRDefault="0013789C"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13789C" w:rsidRPr="003E363D" w14:paraId="13A0C77F" w14:textId="77777777" w:rsidTr="00B06B4B">
        <w:trPr>
          <w:trHeight w:val="726"/>
        </w:trPr>
        <w:tc>
          <w:tcPr>
            <w:tcW w:w="2268" w:type="dxa"/>
            <w:tcBorders>
              <w:bottom w:val="single" w:sz="4" w:space="0" w:color="auto"/>
            </w:tcBorders>
            <w:shd w:val="clear" w:color="auto" w:fill="auto"/>
            <w:vAlign w:val="center"/>
            <w:hideMark/>
          </w:tcPr>
          <w:p w14:paraId="09CE3787" w14:textId="77777777" w:rsidR="0013789C" w:rsidRPr="00CC7919" w:rsidRDefault="0013789C" w:rsidP="00B06B4B">
            <w:pPr>
              <w:jc w:val="center"/>
            </w:pPr>
            <w:r>
              <w:t>Age group</w:t>
            </w:r>
          </w:p>
        </w:tc>
        <w:tc>
          <w:tcPr>
            <w:tcW w:w="1843" w:type="dxa"/>
            <w:shd w:val="clear" w:color="auto" w:fill="auto"/>
            <w:vAlign w:val="center"/>
            <w:hideMark/>
          </w:tcPr>
          <w:p w14:paraId="4734F6EE" w14:textId="77777777" w:rsidR="0013789C" w:rsidRPr="003E363D" w:rsidRDefault="0013789C"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55F1EDD7" w14:textId="77777777" w:rsidR="0013789C" w:rsidRPr="003E363D" w:rsidRDefault="0013789C"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D3E21BB" w14:textId="77777777" w:rsidR="0013789C" w:rsidRPr="003E363D" w:rsidRDefault="0013789C" w:rsidP="00B06B4B">
            <w:pPr>
              <w:jc w:val="center"/>
              <w:rPr>
                <w:rFonts w:cs="Arial"/>
                <w:color w:val="000000"/>
                <w:szCs w:val="28"/>
              </w:rPr>
            </w:pPr>
            <w:r w:rsidRPr="003E363D">
              <w:rPr>
                <w:rFonts w:cs="Arial"/>
                <w:color w:val="000000"/>
                <w:szCs w:val="28"/>
              </w:rPr>
              <w:t>Total</w:t>
            </w:r>
          </w:p>
        </w:tc>
      </w:tr>
      <w:tr w:rsidR="0013789C" w:rsidRPr="003E363D" w14:paraId="2E8B86F5" w14:textId="77777777" w:rsidTr="00DB135A">
        <w:trPr>
          <w:trHeight w:val="310"/>
        </w:trPr>
        <w:tc>
          <w:tcPr>
            <w:tcW w:w="2268" w:type="dxa"/>
            <w:tcBorders>
              <w:top w:val="single" w:sz="4" w:space="0" w:color="auto"/>
            </w:tcBorders>
            <w:shd w:val="clear" w:color="auto" w:fill="auto"/>
            <w:vAlign w:val="bottom"/>
            <w:hideMark/>
          </w:tcPr>
          <w:p w14:paraId="1A120E55" w14:textId="77777777" w:rsidR="0013789C" w:rsidRPr="003E363D" w:rsidRDefault="0013789C"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41BC9963" w14:textId="77777777" w:rsidR="0013789C" w:rsidRPr="003E363D" w:rsidRDefault="0013789C" w:rsidP="00B06B4B">
            <w:pPr>
              <w:jc w:val="center"/>
              <w:rPr>
                <w:rFonts w:cs="Arial"/>
                <w:color w:val="000000"/>
                <w:szCs w:val="28"/>
              </w:rPr>
            </w:pPr>
            <w:r w:rsidRPr="008B7A3F">
              <w:rPr>
                <w:rFonts w:cs="Arial"/>
                <w:noProof/>
                <w:color w:val="000000"/>
                <w:szCs w:val="28"/>
              </w:rPr>
              <w:t>30</w:t>
            </w:r>
          </w:p>
        </w:tc>
        <w:tc>
          <w:tcPr>
            <w:tcW w:w="1559" w:type="dxa"/>
            <w:shd w:val="clear" w:color="auto" w:fill="auto"/>
            <w:noWrap/>
            <w:vAlign w:val="center"/>
          </w:tcPr>
          <w:p w14:paraId="7B5541E1" w14:textId="77777777" w:rsidR="0013789C" w:rsidRPr="003E363D" w:rsidRDefault="0013789C" w:rsidP="00B06B4B">
            <w:pPr>
              <w:jc w:val="center"/>
              <w:rPr>
                <w:rFonts w:cs="Arial"/>
                <w:color w:val="000000"/>
                <w:szCs w:val="28"/>
              </w:rPr>
            </w:pPr>
            <w:r w:rsidRPr="008B7A3F">
              <w:rPr>
                <w:rFonts w:cs="Arial"/>
                <w:noProof/>
                <w:color w:val="000000"/>
                <w:szCs w:val="28"/>
              </w:rPr>
              <w:t>80</w:t>
            </w:r>
          </w:p>
        </w:tc>
        <w:tc>
          <w:tcPr>
            <w:tcW w:w="1418" w:type="dxa"/>
            <w:shd w:val="clear" w:color="auto" w:fill="auto"/>
            <w:noWrap/>
            <w:vAlign w:val="center"/>
          </w:tcPr>
          <w:p w14:paraId="10CD498E" w14:textId="77777777" w:rsidR="0013789C" w:rsidRPr="003E363D" w:rsidRDefault="0013789C" w:rsidP="00B06B4B">
            <w:pPr>
              <w:jc w:val="center"/>
              <w:rPr>
                <w:rFonts w:cs="Arial"/>
                <w:color w:val="000000"/>
                <w:szCs w:val="28"/>
              </w:rPr>
            </w:pPr>
            <w:r w:rsidRPr="008B7A3F">
              <w:rPr>
                <w:rFonts w:cs="Arial"/>
                <w:noProof/>
                <w:color w:val="000000"/>
                <w:szCs w:val="28"/>
              </w:rPr>
              <w:t>110</w:t>
            </w:r>
          </w:p>
        </w:tc>
      </w:tr>
      <w:tr w:rsidR="0013789C" w:rsidRPr="003E363D" w14:paraId="062D4F37" w14:textId="77777777" w:rsidTr="00DB135A">
        <w:trPr>
          <w:trHeight w:val="313"/>
        </w:trPr>
        <w:tc>
          <w:tcPr>
            <w:tcW w:w="2268" w:type="dxa"/>
            <w:shd w:val="clear" w:color="auto" w:fill="auto"/>
            <w:vAlign w:val="bottom"/>
            <w:hideMark/>
          </w:tcPr>
          <w:p w14:paraId="39C52B96" w14:textId="77777777" w:rsidR="0013789C" w:rsidRPr="003E363D" w:rsidRDefault="0013789C"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C25F760" w14:textId="77777777" w:rsidR="0013789C" w:rsidRPr="003E363D" w:rsidRDefault="0013789C" w:rsidP="00B06B4B">
            <w:pPr>
              <w:jc w:val="center"/>
              <w:rPr>
                <w:rFonts w:cs="Arial"/>
                <w:color w:val="000000"/>
                <w:szCs w:val="28"/>
              </w:rPr>
            </w:pPr>
            <w:r w:rsidRPr="008B7A3F">
              <w:rPr>
                <w:rFonts w:cs="Arial"/>
                <w:noProof/>
                <w:color w:val="000000"/>
                <w:szCs w:val="28"/>
              </w:rPr>
              <w:t>10</w:t>
            </w:r>
          </w:p>
        </w:tc>
        <w:tc>
          <w:tcPr>
            <w:tcW w:w="1559" w:type="dxa"/>
            <w:shd w:val="clear" w:color="auto" w:fill="auto"/>
            <w:noWrap/>
            <w:vAlign w:val="center"/>
          </w:tcPr>
          <w:p w14:paraId="37900E91" w14:textId="77777777" w:rsidR="0013789C" w:rsidRPr="003E363D" w:rsidRDefault="0013789C" w:rsidP="00B06B4B">
            <w:pPr>
              <w:jc w:val="center"/>
              <w:rPr>
                <w:rFonts w:cs="Arial"/>
                <w:color w:val="000000"/>
                <w:szCs w:val="28"/>
              </w:rPr>
            </w:pPr>
            <w:r w:rsidRPr="008B7A3F">
              <w:rPr>
                <w:rFonts w:cs="Arial"/>
                <w:noProof/>
                <w:color w:val="000000"/>
                <w:szCs w:val="28"/>
              </w:rPr>
              <w:t>30</w:t>
            </w:r>
          </w:p>
        </w:tc>
        <w:tc>
          <w:tcPr>
            <w:tcW w:w="1418" w:type="dxa"/>
            <w:shd w:val="clear" w:color="auto" w:fill="auto"/>
            <w:noWrap/>
            <w:vAlign w:val="center"/>
          </w:tcPr>
          <w:p w14:paraId="2C8BB1B6" w14:textId="77777777" w:rsidR="0013789C" w:rsidRPr="003E363D" w:rsidRDefault="0013789C" w:rsidP="00B06B4B">
            <w:pPr>
              <w:jc w:val="center"/>
              <w:rPr>
                <w:rFonts w:cs="Arial"/>
                <w:color w:val="000000"/>
                <w:szCs w:val="28"/>
              </w:rPr>
            </w:pPr>
            <w:r w:rsidRPr="008B7A3F">
              <w:rPr>
                <w:rFonts w:cs="Arial"/>
                <w:noProof/>
                <w:color w:val="000000"/>
                <w:szCs w:val="28"/>
              </w:rPr>
              <w:t>40</w:t>
            </w:r>
          </w:p>
        </w:tc>
      </w:tr>
    </w:tbl>
    <w:p w14:paraId="13449805" w14:textId="77777777" w:rsidR="0013789C" w:rsidRDefault="0013789C" w:rsidP="008E214C">
      <w:r>
        <w:t xml:space="preserve">Note: Based on different childhood prevalence rates, totals may not sum to total number of people living with sight loss. </w:t>
      </w:r>
      <w:r w:rsidRPr="00B6527C">
        <w:t>Please note, figures of less than 5 will appear as 0.</w:t>
      </w:r>
    </w:p>
    <w:p w14:paraId="4988C3A5" w14:textId="77777777" w:rsidR="0013789C" w:rsidRDefault="0013789C" w:rsidP="008E214C"/>
    <w:p w14:paraId="1EC663E4" w14:textId="77777777" w:rsidR="0013789C" w:rsidRDefault="0013789C" w:rsidP="008E214C">
      <w:pPr>
        <w:pStyle w:val="Heading2"/>
      </w:pPr>
      <w:bookmarkStart w:id="4" w:name="_Toc72399167"/>
      <w:r>
        <w:t>4. Certification and registration</w:t>
      </w:r>
      <w:bookmarkEnd w:id="4"/>
    </w:p>
    <w:p w14:paraId="3BF2D83A" w14:textId="77777777" w:rsidR="0013789C" w:rsidRDefault="0013789C"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6E5DFDF6" w14:textId="77777777" w:rsidR="0013789C" w:rsidRPr="00AE3CBA" w:rsidRDefault="0013789C" w:rsidP="00AE3CBA"/>
    <w:p w14:paraId="26E4BEDB" w14:textId="77777777" w:rsidR="0013789C" w:rsidRPr="001A07ED" w:rsidRDefault="0013789C" w:rsidP="00AE3CBA">
      <w:pPr>
        <w:pStyle w:val="Heading3"/>
      </w:pPr>
      <w:r>
        <w:t xml:space="preserve">4.1 Certification </w:t>
      </w:r>
      <w:r w:rsidRPr="001A07ED">
        <w:t>of Vision Impairment (CVI)</w:t>
      </w:r>
    </w:p>
    <w:p w14:paraId="307A8E08" w14:textId="77777777" w:rsidR="0013789C" w:rsidRPr="001A07ED" w:rsidRDefault="0013789C" w:rsidP="00AA4D03">
      <w:r>
        <w:t>In 2019/20</w:t>
      </w:r>
      <w:r w:rsidRPr="001A07ED">
        <w:t xml:space="preserve">, </w:t>
      </w:r>
      <w:r w:rsidRPr="008B7A3F">
        <w:rPr>
          <w:noProof/>
        </w:rPr>
        <w:t>47</w:t>
      </w:r>
      <w:r w:rsidRPr="001A07ED">
        <w:t xml:space="preserve"> Certificates of Vision Impairment were issued in </w:t>
      </w:r>
      <w:r w:rsidRPr="008B7A3F">
        <w:rPr>
          <w:noProof/>
        </w:rPr>
        <w:t>Luton</w:t>
      </w:r>
      <w:r w:rsidRPr="001A07ED">
        <w:rPr>
          <w:noProof/>
        </w:rPr>
        <w:t xml:space="preserve"> (</w:t>
      </w:r>
      <w:r w:rsidRPr="008B7A3F">
        <w:rPr>
          <w:noProof/>
        </w:rPr>
        <w:t>14</w:t>
      </w:r>
      <w:r w:rsidRPr="001A07ED">
        <w:rPr>
          <w:noProof/>
        </w:rPr>
        <w:t>)</w:t>
      </w:r>
      <w:r w:rsidRPr="001A07ED">
        <w:t xml:space="preserve">. </w:t>
      </w:r>
    </w:p>
    <w:p w14:paraId="68A7A4C4" w14:textId="77777777" w:rsidR="0013789C" w:rsidRPr="001A07ED" w:rsidRDefault="0013789C" w:rsidP="00AA4D03"/>
    <w:p w14:paraId="0268E792" w14:textId="77777777" w:rsidR="0013789C" w:rsidRDefault="0013789C" w:rsidP="00AA4D03">
      <w:r w:rsidRPr="001A07ED">
        <w:t xml:space="preserve">This was </w:t>
      </w:r>
      <w:r w:rsidRPr="008B7A3F">
        <w:rPr>
          <w:noProof/>
        </w:rPr>
        <w:t>lower</w:t>
      </w:r>
      <w:r w:rsidRPr="001A07ED">
        <w:t xml:space="preserve"> than the overall rate for </w:t>
      </w:r>
      <w:r w:rsidRPr="008B7A3F">
        <w:rPr>
          <w:noProof/>
        </w:rPr>
        <w:t>England</w:t>
      </w:r>
      <w:r w:rsidRPr="001A07ED">
        <w:t xml:space="preserve">. In </w:t>
      </w:r>
      <w:r w:rsidRPr="008B7A3F">
        <w:rPr>
          <w:noProof/>
        </w:rPr>
        <w:t>Luton</w:t>
      </w:r>
      <w:r w:rsidRPr="001A07ED">
        <w:t xml:space="preserve">, </w:t>
      </w:r>
      <w:r w:rsidRPr="008B7A3F">
        <w:rPr>
          <w:noProof/>
        </w:rPr>
        <w:t>22</w:t>
      </w:r>
      <w:r w:rsidRPr="001A07ED">
        <w:t xml:space="preserve"> CVIs were issued per 100,000 people; compared to </w:t>
      </w:r>
      <w:r w:rsidRPr="008B7A3F">
        <w:rPr>
          <w:noProof/>
        </w:rPr>
        <w:t>41</w:t>
      </w:r>
      <w:r w:rsidRPr="001A07ED">
        <w:t xml:space="preserve"> per 100,000 people in </w:t>
      </w:r>
      <w:r w:rsidRPr="008B7A3F">
        <w:rPr>
          <w:noProof/>
        </w:rPr>
        <w:t>England</w:t>
      </w:r>
      <w:r w:rsidRPr="001A07ED">
        <w:rPr>
          <w:noProof/>
        </w:rPr>
        <w:t xml:space="preserve"> (</w:t>
      </w:r>
      <w:r w:rsidRPr="008B7A3F">
        <w:rPr>
          <w:noProof/>
        </w:rPr>
        <w:t>14</w:t>
      </w:r>
      <w:r w:rsidRPr="001A07ED">
        <w:rPr>
          <w:noProof/>
        </w:rPr>
        <w:t>)</w:t>
      </w:r>
      <w:r w:rsidRPr="001A07ED">
        <w:t>.</w:t>
      </w:r>
    </w:p>
    <w:p w14:paraId="0D8882E4" w14:textId="77777777" w:rsidR="0013789C" w:rsidRDefault="0013789C" w:rsidP="00AA4D03"/>
    <w:p w14:paraId="491216CF" w14:textId="77777777" w:rsidR="0013789C" w:rsidRDefault="0013789C" w:rsidP="00C77830">
      <w:r>
        <w:t>There have been numerous initiatives to support better identification of need and recording of CVI so that people get access to the support they need. A higher rate of certification may indicate a positive response to this work.</w:t>
      </w:r>
    </w:p>
    <w:p w14:paraId="5601D399" w14:textId="77777777" w:rsidR="0013789C" w:rsidRDefault="0013789C" w:rsidP="00AA4D03"/>
    <w:p w14:paraId="1F1F6A9A" w14:textId="77777777" w:rsidR="0013789C" w:rsidRDefault="0013789C" w:rsidP="008277AD">
      <w:pPr>
        <w:pStyle w:val="Heading4"/>
      </w:pPr>
      <w:r>
        <w:t>Public Health Outcomes Framework</w:t>
      </w:r>
    </w:p>
    <w:p w14:paraId="13495D81" w14:textId="77777777" w:rsidR="0013789C" w:rsidRDefault="0013789C" w:rsidP="00AA4D03">
      <w:r>
        <w:t xml:space="preserve">The Public Health Outcomes Framework gathers information on the rate of CVIs for three of the main causes of preventable sight loss. In </w:t>
      </w:r>
      <w:r w:rsidRPr="008B7A3F">
        <w:rPr>
          <w:noProof/>
        </w:rPr>
        <w:t>Luton</w:t>
      </w:r>
      <w:r>
        <w:t xml:space="preserve">: </w:t>
      </w:r>
    </w:p>
    <w:p w14:paraId="0094E340" w14:textId="77777777" w:rsidR="0013789C" w:rsidRDefault="0013789C" w:rsidP="009C3720">
      <w:pPr>
        <w:pStyle w:val="ListBullet"/>
      </w:pPr>
      <w:r>
        <w:t xml:space="preserve">The rate of </w:t>
      </w:r>
      <w:proofErr w:type="gramStart"/>
      <w:r>
        <w:t>age related</w:t>
      </w:r>
      <w:proofErr w:type="gramEnd"/>
      <w:r>
        <w:t xml:space="preserve"> macular degeneration was </w:t>
      </w:r>
      <w:r w:rsidRPr="008B7A3F">
        <w:rPr>
          <w:noProof/>
        </w:rPr>
        <w:t>45</w:t>
      </w:r>
      <w:r>
        <w:t xml:space="preserve"> CVIs per 100,000 people over 65 years.</w:t>
      </w:r>
    </w:p>
    <w:p w14:paraId="58C57D89" w14:textId="77777777" w:rsidR="0013789C" w:rsidRDefault="0013789C" w:rsidP="00AA4D03">
      <w:pPr>
        <w:pStyle w:val="ListBullet"/>
      </w:pPr>
      <w:r>
        <w:t xml:space="preserve">The rate of glaucoma was </w:t>
      </w:r>
      <w:r w:rsidRPr="008B7A3F">
        <w:rPr>
          <w:noProof/>
        </w:rPr>
        <w:t>11</w:t>
      </w:r>
      <w:r>
        <w:t xml:space="preserve"> CVIs per 100,000 people over 40 years.  </w:t>
      </w:r>
    </w:p>
    <w:p w14:paraId="4F95364D" w14:textId="2B6DC6B7" w:rsidR="0013789C" w:rsidRDefault="0013789C" w:rsidP="00AA4D03">
      <w:pPr>
        <w:pStyle w:val="ListBullet"/>
      </w:pPr>
      <w:r w:rsidRPr="0013789C">
        <w:t>The rate of diabetic eye disease was not available.</w:t>
      </w:r>
    </w:p>
    <w:p w14:paraId="2D6D1B12" w14:textId="77777777" w:rsidR="0013789C" w:rsidRDefault="0013789C" w:rsidP="0013789C">
      <w:pPr>
        <w:pStyle w:val="ListBullet"/>
        <w:numPr>
          <w:ilvl w:val="0"/>
          <w:numId w:val="0"/>
        </w:numPr>
        <w:ind w:left="360"/>
      </w:pPr>
    </w:p>
    <w:p w14:paraId="2A50F513" w14:textId="77777777" w:rsidR="0013789C" w:rsidRPr="004B09B7" w:rsidRDefault="0013789C" w:rsidP="00AA4D03">
      <w:pPr>
        <w:pStyle w:val="Heading4"/>
      </w:pPr>
      <w:r w:rsidRPr="004B09B7">
        <w:t>Trend</w:t>
      </w:r>
    </w:p>
    <w:p w14:paraId="7ED6B037" w14:textId="77777777" w:rsidR="0013789C" w:rsidRDefault="0013789C" w:rsidP="009C3720">
      <w:r w:rsidRPr="004B09B7">
        <w:t xml:space="preserve">Since </w:t>
      </w:r>
      <w:r w:rsidRPr="00E627EC">
        <w:t>2015/16</w:t>
      </w:r>
      <w:r w:rsidRPr="004B09B7">
        <w:t xml:space="preserve">, there is been </w:t>
      </w:r>
      <w:r w:rsidRPr="008B7A3F">
        <w:rPr>
          <w:noProof/>
        </w:rPr>
        <w:t>a decrease of -29%</w:t>
      </w:r>
      <w:r w:rsidRPr="004B09B7">
        <w:t xml:space="preserve"> in the number of CVIs issued. </w:t>
      </w:r>
      <w:r w:rsidRPr="004B09B7">
        <w:rPr>
          <w:noProof/>
        </w:rPr>
        <w:t>(</w:t>
      </w:r>
      <w:r w:rsidRPr="008B7A3F">
        <w:rPr>
          <w:noProof/>
        </w:rPr>
        <w:t>15</w:t>
      </w:r>
      <w:r w:rsidRPr="004B09B7">
        <w:rPr>
          <w:noProof/>
        </w:rPr>
        <w:t>)</w:t>
      </w:r>
      <w:r w:rsidRPr="004B09B7">
        <w:t>.</w:t>
      </w:r>
      <w:r>
        <w:t xml:space="preserve"> </w:t>
      </w:r>
    </w:p>
    <w:p w14:paraId="0D3337C7" w14:textId="77777777" w:rsidR="0013789C" w:rsidRDefault="0013789C" w:rsidP="009C3720"/>
    <w:p w14:paraId="00EF8245" w14:textId="77777777" w:rsidR="0013789C" w:rsidRDefault="0013789C" w:rsidP="009C3720">
      <w:pPr>
        <w:pStyle w:val="Heading3"/>
      </w:pPr>
      <w:r>
        <w:t>4.2 Registration</w:t>
      </w:r>
    </w:p>
    <w:p w14:paraId="7F6554A6" w14:textId="77777777" w:rsidR="0013789C" w:rsidRDefault="0013789C"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D6D5E5D" w14:textId="77777777" w:rsidR="0013789C" w:rsidRDefault="0013789C" w:rsidP="009C3720"/>
    <w:p w14:paraId="17C9F71F" w14:textId="77777777" w:rsidR="0013789C" w:rsidRDefault="0013789C" w:rsidP="008277AD">
      <w:r>
        <w:lastRenderedPageBreak/>
        <w:t xml:space="preserve">In </w:t>
      </w:r>
      <w:r w:rsidRPr="008B7A3F">
        <w:rPr>
          <w:noProof/>
        </w:rPr>
        <w:t>Luton</w:t>
      </w:r>
      <w:r w:rsidRPr="001A07ED">
        <w:t xml:space="preserve">, there are </w:t>
      </w:r>
      <w:r w:rsidRPr="008B7A3F">
        <w:rPr>
          <w:noProof/>
        </w:rPr>
        <w:t>1,095</w:t>
      </w:r>
      <w:r w:rsidRPr="001A07ED">
        <w:t xml:space="preserve"> people registered as blind or partially sighted (</w:t>
      </w:r>
      <w:r w:rsidRPr="008B7A3F">
        <w:rPr>
          <w:noProof/>
        </w:rPr>
        <w:t>16</w:t>
      </w:r>
      <w:r w:rsidRPr="001A07ED">
        <w:t>). 47% are registered as blind and 53% are registered as partially sighted.</w:t>
      </w:r>
    </w:p>
    <w:p w14:paraId="3A1A11F1" w14:textId="77777777" w:rsidR="0013789C" w:rsidRDefault="0013789C" w:rsidP="008277AD"/>
    <w:p w14:paraId="152F0E70" w14:textId="77777777" w:rsidR="0013789C" w:rsidRDefault="0013789C"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13789C" w:rsidRPr="003E363D" w14:paraId="5BA78225"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A7E4" w14:textId="77777777" w:rsidR="0013789C" w:rsidRPr="003E363D" w:rsidRDefault="0013789C"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9BAC16D" w14:textId="77777777" w:rsidR="0013789C" w:rsidRPr="003E363D" w:rsidRDefault="0013789C"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7C9B4624" w14:textId="77777777" w:rsidR="0013789C" w:rsidRPr="003E363D" w:rsidRDefault="0013789C"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BDEC138" w14:textId="77777777" w:rsidR="0013789C" w:rsidRPr="003E363D" w:rsidRDefault="0013789C" w:rsidP="00C00FF6">
            <w:pPr>
              <w:jc w:val="center"/>
              <w:rPr>
                <w:rFonts w:cs="Arial"/>
                <w:color w:val="000000"/>
                <w:szCs w:val="28"/>
              </w:rPr>
            </w:pPr>
            <w:r w:rsidRPr="003E363D">
              <w:rPr>
                <w:rFonts w:cs="Arial"/>
                <w:color w:val="000000"/>
                <w:szCs w:val="28"/>
              </w:rPr>
              <w:t>Total</w:t>
            </w:r>
          </w:p>
        </w:tc>
      </w:tr>
      <w:tr w:rsidR="0013789C" w:rsidRPr="003E363D" w14:paraId="1D8CA23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438A892" w14:textId="77777777" w:rsidR="0013789C" w:rsidRPr="003E363D" w:rsidRDefault="0013789C"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4CA7CECB" w14:textId="77777777" w:rsidR="0013789C" w:rsidRPr="003E363D" w:rsidRDefault="0013789C" w:rsidP="00C00FF6">
            <w:pPr>
              <w:jc w:val="center"/>
              <w:rPr>
                <w:rFonts w:cs="Arial"/>
                <w:color w:val="000000"/>
                <w:szCs w:val="28"/>
              </w:rPr>
            </w:pPr>
            <w:r w:rsidRPr="008B7A3F">
              <w:rPr>
                <w:rFonts w:cs="Arial"/>
                <w:noProof/>
                <w:color w:val="000000"/>
                <w:szCs w:val="28"/>
              </w:rPr>
              <w:t>95</w:t>
            </w:r>
          </w:p>
        </w:tc>
        <w:tc>
          <w:tcPr>
            <w:tcW w:w="2150" w:type="dxa"/>
            <w:tcBorders>
              <w:top w:val="nil"/>
              <w:left w:val="nil"/>
              <w:bottom w:val="single" w:sz="4" w:space="0" w:color="auto"/>
              <w:right w:val="single" w:sz="4" w:space="0" w:color="auto"/>
            </w:tcBorders>
            <w:shd w:val="clear" w:color="auto" w:fill="auto"/>
            <w:noWrap/>
            <w:vAlign w:val="bottom"/>
          </w:tcPr>
          <w:p w14:paraId="5CB50ED9" w14:textId="77777777" w:rsidR="0013789C" w:rsidRPr="003E363D" w:rsidRDefault="0013789C"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29077127" w14:textId="77777777" w:rsidR="0013789C" w:rsidRPr="003E363D" w:rsidRDefault="0013789C" w:rsidP="00C00FF6">
            <w:pPr>
              <w:jc w:val="center"/>
              <w:rPr>
                <w:rFonts w:cs="Arial"/>
                <w:color w:val="000000"/>
                <w:szCs w:val="28"/>
              </w:rPr>
            </w:pPr>
            <w:r w:rsidRPr="008B7A3F">
              <w:rPr>
                <w:rFonts w:cs="Arial"/>
                <w:noProof/>
                <w:color w:val="000000"/>
                <w:szCs w:val="28"/>
              </w:rPr>
              <w:t>95</w:t>
            </w:r>
          </w:p>
        </w:tc>
      </w:tr>
      <w:tr w:rsidR="0013789C" w:rsidRPr="003E363D" w14:paraId="50E5E5D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738B30F" w14:textId="77777777" w:rsidR="0013789C" w:rsidRPr="003E363D" w:rsidRDefault="0013789C"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53A296F" w14:textId="77777777" w:rsidR="0013789C" w:rsidRPr="003E363D" w:rsidRDefault="0013789C" w:rsidP="00C00FF6">
            <w:pPr>
              <w:jc w:val="center"/>
              <w:rPr>
                <w:rFonts w:cs="Arial"/>
                <w:color w:val="000000"/>
                <w:szCs w:val="28"/>
              </w:rPr>
            </w:pPr>
            <w:r w:rsidRPr="008B7A3F">
              <w:rPr>
                <w:rFonts w:cs="Arial"/>
                <w:noProof/>
                <w:color w:val="000000"/>
                <w:szCs w:val="28"/>
              </w:rPr>
              <w:t>115</w:t>
            </w:r>
          </w:p>
        </w:tc>
        <w:tc>
          <w:tcPr>
            <w:tcW w:w="2150" w:type="dxa"/>
            <w:tcBorders>
              <w:top w:val="nil"/>
              <w:left w:val="nil"/>
              <w:bottom w:val="single" w:sz="4" w:space="0" w:color="auto"/>
              <w:right w:val="single" w:sz="4" w:space="0" w:color="auto"/>
            </w:tcBorders>
            <w:shd w:val="clear" w:color="auto" w:fill="auto"/>
            <w:noWrap/>
            <w:vAlign w:val="bottom"/>
          </w:tcPr>
          <w:p w14:paraId="735438C6" w14:textId="77777777" w:rsidR="0013789C" w:rsidRPr="003E363D" w:rsidRDefault="0013789C" w:rsidP="00C00FF6">
            <w:pPr>
              <w:jc w:val="center"/>
              <w:rPr>
                <w:rFonts w:cs="Arial"/>
                <w:color w:val="000000"/>
                <w:szCs w:val="28"/>
              </w:rPr>
            </w:pPr>
            <w:r w:rsidRPr="008B7A3F">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0112FFA4" w14:textId="77777777" w:rsidR="0013789C" w:rsidRPr="003E363D" w:rsidRDefault="0013789C" w:rsidP="00C00FF6">
            <w:pPr>
              <w:jc w:val="center"/>
              <w:rPr>
                <w:rFonts w:cs="Arial"/>
                <w:color w:val="000000"/>
                <w:szCs w:val="28"/>
              </w:rPr>
            </w:pPr>
            <w:r w:rsidRPr="008B7A3F">
              <w:rPr>
                <w:rFonts w:cs="Arial"/>
                <w:noProof/>
                <w:color w:val="000000"/>
                <w:szCs w:val="28"/>
              </w:rPr>
              <w:t>190</w:t>
            </w:r>
          </w:p>
        </w:tc>
      </w:tr>
      <w:tr w:rsidR="0013789C" w:rsidRPr="003E363D" w14:paraId="5FD9383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AFF401" w14:textId="77777777" w:rsidR="0013789C" w:rsidRPr="003E363D" w:rsidRDefault="0013789C"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F308974" w14:textId="77777777" w:rsidR="0013789C" w:rsidRPr="003E363D" w:rsidRDefault="0013789C" w:rsidP="00DC4A99">
            <w:pPr>
              <w:jc w:val="center"/>
              <w:rPr>
                <w:rFonts w:cs="Arial"/>
                <w:color w:val="000000"/>
                <w:szCs w:val="28"/>
              </w:rPr>
            </w:pPr>
            <w:r w:rsidRPr="008B7A3F">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6415FEBB" w14:textId="77777777" w:rsidR="0013789C" w:rsidRPr="003E363D" w:rsidRDefault="0013789C" w:rsidP="00DC4A99">
            <w:pPr>
              <w:jc w:val="center"/>
              <w:rPr>
                <w:rFonts w:cs="Arial"/>
                <w:color w:val="000000"/>
                <w:szCs w:val="28"/>
              </w:rPr>
            </w:pPr>
            <w:r w:rsidRPr="008B7A3F">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3ADA32BC" w14:textId="77777777" w:rsidR="0013789C" w:rsidRPr="003E363D" w:rsidRDefault="0013789C" w:rsidP="00DC4A99">
            <w:pPr>
              <w:jc w:val="center"/>
              <w:rPr>
                <w:rFonts w:cs="Arial"/>
                <w:color w:val="000000"/>
                <w:szCs w:val="28"/>
              </w:rPr>
            </w:pPr>
            <w:r w:rsidRPr="008B7A3F">
              <w:rPr>
                <w:rFonts w:cs="Arial"/>
                <w:noProof/>
                <w:color w:val="000000"/>
                <w:szCs w:val="28"/>
              </w:rPr>
              <w:t>130</w:t>
            </w:r>
          </w:p>
        </w:tc>
      </w:tr>
      <w:tr w:rsidR="0013789C" w:rsidRPr="003E363D" w14:paraId="3EB5734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B4EF26C" w14:textId="77777777" w:rsidR="0013789C" w:rsidRPr="003E363D" w:rsidRDefault="0013789C"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EB6DB8D" w14:textId="77777777" w:rsidR="0013789C" w:rsidRPr="003E363D" w:rsidRDefault="0013789C" w:rsidP="00DC4A99">
            <w:pPr>
              <w:jc w:val="center"/>
              <w:rPr>
                <w:rFonts w:cs="Arial"/>
                <w:color w:val="000000"/>
                <w:szCs w:val="28"/>
              </w:rPr>
            </w:pPr>
            <w:r w:rsidRPr="008B7A3F">
              <w:rPr>
                <w:rFonts w:cs="Arial"/>
                <w:noProof/>
                <w:color w:val="000000"/>
                <w:szCs w:val="28"/>
              </w:rPr>
              <w:t>60</w:t>
            </w:r>
          </w:p>
        </w:tc>
        <w:tc>
          <w:tcPr>
            <w:tcW w:w="2150" w:type="dxa"/>
            <w:tcBorders>
              <w:top w:val="nil"/>
              <w:left w:val="nil"/>
              <w:bottom w:val="single" w:sz="4" w:space="0" w:color="auto"/>
              <w:right w:val="single" w:sz="4" w:space="0" w:color="auto"/>
            </w:tcBorders>
            <w:shd w:val="clear" w:color="auto" w:fill="auto"/>
            <w:noWrap/>
            <w:vAlign w:val="bottom"/>
          </w:tcPr>
          <w:p w14:paraId="18115A2F" w14:textId="77777777" w:rsidR="0013789C" w:rsidRPr="003E363D" w:rsidRDefault="0013789C" w:rsidP="00DC4A99">
            <w:pPr>
              <w:jc w:val="center"/>
              <w:rPr>
                <w:rFonts w:cs="Arial"/>
                <w:color w:val="000000"/>
                <w:szCs w:val="28"/>
              </w:rPr>
            </w:pPr>
            <w:r w:rsidRPr="008B7A3F">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6CBD8C1F" w14:textId="77777777" w:rsidR="0013789C" w:rsidRPr="003E363D" w:rsidRDefault="0013789C" w:rsidP="00DC4A99">
            <w:pPr>
              <w:jc w:val="center"/>
              <w:rPr>
                <w:rFonts w:cs="Arial"/>
                <w:color w:val="000000"/>
                <w:szCs w:val="28"/>
              </w:rPr>
            </w:pPr>
            <w:r w:rsidRPr="008B7A3F">
              <w:rPr>
                <w:rFonts w:cs="Arial"/>
                <w:noProof/>
                <w:color w:val="000000"/>
                <w:szCs w:val="28"/>
              </w:rPr>
              <w:t>105</w:t>
            </w:r>
          </w:p>
        </w:tc>
      </w:tr>
      <w:tr w:rsidR="0013789C" w:rsidRPr="003E363D" w14:paraId="061C7D9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2153C7E" w14:textId="77777777" w:rsidR="0013789C" w:rsidRPr="003E363D" w:rsidRDefault="0013789C"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13BEA0B7" w14:textId="77777777" w:rsidR="0013789C" w:rsidRPr="003E363D" w:rsidRDefault="0013789C" w:rsidP="00DC4A99">
            <w:pPr>
              <w:jc w:val="center"/>
              <w:rPr>
                <w:rFonts w:cs="Arial"/>
                <w:color w:val="000000"/>
                <w:szCs w:val="28"/>
              </w:rPr>
            </w:pPr>
            <w:r w:rsidRPr="008B7A3F">
              <w:rPr>
                <w:rFonts w:cs="Arial"/>
                <w:noProof/>
                <w:color w:val="000000"/>
                <w:szCs w:val="28"/>
              </w:rPr>
              <w:t>345</w:t>
            </w:r>
          </w:p>
        </w:tc>
        <w:tc>
          <w:tcPr>
            <w:tcW w:w="2150" w:type="dxa"/>
            <w:tcBorders>
              <w:top w:val="nil"/>
              <w:left w:val="nil"/>
              <w:bottom w:val="single" w:sz="4" w:space="0" w:color="auto"/>
              <w:right w:val="single" w:sz="4" w:space="0" w:color="auto"/>
            </w:tcBorders>
            <w:shd w:val="clear" w:color="auto" w:fill="auto"/>
            <w:noWrap/>
            <w:vAlign w:val="bottom"/>
          </w:tcPr>
          <w:p w14:paraId="13285863" w14:textId="77777777" w:rsidR="0013789C" w:rsidRPr="003E363D" w:rsidRDefault="0013789C" w:rsidP="00DC4A99">
            <w:pPr>
              <w:jc w:val="center"/>
              <w:rPr>
                <w:rFonts w:cs="Arial"/>
                <w:color w:val="000000"/>
                <w:szCs w:val="28"/>
              </w:rPr>
            </w:pPr>
            <w:r w:rsidRPr="008B7A3F">
              <w:rPr>
                <w:rFonts w:cs="Arial"/>
                <w:noProof/>
                <w:color w:val="000000"/>
                <w:szCs w:val="28"/>
              </w:rPr>
              <w:t>235</w:t>
            </w:r>
          </w:p>
        </w:tc>
        <w:tc>
          <w:tcPr>
            <w:tcW w:w="2299" w:type="dxa"/>
            <w:tcBorders>
              <w:top w:val="nil"/>
              <w:left w:val="nil"/>
              <w:bottom w:val="single" w:sz="4" w:space="0" w:color="auto"/>
              <w:right w:val="single" w:sz="4" w:space="0" w:color="auto"/>
            </w:tcBorders>
            <w:shd w:val="clear" w:color="auto" w:fill="auto"/>
            <w:noWrap/>
            <w:vAlign w:val="bottom"/>
          </w:tcPr>
          <w:p w14:paraId="0DD38185" w14:textId="77777777" w:rsidR="0013789C" w:rsidRPr="003E363D" w:rsidRDefault="0013789C" w:rsidP="00DC4A99">
            <w:pPr>
              <w:jc w:val="center"/>
              <w:rPr>
                <w:rFonts w:cs="Arial"/>
                <w:color w:val="000000"/>
                <w:szCs w:val="28"/>
              </w:rPr>
            </w:pPr>
            <w:r w:rsidRPr="008B7A3F">
              <w:rPr>
                <w:rFonts w:cs="Arial"/>
                <w:noProof/>
                <w:color w:val="000000"/>
                <w:szCs w:val="28"/>
              </w:rPr>
              <w:t>580</w:t>
            </w:r>
          </w:p>
        </w:tc>
      </w:tr>
      <w:tr w:rsidR="0013789C" w:rsidRPr="003E363D" w14:paraId="25703C70"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E0B057E" w14:textId="77777777" w:rsidR="0013789C" w:rsidRPr="003E363D" w:rsidRDefault="0013789C"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7DE5B02" w14:textId="77777777" w:rsidR="0013789C" w:rsidRPr="003E363D" w:rsidRDefault="0013789C" w:rsidP="00DC4A99">
            <w:pPr>
              <w:jc w:val="center"/>
              <w:rPr>
                <w:rFonts w:cs="Arial"/>
                <w:color w:val="000000"/>
                <w:szCs w:val="28"/>
              </w:rPr>
            </w:pPr>
            <w:r w:rsidRPr="008B7A3F">
              <w:rPr>
                <w:rFonts w:cs="Arial"/>
                <w:noProof/>
                <w:color w:val="000000"/>
                <w:szCs w:val="28"/>
              </w:rPr>
              <w:t>680</w:t>
            </w:r>
          </w:p>
        </w:tc>
        <w:tc>
          <w:tcPr>
            <w:tcW w:w="2150" w:type="dxa"/>
            <w:tcBorders>
              <w:top w:val="nil"/>
              <w:left w:val="nil"/>
              <w:bottom w:val="single" w:sz="4" w:space="0" w:color="auto"/>
              <w:right w:val="single" w:sz="4" w:space="0" w:color="auto"/>
            </w:tcBorders>
            <w:shd w:val="clear" w:color="auto" w:fill="auto"/>
            <w:noWrap/>
            <w:vAlign w:val="bottom"/>
          </w:tcPr>
          <w:p w14:paraId="08564A53" w14:textId="77777777" w:rsidR="0013789C" w:rsidRPr="003E363D" w:rsidRDefault="0013789C" w:rsidP="00DC4A99">
            <w:pPr>
              <w:jc w:val="center"/>
              <w:rPr>
                <w:rFonts w:cs="Arial"/>
                <w:color w:val="000000"/>
                <w:szCs w:val="28"/>
              </w:rPr>
            </w:pPr>
            <w:r w:rsidRPr="008B7A3F">
              <w:rPr>
                <w:rFonts w:cs="Arial"/>
                <w:noProof/>
                <w:color w:val="000000"/>
                <w:szCs w:val="28"/>
              </w:rPr>
              <w:t>415</w:t>
            </w:r>
          </w:p>
        </w:tc>
        <w:tc>
          <w:tcPr>
            <w:tcW w:w="2299" w:type="dxa"/>
            <w:tcBorders>
              <w:top w:val="nil"/>
              <w:left w:val="nil"/>
              <w:bottom w:val="single" w:sz="4" w:space="0" w:color="auto"/>
              <w:right w:val="single" w:sz="4" w:space="0" w:color="auto"/>
            </w:tcBorders>
            <w:shd w:val="clear" w:color="auto" w:fill="auto"/>
            <w:noWrap/>
            <w:vAlign w:val="bottom"/>
          </w:tcPr>
          <w:p w14:paraId="716E0986" w14:textId="77777777" w:rsidR="0013789C" w:rsidRPr="003E363D" w:rsidRDefault="0013789C" w:rsidP="00DC4A99">
            <w:pPr>
              <w:jc w:val="center"/>
              <w:rPr>
                <w:rFonts w:cs="Arial"/>
                <w:color w:val="000000"/>
                <w:szCs w:val="28"/>
              </w:rPr>
            </w:pPr>
            <w:r w:rsidRPr="008B7A3F">
              <w:rPr>
                <w:rFonts w:cs="Arial"/>
                <w:noProof/>
                <w:color w:val="000000"/>
                <w:szCs w:val="28"/>
              </w:rPr>
              <w:t>1,095</w:t>
            </w:r>
          </w:p>
        </w:tc>
      </w:tr>
    </w:tbl>
    <w:p w14:paraId="5DCB57BF" w14:textId="77777777" w:rsidR="0013789C" w:rsidRDefault="0013789C" w:rsidP="008277AD">
      <w:r w:rsidRPr="00B568B9">
        <w:t>Please note, figures of less than 5 will appear as 0.</w:t>
      </w:r>
    </w:p>
    <w:p w14:paraId="5CF22A07" w14:textId="77777777" w:rsidR="0013789C" w:rsidRDefault="0013789C" w:rsidP="008277AD"/>
    <w:p w14:paraId="5143411C" w14:textId="77777777" w:rsidR="0013789C" w:rsidRDefault="0013789C" w:rsidP="00C00FF6">
      <w:pPr>
        <w:pStyle w:val="Heading4"/>
      </w:pPr>
      <w:r>
        <w:t>Additional disabilities</w:t>
      </w:r>
    </w:p>
    <w:p w14:paraId="1C259E99" w14:textId="77777777" w:rsidR="0013789C" w:rsidRDefault="0013789C" w:rsidP="00C00FF6">
      <w:r w:rsidRPr="008B7A3F">
        <w:rPr>
          <w:noProof/>
        </w:rPr>
        <w:t>245</w:t>
      </w:r>
      <w:r>
        <w:t xml:space="preserve"> of the people registered as blind or partially sighted in </w:t>
      </w:r>
      <w:r w:rsidRPr="008B7A3F">
        <w:rPr>
          <w:noProof/>
        </w:rPr>
        <w:t>Luton</w:t>
      </w:r>
      <w:r>
        <w:t xml:space="preserve"> have also </w:t>
      </w:r>
      <w:r w:rsidRPr="00C00FF6">
        <w:t>b</w:t>
      </w:r>
      <w:r>
        <w:t>een recorded as having an additional disability by the local authority (</w:t>
      </w:r>
      <w:r w:rsidRPr="008B7A3F">
        <w:rPr>
          <w:noProof/>
        </w:rPr>
        <w:t>16</w:t>
      </w:r>
      <w:r>
        <w:t>).</w:t>
      </w:r>
    </w:p>
    <w:p w14:paraId="6A421BBC" w14:textId="77777777" w:rsidR="0013789C" w:rsidRDefault="0013789C" w:rsidP="00C00FF6"/>
    <w:p w14:paraId="052EF86E" w14:textId="77777777" w:rsidR="0013789C" w:rsidRDefault="0013789C" w:rsidP="00C00FF6">
      <w:pPr>
        <w:pStyle w:val="Heading4"/>
      </w:pPr>
      <w:r>
        <w:t>New registrations</w:t>
      </w:r>
    </w:p>
    <w:p w14:paraId="75FD5479" w14:textId="77777777" w:rsidR="0013789C" w:rsidRDefault="0013789C" w:rsidP="00C00FF6">
      <w:r>
        <w:t xml:space="preserve">In the year 2019/20, there were </w:t>
      </w:r>
      <w:r w:rsidRPr="008B7A3F">
        <w:rPr>
          <w:noProof/>
        </w:rPr>
        <w:t>70</w:t>
      </w:r>
      <w:r>
        <w:t xml:space="preserve"> new registrations of blind and partially sighted people in </w:t>
      </w:r>
      <w:r w:rsidRPr="008B7A3F">
        <w:rPr>
          <w:noProof/>
        </w:rPr>
        <w:t>Luton</w:t>
      </w:r>
      <w:r>
        <w:rPr>
          <w:noProof/>
        </w:rPr>
        <w:t xml:space="preserve"> (</w:t>
      </w:r>
      <w:r w:rsidRPr="008B7A3F">
        <w:rPr>
          <w:noProof/>
        </w:rPr>
        <w:t>16</w:t>
      </w:r>
      <w:r>
        <w:rPr>
          <w:noProof/>
        </w:rPr>
        <w:t>)</w:t>
      </w:r>
      <w:r>
        <w:t xml:space="preserve">. </w:t>
      </w:r>
    </w:p>
    <w:p w14:paraId="129E8EDC" w14:textId="77777777" w:rsidR="0013789C" w:rsidRDefault="0013789C" w:rsidP="00C00FF6"/>
    <w:p w14:paraId="67DB4CC9" w14:textId="77777777" w:rsidR="0013789C" w:rsidRPr="00C00FF6" w:rsidRDefault="0013789C" w:rsidP="00C00FF6">
      <w:r>
        <w:t>T</w:t>
      </w:r>
      <w:r w:rsidRPr="00CD5BBE">
        <w:t xml:space="preserve">his compares to </w:t>
      </w:r>
      <w:r w:rsidRPr="008B7A3F">
        <w:rPr>
          <w:noProof/>
        </w:rPr>
        <w:t>47</w:t>
      </w:r>
      <w:r>
        <w:t xml:space="preserve"> </w:t>
      </w:r>
      <w:r w:rsidRPr="00BF3EA0">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631DA411" w14:textId="77777777" w:rsidR="0013789C" w:rsidRDefault="0013789C" w:rsidP="00CD5BBE"/>
    <w:p w14:paraId="032C1358" w14:textId="77777777" w:rsidR="0013789C" w:rsidRDefault="0013789C" w:rsidP="00C00FF6">
      <w:pPr>
        <w:pStyle w:val="Heading4"/>
      </w:pPr>
      <w:r>
        <w:t>Rate of registration</w:t>
      </w:r>
    </w:p>
    <w:p w14:paraId="4CEED16A" w14:textId="77777777" w:rsidR="0013789C" w:rsidRPr="001A07ED" w:rsidRDefault="0013789C" w:rsidP="00C00FF6">
      <w:r>
        <w:t xml:space="preserve">In </w:t>
      </w:r>
      <w:r w:rsidRPr="008B7A3F">
        <w:rPr>
          <w:noProof/>
        </w:rPr>
        <w:t>Luton</w:t>
      </w:r>
      <w:r>
        <w:t xml:space="preserve">, there are </w:t>
      </w:r>
      <w:r w:rsidRPr="008B7A3F">
        <w:rPr>
          <w:noProof/>
        </w:rPr>
        <w:t>514</w:t>
      </w:r>
      <w:r>
        <w:t xml:space="preserve"> registered blind or partially sighted people per 100,</w:t>
      </w:r>
      <w:r w:rsidRPr="001A07ED">
        <w:t xml:space="preserve">000 population. This is </w:t>
      </w:r>
      <w:r w:rsidRPr="008B7A3F">
        <w:rPr>
          <w:noProof/>
        </w:rPr>
        <w:t>similar</w:t>
      </w:r>
      <w:r w:rsidRPr="001A07ED">
        <w:t xml:space="preserve"> than the overall rate for </w:t>
      </w:r>
      <w:r w:rsidRPr="008B7A3F">
        <w:rPr>
          <w:noProof/>
        </w:rPr>
        <w:t>England</w:t>
      </w:r>
      <w:r w:rsidRPr="001A07ED">
        <w:t xml:space="preserve"> </w:t>
      </w:r>
      <w:r w:rsidRPr="001A07ED">
        <w:rPr>
          <w:noProof/>
        </w:rPr>
        <w:t>(</w:t>
      </w:r>
      <w:r w:rsidRPr="008B7A3F">
        <w:rPr>
          <w:noProof/>
        </w:rPr>
        <w:t>17</w:t>
      </w:r>
      <w:r w:rsidRPr="001A07ED">
        <w:rPr>
          <w:noProof/>
        </w:rPr>
        <w:t>)</w:t>
      </w:r>
      <w:r w:rsidRPr="001A07ED">
        <w:t>.</w:t>
      </w:r>
    </w:p>
    <w:p w14:paraId="00E49D11" w14:textId="77777777" w:rsidR="0013789C" w:rsidRPr="001A07ED" w:rsidRDefault="0013789C" w:rsidP="00C00FF6"/>
    <w:p w14:paraId="5D6A3937" w14:textId="77777777" w:rsidR="0013789C" w:rsidRPr="00E147AD" w:rsidRDefault="0013789C" w:rsidP="00C00FF6">
      <w:pPr>
        <w:pStyle w:val="Heading4"/>
      </w:pPr>
      <w:r w:rsidRPr="00E147AD">
        <w:t>Trends</w:t>
      </w:r>
    </w:p>
    <w:p w14:paraId="4F21DAFB" w14:textId="77777777" w:rsidR="0013789C" w:rsidRPr="00E147AD" w:rsidRDefault="0013789C" w:rsidP="00B73038">
      <w:r>
        <w:t>From 2017 to 2020</w:t>
      </w:r>
      <w:r w:rsidRPr="00E147AD">
        <w:t xml:space="preserve">, there has been </w:t>
      </w:r>
      <w:r w:rsidRPr="008B7A3F">
        <w:rPr>
          <w:noProof/>
        </w:rPr>
        <w:t>an increase of 10%</w:t>
      </w:r>
      <w:r w:rsidRPr="00E147AD">
        <w:t xml:space="preserve"> in the overall number of people registered as blind or partially sighted. </w:t>
      </w:r>
    </w:p>
    <w:p w14:paraId="60DAB8FB" w14:textId="77777777" w:rsidR="0013789C" w:rsidRPr="00E147AD" w:rsidRDefault="0013789C" w:rsidP="00B73038"/>
    <w:p w14:paraId="41F7614E" w14:textId="77777777" w:rsidR="0013789C" w:rsidRDefault="0013789C" w:rsidP="00B73038">
      <w:r w:rsidRPr="00E147AD">
        <w:lastRenderedPageBreak/>
        <w:t xml:space="preserve">Over the same </w:t>
      </w:r>
      <w:r>
        <w:t>period, t</w:t>
      </w:r>
      <w:r w:rsidRPr="00E147AD">
        <w:t xml:space="preserve">here has been </w:t>
      </w:r>
      <w:r w:rsidRPr="008B7A3F">
        <w:rPr>
          <w:noProof/>
        </w:rPr>
        <w:t>an increase of 27%</w:t>
      </w:r>
      <w:r w:rsidRPr="00E147AD">
        <w:t xml:space="preserve"> in the number of new registrations (</w:t>
      </w:r>
      <w:r w:rsidRPr="008B7A3F">
        <w:rPr>
          <w:noProof/>
        </w:rPr>
        <w:t>18</w:t>
      </w:r>
      <w:r w:rsidRPr="00E147AD">
        <w:t>).</w:t>
      </w:r>
      <w:r>
        <w:t xml:space="preserve">  </w:t>
      </w:r>
    </w:p>
    <w:p w14:paraId="4A5CCB4C" w14:textId="77777777" w:rsidR="0013789C" w:rsidRDefault="0013789C" w:rsidP="000600A2"/>
    <w:p w14:paraId="64EFF3E8" w14:textId="77777777" w:rsidR="0013789C" w:rsidRPr="005E448D" w:rsidRDefault="0013789C" w:rsidP="00E627EC">
      <w:pPr>
        <w:pStyle w:val="Heading4"/>
      </w:pPr>
      <w:r w:rsidRPr="005E448D">
        <w:t>Note on registration data</w:t>
      </w:r>
    </w:p>
    <w:p w14:paraId="646CE831" w14:textId="77777777" w:rsidR="0013789C" w:rsidRPr="005E448D" w:rsidRDefault="0013789C"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11482A2" w14:textId="77777777" w:rsidR="0013789C" w:rsidRDefault="0013789C" w:rsidP="000600A2"/>
    <w:p w14:paraId="4AE44ABB" w14:textId="77777777" w:rsidR="0013789C" w:rsidRPr="00DF4116" w:rsidRDefault="0013789C" w:rsidP="00FB5837">
      <w:pPr>
        <w:pStyle w:val="Heading2"/>
      </w:pPr>
      <w:bookmarkStart w:id="5" w:name="_Toc72399168"/>
      <w:r>
        <w:t>5. Eye health</w:t>
      </w:r>
      <w:bookmarkEnd w:id="5"/>
    </w:p>
    <w:p w14:paraId="3313C585" w14:textId="77777777" w:rsidR="0013789C" w:rsidRDefault="0013789C"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188D5423" w14:textId="77777777" w:rsidR="0013789C" w:rsidRDefault="0013789C" w:rsidP="00FB5837"/>
    <w:p w14:paraId="00E18DDF" w14:textId="77777777" w:rsidR="0013789C" w:rsidRPr="005D1FC2" w:rsidRDefault="0013789C" w:rsidP="00366BA6">
      <w:pPr>
        <w:pStyle w:val="Heading3"/>
      </w:pPr>
      <w:r>
        <w:t>5.1 Health administration</w:t>
      </w:r>
    </w:p>
    <w:p w14:paraId="680C5E9B" w14:textId="77777777" w:rsidR="0013789C" w:rsidRDefault="0013789C" w:rsidP="00AE0475">
      <w:r w:rsidRPr="008B7A3F">
        <w:rPr>
          <w:noProof/>
        </w:rPr>
        <w:t>Luton</w:t>
      </w:r>
      <w:r>
        <w:rPr>
          <w:noProof/>
        </w:rPr>
        <w:t xml:space="preserve"> </w:t>
      </w:r>
      <w:r w:rsidRPr="008B7A3F">
        <w:rPr>
          <w:noProof/>
        </w:rPr>
        <w:t>is coterminous with NHS Luton CCG</w:t>
      </w:r>
      <w:r>
        <w:t>.</w:t>
      </w:r>
    </w:p>
    <w:p w14:paraId="3D963BCC" w14:textId="77777777" w:rsidR="0013789C" w:rsidRDefault="0013789C" w:rsidP="00AE0475"/>
    <w:p w14:paraId="4780DE18" w14:textId="77777777" w:rsidR="0013789C" w:rsidRDefault="0013789C" w:rsidP="003817AE">
      <w:r>
        <w:t xml:space="preserve">The local authority was formerly part of the </w:t>
      </w:r>
      <w:r w:rsidRPr="008B7A3F">
        <w:rPr>
          <w:noProof/>
        </w:rPr>
        <w:t>Hertfordshire and the South Midlands Area Team</w:t>
      </w:r>
      <w:r>
        <w:t xml:space="preserve">. </w:t>
      </w:r>
    </w:p>
    <w:p w14:paraId="35D52885" w14:textId="77777777" w:rsidR="0013789C" w:rsidRDefault="0013789C" w:rsidP="00AE0475"/>
    <w:p w14:paraId="4D803C13" w14:textId="77777777" w:rsidR="0013789C" w:rsidRDefault="0013789C" w:rsidP="00FB5837">
      <w:pPr>
        <w:pStyle w:val="Heading3"/>
      </w:pPr>
      <w:r>
        <w:t>5.2 NHS sight tests</w:t>
      </w:r>
    </w:p>
    <w:p w14:paraId="4B8D82DD" w14:textId="77777777" w:rsidR="0013789C" w:rsidRDefault="0013789C"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EE22996" w14:textId="77777777" w:rsidR="0013789C" w:rsidRDefault="0013789C" w:rsidP="00FB5837"/>
    <w:p w14:paraId="1562160B" w14:textId="77777777" w:rsidR="0013789C" w:rsidRPr="001A07ED" w:rsidRDefault="0013789C" w:rsidP="00FB5837">
      <w:r w:rsidRPr="001A07ED">
        <w:t xml:space="preserve">There were </w:t>
      </w:r>
      <w:r w:rsidRPr="008B7A3F">
        <w:rPr>
          <w:noProof/>
        </w:rPr>
        <w:t>682,369</w:t>
      </w:r>
      <w:r w:rsidRPr="001A07ED">
        <w:t xml:space="preserve"> sight tests in the </w:t>
      </w:r>
      <w:r w:rsidRPr="008B7A3F">
        <w:rPr>
          <w:noProof/>
        </w:rPr>
        <w:t>Hertfordshire and the South Midlands Area Team</w:t>
      </w:r>
      <w:r w:rsidRPr="001A07ED">
        <w:t xml:space="preserve"> in </w:t>
      </w:r>
      <w:r w:rsidRPr="00E627EC">
        <w:t xml:space="preserve">2016/17 </w:t>
      </w:r>
      <w:r w:rsidRPr="001A07ED">
        <w:t>(</w:t>
      </w:r>
      <w:r w:rsidRPr="008B7A3F">
        <w:rPr>
          <w:noProof/>
        </w:rPr>
        <w:t>19</w:t>
      </w:r>
      <w:r w:rsidRPr="001A07ED">
        <w:t>). In terms of the groups eligible for NHS sight tests:</w:t>
      </w:r>
    </w:p>
    <w:p w14:paraId="6EF46076" w14:textId="77777777" w:rsidR="0013789C" w:rsidRPr="001A07ED" w:rsidRDefault="0013789C" w:rsidP="00FB5837">
      <w:pPr>
        <w:pStyle w:val="ListBullet"/>
      </w:pPr>
      <w:r w:rsidRPr="008B7A3F">
        <w:rPr>
          <w:noProof/>
        </w:rPr>
        <w:t>276,711</w:t>
      </w:r>
      <w:r w:rsidRPr="001A07ED">
        <w:t xml:space="preserve"> sight tests were taken by people aged 60 years and </w:t>
      </w:r>
      <w:proofErr w:type="gramStart"/>
      <w:r w:rsidRPr="001A07ED">
        <w:t>over;</w:t>
      </w:r>
      <w:proofErr w:type="gramEnd"/>
      <w:r w:rsidRPr="001A07ED">
        <w:t xml:space="preserve"> </w:t>
      </w:r>
    </w:p>
    <w:p w14:paraId="30257F1C" w14:textId="77777777" w:rsidR="0013789C" w:rsidRPr="001A07ED" w:rsidRDefault="0013789C" w:rsidP="00FB5837">
      <w:pPr>
        <w:pStyle w:val="ListBullet"/>
      </w:pPr>
      <w:r w:rsidRPr="008B7A3F">
        <w:rPr>
          <w:noProof/>
        </w:rPr>
        <w:t>161,904</w:t>
      </w:r>
      <w:r w:rsidRPr="001A07ED">
        <w:t xml:space="preserve"> sight tests were taken by children aged </w:t>
      </w:r>
      <w:proofErr w:type="gramStart"/>
      <w:r w:rsidRPr="001A07ED">
        <w:t>0-15;</w:t>
      </w:r>
      <w:proofErr w:type="gramEnd"/>
    </w:p>
    <w:p w14:paraId="298A32E9" w14:textId="77777777" w:rsidR="0013789C" w:rsidRPr="001A07ED" w:rsidRDefault="0013789C" w:rsidP="00FB5837">
      <w:pPr>
        <w:pStyle w:val="ListBullet"/>
      </w:pPr>
      <w:r w:rsidRPr="008B7A3F">
        <w:rPr>
          <w:noProof/>
        </w:rPr>
        <w:t>29,585</w:t>
      </w:r>
      <w:r w:rsidRPr="001A07ED">
        <w:t xml:space="preserve"> sight tests were taken by students aged </w:t>
      </w:r>
      <w:proofErr w:type="gramStart"/>
      <w:r w:rsidRPr="001A07ED">
        <w:t>16-18;</w:t>
      </w:r>
      <w:proofErr w:type="gramEnd"/>
    </w:p>
    <w:p w14:paraId="35CFD10A" w14:textId="77777777" w:rsidR="0013789C" w:rsidRPr="001A07ED" w:rsidRDefault="0013789C" w:rsidP="00FB5837">
      <w:pPr>
        <w:pStyle w:val="ListBullet"/>
      </w:pPr>
      <w:r w:rsidRPr="008B7A3F">
        <w:rPr>
          <w:noProof/>
        </w:rPr>
        <w:t>86,114</w:t>
      </w:r>
      <w:r w:rsidRPr="001A07ED">
        <w:t xml:space="preserve"> sight tests were taken by benefit claimants.</w:t>
      </w:r>
    </w:p>
    <w:p w14:paraId="00932F8C" w14:textId="77777777" w:rsidR="0013789C" w:rsidRDefault="0013789C" w:rsidP="00FB5837">
      <w:pPr>
        <w:pStyle w:val="ListBullet"/>
        <w:numPr>
          <w:ilvl w:val="0"/>
          <w:numId w:val="0"/>
        </w:numPr>
      </w:pPr>
    </w:p>
    <w:p w14:paraId="2993C934" w14:textId="77777777" w:rsidR="0013789C" w:rsidRDefault="0013789C"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59AA457" w14:textId="77777777" w:rsidR="0013789C" w:rsidRPr="001A07ED" w:rsidRDefault="0013789C" w:rsidP="00FB5837">
      <w:pPr>
        <w:pStyle w:val="ListBullet"/>
        <w:numPr>
          <w:ilvl w:val="0"/>
          <w:numId w:val="0"/>
        </w:numPr>
      </w:pPr>
    </w:p>
    <w:p w14:paraId="389F516B" w14:textId="77777777" w:rsidR="0013789C" w:rsidRPr="001A07ED" w:rsidRDefault="0013789C" w:rsidP="00FB5837">
      <w:pPr>
        <w:pStyle w:val="Heading3"/>
      </w:pPr>
      <w:r w:rsidRPr="001A07ED">
        <w:t>5.3 Outpatient appointments</w:t>
      </w:r>
    </w:p>
    <w:p w14:paraId="530353B8" w14:textId="77777777" w:rsidR="0013789C" w:rsidRPr="001A07ED" w:rsidRDefault="0013789C"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1AF93E8" w14:textId="77777777" w:rsidR="0013789C" w:rsidRPr="001A07ED" w:rsidRDefault="0013789C" w:rsidP="00FB5837"/>
    <w:p w14:paraId="07CA11DD" w14:textId="77777777" w:rsidR="0013789C" w:rsidRDefault="0013789C" w:rsidP="00FB5837">
      <w:r w:rsidRPr="001A07ED">
        <w:t xml:space="preserve">There were </w:t>
      </w:r>
      <w:r w:rsidRPr="008B7A3F">
        <w:rPr>
          <w:noProof/>
        </w:rPr>
        <w:t>325,610</w:t>
      </w:r>
      <w:r w:rsidRPr="001A07ED">
        <w:t xml:space="preserve"> ophthalmology outpatient appointment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0</w:t>
      </w:r>
      <w:r w:rsidRPr="001A07ED">
        <w:t>).</w:t>
      </w:r>
      <w:r>
        <w:t xml:space="preserve"> The breakdown by major NHS Trust is in section 6.1 below. </w:t>
      </w:r>
    </w:p>
    <w:p w14:paraId="6E1BF1F2" w14:textId="77777777" w:rsidR="0013789C" w:rsidRDefault="0013789C" w:rsidP="00FB5837"/>
    <w:p w14:paraId="411DC6A0" w14:textId="77777777" w:rsidR="0013789C" w:rsidRDefault="0013789C" w:rsidP="00FB5837">
      <w:pPr>
        <w:pStyle w:val="Heading3"/>
      </w:pPr>
      <w:r>
        <w:t>5.4 Inpatient procedures</w:t>
      </w:r>
    </w:p>
    <w:p w14:paraId="2E59CFC1" w14:textId="77777777" w:rsidR="0013789C" w:rsidRPr="00C82058" w:rsidRDefault="0013789C" w:rsidP="00FB5837">
      <w:r>
        <w:t xml:space="preserve">Some eye conditions, such as cataract, require a patient to have a surgical procedure. </w:t>
      </w:r>
    </w:p>
    <w:p w14:paraId="4683DA9B" w14:textId="77777777" w:rsidR="0013789C" w:rsidRDefault="0013789C" w:rsidP="00FB5837"/>
    <w:p w14:paraId="4B664EB0" w14:textId="77777777" w:rsidR="0013789C" w:rsidRDefault="0013789C" w:rsidP="00FB5837">
      <w:r w:rsidRPr="0018160F">
        <w:t xml:space="preserve">There were </w:t>
      </w:r>
      <w:r w:rsidRPr="008B7A3F">
        <w:rPr>
          <w:noProof/>
        </w:rPr>
        <w:t>25,475</w:t>
      </w:r>
      <w:r w:rsidRPr="0018160F">
        <w:t xml:space="preserve"> ophthalmology inpatient procedures</w:t>
      </w:r>
      <w:r>
        <w:t xml:space="preserve"> (also </w:t>
      </w:r>
      <w:r w:rsidRPr="001A07ED">
        <w:t xml:space="preserve">known as finished consultant episode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1</w:t>
      </w:r>
      <w:r w:rsidRPr="001A07ED">
        <w:t>).</w:t>
      </w:r>
    </w:p>
    <w:p w14:paraId="2EE5A2BC" w14:textId="77777777" w:rsidR="0013789C" w:rsidRDefault="0013789C" w:rsidP="000600A2"/>
    <w:p w14:paraId="3AA0D63F" w14:textId="77777777" w:rsidR="0013789C" w:rsidRDefault="0013789C" w:rsidP="00DC4A99">
      <w:pPr>
        <w:pStyle w:val="Heading2"/>
      </w:pPr>
      <w:bookmarkStart w:id="6" w:name="_Toc72399169"/>
      <w:r>
        <w:t>6. Services and support</w:t>
      </w:r>
      <w:bookmarkEnd w:id="6"/>
      <w:r>
        <w:t xml:space="preserve"> </w:t>
      </w:r>
    </w:p>
    <w:p w14:paraId="47480175" w14:textId="77777777" w:rsidR="0013789C" w:rsidRDefault="0013789C" w:rsidP="000E75CA">
      <w:r>
        <w:t xml:space="preserve">Blind and partially sighted people may require services and support to help them remain independent. This section provides a summary of some key services. </w:t>
      </w:r>
    </w:p>
    <w:p w14:paraId="306CC5CA" w14:textId="77777777" w:rsidR="0013789C" w:rsidRDefault="0013789C" w:rsidP="000E75CA"/>
    <w:p w14:paraId="57EC9984" w14:textId="77777777" w:rsidR="0013789C" w:rsidRDefault="0013789C" w:rsidP="000E75CA">
      <w:r>
        <w:t xml:space="preserve">The Sightline Directory provides more information on services aimed at helping blind and partially sighted in </w:t>
      </w:r>
      <w:r w:rsidRPr="008B7A3F">
        <w:rPr>
          <w:noProof/>
        </w:rPr>
        <w:t>Luton</w:t>
      </w:r>
      <w:r>
        <w:t xml:space="preserve">. Please visit </w:t>
      </w:r>
      <w:hyperlink r:id="rId28" w:history="1">
        <w:r w:rsidRPr="00C1553D">
          <w:rPr>
            <w:rStyle w:val="Hyperlink"/>
          </w:rPr>
          <w:t>www.sightlinedirectory.org.uk</w:t>
        </w:r>
      </w:hyperlink>
      <w:r>
        <w:t xml:space="preserve"> for more details. </w:t>
      </w:r>
    </w:p>
    <w:p w14:paraId="2ACA5391" w14:textId="77777777" w:rsidR="0013789C" w:rsidRPr="000E75CA" w:rsidRDefault="0013789C" w:rsidP="000E75CA"/>
    <w:p w14:paraId="2EF4A9C2" w14:textId="77777777" w:rsidR="0013789C" w:rsidRPr="00F84A71" w:rsidRDefault="0013789C" w:rsidP="00C43A21">
      <w:pPr>
        <w:pStyle w:val="Heading3"/>
      </w:pPr>
      <w:r>
        <w:t>6.1 Eye Clinic Liaison Officers</w:t>
      </w:r>
    </w:p>
    <w:p w14:paraId="7B214746" w14:textId="77777777" w:rsidR="0013789C" w:rsidRDefault="0013789C"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46B8336D" w14:textId="77777777" w:rsidR="0013789C" w:rsidRDefault="0013789C" w:rsidP="00C37D23"/>
    <w:p w14:paraId="2399C520" w14:textId="77777777" w:rsidR="0013789C" w:rsidRDefault="0013789C"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5D2C1F03" w14:textId="77777777" w:rsidR="0013789C" w:rsidRDefault="0013789C" w:rsidP="00C37D23"/>
    <w:p w14:paraId="00AE8D63" w14:textId="77777777" w:rsidR="0013789C" w:rsidRDefault="0013789C" w:rsidP="00C37D23">
      <w:r>
        <w:t xml:space="preserve">In the </w:t>
      </w:r>
      <w:r w:rsidRPr="008B7A3F">
        <w:rPr>
          <w:noProof/>
        </w:rPr>
        <w:t>Hertfordshire and the South Midlands Area Team</w:t>
      </w:r>
      <w:r>
        <w:t xml:space="preserve">, </w:t>
      </w:r>
      <w:r w:rsidRPr="008B7A3F">
        <w:rPr>
          <w:noProof/>
        </w:rPr>
        <w:t>3</w:t>
      </w:r>
      <w:r>
        <w:t xml:space="preserve"> NHS Trusts had access to an Eye Clinic Liaison Officer out of a total of </w:t>
      </w:r>
      <w:r w:rsidRPr="008B7A3F">
        <w:rPr>
          <w:noProof/>
        </w:rPr>
        <w:t>9</w:t>
      </w:r>
      <w:r>
        <w:t xml:space="preserve"> Trusts (</w:t>
      </w:r>
      <w:r w:rsidRPr="001A07ED">
        <w:t xml:space="preserve">based on the </w:t>
      </w:r>
      <w:r>
        <w:t>busiest</w:t>
      </w:r>
      <w:r w:rsidRPr="001A07ED">
        <w:t xml:space="preserve"> 150 trusts in England by ophthalmic appointments) (</w:t>
      </w:r>
      <w:r w:rsidRPr="008B7A3F">
        <w:rPr>
          <w:noProof/>
        </w:rPr>
        <w:t>22</w:t>
      </w:r>
      <w:r w:rsidRPr="001A07ED">
        <w:t>).</w:t>
      </w:r>
    </w:p>
    <w:p w14:paraId="4372B388" w14:textId="77777777" w:rsidR="0013789C" w:rsidRDefault="0013789C" w:rsidP="00C37D23"/>
    <w:p w14:paraId="225E3476" w14:textId="77777777" w:rsidR="0013789C" w:rsidRDefault="0013789C"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13789C" w14:paraId="2050E043" w14:textId="77777777" w:rsidTr="004021A2">
        <w:tc>
          <w:tcPr>
            <w:tcW w:w="5468" w:type="dxa"/>
            <w:shd w:val="clear" w:color="auto" w:fill="auto"/>
            <w:vAlign w:val="bottom"/>
          </w:tcPr>
          <w:p w14:paraId="130F5FD2" w14:textId="77777777" w:rsidR="0013789C" w:rsidRDefault="0013789C" w:rsidP="002C69C5">
            <w:r w:rsidRPr="008B7A3F">
              <w:rPr>
                <w:rFonts w:cs="Arial"/>
                <w:noProof/>
                <w:color w:val="000000"/>
                <w:szCs w:val="28"/>
              </w:rPr>
              <w:t>Hertfordshire and the South Midlands Area Team</w:t>
            </w:r>
          </w:p>
        </w:tc>
        <w:tc>
          <w:tcPr>
            <w:tcW w:w="1898" w:type="dxa"/>
            <w:shd w:val="clear" w:color="auto" w:fill="auto"/>
            <w:vAlign w:val="bottom"/>
          </w:tcPr>
          <w:p w14:paraId="4FDBC3AB" w14:textId="77777777" w:rsidR="0013789C" w:rsidRDefault="0013789C"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3CEE62CB" w14:textId="77777777" w:rsidR="0013789C" w:rsidRDefault="0013789C"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13789C" w14:paraId="15B7C47C" w14:textId="77777777" w:rsidTr="004021A2">
        <w:tc>
          <w:tcPr>
            <w:tcW w:w="5468" w:type="dxa"/>
            <w:vAlign w:val="center"/>
          </w:tcPr>
          <w:p w14:paraId="59B82E00" w14:textId="77777777" w:rsidR="0013789C" w:rsidRDefault="0013789C" w:rsidP="002C69C5">
            <w:r w:rsidRPr="008B7A3F">
              <w:rPr>
                <w:noProof/>
              </w:rPr>
              <w:t>Kettering General Hospital NHS Foundation Trust</w:t>
            </w:r>
          </w:p>
        </w:tc>
        <w:tc>
          <w:tcPr>
            <w:tcW w:w="1898" w:type="dxa"/>
            <w:vAlign w:val="center"/>
          </w:tcPr>
          <w:p w14:paraId="09C990AB" w14:textId="77777777" w:rsidR="0013789C" w:rsidRDefault="0013789C" w:rsidP="002C69C5">
            <w:r w:rsidRPr="008B7A3F">
              <w:rPr>
                <w:noProof/>
              </w:rPr>
              <w:t>35,445</w:t>
            </w:r>
          </w:p>
        </w:tc>
        <w:tc>
          <w:tcPr>
            <w:tcW w:w="1991" w:type="dxa"/>
            <w:vAlign w:val="center"/>
          </w:tcPr>
          <w:p w14:paraId="14BF9B5C" w14:textId="77777777" w:rsidR="0013789C" w:rsidRDefault="0013789C" w:rsidP="002C69C5">
            <w:r w:rsidRPr="008B7A3F">
              <w:rPr>
                <w:noProof/>
              </w:rPr>
              <w:t>No</w:t>
            </w:r>
          </w:p>
        </w:tc>
      </w:tr>
      <w:tr w:rsidR="0013789C" w14:paraId="3DF805F1" w14:textId="77777777" w:rsidTr="004021A2">
        <w:tc>
          <w:tcPr>
            <w:tcW w:w="5468" w:type="dxa"/>
            <w:vAlign w:val="center"/>
          </w:tcPr>
          <w:p w14:paraId="45F97508" w14:textId="77777777" w:rsidR="0013789C" w:rsidRDefault="0013789C" w:rsidP="007F325B">
            <w:r w:rsidRPr="008B7A3F">
              <w:rPr>
                <w:noProof/>
              </w:rPr>
              <w:t>Northampton General Hospital NHS Trust</w:t>
            </w:r>
          </w:p>
        </w:tc>
        <w:tc>
          <w:tcPr>
            <w:tcW w:w="1898" w:type="dxa"/>
            <w:vAlign w:val="center"/>
          </w:tcPr>
          <w:p w14:paraId="0E0B7F4A" w14:textId="77777777" w:rsidR="0013789C" w:rsidRDefault="0013789C" w:rsidP="007F325B">
            <w:r w:rsidRPr="008B7A3F">
              <w:rPr>
                <w:noProof/>
              </w:rPr>
              <w:t>70,045</w:t>
            </w:r>
          </w:p>
        </w:tc>
        <w:tc>
          <w:tcPr>
            <w:tcW w:w="1991" w:type="dxa"/>
            <w:vAlign w:val="center"/>
          </w:tcPr>
          <w:p w14:paraId="6A1EE304" w14:textId="77777777" w:rsidR="0013789C" w:rsidRDefault="0013789C" w:rsidP="007F325B">
            <w:r w:rsidRPr="008B7A3F">
              <w:rPr>
                <w:noProof/>
              </w:rPr>
              <w:t>No</w:t>
            </w:r>
          </w:p>
        </w:tc>
      </w:tr>
      <w:tr w:rsidR="0013789C" w14:paraId="7BBAF1D3" w14:textId="77777777" w:rsidTr="004021A2">
        <w:tc>
          <w:tcPr>
            <w:tcW w:w="5468" w:type="dxa"/>
            <w:vAlign w:val="center"/>
          </w:tcPr>
          <w:p w14:paraId="6F08C132" w14:textId="77777777" w:rsidR="0013789C" w:rsidRDefault="0013789C" w:rsidP="007F325B">
            <w:r w:rsidRPr="008B7A3F">
              <w:rPr>
                <w:noProof/>
              </w:rPr>
              <w:t>Woodland Hospital</w:t>
            </w:r>
          </w:p>
        </w:tc>
        <w:tc>
          <w:tcPr>
            <w:tcW w:w="1898" w:type="dxa"/>
            <w:vAlign w:val="center"/>
          </w:tcPr>
          <w:p w14:paraId="3DE8826A" w14:textId="77777777" w:rsidR="0013789C" w:rsidRDefault="0013789C" w:rsidP="007F325B">
            <w:r w:rsidRPr="008B7A3F">
              <w:rPr>
                <w:noProof/>
              </w:rPr>
              <w:t>6,565</w:t>
            </w:r>
          </w:p>
        </w:tc>
        <w:tc>
          <w:tcPr>
            <w:tcW w:w="1991" w:type="dxa"/>
            <w:vAlign w:val="center"/>
          </w:tcPr>
          <w:p w14:paraId="1BE0020A" w14:textId="77777777" w:rsidR="0013789C" w:rsidRDefault="0013789C" w:rsidP="007F325B">
            <w:r w:rsidRPr="008B7A3F">
              <w:rPr>
                <w:noProof/>
              </w:rPr>
              <w:t>No</w:t>
            </w:r>
          </w:p>
        </w:tc>
      </w:tr>
      <w:tr w:rsidR="0013789C" w14:paraId="3AB190B2" w14:textId="77777777" w:rsidTr="004021A2">
        <w:tc>
          <w:tcPr>
            <w:tcW w:w="5468" w:type="dxa"/>
            <w:vAlign w:val="center"/>
          </w:tcPr>
          <w:p w14:paraId="4DDC34B2" w14:textId="77777777" w:rsidR="0013789C" w:rsidRDefault="0013789C" w:rsidP="007F325B">
            <w:r w:rsidRPr="008B7A3F">
              <w:rPr>
                <w:noProof/>
              </w:rPr>
              <w:t>Bedford Hospital NHS Trust</w:t>
            </w:r>
          </w:p>
        </w:tc>
        <w:tc>
          <w:tcPr>
            <w:tcW w:w="1898" w:type="dxa"/>
            <w:vAlign w:val="center"/>
          </w:tcPr>
          <w:p w14:paraId="13DE730C" w14:textId="77777777" w:rsidR="0013789C" w:rsidRDefault="0013789C" w:rsidP="007F325B">
            <w:r w:rsidRPr="008B7A3F">
              <w:rPr>
                <w:noProof/>
              </w:rPr>
              <w:t>41,655</w:t>
            </w:r>
          </w:p>
        </w:tc>
        <w:tc>
          <w:tcPr>
            <w:tcW w:w="1991" w:type="dxa"/>
            <w:vAlign w:val="center"/>
          </w:tcPr>
          <w:p w14:paraId="57F059CA" w14:textId="77777777" w:rsidR="0013789C" w:rsidRDefault="0013789C" w:rsidP="007F325B">
            <w:r w:rsidRPr="008B7A3F">
              <w:rPr>
                <w:noProof/>
              </w:rPr>
              <w:t>Yes</w:t>
            </w:r>
          </w:p>
        </w:tc>
      </w:tr>
      <w:tr w:rsidR="0013789C" w14:paraId="4356D074" w14:textId="77777777" w:rsidTr="004021A2">
        <w:tc>
          <w:tcPr>
            <w:tcW w:w="5468" w:type="dxa"/>
            <w:vAlign w:val="center"/>
          </w:tcPr>
          <w:p w14:paraId="4908CF3C" w14:textId="77777777" w:rsidR="0013789C" w:rsidRDefault="0013789C" w:rsidP="007F325B">
            <w:r w:rsidRPr="008B7A3F">
              <w:rPr>
                <w:noProof/>
              </w:rPr>
              <w:t>Blakelands Hospital</w:t>
            </w:r>
          </w:p>
        </w:tc>
        <w:tc>
          <w:tcPr>
            <w:tcW w:w="1898" w:type="dxa"/>
            <w:vAlign w:val="center"/>
          </w:tcPr>
          <w:p w14:paraId="72031114" w14:textId="77777777" w:rsidR="0013789C" w:rsidRDefault="0013789C" w:rsidP="007F325B">
            <w:r w:rsidRPr="008B7A3F">
              <w:rPr>
                <w:noProof/>
              </w:rPr>
              <w:t>5,165</w:t>
            </w:r>
          </w:p>
        </w:tc>
        <w:tc>
          <w:tcPr>
            <w:tcW w:w="1991" w:type="dxa"/>
            <w:vAlign w:val="center"/>
          </w:tcPr>
          <w:p w14:paraId="7AB315C3" w14:textId="77777777" w:rsidR="0013789C" w:rsidRDefault="0013789C" w:rsidP="007F325B">
            <w:r w:rsidRPr="008B7A3F">
              <w:rPr>
                <w:noProof/>
              </w:rPr>
              <w:t>Unknown</w:t>
            </w:r>
          </w:p>
        </w:tc>
      </w:tr>
      <w:tr w:rsidR="0013789C" w14:paraId="0DBD1F65" w14:textId="77777777" w:rsidTr="004021A2">
        <w:tc>
          <w:tcPr>
            <w:tcW w:w="5468" w:type="dxa"/>
            <w:vAlign w:val="center"/>
          </w:tcPr>
          <w:p w14:paraId="7487BA4B" w14:textId="77777777" w:rsidR="0013789C" w:rsidRPr="002C69C5" w:rsidRDefault="0013789C" w:rsidP="007F325B">
            <w:pPr>
              <w:rPr>
                <w:rFonts w:cs="Arial"/>
                <w:color w:val="000000"/>
                <w:szCs w:val="28"/>
              </w:rPr>
            </w:pPr>
            <w:r w:rsidRPr="008B7A3F">
              <w:rPr>
                <w:rFonts w:cs="Arial"/>
                <w:noProof/>
                <w:color w:val="000000"/>
                <w:szCs w:val="28"/>
              </w:rPr>
              <w:t>East and North Hertfordshire NHS Trust</w:t>
            </w:r>
          </w:p>
        </w:tc>
        <w:tc>
          <w:tcPr>
            <w:tcW w:w="1898" w:type="dxa"/>
            <w:vAlign w:val="center"/>
          </w:tcPr>
          <w:p w14:paraId="1602CC61" w14:textId="77777777" w:rsidR="0013789C" w:rsidRPr="002C69C5" w:rsidRDefault="0013789C" w:rsidP="007F325B">
            <w:pPr>
              <w:rPr>
                <w:rFonts w:cs="Arial"/>
                <w:color w:val="000000"/>
                <w:szCs w:val="28"/>
              </w:rPr>
            </w:pPr>
            <w:r w:rsidRPr="008B7A3F">
              <w:rPr>
                <w:rFonts w:cs="Arial"/>
                <w:noProof/>
                <w:color w:val="000000"/>
                <w:szCs w:val="28"/>
              </w:rPr>
              <w:t>65,395</w:t>
            </w:r>
          </w:p>
        </w:tc>
        <w:tc>
          <w:tcPr>
            <w:tcW w:w="1991" w:type="dxa"/>
            <w:vAlign w:val="center"/>
          </w:tcPr>
          <w:p w14:paraId="046765E8" w14:textId="77777777" w:rsidR="0013789C" w:rsidRPr="002C69C5" w:rsidRDefault="0013789C" w:rsidP="007F325B">
            <w:pPr>
              <w:rPr>
                <w:rFonts w:cs="Arial"/>
                <w:color w:val="000000"/>
                <w:szCs w:val="28"/>
              </w:rPr>
            </w:pPr>
            <w:r w:rsidRPr="008B7A3F">
              <w:rPr>
                <w:rFonts w:cs="Arial"/>
                <w:noProof/>
                <w:color w:val="000000"/>
                <w:szCs w:val="28"/>
              </w:rPr>
              <w:t>Other form of support</w:t>
            </w:r>
          </w:p>
        </w:tc>
      </w:tr>
      <w:tr w:rsidR="0013789C" w14:paraId="5FDF79F4" w14:textId="77777777" w:rsidTr="004021A2">
        <w:tc>
          <w:tcPr>
            <w:tcW w:w="5468" w:type="dxa"/>
            <w:vAlign w:val="center"/>
          </w:tcPr>
          <w:p w14:paraId="2B6A1C51" w14:textId="77777777" w:rsidR="0013789C" w:rsidRPr="002C69C5" w:rsidRDefault="0013789C" w:rsidP="007F325B">
            <w:pPr>
              <w:rPr>
                <w:rFonts w:cs="Arial"/>
                <w:color w:val="000000"/>
                <w:szCs w:val="28"/>
              </w:rPr>
            </w:pPr>
            <w:r w:rsidRPr="008B7A3F">
              <w:rPr>
                <w:rFonts w:cs="Arial"/>
                <w:noProof/>
                <w:color w:val="000000"/>
                <w:szCs w:val="28"/>
              </w:rPr>
              <w:t>Luton and Dunstable University Hospital NHS Foundation Trust</w:t>
            </w:r>
          </w:p>
        </w:tc>
        <w:tc>
          <w:tcPr>
            <w:tcW w:w="1898" w:type="dxa"/>
            <w:vAlign w:val="center"/>
          </w:tcPr>
          <w:p w14:paraId="20CD12DD" w14:textId="77777777" w:rsidR="0013789C" w:rsidRPr="002C69C5" w:rsidRDefault="0013789C" w:rsidP="007F325B">
            <w:pPr>
              <w:rPr>
                <w:rFonts w:cs="Arial"/>
                <w:color w:val="000000"/>
                <w:szCs w:val="28"/>
              </w:rPr>
            </w:pPr>
            <w:r w:rsidRPr="008B7A3F">
              <w:rPr>
                <w:rFonts w:cs="Arial"/>
                <w:noProof/>
                <w:color w:val="000000"/>
                <w:szCs w:val="28"/>
              </w:rPr>
              <w:t>38,845</w:t>
            </w:r>
          </w:p>
        </w:tc>
        <w:tc>
          <w:tcPr>
            <w:tcW w:w="1991" w:type="dxa"/>
            <w:vAlign w:val="center"/>
          </w:tcPr>
          <w:p w14:paraId="76596E0A" w14:textId="77777777" w:rsidR="0013789C" w:rsidRPr="002C69C5" w:rsidRDefault="0013789C" w:rsidP="007F325B">
            <w:pPr>
              <w:rPr>
                <w:rFonts w:cs="Arial"/>
                <w:color w:val="000000"/>
                <w:szCs w:val="28"/>
              </w:rPr>
            </w:pPr>
            <w:r w:rsidRPr="008B7A3F">
              <w:rPr>
                <w:rFonts w:cs="Arial"/>
                <w:noProof/>
                <w:color w:val="000000"/>
                <w:szCs w:val="28"/>
              </w:rPr>
              <w:t>Yes</w:t>
            </w:r>
          </w:p>
        </w:tc>
      </w:tr>
      <w:tr w:rsidR="0013789C" w14:paraId="7713821B" w14:textId="77777777" w:rsidTr="004021A2">
        <w:tc>
          <w:tcPr>
            <w:tcW w:w="5468" w:type="dxa"/>
            <w:vAlign w:val="center"/>
          </w:tcPr>
          <w:p w14:paraId="1B567D74" w14:textId="77777777" w:rsidR="0013789C" w:rsidRPr="002C69C5" w:rsidRDefault="0013789C" w:rsidP="00D35A63">
            <w:pPr>
              <w:rPr>
                <w:rFonts w:cs="Arial"/>
                <w:color w:val="000000"/>
                <w:szCs w:val="28"/>
              </w:rPr>
            </w:pPr>
            <w:r w:rsidRPr="008B7A3F">
              <w:rPr>
                <w:rFonts w:cs="Arial"/>
                <w:noProof/>
                <w:color w:val="000000"/>
                <w:szCs w:val="28"/>
              </w:rPr>
              <w:t>West Hertfordshire Hospitals NHS Trust</w:t>
            </w:r>
          </w:p>
        </w:tc>
        <w:tc>
          <w:tcPr>
            <w:tcW w:w="1898" w:type="dxa"/>
            <w:vAlign w:val="center"/>
          </w:tcPr>
          <w:p w14:paraId="60178FA0" w14:textId="77777777" w:rsidR="0013789C" w:rsidRPr="002C69C5" w:rsidRDefault="0013789C" w:rsidP="00D35A63">
            <w:pPr>
              <w:rPr>
                <w:rFonts w:cs="Arial"/>
                <w:color w:val="000000"/>
                <w:szCs w:val="28"/>
              </w:rPr>
            </w:pPr>
            <w:r w:rsidRPr="008B7A3F">
              <w:rPr>
                <w:rFonts w:cs="Arial"/>
                <w:noProof/>
                <w:color w:val="000000"/>
                <w:szCs w:val="28"/>
              </w:rPr>
              <w:t>38,175</w:t>
            </w:r>
          </w:p>
        </w:tc>
        <w:tc>
          <w:tcPr>
            <w:tcW w:w="1991" w:type="dxa"/>
            <w:vAlign w:val="center"/>
          </w:tcPr>
          <w:p w14:paraId="02EDC7B8" w14:textId="77777777" w:rsidR="0013789C" w:rsidRPr="002C69C5" w:rsidRDefault="0013789C" w:rsidP="00D35A63">
            <w:pPr>
              <w:rPr>
                <w:rFonts w:cs="Arial"/>
                <w:color w:val="000000"/>
                <w:szCs w:val="28"/>
              </w:rPr>
            </w:pPr>
            <w:r w:rsidRPr="008B7A3F">
              <w:rPr>
                <w:rFonts w:cs="Arial"/>
                <w:noProof/>
                <w:color w:val="000000"/>
                <w:szCs w:val="28"/>
              </w:rPr>
              <w:t>Other form of support</w:t>
            </w:r>
          </w:p>
        </w:tc>
      </w:tr>
      <w:tr w:rsidR="0013789C" w14:paraId="36EC252C" w14:textId="77777777" w:rsidTr="004021A2">
        <w:tc>
          <w:tcPr>
            <w:tcW w:w="5468" w:type="dxa"/>
            <w:vAlign w:val="center"/>
          </w:tcPr>
          <w:p w14:paraId="427342B7" w14:textId="77777777" w:rsidR="0013789C" w:rsidRPr="002C69C5" w:rsidRDefault="0013789C" w:rsidP="00D35A63">
            <w:pPr>
              <w:rPr>
                <w:rFonts w:cs="Arial"/>
                <w:color w:val="000000"/>
                <w:szCs w:val="28"/>
              </w:rPr>
            </w:pPr>
            <w:r w:rsidRPr="008B7A3F">
              <w:rPr>
                <w:rFonts w:cs="Arial"/>
                <w:noProof/>
                <w:color w:val="000000"/>
                <w:szCs w:val="28"/>
              </w:rPr>
              <w:t>Milton Keynes University Hospital NHS Foundation Trust</w:t>
            </w:r>
          </w:p>
        </w:tc>
        <w:tc>
          <w:tcPr>
            <w:tcW w:w="1898" w:type="dxa"/>
            <w:vAlign w:val="center"/>
          </w:tcPr>
          <w:p w14:paraId="5AD34F74" w14:textId="77777777" w:rsidR="0013789C" w:rsidRPr="002C69C5" w:rsidRDefault="0013789C" w:rsidP="00D35A63">
            <w:pPr>
              <w:rPr>
                <w:rFonts w:cs="Arial"/>
                <w:color w:val="000000"/>
                <w:szCs w:val="28"/>
              </w:rPr>
            </w:pPr>
            <w:r w:rsidRPr="008B7A3F">
              <w:rPr>
                <w:rFonts w:cs="Arial"/>
                <w:noProof/>
                <w:color w:val="000000"/>
                <w:szCs w:val="28"/>
              </w:rPr>
              <w:t>24,320</w:t>
            </w:r>
          </w:p>
        </w:tc>
        <w:tc>
          <w:tcPr>
            <w:tcW w:w="1991" w:type="dxa"/>
            <w:vAlign w:val="center"/>
          </w:tcPr>
          <w:p w14:paraId="779C0156" w14:textId="77777777" w:rsidR="0013789C" w:rsidRPr="002C69C5" w:rsidRDefault="0013789C" w:rsidP="00D35A63">
            <w:pPr>
              <w:rPr>
                <w:rFonts w:cs="Arial"/>
                <w:color w:val="000000"/>
                <w:szCs w:val="28"/>
              </w:rPr>
            </w:pPr>
            <w:r w:rsidRPr="008B7A3F">
              <w:rPr>
                <w:rFonts w:cs="Arial"/>
                <w:noProof/>
                <w:color w:val="000000"/>
                <w:szCs w:val="28"/>
              </w:rPr>
              <w:t>Yes</w:t>
            </w:r>
          </w:p>
        </w:tc>
      </w:tr>
    </w:tbl>
    <w:p w14:paraId="1C5AD63D" w14:textId="77777777" w:rsidR="0013789C" w:rsidRPr="00C37D23" w:rsidRDefault="0013789C" w:rsidP="003F70AA"/>
    <w:p w14:paraId="63D9A00D" w14:textId="77777777" w:rsidR="0013789C" w:rsidRDefault="0013789C" w:rsidP="0086312C">
      <w:pPr>
        <w:pStyle w:val="Heading3"/>
      </w:pPr>
      <w:r>
        <w:t>6.2 Vision rehabilitation</w:t>
      </w:r>
      <w:r>
        <w:tab/>
      </w:r>
    </w:p>
    <w:p w14:paraId="2EDDEDE9" w14:textId="77777777" w:rsidR="0013789C" w:rsidRDefault="0013789C" w:rsidP="00FB5837">
      <w:r>
        <w:t>Rehabilitation is the structured support put in place by a local authority (or commissioned agency) to maximise independence and quality of life for people with sight loss, as required by the Care Act 2014.</w:t>
      </w:r>
    </w:p>
    <w:p w14:paraId="12FCDFA9" w14:textId="77777777" w:rsidR="0013789C" w:rsidRDefault="0013789C" w:rsidP="00FB5837"/>
    <w:p w14:paraId="0A1D0BF9" w14:textId="77777777" w:rsidR="0013789C" w:rsidRDefault="0013789C" w:rsidP="00FB5837">
      <w:r>
        <w:t xml:space="preserve">The mapping data we currently hold on the vision rehabilitation offer in local authorities is out of date. When this information is updated, we will include it in a future update to the Sight Loss Data Tool. </w:t>
      </w:r>
    </w:p>
    <w:p w14:paraId="1760FE11" w14:textId="77777777" w:rsidR="0013789C" w:rsidRDefault="0013789C" w:rsidP="00FB5837"/>
    <w:p w14:paraId="7EFF84E6" w14:textId="77777777" w:rsidR="0013789C" w:rsidRDefault="0013789C" w:rsidP="00FB5837">
      <w:r>
        <w:lastRenderedPageBreak/>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B9A6AA2" w14:textId="77777777" w:rsidR="0013789C" w:rsidRDefault="0013789C" w:rsidP="004E4CED"/>
    <w:p w14:paraId="5DF9A516" w14:textId="77777777" w:rsidR="0013789C" w:rsidRDefault="0013789C" w:rsidP="003F70AA">
      <w:pPr>
        <w:pStyle w:val="Heading3"/>
      </w:pPr>
      <w:r>
        <w:t>6.3 Benefits</w:t>
      </w:r>
    </w:p>
    <w:p w14:paraId="4D3F2DD5" w14:textId="77777777" w:rsidR="0013789C" w:rsidRPr="00E627EC" w:rsidRDefault="0013789C"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0BCE335A" w14:textId="77777777" w:rsidR="0013789C" w:rsidRPr="001A07ED" w:rsidRDefault="0013789C" w:rsidP="00A253B2">
      <w:pPr>
        <w:pStyle w:val="ListBullet"/>
      </w:pPr>
      <w:r>
        <w:t xml:space="preserve">In </w:t>
      </w:r>
      <w:r w:rsidRPr="008B7A3F">
        <w:rPr>
          <w:noProof/>
        </w:rPr>
        <w:t>Luton</w:t>
      </w:r>
      <w:r>
        <w:t xml:space="preserve">, there were </w:t>
      </w:r>
      <w:r w:rsidRPr="008B7A3F">
        <w:rPr>
          <w:noProof/>
        </w:rPr>
        <w:t>297</w:t>
      </w:r>
      <w:r>
        <w:t xml:space="preserve"> blind and partially sighted people claiming either Personal </w:t>
      </w:r>
      <w:r w:rsidRPr="001A07ED">
        <w:t>Independence Payment (PIP) or Disabled Living Allowance (DLA) (</w:t>
      </w:r>
      <w:r w:rsidRPr="008B7A3F">
        <w:rPr>
          <w:noProof/>
        </w:rPr>
        <w:t>23</w:t>
      </w:r>
      <w:r w:rsidRPr="001A07ED">
        <w:t>).</w:t>
      </w:r>
    </w:p>
    <w:p w14:paraId="0094B78D" w14:textId="77777777" w:rsidR="0013789C" w:rsidRPr="001A07ED" w:rsidRDefault="0013789C" w:rsidP="00A253B2">
      <w:pPr>
        <w:pStyle w:val="ListBullet"/>
      </w:pPr>
      <w:r>
        <w:t>In May 2020</w:t>
      </w:r>
      <w:r w:rsidRPr="001A07ED">
        <w:t xml:space="preserve">, there were still </w:t>
      </w:r>
      <w:r w:rsidRPr="008B7A3F">
        <w:rPr>
          <w:noProof/>
        </w:rPr>
        <w:t>14%</w:t>
      </w:r>
      <w:r w:rsidRPr="001A07ED">
        <w:rPr>
          <w:noProof/>
        </w:rPr>
        <w:t xml:space="preserve"> of working age DLA claimants waiting to be moved on to PIP </w:t>
      </w:r>
      <w:r w:rsidRPr="001A07ED">
        <w:t>(</w:t>
      </w:r>
      <w:r w:rsidRPr="008B7A3F">
        <w:rPr>
          <w:noProof/>
        </w:rPr>
        <w:t>23</w:t>
      </w:r>
      <w:r w:rsidRPr="001A07ED">
        <w:t>).</w:t>
      </w:r>
    </w:p>
    <w:p w14:paraId="64524402" w14:textId="77777777" w:rsidR="0013789C" w:rsidRDefault="0013789C" w:rsidP="003F70AA">
      <w:pPr>
        <w:pStyle w:val="ListBullet"/>
        <w:numPr>
          <w:ilvl w:val="0"/>
          <w:numId w:val="0"/>
        </w:numPr>
      </w:pPr>
    </w:p>
    <w:p w14:paraId="4307EBE0" w14:textId="77777777" w:rsidR="0013789C" w:rsidRDefault="0013789C" w:rsidP="0086312C">
      <w:pPr>
        <w:pStyle w:val="Heading3"/>
      </w:pPr>
      <w:r>
        <w:t>6.4 Transport</w:t>
      </w:r>
    </w:p>
    <w:p w14:paraId="21F0CBF1" w14:textId="77777777" w:rsidR="0013789C" w:rsidRDefault="0013789C"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DCC8EAE" w14:textId="77777777" w:rsidR="0013789C" w:rsidRDefault="0013789C" w:rsidP="003F70AA"/>
    <w:p w14:paraId="1B8A708C" w14:textId="77777777" w:rsidR="0013789C" w:rsidRDefault="0013789C">
      <w:r>
        <w:t xml:space="preserve">In </w:t>
      </w:r>
      <w:r w:rsidRPr="008B7A3F">
        <w:rPr>
          <w:noProof/>
        </w:rPr>
        <w:t>Luton</w:t>
      </w:r>
      <w:r>
        <w:t xml:space="preserve">, </w:t>
      </w:r>
      <w:r w:rsidRPr="008B7A3F">
        <w:rPr>
          <w:noProof/>
        </w:rPr>
        <w:t>81</w:t>
      </w:r>
      <w:r>
        <w:t xml:space="preserve"> blue badges were issued to people with sight loss in 2015/16. </w:t>
      </w:r>
      <w:r w:rsidRPr="008B7A3F">
        <w:rPr>
          <w:noProof/>
        </w:rPr>
        <w:t>219</w:t>
      </w:r>
      <w:r>
        <w:t xml:space="preserve"> blue badges were held by people registered blind in 2016</w:t>
      </w:r>
      <w:r w:rsidRPr="001A07ED">
        <w:t xml:space="preserve">, which represents </w:t>
      </w:r>
      <w:r w:rsidRPr="008B7A3F">
        <w:rPr>
          <w:noProof/>
        </w:rPr>
        <w:t>38%</w:t>
      </w:r>
      <w:r w:rsidRPr="001A07ED">
        <w:t xml:space="preserve"> of people who are registered blind (</w:t>
      </w:r>
      <w:r w:rsidRPr="008B7A3F">
        <w:rPr>
          <w:noProof/>
        </w:rPr>
        <w:t>24</w:t>
      </w:r>
      <w:r w:rsidRPr="001A07ED">
        <w:t>).</w:t>
      </w:r>
    </w:p>
    <w:p w14:paraId="290C5B57" w14:textId="77777777" w:rsidR="0013789C" w:rsidRDefault="0013789C"/>
    <w:p w14:paraId="5A18E016" w14:textId="77777777" w:rsidR="0013789C" w:rsidRDefault="0013789C" w:rsidP="00C43A21">
      <w:pPr>
        <w:pStyle w:val="Heading3"/>
      </w:pPr>
      <w:r>
        <w:t>6.5 Education</w:t>
      </w:r>
    </w:p>
    <w:p w14:paraId="075990C6" w14:textId="77777777" w:rsidR="0013789C" w:rsidRDefault="0013789C" w:rsidP="00C43A21">
      <w:r w:rsidRPr="00E627EC">
        <w:t>A statement of special educational needs (SEN) is issued to children to set out any additional help required in the education setting.</w:t>
      </w:r>
      <w:r>
        <w:t xml:space="preserve"> In </w:t>
      </w:r>
      <w:r w:rsidRPr="008B7A3F">
        <w:rPr>
          <w:noProof/>
        </w:rPr>
        <w:t>Luton</w:t>
      </w:r>
      <w:r>
        <w:t xml:space="preserve">, there are </w:t>
      </w:r>
      <w:r w:rsidRPr="008B7A3F">
        <w:rPr>
          <w:noProof/>
        </w:rPr>
        <w:t>87</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8B7A3F">
        <w:rPr>
          <w:noProof/>
        </w:rPr>
        <w:t>25</w:t>
      </w:r>
      <w:r w:rsidRPr="00AA36F5">
        <w:t>).</w:t>
      </w:r>
      <w:r>
        <w:t xml:space="preserve"> Of these pupils: </w:t>
      </w:r>
    </w:p>
    <w:p w14:paraId="1213BB2C" w14:textId="77777777" w:rsidR="0013789C" w:rsidRDefault="0013789C" w:rsidP="00C43A21">
      <w:pPr>
        <w:pStyle w:val="ListBullet"/>
      </w:pPr>
      <w:r w:rsidRPr="008B7A3F">
        <w:rPr>
          <w:noProof/>
        </w:rPr>
        <w:t>46</w:t>
      </w:r>
      <w:r>
        <w:t xml:space="preserve"> are in primary school</w:t>
      </w:r>
    </w:p>
    <w:p w14:paraId="1A004627" w14:textId="77777777" w:rsidR="0013789C" w:rsidRDefault="0013789C" w:rsidP="00C43A21">
      <w:pPr>
        <w:pStyle w:val="ListBullet"/>
      </w:pPr>
      <w:r w:rsidRPr="008B7A3F">
        <w:rPr>
          <w:noProof/>
        </w:rPr>
        <w:t>41</w:t>
      </w:r>
      <w:r>
        <w:t xml:space="preserve"> are in secondary school</w:t>
      </w:r>
    </w:p>
    <w:p w14:paraId="178FFE5E" w14:textId="77777777" w:rsidR="0013789C" w:rsidRDefault="0013789C" w:rsidP="00C43A21">
      <w:pPr>
        <w:pStyle w:val="ListBullet"/>
      </w:pPr>
      <w:r w:rsidRPr="008B7A3F">
        <w:rPr>
          <w:noProof/>
        </w:rPr>
        <w:lastRenderedPageBreak/>
        <w:t>None</w:t>
      </w:r>
      <w:r>
        <w:t xml:space="preserve"> are in special schools</w:t>
      </w:r>
    </w:p>
    <w:p w14:paraId="0A1E1878" w14:textId="77777777" w:rsidR="0013789C" w:rsidRPr="005D1FC2" w:rsidRDefault="0013789C"/>
    <w:p w14:paraId="3F9D6F89" w14:textId="77777777" w:rsidR="0013789C" w:rsidRDefault="0013789C" w:rsidP="00DC4A99">
      <w:pPr>
        <w:pStyle w:val="Heading2"/>
      </w:pPr>
      <w:bookmarkStart w:id="7" w:name="_Toc72399170"/>
      <w:r>
        <w:t>7. Cost of sight loss</w:t>
      </w:r>
      <w:bookmarkEnd w:id="7"/>
    </w:p>
    <w:p w14:paraId="15CCC09A" w14:textId="77777777" w:rsidR="0013789C" w:rsidRPr="001A07ED" w:rsidRDefault="0013789C"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B0581A6" w14:textId="77777777" w:rsidR="0013789C" w:rsidRPr="002730A4" w:rsidRDefault="0013789C" w:rsidP="002730A4"/>
    <w:p w14:paraId="4D4BB5DD" w14:textId="77777777" w:rsidR="0013789C" w:rsidRDefault="0013789C" w:rsidP="0068362C">
      <w:r>
        <w:t>There are different costs related to eye health and sight loss:</w:t>
      </w:r>
    </w:p>
    <w:p w14:paraId="6C8CC32A" w14:textId="77777777" w:rsidR="0013789C" w:rsidRDefault="0013789C" w:rsidP="0002509E">
      <w:pPr>
        <w:pStyle w:val="ListBullet"/>
      </w:pPr>
      <w:r>
        <w:t xml:space="preserve">Direct costs of providing health and social care services. </w:t>
      </w:r>
    </w:p>
    <w:p w14:paraId="6F2800F7" w14:textId="77777777" w:rsidR="0013789C" w:rsidRDefault="0013789C" w:rsidP="0002509E">
      <w:pPr>
        <w:pStyle w:val="ListBullet"/>
      </w:pPr>
      <w:r>
        <w:t xml:space="preserve">Indirect costs of informal care or lower employment. </w:t>
      </w:r>
    </w:p>
    <w:p w14:paraId="6CB9F458" w14:textId="77777777" w:rsidR="0013789C" w:rsidRDefault="0013789C" w:rsidP="0002509E">
      <w:pPr>
        <w:pStyle w:val="ListBullet"/>
      </w:pPr>
      <w:r>
        <w:t xml:space="preserve">Economic impact of the reduction in the quality and length of life. </w:t>
      </w:r>
    </w:p>
    <w:p w14:paraId="34DFD479" w14:textId="77777777" w:rsidR="0013789C" w:rsidRPr="001A07ED" w:rsidRDefault="0013789C" w:rsidP="002730A4"/>
    <w:p w14:paraId="09E6ED38" w14:textId="77777777" w:rsidR="0013789C" w:rsidRPr="001A07ED" w:rsidRDefault="0013789C" w:rsidP="00434593">
      <w:pPr>
        <w:pStyle w:val="Heading3"/>
      </w:pPr>
      <w:r>
        <w:t xml:space="preserve">7.1 </w:t>
      </w:r>
      <w:r w:rsidRPr="001A07ED">
        <w:t>Direct costs</w:t>
      </w:r>
    </w:p>
    <w:p w14:paraId="7B2726DA" w14:textId="77777777" w:rsidR="0013789C" w:rsidRDefault="0013789C" w:rsidP="004E4CED">
      <w:pPr>
        <w:pStyle w:val="ListBullet"/>
        <w:numPr>
          <w:ilvl w:val="0"/>
          <w:numId w:val="0"/>
        </w:numPr>
      </w:pPr>
      <w:r w:rsidRPr="001A07ED">
        <w:t xml:space="preserve">In </w:t>
      </w:r>
      <w:r w:rsidRPr="008B7A3F">
        <w:rPr>
          <w:noProof/>
        </w:rPr>
        <w:t>Luton</w:t>
      </w:r>
      <w:r w:rsidRPr="001A07ED">
        <w:t xml:space="preserve">, the direct cost of sight loss is estimated to be </w:t>
      </w:r>
      <w:r w:rsidRPr="008B7A3F">
        <w:rPr>
          <w:noProof/>
        </w:rPr>
        <w:t>£7,160,000</w:t>
      </w:r>
      <w:r w:rsidRPr="001A07ED">
        <w:t xml:space="preserve"> each year (</w:t>
      </w:r>
      <w:r w:rsidRPr="008B7A3F">
        <w:rPr>
          <w:noProof/>
        </w:rPr>
        <w:t>26</w:t>
      </w:r>
      <w:r w:rsidRPr="001A07ED">
        <w:t>).</w:t>
      </w:r>
      <w:r>
        <w:t xml:space="preserve"> </w:t>
      </w:r>
    </w:p>
    <w:p w14:paraId="280A6B2A" w14:textId="77777777" w:rsidR="0013789C" w:rsidRDefault="0013789C" w:rsidP="004E4CED">
      <w:pPr>
        <w:pStyle w:val="ListBullet"/>
        <w:numPr>
          <w:ilvl w:val="0"/>
          <w:numId w:val="0"/>
        </w:numPr>
      </w:pPr>
    </w:p>
    <w:p w14:paraId="32BDE860" w14:textId="77777777" w:rsidR="0013789C" w:rsidRDefault="0013789C"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3A88749B" w14:textId="77777777" w:rsidR="0013789C" w:rsidRDefault="0013789C" w:rsidP="00541FE3"/>
    <w:p w14:paraId="1FEE2DF6" w14:textId="77777777" w:rsidR="0013789C" w:rsidRDefault="0013789C" w:rsidP="00434593">
      <w:pPr>
        <w:pStyle w:val="Heading3"/>
      </w:pPr>
      <w:r>
        <w:t>7.2 Indirect costs</w:t>
      </w:r>
    </w:p>
    <w:p w14:paraId="0F65ED11" w14:textId="77777777" w:rsidR="0013789C" w:rsidRDefault="0013789C" w:rsidP="004E4CED">
      <w:pPr>
        <w:pStyle w:val="ListBullet"/>
        <w:numPr>
          <w:ilvl w:val="0"/>
          <w:numId w:val="0"/>
        </w:numPr>
      </w:pPr>
      <w:r>
        <w:t xml:space="preserve">In </w:t>
      </w:r>
      <w:r w:rsidRPr="008B7A3F">
        <w:rPr>
          <w:noProof/>
        </w:rPr>
        <w:t>Luton</w:t>
      </w:r>
      <w:r>
        <w:t xml:space="preserve">, the indirect cost of sight loss is estimated to be </w:t>
      </w:r>
      <w:r w:rsidRPr="008B7A3F">
        <w:rPr>
          <w:noProof/>
        </w:rPr>
        <w:t>£13,500,000</w:t>
      </w:r>
      <w:r>
        <w:t xml:space="preserve"> each year (</w:t>
      </w:r>
      <w:r w:rsidRPr="008B7A3F">
        <w:rPr>
          <w:noProof/>
        </w:rPr>
        <w:t>26</w:t>
      </w:r>
      <w:r>
        <w:t xml:space="preserve">). The main elements of this cost are: </w:t>
      </w:r>
    </w:p>
    <w:p w14:paraId="54446F94" w14:textId="77777777" w:rsidR="0013789C" w:rsidRDefault="0013789C" w:rsidP="00282921">
      <w:pPr>
        <w:pStyle w:val="ListBullet"/>
      </w:pPr>
      <w:r>
        <w:t xml:space="preserve">unpaid care provided by family and </w:t>
      </w:r>
      <w:proofErr w:type="gramStart"/>
      <w:r>
        <w:t>friends;</w:t>
      </w:r>
      <w:proofErr w:type="gramEnd"/>
    </w:p>
    <w:p w14:paraId="607968C4" w14:textId="77777777" w:rsidR="0013789C" w:rsidRDefault="0013789C" w:rsidP="00282921">
      <w:pPr>
        <w:pStyle w:val="ListBullet"/>
      </w:pPr>
      <w:r>
        <w:t xml:space="preserve">lower employment rate for blind and partially sighted </w:t>
      </w:r>
      <w:proofErr w:type="gramStart"/>
      <w:r>
        <w:t>people;</w:t>
      </w:r>
      <w:proofErr w:type="gramEnd"/>
    </w:p>
    <w:p w14:paraId="2CB5058A" w14:textId="77777777" w:rsidR="0013789C" w:rsidRDefault="0013789C" w:rsidP="00282921">
      <w:pPr>
        <w:pStyle w:val="ListBullet"/>
      </w:pPr>
      <w:r>
        <w:t>devices/modifications.</w:t>
      </w:r>
    </w:p>
    <w:p w14:paraId="37A24CE9" w14:textId="77777777" w:rsidR="0013789C" w:rsidRDefault="0013789C" w:rsidP="004E4CED">
      <w:pPr>
        <w:pStyle w:val="ListBullet"/>
        <w:numPr>
          <w:ilvl w:val="0"/>
          <w:numId w:val="0"/>
        </w:numPr>
      </w:pPr>
    </w:p>
    <w:p w14:paraId="686D4EF3" w14:textId="77777777" w:rsidR="0013789C" w:rsidRDefault="0013789C" w:rsidP="00434593">
      <w:pPr>
        <w:pStyle w:val="Heading3"/>
      </w:pPr>
      <w:r>
        <w:t>7.3 Wider economic impact</w:t>
      </w:r>
    </w:p>
    <w:p w14:paraId="447AA4FB" w14:textId="77777777" w:rsidR="0013789C" w:rsidRDefault="0013789C" w:rsidP="00E66A6C">
      <w:pPr>
        <w:rPr>
          <w:highlight w:val="lightGray"/>
        </w:rPr>
      </w:pPr>
      <w:r w:rsidRPr="00282921">
        <w:t xml:space="preserve">The estimated </w:t>
      </w:r>
      <w:r w:rsidRPr="00541FE3">
        <w:t xml:space="preserve">wider economic impact of cost of sight loss is estimated to be around </w:t>
      </w:r>
      <w:r w:rsidRPr="008B7A3F">
        <w:rPr>
          <w:noProof/>
        </w:rPr>
        <w:t>£47,400,000</w:t>
      </w:r>
      <w:r>
        <w:rPr>
          <w:noProof/>
        </w:rPr>
        <w:t xml:space="preserve"> </w:t>
      </w:r>
      <w:r>
        <w:t>(</w:t>
      </w:r>
      <w:r w:rsidRPr="008B7A3F">
        <w:rPr>
          <w:noProof/>
        </w:rPr>
        <w:t>26</w:t>
      </w:r>
      <w:r>
        <w:t>)</w:t>
      </w:r>
      <w:r w:rsidRPr="00541FE3">
        <w:t>. This includes the costs associated with the reduction in the</w:t>
      </w:r>
      <w:r>
        <w:t xml:space="preserve"> quality and length of life. </w:t>
      </w:r>
    </w:p>
    <w:p w14:paraId="30180FD2" w14:textId="77777777" w:rsidR="0013789C" w:rsidRDefault="0013789C" w:rsidP="00D86D57"/>
    <w:p w14:paraId="2623AE94" w14:textId="77777777" w:rsidR="0013789C" w:rsidRPr="00D86D57" w:rsidRDefault="0013789C" w:rsidP="00D86D57">
      <w:pPr>
        <w:pStyle w:val="Heading2"/>
        <w:rPr>
          <w:highlight w:val="lightGray"/>
        </w:rPr>
      </w:pPr>
      <w:bookmarkStart w:id="8" w:name="_Toc72399171"/>
      <w:r>
        <w:t>8. Sight threatening eye conditions</w:t>
      </w:r>
      <w:bookmarkEnd w:id="8"/>
    </w:p>
    <w:p w14:paraId="41ED1B96" w14:textId="77777777" w:rsidR="0013789C" w:rsidRDefault="0013789C" w:rsidP="003E363D">
      <w:r>
        <w:t xml:space="preserve">The figures presented in this section highlight estimates for all people living with certain eye conditions. This includes people who have experienced sight loss as a result of these eye conditions, </w:t>
      </w:r>
      <w:r>
        <w:lastRenderedPageBreak/>
        <w:t xml:space="preserve">people who have been diagnosed but have not experienced any sight loss yet, and also those people who are undiagnosed. </w:t>
      </w:r>
    </w:p>
    <w:p w14:paraId="40482FB2" w14:textId="77777777" w:rsidR="0013789C" w:rsidRDefault="0013789C" w:rsidP="003E363D"/>
    <w:p w14:paraId="2C5A9037" w14:textId="77777777" w:rsidR="0013789C" w:rsidRDefault="0013789C" w:rsidP="000E2A82">
      <w:pPr>
        <w:pStyle w:val="Heading3"/>
      </w:pPr>
      <w:r>
        <w:t>8.1 Age-related macular degeneration (AMD)</w:t>
      </w:r>
    </w:p>
    <w:p w14:paraId="295B4B93" w14:textId="77777777" w:rsidR="0013789C" w:rsidRPr="001A07ED" w:rsidRDefault="0013789C" w:rsidP="000E2A82">
      <w:r>
        <w:t xml:space="preserve">This condition commonly affects people over the age of 50 and is the leading </w:t>
      </w:r>
      <w:r w:rsidRPr="001A07ED">
        <w:t xml:space="preserve">cause of blindness. </w:t>
      </w:r>
    </w:p>
    <w:p w14:paraId="2E6F05B8" w14:textId="77777777" w:rsidR="0013789C" w:rsidRPr="001A07ED" w:rsidRDefault="0013789C" w:rsidP="000E2A82"/>
    <w:p w14:paraId="743B29F9" w14:textId="77777777" w:rsidR="0013789C" w:rsidRPr="001A07ED" w:rsidRDefault="0013789C" w:rsidP="000E2A82">
      <w:r w:rsidRPr="001A07ED">
        <w:t>There are two main types of AMD:</w:t>
      </w:r>
    </w:p>
    <w:p w14:paraId="1CC63643" w14:textId="77777777" w:rsidR="0013789C" w:rsidRPr="001A07ED" w:rsidRDefault="0013789C"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7B1C651A" w14:textId="77777777" w:rsidR="0013789C" w:rsidRPr="001A07ED" w:rsidRDefault="0013789C"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0B5FA291" w14:textId="77777777" w:rsidR="0013789C" w:rsidRPr="001A07ED" w:rsidRDefault="0013789C" w:rsidP="000E2A82"/>
    <w:p w14:paraId="6EEC3B90" w14:textId="77777777" w:rsidR="0013789C" w:rsidRPr="001A07ED" w:rsidRDefault="0013789C" w:rsidP="000E2A82">
      <w:r w:rsidRPr="001A07ED">
        <w:t xml:space="preserve">In </w:t>
      </w:r>
      <w:r w:rsidRPr="008B7A3F">
        <w:rPr>
          <w:noProof/>
        </w:rPr>
        <w:t>Luton</w:t>
      </w:r>
      <w:r w:rsidRPr="001A07ED">
        <w:t>, we estimate that (</w:t>
      </w:r>
      <w:r w:rsidRPr="008B7A3F">
        <w:rPr>
          <w:noProof/>
        </w:rPr>
        <w:t>27</w:t>
      </w:r>
      <w:r w:rsidRPr="001A07ED">
        <w:t xml:space="preserve">): </w:t>
      </w:r>
    </w:p>
    <w:p w14:paraId="77B5E790" w14:textId="77777777" w:rsidR="0013789C" w:rsidRPr="001A07ED" w:rsidRDefault="0013789C" w:rsidP="000E2A82">
      <w:pPr>
        <w:pStyle w:val="ListBullet"/>
      </w:pPr>
      <w:r w:rsidRPr="008B7A3F">
        <w:rPr>
          <w:noProof/>
        </w:rPr>
        <w:t>6,960</w:t>
      </w:r>
      <w:r w:rsidRPr="001A07ED">
        <w:t xml:space="preserve"> people are living with the early stages of </w:t>
      </w:r>
      <w:proofErr w:type="gramStart"/>
      <w:r w:rsidRPr="001A07ED">
        <w:t>AMD;</w:t>
      </w:r>
      <w:proofErr w:type="gramEnd"/>
    </w:p>
    <w:p w14:paraId="18818104" w14:textId="77777777" w:rsidR="0013789C" w:rsidRPr="001A07ED" w:rsidRDefault="0013789C" w:rsidP="00704F3D">
      <w:pPr>
        <w:pStyle w:val="ListBullet"/>
      </w:pPr>
      <w:r w:rsidRPr="008B7A3F">
        <w:rPr>
          <w:noProof/>
        </w:rPr>
        <w:t>490</w:t>
      </w:r>
      <w:r w:rsidRPr="001A07ED">
        <w:t xml:space="preserve"> are living with late stage dry </w:t>
      </w:r>
      <w:proofErr w:type="gramStart"/>
      <w:r w:rsidRPr="001A07ED">
        <w:t>AMD;</w:t>
      </w:r>
      <w:proofErr w:type="gramEnd"/>
    </w:p>
    <w:p w14:paraId="3B3F3A1D" w14:textId="77777777" w:rsidR="0013789C" w:rsidRPr="001A07ED" w:rsidRDefault="0013789C" w:rsidP="00704F3D">
      <w:pPr>
        <w:pStyle w:val="ListBullet"/>
      </w:pPr>
      <w:r w:rsidRPr="008B7A3F">
        <w:rPr>
          <w:noProof/>
        </w:rPr>
        <w:t>1,040</w:t>
      </w:r>
      <w:r w:rsidRPr="001A07ED">
        <w:t xml:space="preserve"> are living with late stage wet AMD.</w:t>
      </w:r>
    </w:p>
    <w:p w14:paraId="03A54534" w14:textId="77777777" w:rsidR="0013789C" w:rsidRPr="001A07ED" w:rsidRDefault="0013789C" w:rsidP="00704F3D">
      <w:pPr>
        <w:pStyle w:val="ListBullet"/>
      </w:pPr>
      <w:r w:rsidRPr="008B7A3F">
        <w:rPr>
          <w:noProof/>
        </w:rPr>
        <w:t>1,460</w:t>
      </w:r>
      <w:r w:rsidRPr="001A07ED">
        <w:t xml:space="preserve"> combined late stage AMD. </w:t>
      </w:r>
    </w:p>
    <w:p w14:paraId="765C871F" w14:textId="77777777" w:rsidR="0013789C" w:rsidRPr="001A07ED" w:rsidRDefault="0013789C" w:rsidP="00A41DBD"/>
    <w:p w14:paraId="56B8A90C" w14:textId="77777777" w:rsidR="0013789C" w:rsidRPr="001A07ED" w:rsidRDefault="0013789C" w:rsidP="00704F3D">
      <w:pPr>
        <w:pStyle w:val="Heading4"/>
      </w:pPr>
      <w:r w:rsidRPr="001A07ED">
        <w:t>Future projection</w:t>
      </w:r>
    </w:p>
    <w:p w14:paraId="053A03B6" w14:textId="77777777" w:rsidR="0013789C" w:rsidRPr="001A07ED" w:rsidRDefault="0013789C" w:rsidP="00A41DBD">
      <w:r w:rsidRPr="001A07ED">
        <w:t xml:space="preserve">Between </w:t>
      </w:r>
      <w:r>
        <w:t>2021</w:t>
      </w:r>
      <w:r w:rsidRPr="001A07ED">
        <w:t xml:space="preserve"> and 2030 there is estimated to be an increase of </w:t>
      </w:r>
      <w:r w:rsidRPr="008B7A3F">
        <w:rPr>
          <w:noProof/>
        </w:rPr>
        <w:t>23%</w:t>
      </w:r>
      <w:r w:rsidRPr="001A07ED">
        <w:t xml:space="preserve"> in the number of people living with late stage AMD in </w:t>
      </w:r>
      <w:r w:rsidRPr="008B7A3F">
        <w:rPr>
          <w:noProof/>
        </w:rPr>
        <w:t>Luton</w:t>
      </w:r>
      <w:r w:rsidRPr="001A07ED">
        <w:t xml:space="preserve"> (</w:t>
      </w:r>
      <w:r w:rsidRPr="008B7A3F">
        <w:rPr>
          <w:noProof/>
        </w:rPr>
        <w:t>27</w:t>
      </w:r>
      <w:r w:rsidRPr="001A07ED">
        <w:t xml:space="preserve">).  </w:t>
      </w:r>
    </w:p>
    <w:p w14:paraId="1DAD0222" w14:textId="77777777" w:rsidR="0013789C" w:rsidRPr="001A07ED" w:rsidRDefault="0013789C" w:rsidP="008D2E74"/>
    <w:p w14:paraId="1137A1DB" w14:textId="77777777" w:rsidR="0013789C" w:rsidRPr="001A07ED" w:rsidRDefault="0013789C" w:rsidP="00704F3D">
      <w:pPr>
        <w:pStyle w:val="Heading3"/>
      </w:pPr>
      <w:r w:rsidRPr="001A07ED">
        <w:t>8.2 Cataract</w:t>
      </w:r>
    </w:p>
    <w:p w14:paraId="1E48F752" w14:textId="77777777" w:rsidR="0013789C" w:rsidRPr="001A07ED" w:rsidRDefault="0013789C"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7044D76F" w14:textId="77777777" w:rsidR="0013789C" w:rsidRPr="001A07ED" w:rsidRDefault="0013789C" w:rsidP="00704F3D"/>
    <w:p w14:paraId="1C09A494" w14:textId="77777777" w:rsidR="0013789C" w:rsidRPr="001A07ED" w:rsidRDefault="0013789C" w:rsidP="009210E3">
      <w:r w:rsidRPr="001A07ED">
        <w:t xml:space="preserve">In </w:t>
      </w:r>
      <w:r w:rsidRPr="008B7A3F">
        <w:rPr>
          <w:noProof/>
        </w:rPr>
        <w:t>Luton</w:t>
      </w:r>
      <w:r w:rsidRPr="001A07ED">
        <w:t xml:space="preserve">, we estimate that </w:t>
      </w:r>
      <w:r w:rsidRPr="008B7A3F">
        <w:rPr>
          <w:noProof/>
        </w:rPr>
        <w:t>1,610</w:t>
      </w:r>
      <w:r w:rsidRPr="001A07ED">
        <w:t xml:space="preserve"> people are living with cataract (</w:t>
      </w:r>
      <w:r w:rsidRPr="008B7A3F">
        <w:rPr>
          <w:noProof/>
        </w:rPr>
        <w:t>27</w:t>
      </w:r>
      <w:r w:rsidRPr="001A07ED">
        <w:t>).</w:t>
      </w:r>
    </w:p>
    <w:p w14:paraId="38FB80EE" w14:textId="77777777" w:rsidR="0013789C" w:rsidRPr="001A07ED" w:rsidRDefault="0013789C" w:rsidP="003E363D"/>
    <w:p w14:paraId="238E0906" w14:textId="77777777" w:rsidR="0013789C" w:rsidRPr="001A07ED" w:rsidRDefault="0013789C" w:rsidP="00704F3D">
      <w:pPr>
        <w:pStyle w:val="Heading4"/>
      </w:pPr>
      <w:r w:rsidRPr="001A07ED">
        <w:lastRenderedPageBreak/>
        <w:t>Future projection</w:t>
      </w:r>
    </w:p>
    <w:p w14:paraId="1AFCE780" w14:textId="77777777" w:rsidR="0013789C" w:rsidRPr="001A07ED" w:rsidRDefault="0013789C" w:rsidP="00134846">
      <w:r w:rsidRPr="001A07ED">
        <w:t xml:space="preserve">Between </w:t>
      </w:r>
      <w:r>
        <w:t>2021</w:t>
      </w:r>
      <w:r w:rsidRPr="001A07ED">
        <w:t xml:space="preserve"> and 2030 there is estimated to be an increase of </w:t>
      </w:r>
      <w:r w:rsidRPr="008B7A3F">
        <w:rPr>
          <w:noProof/>
        </w:rPr>
        <w:t>24%</w:t>
      </w:r>
      <w:r w:rsidRPr="001A07ED">
        <w:t xml:space="preserve"> in the number of people living with cataract in </w:t>
      </w:r>
      <w:r w:rsidRPr="008B7A3F">
        <w:rPr>
          <w:noProof/>
        </w:rPr>
        <w:t>Luton</w:t>
      </w:r>
      <w:r w:rsidRPr="001A07ED">
        <w:t xml:space="preserve"> (</w:t>
      </w:r>
      <w:r w:rsidRPr="008B7A3F">
        <w:rPr>
          <w:noProof/>
        </w:rPr>
        <w:t>27</w:t>
      </w:r>
      <w:r w:rsidRPr="001A07ED">
        <w:t xml:space="preserve">).  </w:t>
      </w:r>
    </w:p>
    <w:p w14:paraId="7349D571" w14:textId="77777777" w:rsidR="0013789C" w:rsidRPr="001A07ED" w:rsidRDefault="0013789C" w:rsidP="003E363D"/>
    <w:p w14:paraId="728E35E0" w14:textId="77777777" w:rsidR="0013789C" w:rsidRPr="001A07ED" w:rsidRDefault="0013789C" w:rsidP="00704F3D">
      <w:pPr>
        <w:pStyle w:val="Heading3"/>
      </w:pPr>
      <w:r w:rsidRPr="001A07ED">
        <w:t>8.3 Glaucoma</w:t>
      </w:r>
    </w:p>
    <w:p w14:paraId="54B5CCE2" w14:textId="77777777" w:rsidR="0013789C" w:rsidRPr="001A07ED" w:rsidRDefault="0013789C" w:rsidP="00704F3D">
      <w:r w:rsidRPr="001A07ED">
        <w:t>This is a group of eye conditions in which the optic nerve can be damaged due to changes in eye pressure. Damage to sight</w:t>
      </w:r>
    </w:p>
    <w:p w14:paraId="5D81D357" w14:textId="77777777" w:rsidR="0013789C" w:rsidRPr="001A07ED" w:rsidRDefault="0013789C"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8959742" w14:textId="77777777" w:rsidR="0013789C" w:rsidRPr="001A07ED" w:rsidRDefault="0013789C" w:rsidP="00704F3D"/>
    <w:p w14:paraId="7DD892F8" w14:textId="77777777" w:rsidR="0013789C" w:rsidRPr="001A07ED" w:rsidRDefault="0013789C" w:rsidP="00134846">
      <w:r w:rsidRPr="001A07ED">
        <w:t xml:space="preserve">In </w:t>
      </w:r>
      <w:r w:rsidRPr="008B7A3F">
        <w:rPr>
          <w:noProof/>
        </w:rPr>
        <w:t>Luton</w:t>
      </w:r>
      <w:r w:rsidRPr="001A07ED">
        <w:t xml:space="preserve">, we estimate that </w:t>
      </w:r>
      <w:r w:rsidRPr="008B7A3F">
        <w:rPr>
          <w:noProof/>
        </w:rPr>
        <w:t>3,980</w:t>
      </w:r>
      <w:r w:rsidRPr="001A07ED">
        <w:t xml:space="preserve"> people are living with ocular hypertension. A further </w:t>
      </w:r>
      <w:r w:rsidRPr="008B7A3F">
        <w:rPr>
          <w:noProof/>
        </w:rPr>
        <w:t>1,710</w:t>
      </w:r>
      <w:r w:rsidRPr="001A07ED">
        <w:t xml:space="preserve"> people are living with glaucoma (</w:t>
      </w:r>
      <w:r w:rsidRPr="008B7A3F">
        <w:rPr>
          <w:noProof/>
        </w:rPr>
        <w:t>27</w:t>
      </w:r>
      <w:r w:rsidRPr="001A07ED">
        <w:t xml:space="preserve">). </w:t>
      </w:r>
    </w:p>
    <w:p w14:paraId="788B25AF" w14:textId="77777777" w:rsidR="0013789C" w:rsidRPr="001A07ED" w:rsidRDefault="0013789C" w:rsidP="003E363D"/>
    <w:p w14:paraId="0D319281" w14:textId="77777777" w:rsidR="0013789C" w:rsidRPr="001A07ED" w:rsidRDefault="0013789C" w:rsidP="00704F3D">
      <w:pPr>
        <w:pStyle w:val="Heading4"/>
      </w:pPr>
      <w:r w:rsidRPr="001A07ED">
        <w:t>Future projection</w:t>
      </w:r>
    </w:p>
    <w:p w14:paraId="41CE0FF1" w14:textId="77777777" w:rsidR="0013789C" w:rsidRDefault="0013789C" w:rsidP="00134846">
      <w:r w:rsidRPr="001A07ED">
        <w:t xml:space="preserve">Between </w:t>
      </w:r>
      <w:r>
        <w:t>2021</w:t>
      </w:r>
      <w:r w:rsidRPr="001A07ED">
        <w:t xml:space="preserve"> and 2030 there is estimated to be an increase of </w:t>
      </w:r>
      <w:r w:rsidRPr="008B7A3F">
        <w:rPr>
          <w:noProof/>
        </w:rPr>
        <w:t>19%</w:t>
      </w:r>
      <w:r w:rsidRPr="001A07ED">
        <w:t xml:space="preserve"> in the number of people living with glaucoma in </w:t>
      </w:r>
      <w:r w:rsidRPr="008B7A3F">
        <w:rPr>
          <w:noProof/>
        </w:rPr>
        <w:t>Luton</w:t>
      </w:r>
      <w:r w:rsidRPr="001A07ED">
        <w:t xml:space="preserve"> (</w:t>
      </w:r>
      <w:r w:rsidRPr="008B7A3F">
        <w:rPr>
          <w:noProof/>
        </w:rPr>
        <w:t>27</w:t>
      </w:r>
      <w:r w:rsidRPr="001A07ED">
        <w:t>).</w:t>
      </w:r>
    </w:p>
    <w:p w14:paraId="1946696B" w14:textId="77777777" w:rsidR="0013789C" w:rsidRDefault="0013789C" w:rsidP="003E363D"/>
    <w:p w14:paraId="3D46F1AF" w14:textId="77777777" w:rsidR="0013789C" w:rsidRPr="001A07ED" w:rsidRDefault="0013789C" w:rsidP="0070277D">
      <w:pPr>
        <w:pStyle w:val="Heading3"/>
      </w:pPr>
      <w:r w:rsidRPr="001A07ED">
        <w:t xml:space="preserve">8.4 Diabetic eye disease </w:t>
      </w:r>
    </w:p>
    <w:p w14:paraId="65B288CF" w14:textId="77777777" w:rsidR="0013789C" w:rsidRPr="001A07ED" w:rsidRDefault="0013789C"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0D375CEC" w14:textId="77777777" w:rsidR="0013789C" w:rsidRPr="001A07ED" w:rsidRDefault="0013789C" w:rsidP="00704F3D"/>
    <w:p w14:paraId="1FF4768B" w14:textId="77777777" w:rsidR="0013789C" w:rsidRPr="001A07ED" w:rsidRDefault="0013789C" w:rsidP="00704F3D">
      <w:r w:rsidRPr="001A07ED">
        <w:t xml:space="preserve">In </w:t>
      </w:r>
      <w:r w:rsidRPr="008B7A3F">
        <w:rPr>
          <w:noProof/>
        </w:rPr>
        <w:t>Luton</w:t>
      </w:r>
      <w:r w:rsidRPr="001A07ED">
        <w:t>, we estimate that:</w:t>
      </w:r>
    </w:p>
    <w:p w14:paraId="00747DCE" w14:textId="77777777" w:rsidR="0013789C" w:rsidRPr="001A07ED" w:rsidRDefault="0013789C" w:rsidP="00134846">
      <w:pPr>
        <w:pStyle w:val="ListBullet"/>
      </w:pPr>
      <w:r w:rsidRPr="008B7A3F">
        <w:rPr>
          <w:noProof/>
        </w:rPr>
        <w:t>11,800</w:t>
      </w:r>
      <w:r w:rsidRPr="001A07ED">
        <w:t xml:space="preserve"> adults have diagnosed diabetes (</w:t>
      </w:r>
      <w:r w:rsidRPr="008B7A3F">
        <w:rPr>
          <w:noProof/>
        </w:rPr>
        <w:t>28</w:t>
      </w:r>
      <w:r w:rsidRPr="001A07ED">
        <w:t>).</w:t>
      </w:r>
    </w:p>
    <w:p w14:paraId="100AEA02" w14:textId="77777777" w:rsidR="0013789C" w:rsidRPr="001A07ED" w:rsidRDefault="0013789C" w:rsidP="008D2E74">
      <w:pPr>
        <w:pStyle w:val="ListBullet"/>
      </w:pPr>
      <w:r w:rsidRPr="008B7A3F">
        <w:rPr>
          <w:noProof/>
        </w:rPr>
        <w:t>4,010</w:t>
      </w:r>
      <w:r w:rsidRPr="001A07ED">
        <w:t xml:space="preserve"> people are living with diabetic retinopathy (</w:t>
      </w:r>
      <w:r w:rsidRPr="008B7A3F">
        <w:rPr>
          <w:noProof/>
        </w:rPr>
        <w:t>29</w:t>
      </w:r>
      <w:r w:rsidRPr="001A07ED">
        <w:t>).</w:t>
      </w:r>
    </w:p>
    <w:p w14:paraId="0DBFFB9D" w14:textId="77777777" w:rsidR="0013789C" w:rsidRPr="001A07ED" w:rsidRDefault="0013789C" w:rsidP="008D2E74">
      <w:pPr>
        <w:pStyle w:val="ListBullet"/>
      </w:pPr>
      <w:r w:rsidRPr="001A07ED">
        <w:t xml:space="preserve">Of these, </w:t>
      </w:r>
      <w:r w:rsidRPr="008B7A3F">
        <w:rPr>
          <w:noProof/>
        </w:rPr>
        <w:t>370</w:t>
      </w:r>
      <w:r w:rsidRPr="001A07ED">
        <w:t xml:space="preserve"> have severe diabetic retinopathy, a later stage of the disease that is likely to result in significant and potentially certifiable sight loss (</w:t>
      </w:r>
      <w:r w:rsidRPr="008B7A3F">
        <w:rPr>
          <w:noProof/>
        </w:rPr>
        <w:t>29</w:t>
      </w:r>
      <w:r w:rsidRPr="001A07ED">
        <w:t>).</w:t>
      </w:r>
    </w:p>
    <w:p w14:paraId="19246D73" w14:textId="77777777" w:rsidR="0013789C" w:rsidRPr="001A07ED" w:rsidRDefault="0013789C" w:rsidP="00704F3D"/>
    <w:p w14:paraId="25878179" w14:textId="77777777" w:rsidR="0013789C" w:rsidRPr="001A07ED" w:rsidRDefault="0013789C" w:rsidP="00704F3D">
      <w:pPr>
        <w:pStyle w:val="Heading4"/>
      </w:pPr>
      <w:r w:rsidRPr="001A07ED">
        <w:t>Future projection</w:t>
      </w:r>
    </w:p>
    <w:p w14:paraId="5A7ED2FD" w14:textId="77777777" w:rsidR="0013789C" w:rsidRDefault="0013789C" w:rsidP="00134846">
      <w:r w:rsidRPr="001A07ED">
        <w:t xml:space="preserve">Between </w:t>
      </w:r>
      <w:r>
        <w:t>2021</w:t>
      </w:r>
      <w:r w:rsidRPr="001A07ED">
        <w:t xml:space="preserve"> and 2030 there is estimated to be an increase of </w:t>
      </w:r>
      <w:r w:rsidRPr="008B7A3F">
        <w:rPr>
          <w:noProof/>
        </w:rPr>
        <w:t>11%</w:t>
      </w:r>
      <w:r w:rsidRPr="001A07ED">
        <w:t xml:space="preserve"> in the number of people living with diabetic retinopathy in </w:t>
      </w:r>
      <w:r w:rsidRPr="008B7A3F">
        <w:rPr>
          <w:noProof/>
        </w:rPr>
        <w:t>Luton</w:t>
      </w:r>
      <w:r w:rsidRPr="001A07ED">
        <w:rPr>
          <w:noProof/>
        </w:rPr>
        <w:t xml:space="preserve"> </w:t>
      </w:r>
      <w:r w:rsidRPr="001A07ED">
        <w:t>(</w:t>
      </w:r>
      <w:r w:rsidRPr="008B7A3F">
        <w:rPr>
          <w:noProof/>
        </w:rPr>
        <w:t>29</w:t>
      </w:r>
      <w:r w:rsidRPr="001A07ED">
        <w:t>).</w:t>
      </w:r>
      <w:r>
        <w:t xml:space="preserve"> </w:t>
      </w:r>
    </w:p>
    <w:p w14:paraId="4E7115CE" w14:textId="77777777" w:rsidR="0013789C" w:rsidRDefault="0013789C" w:rsidP="00134846"/>
    <w:p w14:paraId="635E528E" w14:textId="77777777" w:rsidR="0013789C" w:rsidRDefault="0013789C" w:rsidP="00134846">
      <w:pPr>
        <w:pStyle w:val="Heading3"/>
      </w:pPr>
      <w:r>
        <w:lastRenderedPageBreak/>
        <w:t>8.5 Trends</w:t>
      </w:r>
    </w:p>
    <w:p w14:paraId="3491FFCE" w14:textId="77777777" w:rsidR="0013789C" w:rsidRDefault="0013789C"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00F6317" w14:textId="77777777" w:rsidR="0013789C" w:rsidRDefault="0013789C" w:rsidP="00A41DBD">
      <w:pPr>
        <w:pStyle w:val="ListBullet"/>
        <w:numPr>
          <w:ilvl w:val="0"/>
          <w:numId w:val="0"/>
        </w:numPr>
        <w:ind w:left="360" w:hanging="360"/>
      </w:pPr>
    </w:p>
    <w:p w14:paraId="495960B7" w14:textId="77777777" w:rsidR="0013789C" w:rsidRDefault="0013789C" w:rsidP="006E39FC">
      <w:pPr>
        <w:pStyle w:val="Heading5"/>
      </w:pPr>
      <w:r>
        <w:t xml:space="preserve">Table: Estimated number of people living with sight threatening eye conditions in </w:t>
      </w:r>
      <w:r w:rsidRPr="008B7A3F">
        <w:rPr>
          <w:noProof/>
        </w:rPr>
        <w:t>Luton</w:t>
      </w:r>
      <w:r>
        <w:t>, from 2021 to 2030</w:t>
      </w:r>
    </w:p>
    <w:tbl>
      <w:tblPr>
        <w:tblW w:w="8500" w:type="dxa"/>
        <w:tblLook w:val="04A0" w:firstRow="1" w:lastRow="0" w:firstColumn="1" w:lastColumn="0" w:noHBand="0" w:noVBand="1"/>
      </w:tblPr>
      <w:tblGrid>
        <w:gridCol w:w="2830"/>
        <w:gridCol w:w="2127"/>
        <w:gridCol w:w="1842"/>
        <w:gridCol w:w="1701"/>
      </w:tblGrid>
      <w:tr w:rsidR="0013789C" w:rsidRPr="003E363D" w14:paraId="1DB6DB6F"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33E3" w14:textId="77777777" w:rsidR="0013789C" w:rsidRPr="0070277D" w:rsidRDefault="0013789C"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833320E" w14:textId="77777777" w:rsidR="0013789C" w:rsidRPr="0070277D" w:rsidRDefault="0013789C"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140B77" w14:textId="77777777" w:rsidR="0013789C" w:rsidRPr="0070277D" w:rsidRDefault="0013789C"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08BFE7" w14:textId="77777777" w:rsidR="0013789C" w:rsidRPr="0070277D" w:rsidRDefault="0013789C" w:rsidP="003E363D">
            <w:pPr>
              <w:jc w:val="center"/>
              <w:rPr>
                <w:rFonts w:cs="Arial"/>
                <w:color w:val="000000"/>
                <w:szCs w:val="28"/>
              </w:rPr>
            </w:pPr>
            <w:r w:rsidRPr="0070277D">
              <w:rPr>
                <w:rFonts w:cs="Arial"/>
                <w:color w:val="000000"/>
                <w:szCs w:val="28"/>
              </w:rPr>
              <w:t>2030</w:t>
            </w:r>
          </w:p>
        </w:tc>
      </w:tr>
      <w:tr w:rsidR="0013789C" w:rsidRPr="003E363D" w14:paraId="25BF4CC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0CF4FD" w14:textId="77777777" w:rsidR="0013789C" w:rsidRPr="0070277D" w:rsidRDefault="0013789C"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B1F4237" w14:textId="77777777" w:rsidR="0013789C" w:rsidRPr="0070277D" w:rsidRDefault="0013789C" w:rsidP="0032732A">
            <w:pPr>
              <w:jc w:val="center"/>
              <w:rPr>
                <w:rFonts w:cs="Arial"/>
                <w:color w:val="000000"/>
                <w:szCs w:val="28"/>
              </w:rPr>
            </w:pPr>
            <w:r w:rsidRPr="008B7A3F">
              <w:rPr>
                <w:rFonts w:cs="Arial"/>
                <w:noProof/>
                <w:color w:val="000000"/>
                <w:szCs w:val="28"/>
              </w:rPr>
              <w:t>6,960</w:t>
            </w:r>
          </w:p>
        </w:tc>
        <w:tc>
          <w:tcPr>
            <w:tcW w:w="1842" w:type="dxa"/>
            <w:tcBorders>
              <w:top w:val="nil"/>
              <w:left w:val="nil"/>
              <w:bottom w:val="single" w:sz="4" w:space="0" w:color="auto"/>
              <w:right w:val="single" w:sz="4" w:space="0" w:color="auto"/>
            </w:tcBorders>
            <w:shd w:val="clear" w:color="auto" w:fill="auto"/>
            <w:noWrap/>
            <w:vAlign w:val="center"/>
          </w:tcPr>
          <w:p w14:paraId="493BE337" w14:textId="77777777" w:rsidR="0013789C" w:rsidRPr="0070277D" w:rsidRDefault="0013789C" w:rsidP="0032732A">
            <w:pPr>
              <w:jc w:val="center"/>
              <w:rPr>
                <w:rFonts w:cs="Arial"/>
                <w:color w:val="000000"/>
                <w:szCs w:val="28"/>
              </w:rPr>
            </w:pPr>
            <w:r w:rsidRPr="008B7A3F">
              <w:rPr>
                <w:rFonts w:cs="Arial"/>
                <w:noProof/>
                <w:color w:val="000000"/>
                <w:szCs w:val="28"/>
              </w:rPr>
              <w:t>7,640</w:t>
            </w:r>
          </w:p>
        </w:tc>
        <w:tc>
          <w:tcPr>
            <w:tcW w:w="1701" w:type="dxa"/>
            <w:tcBorders>
              <w:top w:val="nil"/>
              <w:left w:val="nil"/>
              <w:bottom w:val="single" w:sz="4" w:space="0" w:color="auto"/>
              <w:right w:val="single" w:sz="4" w:space="0" w:color="auto"/>
            </w:tcBorders>
            <w:shd w:val="clear" w:color="auto" w:fill="auto"/>
            <w:noWrap/>
            <w:vAlign w:val="center"/>
          </w:tcPr>
          <w:p w14:paraId="19888767" w14:textId="77777777" w:rsidR="0013789C" w:rsidRPr="0070277D" w:rsidRDefault="0013789C" w:rsidP="0032732A">
            <w:pPr>
              <w:jc w:val="center"/>
              <w:rPr>
                <w:rFonts w:cs="Arial"/>
                <w:color w:val="000000"/>
                <w:szCs w:val="28"/>
              </w:rPr>
            </w:pPr>
            <w:r w:rsidRPr="008B7A3F">
              <w:rPr>
                <w:rFonts w:cs="Arial"/>
                <w:noProof/>
                <w:color w:val="000000"/>
                <w:szCs w:val="28"/>
              </w:rPr>
              <w:t>8,300</w:t>
            </w:r>
          </w:p>
        </w:tc>
      </w:tr>
      <w:tr w:rsidR="0013789C" w:rsidRPr="003E363D" w14:paraId="10474B7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6F0C695" w14:textId="77777777" w:rsidR="0013789C" w:rsidRPr="0070277D" w:rsidRDefault="0013789C"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4DFF11A1" w14:textId="77777777" w:rsidR="0013789C" w:rsidRPr="0070277D" w:rsidRDefault="0013789C" w:rsidP="0032732A">
            <w:pPr>
              <w:jc w:val="center"/>
              <w:rPr>
                <w:rFonts w:cs="Arial"/>
                <w:color w:val="000000"/>
                <w:szCs w:val="28"/>
              </w:rPr>
            </w:pPr>
            <w:r w:rsidRPr="008B7A3F">
              <w:rPr>
                <w:rFonts w:cs="Arial"/>
                <w:noProof/>
                <w:color w:val="000000"/>
                <w:szCs w:val="28"/>
              </w:rPr>
              <w:t>490</w:t>
            </w:r>
          </w:p>
        </w:tc>
        <w:tc>
          <w:tcPr>
            <w:tcW w:w="1842" w:type="dxa"/>
            <w:tcBorders>
              <w:top w:val="nil"/>
              <w:left w:val="nil"/>
              <w:bottom w:val="single" w:sz="4" w:space="0" w:color="auto"/>
              <w:right w:val="single" w:sz="4" w:space="0" w:color="auto"/>
            </w:tcBorders>
            <w:shd w:val="clear" w:color="auto" w:fill="auto"/>
            <w:noWrap/>
            <w:vAlign w:val="center"/>
          </w:tcPr>
          <w:p w14:paraId="4D541C9D" w14:textId="77777777" w:rsidR="0013789C" w:rsidRPr="0070277D" w:rsidRDefault="0013789C" w:rsidP="0032732A">
            <w:pPr>
              <w:jc w:val="center"/>
              <w:rPr>
                <w:rFonts w:cs="Arial"/>
                <w:color w:val="000000"/>
                <w:szCs w:val="28"/>
              </w:rPr>
            </w:pPr>
            <w:r w:rsidRPr="008B7A3F">
              <w:rPr>
                <w:rFonts w:cs="Arial"/>
                <w:noProof/>
                <w:color w:val="000000"/>
                <w:szCs w:val="28"/>
              </w:rPr>
              <w:t>550</w:t>
            </w:r>
          </w:p>
        </w:tc>
        <w:tc>
          <w:tcPr>
            <w:tcW w:w="1701" w:type="dxa"/>
            <w:tcBorders>
              <w:top w:val="nil"/>
              <w:left w:val="nil"/>
              <w:bottom w:val="single" w:sz="4" w:space="0" w:color="auto"/>
              <w:right w:val="single" w:sz="4" w:space="0" w:color="auto"/>
            </w:tcBorders>
            <w:shd w:val="clear" w:color="auto" w:fill="auto"/>
            <w:noWrap/>
            <w:vAlign w:val="center"/>
          </w:tcPr>
          <w:p w14:paraId="2EDA85AF" w14:textId="77777777" w:rsidR="0013789C" w:rsidRPr="0070277D" w:rsidRDefault="0013789C" w:rsidP="0032732A">
            <w:pPr>
              <w:jc w:val="center"/>
              <w:rPr>
                <w:rFonts w:cs="Arial"/>
                <w:color w:val="000000"/>
                <w:szCs w:val="28"/>
              </w:rPr>
            </w:pPr>
            <w:r w:rsidRPr="008B7A3F">
              <w:rPr>
                <w:rFonts w:cs="Arial"/>
                <w:noProof/>
                <w:color w:val="000000"/>
                <w:szCs w:val="28"/>
              </w:rPr>
              <w:t>610</w:t>
            </w:r>
          </w:p>
        </w:tc>
      </w:tr>
      <w:tr w:rsidR="0013789C" w:rsidRPr="003E363D" w14:paraId="5A38BB4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A26D33F" w14:textId="77777777" w:rsidR="0013789C" w:rsidRPr="0070277D" w:rsidRDefault="0013789C"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5E82E882" w14:textId="77777777" w:rsidR="0013789C" w:rsidRPr="0070277D" w:rsidRDefault="0013789C" w:rsidP="0032732A">
            <w:pPr>
              <w:jc w:val="center"/>
              <w:rPr>
                <w:rFonts w:cs="Arial"/>
                <w:color w:val="000000"/>
                <w:szCs w:val="28"/>
              </w:rPr>
            </w:pPr>
            <w:r w:rsidRPr="008B7A3F">
              <w:rPr>
                <w:rFonts w:cs="Arial"/>
                <w:noProof/>
                <w:color w:val="000000"/>
                <w:szCs w:val="28"/>
              </w:rPr>
              <w:t>1,040</w:t>
            </w:r>
          </w:p>
        </w:tc>
        <w:tc>
          <w:tcPr>
            <w:tcW w:w="1842" w:type="dxa"/>
            <w:tcBorders>
              <w:top w:val="nil"/>
              <w:left w:val="nil"/>
              <w:bottom w:val="single" w:sz="4" w:space="0" w:color="auto"/>
              <w:right w:val="single" w:sz="4" w:space="0" w:color="auto"/>
            </w:tcBorders>
            <w:shd w:val="clear" w:color="auto" w:fill="auto"/>
            <w:noWrap/>
            <w:vAlign w:val="center"/>
          </w:tcPr>
          <w:p w14:paraId="5F1EAE26" w14:textId="77777777" w:rsidR="0013789C" w:rsidRPr="0070277D" w:rsidRDefault="0013789C" w:rsidP="0032732A">
            <w:pPr>
              <w:jc w:val="center"/>
              <w:rPr>
                <w:rFonts w:cs="Arial"/>
                <w:color w:val="000000"/>
                <w:szCs w:val="28"/>
              </w:rPr>
            </w:pPr>
            <w:r w:rsidRPr="008B7A3F">
              <w:rPr>
                <w:rFonts w:cs="Arial"/>
                <w:noProof/>
                <w:color w:val="000000"/>
                <w:szCs w:val="28"/>
              </w:rPr>
              <w:t>1,150</w:t>
            </w:r>
          </w:p>
        </w:tc>
        <w:tc>
          <w:tcPr>
            <w:tcW w:w="1701" w:type="dxa"/>
            <w:tcBorders>
              <w:top w:val="nil"/>
              <w:left w:val="nil"/>
              <w:bottom w:val="single" w:sz="4" w:space="0" w:color="auto"/>
              <w:right w:val="single" w:sz="4" w:space="0" w:color="auto"/>
            </w:tcBorders>
            <w:shd w:val="clear" w:color="auto" w:fill="auto"/>
            <w:noWrap/>
            <w:vAlign w:val="center"/>
          </w:tcPr>
          <w:p w14:paraId="370BC95D" w14:textId="77777777" w:rsidR="0013789C" w:rsidRPr="0070277D" w:rsidRDefault="0013789C" w:rsidP="0032732A">
            <w:pPr>
              <w:jc w:val="center"/>
              <w:rPr>
                <w:rFonts w:cs="Arial"/>
                <w:color w:val="000000"/>
                <w:szCs w:val="28"/>
              </w:rPr>
            </w:pPr>
            <w:r w:rsidRPr="008B7A3F">
              <w:rPr>
                <w:rFonts w:cs="Arial"/>
                <w:noProof/>
                <w:color w:val="000000"/>
                <w:szCs w:val="28"/>
              </w:rPr>
              <w:t>1,270</w:t>
            </w:r>
          </w:p>
        </w:tc>
      </w:tr>
      <w:tr w:rsidR="0013789C" w:rsidRPr="003E363D" w14:paraId="3561515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D76032A" w14:textId="77777777" w:rsidR="0013789C" w:rsidRPr="0070277D" w:rsidRDefault="0013789C"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36430B5" w14:textId="77777777" w:rsidR="0013789C" w:rsidRPr="0070277D" w:rsidRDefault="0013789C" w:rsidP="0032732A">
            <w:pPr>
              <w:jc w:val="center"/>
              <w:rPr>
                <w:rFonts w:cs="Arial"/>
                <w:color w:val="000000"/>
                <w:szCs w:val="28"/>
              </w:rPr>
            </w:pPr>
            <w:r w:rsidRPr="008B7A3F">
              <w:rPr>
                <w:rFonts w:cs="Arial"/>
                <w:noProof/>
                <w:color w:val="000000"/>
                <w:szCs w:val="28"/>
              </w:rPr>
              <w:t>1,460</w:t>
            </w:r>
          </w:p>
        </w:tc>
        <w:tc>
          <w:tcPr>
            <w:tcW w:w="1842" w:type="dxa"/>
            <w:tcBorders>
              <w:top w:val="nil"/>
              <w:left w:val="nil"/>
              <w:bottom w:val="single" w:sz="4" w:space="0" w:color="auto"/>
              <w:right w:val="single" w:sz="4" w:space="0" w:color="auto"/>
            </w:tcBorders>
            <w:shd w:val="clear" w:color="auto" w:fill="auto"/>
            <w:noWrap/>
            <w:vAlign w:val="center"/>
          </w:tcPr>
          <w:p w14:paraId="75AD7069" w14:textId="77777777" w:rsidR="0013789C" w:rsidRPr="0070277D" w:rsidRDefault="0013789C" w:rsidP="0032732A">
            <w:pPr>
              <w:jc w:val="center"/>
              <w:rPr>
                <w:rFonts w:cs="Arial"/>
                <w:color w:val="000000"/>
                <w:szCs w:val="28"/>
              </w:rPr>
            </w:pPr>
            <w:r w:rsidRPr="008B7A3F">
              <w:rPr>
                <w:rFonts w:cs="Arial"/>
                <w:noProof/>
                <w:color w:val="000000"/>
                <w:szCs w:val="28"/>
              </w:rPr>
              <w:t>1,610</w:t>
            </w:r>
          </w:p>
        </w:tc>
        <w:tc>
          <w:tcPr>
            <w:tcW w:w="1701" w:type="dxa"/>
            <w:tcBorders>
              <w:top w:val="nil"/>
              <w:left w:val="nil"/>
              <w:bottom w:val="single" w:sz="4" w:space="0" w:color="auto"/>
              <w:right w:val="single" w:sz="4" w:space="0" w:color="auto"/>
            </w:tcBorders>
            <w:shd w:val="clear" w:color="auto" w:fill="auto"/>
            <w:noWrap/>
            <w:vAlign w:val="center"/>
          </w:tcPr>
          <w:p w14:paraId="19BE5220" w14:textId="77777777" w:rsidR="0013789C" w:rsidRPr="0070277D" w:rsidRDefault="0013789C" w:rsidP="0032732A">
            <w:pPr>
              <w:jc w:val="center"/>
              <w:rPr>
                <w:rFonts w:cs="Arial"/>
                <w:color w:val="000000"/>
                <w:szCs w:val="28"/>
              </w:rPr>
            </w:pPr>
            <w:r w:rsidRPr="008B7A3F">
              <w:rPr>
                <w:rFonts w:cs="Arial"/>
                <w:noProof/>
                <w:color w:val="000000"/>
                <w:szCs w:val="28"/>
              </w:rPr>
              <w:t>1,790</w:t>
            </w:r>
          </w:p>
        </w:tc>
      </w:tr>
      <w:tr w:rsidR="0013789C" w:rsidRPr="003E363D" w14:paraId="0DFEEF2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17A6DE3" w14:textId="77777777" w:rsidR="0013789C" w:rsidRPr="0070277D" w:rsidRDefault="0013789C"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00D6A444" w14:textId="77777777" w:rsidR="0013789C" w:rsidRPr="0070277D" w:rsidRDefault="0013789C" w:rsidP="0032732A">
            <w:pPr>
              <w:jc w:val="center"/>
              <w:rPr>
                <w:rFonts w:cs="Arial"/>
                <w:color w:val="000000"/>
                <w:szCs w:val="28"/>
              </w:rPr>
            </w:pPr>
            <w:r w:rsidRPr="008B7A3F">
              <w:rPr>
                <w:rFonts w:cs="Arial"/>
                <w:noProof/>
                <w:color w:val="000000"/>
                <w:szCs w:val="28"/>
              </w:rPr>
              <w:t>1,610</w:t>
            </w:r>
          </w:p>
        </w:tc>
        <w:tc>
          <w:tcPr>
            <w:tcW w:w="1842" w:type="dxa"/>
            <w:tcBorders>
              <w:top w:val="nil"/>
              <w:left w:val="nil"/>
              <w:bottom w:val="single" w:sz="4" w:space="0" w:color="auto"/>
              <w:right w:val="single" w:sz="4" w:space="0" w:color="auto"/>
            </w:tcBorders>
            <w:shd w:val="clear" w:color="auto" w:fill="auto"/>
            <w:noWrap/>
            <w:vAlign w:val="center"/>
          </w:tcPr>
          <w:p w14:paraId="45686F7D" w14:textId="77777777" w:rsidR="0013789C" w:rsidRPr="0070277D" w:rsidRDefault="0013789C" w:rsidP="0032732A">
            <w:pPr>
              <w:jc w:val="center"/>
              <w:rPr>
                <w:rFonts w:cs="Arial"/>
                <w:color w:val="000000"/>
                <w:szCs w:val="28"/>
              </w:rPr>
            </w:pPr>
            <w:r w:rsidRPr="008B7A3F">
              <w:rPr>
                <w:rFonts w:cs="Arial"/>
                <w:noProof/>
                <w:color w:val="000000"/>
                <w:szCs w:val="28"/>
              </w:rPr>
              <w:t>1,780</w:t>
            </w:r>
          </w:p>
        </w:tc>
        <w:tc>
          <w:tcPr>
            <w:tcW w:w="1701" w:type="dxa"/>
            <w:tcBorders>
              <w:top w:val="nil"/>
              <w:left w:val="nil"/>
              <w:bottom w:val="single" w:sz="4" w:space="0" w:color="auto"/>
              <w:right w:val="single" w:sz="4" w:space="0" w:color="auto"/>
            </w:tcBorders>
            <w:shd w:val="clear" w:color="auto" w:fill="auto"/>
            <w:noWrap/>
            <w:vAlign w:val="center"/>
          </w:tcPr>
          <w:p w14:paraId="5289DD63" w14:textId="77777777" w:rsidR="0013789C" w:rsidRPr="0070277D" w:rsidRDefault="0013789C" w:rsidP="0032732A">
            <w:pPr>
              <w:jc w:val="center"/>
              <w:rPr>
                <w:rFonts w:cs="Arial"/>
                <w:color w:val="000000"/>
                <w:szCs w:val="28"/>
              </w:rPr>
            </w:pPr>
            <w:r w:rsidRPr="008B7A3F">
              <w:rPr>
                <w:rFonts w:cs="Arial"/>
                <w:noProof/>
                <w:color w:val="000000"/>
                <w:szCs w:val="28"/>
              </w:rPr>
              <w:t>1,990</w:t>
            </w:r>
          </w:p>
        </w:tc>
      </w:tr>
      <w:tr w:rsidR="0013789C" w:rsidRPr="003E363D" w14:paraId="7F9BDCC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828F932" w14:textId="77777777" w:rsidR="0013789C" w:rsidRPr="0070277D" w:rsidRDefault="0013789C"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26ECA0B9" w14:textId="77777777" w:rsidR="0013789C" w:rsidRPr="0070277D" w:rsidRDefault="0013789C" w:rsidP="0032732A">
            <w:pPr>
              <w:jc w:val="center"/>
              <w:rPr>
                <w:rFonts w:cs="Arial"/>
                <w:color w:val="000000"/>
                <w:szCs w:val="28"/>
              </w:rPr>
            </w:pPr>
            <w:r w:rsidRPr="008B7A3F">
              <w:rPr>
                <w:rFonts w:cs="Arial"/>
                <w:noProof/>
                <w:color w:val="000000"/>
                <w:szCs w:val="28"/>
              </w:rPr>
              <w:t>3,980</w:t>
            </w:r>
          </w:p>
        </w:tc>
        <w:tc>
          <w:tcPr>
            <w:tcW w:w="1842" w:type="dxa"/>
            <w:tcBorders>
              <w:top w:val="nil"/>
              <w:left w:val="nil"/>
              <w:bottom w:val="single" w:sz="4" w:space="0" w:color="auto"/>
              <w:right w:val="single" w:sz="4" w:space="0" w:color="auto"/>
            </w:tcBorders>
            <w:shd w:val="clear" w:color="auto" w:fill="auto"/>
            <w:noWrap/>
            <w:vAlign w:val="center"/>
          </w:tcPr>
          <w:p w14:paraId="5EDE9D77" w14:textId="77777777" w:rsidR="0013789C" w:rsidRPr="0070277D" w:rsidRDefault="0013789C" w:rsidP="0032732A">
            <w:pPr>
              <w:jc w:val="center"/>
              <w:rPr>
                <w:rFonts w:cs="Arial"/>
                <w:color w:val="000000"/>
                <w:szCs w:val="28"/>
              </w:rPr>
            </w:pPr>
            <w:r w:rsidRPr="008B7A3F">
              <w:rPr>
                <w:rFonts w:cs="Arial"/>
                <w:noProof/>
                <w:color w:val="000000"/>
                <w:szCs w:val="28"/>
              </w:rPr>
              <w:t>4,290</w:t>
            </w:r>
          </w:p>
        </w:tc>
        <w:tc>
          <w:tcPr>
            <w:tcW w:w="1701" w:type="dxa"/>
            <w:tcBorders>
              <w:top w:val="nil"/>
              <w:left w:val="nil"/>
              <w:bottom w:val="single" w:sz="4" w:space="0" w:color="auto"/>
              <w:right w:val="single" w:sz="4" w:space="0" w:color="auto"/>
            </w:tcBorders>
            <w:shd w:val="clear" w:color="auto" w:fill="auto"/>
            <w:noWrap/>
            <w:vAlign w:val="center"/>
          </w:tcPr>
          <w:p w14:paraId="1D4BCA48" w14:textId="77777777" w:rsidR="0013789C" w:rsidRPr="0070277D" w:rsidRDefault="0013789C" w:rsidP="0032732A">
            <w:pPr>
              <w:jc w:val="center"/>
              <w:rPr>
                <w:rFonts w:cs="Arial"/>
                <w:color w:val="000000"/>
                <w:szCs w:val="28"/>
              </w:rPr>
            </w:pPr>
            <w:r w:rsidRPr="008B7A3F">
              <w:rPr>
                <w:rFonts w:cs="Arial"/>
                <w:noProof/>
                <w:color w:val="000000"/>
                <w:szCs w:val="28"/>
              </w:rPr>
              <w:t>4,440</w:t>
            </w:r>
          </w:p>
        </w:tc>
      </w:tr>
      <w:tr w:rsidR="0013789C" w:rsidRPr="003E363D" w14:paraId="5BD3078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971E071" w14:textId="77777777" w:rsidR="0013789C" w:rsidRPr="0070277D" w:rsidRDefault="0013789C"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40BC0539" w14:textId="77777777" w:rsidR="0013789C" w:rsidRPr="0070277D" w:rsidRDefault="0013789C" w:rsidP="0032732A">
            <w:pPr>
              <w:jc w:val="center"/>
              <w:rPr>
                <w:rFonts w:cs="Arial"/>
                <w:color w:val="000000"/>
                <w:szCs w:val="28"/>
              </w:rPr>
            </w:pPr>
            <w:r w:rsidRPr="008B7A3F">
              <w:rPr>
                <w:rFonts w:cs="Arial"/>
                <w:noProof/>
                <w:color w:val="000000"/>
                <w:szCs w:val="28"/>
              </w:rPr>
              <w:t>1,710</w:t>
            </w:r>
          </w:p>
        </w:tc>
        <w:tc>
          <w:tcPr>
            <w:tcW w:w="1842" w:type="dxa"/>
            <w:tcBorders>
              <w:top w:val="nil"/>
              <w:left w:val="nil"/>
              <w:bottom w:val="single" w:sz="4" w:space="0" w:color="auto"/>
              <w:right w:val="single" w:sz="4" w:space="0" w:color="auto"/>
            </w:tcBorders>
            <w:shd w:val="clear" w:color="auto" w:fill="auto"/>
            <w:noWrap/>
            <w:vAlign w:val="center"/>
          </w:tcPr>
          <w:p w14:paraId="08214210" w14:textId="77777777" w:rsidR="0013789C" w:rsidRPr="0070277D" w:rsidRDefault="0013789C" w:rsidP="0032732A">
            <w:pPr>
              <w:jc w:val="center"/>
              <w:rPr>
                <w:rFonts w:cs="Arial"/>
                <w:color w:val="000000"/>
                <w:szCs w:val="28"/>
              </w:rPr>
            </w:pPr>
            <w:r w:rsidRPr="008B7A3F">
              <w:rPr>
                <w:rFonts w:cs="Arial"/>
                <w:noProof/>
                <w:color w:val="000000"/>
                <w:szCs w:val="28"/>
              </w:rPr>
              <w:t>1,870</w:t>
            </w:r>
          </w:p>
        </w:tc>
        <w:tc>
          <w:tcPr>
            <w:tcW w:w="1701" w:type="dxa"/>
            <w:tcBorders>
              <w:top w:val="nil"/>
              <w:left w:val="nil"/>
              <w:bottom w:val="single" w:sz="4" w:space="0" w:color="auto"/>
              <w:right w:val="single" w:sz="4" w:space="0" w:color="auto"/>
            </w:tcBorders>
            <w:shd w:val="clear" w:color="auto" w:fill="auto"/>
            <w:noWrap/>
            <w:vAlign w:val="center"/>
          </w:tcPr>
          <w:p w14:paraId="7EF017EE" w14:textId="77777777" w:rsidR="0013789C" w:rsidRPr="0070277D" w:rsidRDefault="0013789C" w:rsidP="0032732A">
            <w:pPr>
              <w:jc w:val="center"/>
              <w:rPr>
                <w:rFonts w:cs="Arial"/>
                <w:color w:val="000000"/>
                <w:szCs w:val="28"/>
              </w:rPr>
            </w:pPr>
            <w:r w:rsidRPr="008B7A3F">
              <w:rPr>
                <w:rFonts w:cs="Arial"/>
                <w:noProof/>
                <w:color w:val="000000"/>
                <w:szCs w:val="28"/>
              </w:rPr>
              <w:t>2,040</w:t>
            </w:r>
          </w:p>
        </w:tc>
      </w:tr>
      <w:tr w:rsidR="0013789C" w:rsidRPr="003E363D" w14:paraId="6D69940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9D4F932" w14:textId="77777777" w:rsidR="0013789C" w:rsidRPr="0070277D" w:rsidRDefault="0013789C"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0A68D89F" w14:textId="77777777" w:rsidR="0013789C" w:rsidRPr="0070277D" w:rsidRDefault="0013789C" w:rsidP="0032732A">
            <w:pPr>
              <w:jc w:val="center"/>
              <w:rPr>
                <w:rFonts w:cs="Arial"/>
                <w:color w:val="000000"/>
                <w:szCs w:val="28"/>
              </w:rPr>
            </w:pPr>
            <w:r w:rsidRPr="008B7A3F">
              <w:rPr>
                <w:rFonts w:cs="Arial"/>
                <w:noProof/>
                <w:color w:val="000000"/>
                <w:szCs w:val="28"/>
              </w:rPr>
              <w:t>11,800</w:t>
            </w:r>
          </w:p>
        </w:tc>
        <w:tc>
          <w:tcPr>
            <w:tcW w:w="1842" w:type="dxa"/>
            <w:tcBorders>
              <w:top w:val="nil"/>
              <w:left w:val="nil"/>
              <w:bottom w:val="single" w:sz="4" w:space="0" w:color="auto"/>
              <w:right w:val="single" w:sz="4" w:space="0" w:color="auto"/>
            </w:tcBorders>
            <w:shd w:val="clear" w:color="auto" w:fill="auto"/>
            <w:noWrap/>
            <w:vAlign w:val="center"/>
          </w:tcPr>
          <w:p w14:paraId="734AFCFD" w14:textId="77777777" w:rsidR="0013789C" w:rsidRPr="0070277D" w:rsidRDefault="0013789C" w:rsidP="0032732A">
            <w:pPr>
              <w:jc w:val="center"/>
              <w:rPr>
                <w:rFonts w:cs="Arial"/>
                <w:color w:val="000000"/>
                <w:szCs w:val="28"/>
              </w:rPr>
            </w:pPr>
            <w:r w:rsidRPr="008B7A3F">
              <w:rPr>
                <w:rFonts w:cs="Arial"/>
                <w:noProof/>
                <w:color w:val="000000"/>
                <w:szCs w:val="28"/>
              </w:rPr>
              <w:t>12,800</w:t>
            </w:r>
          </w:p>
        </w:tc>
        <w:tc>
          <w:tcPr>
            <w:tcW w:w="1701" w:type="dxa"/>
            <w:tcBorders>
              <w:top w:val="nil"/>
              <w:left w:val="nil"/>
              <w:bottom w:val="single" w:sz="4" w:space="0" w:color="auto"/>
              <w:right w:val="single" w:sz="4" w:space="0" w:color="auto"/>
            </w:tcBorders>
            <w:shd w:val="clear" w:color="auto" w:fill="auto"/>
            <w:noWrap/>
            <w:vAlign w:val="center"/>
          </w:tcPr>
          <w:p w14:paraId="1ED85CB7" w14:textId="77777777" w:rsidR="0013789C" w:rsidRPr="0070277D" w:rsidRDefault="0013789C" w:rsidP="0032732A">
            <w:pPr>
              <w:jc w:val="center"/>
              <w:rPr>
                <w:rFonts w:cs="Arial"/>
                <w:color w:val="000000"/>
                <w:szCs w:val="28"/>
              </w:rPr>
            </w:pPr>
            <w:r w:rsidRPr="008B7A3F">
              <w:rPr>
                <w:rFonts w:cs="Arial"/>
                <w:noProof/>
                <w:color w:val="000000"/>
                <w:szCs w:val="28"/>
              </w:rPr>
              <w:t>13,600</w:t>
            </w:r>
          </w:p>
        </w:tc>
      </w:tr>
      <w:tr w:rsidR="0013789C" w:rsidRPr="003E363D" w14:paraId="121D4D2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6179B6" w14:textId="77777777" w:rsidR="0013789C" w:rsidRPr="0070277D" w:rsidRDefault="0013789C"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486FD94" w14:textId="77777777" w:rsidR="0013789C" w:rsidRPr="0070277D" w:rsidRDefault="0013789C" w:rsidP="0032732A">
            <w:pPr>
              <w:jc w:val="center"/>
              <w:rPr>
                <w:rFonts w:cs="Arial"/>
                <w:color w:val="000000"/>
                <w:szCs w:val="28"/>
              </w:rPr>
            </w:pPr>
            <w:r w:rsidRPr="008B7A3F">
              <w:rPr>
                <w:rFonts w:cs="Arial"/>
                <w:noProof/>
                <w:color w:val="000000"/>
                <w:szCs w:val="28"/>
              </w:rPr>
              <w:t>4,0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BAF507" w14:textId="77777777" w:rsidR="0013789C" w:rsidRPr="0070277D" w:rsidRDefault="0013789C" w:rsidP="0032732A">
            <w:pPr>
              <w:jc w:val="center"/>
              <w:rPr>
                <w:rFonts w:cs="Arial"/>
                <w:color w:val="000000"/>
                <w:szCs w:val="28"/>
              </w:rPr>
            </w:pPr>
            <w:r w:rsidRPr="008B7A3F">
              <w:rPr>
                <w:rFonts w:cs="Arial"/>
                <w:noProof/>
                <w:color w:val="000000"/>
                <w:szCs w:val="28"/>
              </w:rPr>
              <w:t>4,3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56D45B" w14:textId="77777777" w:rsidR="0013789C" w:rsidRPr="0070277D" w:rsidRDefault="0013789C" w:rsidP="0032732A">
            <w:pPr>
              <w:jc w:val="center"/>
              <w:rPr>
                <w:rFonts w:cs="Arial"/>
                <w:color w:val="000000"/>
                <w:szCs w:val="28"/>
              </w:rPr>
            </w:pPr>
            <w:r w:rsidRPr="008B7A3F">
              <w:rPr>
                <w:rFonts w:cs="Arial"/>
                <w:noProof/>
                <w:color w:val="000000"/>
                <w:szCs w:val="28"/>
              </w:rPr>
              <w:t>4,450</w:t>
            </w:r>
          </w:p>
        </w:tc>
      </w:tr>
      <w:tr w:rsidR="0013789C" w:rsidRPr="003E363D" w14:paraId="63A2999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9248298" w14:textId="77777777" w:rsidR="0013789C" w:rsidRPr="0070277D" w:rsidRDefault="0013789C"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8B2BD03" w14:textId="77777777" w:rsidR="0013789C" w:rsidRPr="0070277D" w:rsidRDefault="0013789C" w:rsidP="0032732A">
            <w:pPr>
              <w:jc w:val="center"/>
              <w:rPr>
                <w:rFonts w:cs="Arial"/>
                <w:color w:val="000000"/>
                <w:szCs w:val="28"/>
              </w:rPr>
            </w:pPr>
            <w:r w:rsidRPr="008B7A3F">
              <w:rPr>
                <w:rFonts w:cs="Arial"/>
                <w:noProof/>
                <w:color w:val="000000"/>
                <w:szCs w:val="28"/>
              </w:rPr>
              <w:t>3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09F3FB" w14:textId="77777777" w:rsidR="0013789C" w:rsidRPr="0070277D" w:rsidRDefault="0013789C" w:rsidP="0032732A">
            <w:pPr>
              <w:jc w:val="center"/>
              <w:rPr>
                <w:rFonts w:cs="Arial"/>
                <w:color w:val="000000"/>
                <w:szCs w:val="28"/>
              </w:rPr>
            </w:pPr>
            <w:r w:rsidRPr="008B7A3F">
              <w:rPr>
                <w:rFonts w:cs="Arial"/>
                <w:noProof/>
                <w:color w:val="000000"/>
                <w:szCs w:val="2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E1C080" w14:textId="77777777" w:rsidR="0013789C" w:rsidRPr="0070277D" w:rsidRDefault="0013789C" w:rsidP="0032732A">
            <w:pPr>
              <w:jc w:val="center"/>
              <w:rPr>
                <w:rFonts w:cs="Arial"/>
                <w:color w:val="000000"/>
                <w:szCs w:val="28"/>
              </w:rPr>
            </w:pPr>
            <w:r w:rsidRPr="008B7A3F">
              <w:rPr>
                <w:rFonts w:cs="Arial"/>
                <w:noProof/>
                <w:color w:val="000000"/>
                <w:szCs w:val="28"/>
              </w:rPr>
              <w:t>410</w:t>
            </w:r>
          </w:p>
        </w:tc>
      </w:tr>
    </w:tbl>
    <w:p w14:paraId="6FEAD3F9" w14:textId="77777777" w:rsidR="0013789C" w:rsidRDefault="0013789C" w:rsidP="00472158"/>
    <w:p w14:paraId="1ED2F869" w14:textId="77777777" w:rsidR="0013789C" w:rsidRPr="00541FE3" w:rsidRDefault="0013789C" w:rsidP="00541FE3">
      <w:pPr>
        <w:pStyle w:val="Heading2"/>
        <w:rPr>
          <w:sz w:val="32"/>
          <w:highlight w:val="lightGray"/>
        </w:rPr>
      </w:pPr>
      <w:bookmarkStart w:id="9" w:name="_Toc72399172"/>
      <w:r>
        <w:t>9. Additional health problems and disabilities</w:t>
      </w:r>
      <w:bookmarkEnd w:id="9"/>
    </w:p>
    <w:p w14:paraId="1E909EDA" w14:textId="77777777" w:rsidR="0013789C" w:rsidRDefault="0013789C"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2D2AC858" w14:textId="77777777" w:rsidR="0013789C" w:rsidRDefault="0013789C" w:rsidP="00A253B2"/>
    <w:p w14:paraId="5D54A5D1" w14:textId="77777777" w:rsidR="0013789C" w:rsidRDefault="0013789C" w:rsidP="0070277D">
      <w:pPr>
        <w:pStyle w:val="Heading3"/>
      </w:pPr>
      <w:r>
        <w:t>9.1 Stroke</w:t>
      </w:r>
    </w:p>
    <w:p w14:paraId="136A3891" w14:textId="77777777" w:rsidR="0013789C" w:rsidRPr="001A07ED" w:rsidRDefault="0013789C"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D08CCE5" w14:textId="77777777" w:rsidR="0013789C" w:rsidRPr="001A07ED" w:rsidRDefault="0013789C" w:rsidP="00A253B2"/>
    <w:p w14:paraId="05A94C34" w14:textId="77777777" w:rsidR="0013789C" w:rsidRPr="001A07ED" w:rsidRDefault="0013789C" w:rsidP="00A253B2">
      <w:r w:rsidRPr="001A07ED">
        <w:t xml:space="preserve">In </w:t>
      </w:r>
      <w:r w:rsidRPr="008B7A3F">
        <w:rPr>
          <w:noProof/>
        </w:rPr>
        <w:t>Luton</w:t>
      </w:r>
      <w:r w:rsidRPr="001A07ED">
        <w:t xml:space="preserve">, </w:t>
      </w:r>
      <w:r w:rsidRPr="008B7A3F">
        <w:rPr>
          <w:noProof/>
        </w:rPr>
        <w:t>730</w:t>
      </w:r>
      <w:r w:rsidRPr="001A07ED">
        <w:t xml:space="preserve"> people have a long-standing health condition after experiencing a stroke (</w:t>
      </w:r>
      <w:r w:rsidRPr="008B7A3F">
        <w:rPr>
          <w:noProof/>
        </w:rPr>
        <w:t>30</w:t>
      </w:r>
      <w:r w:rsidRPr="001A07ED">
        <w:t>).</w:t>
      </w:r>
    </w:p>
    <w:p w14:paraId="4ADD26A7" w14:textId="77777777" w:rsidR="0013789C" w:rsidRPr="001A07ED" w:rsidRDefault="0013789C" w:rsidP="00A253B2"/>
    <w:p w14:paraId="2120C49D" w14:textId="77777777" w:rsidR="0013789C" w:rsidRPr="001A07ED" w:rsidRDefault="0013789C" w:rsidP="0070277D">
      <w:pPr>
        <w:pStyle w:val="Heading3"/>
      </w:pPr>
      <w:r w:rsidRPr="001A07ED">
        <w:lastRenderedPageBreak/>
        <w:t>9.2 Dementia</w:t>
      </w:r>
    </w:p>
    <w:p w14:paraId="01237CC0" w14:textId="77777777" w:rsidR="0013789C" w:rsidRPr="001A07ED" w:rsidRDefault="0013789C" w:rsidP="00A253B2">
      <w:r w:rsidRPr="001A07ED">
        <w:rPr>
          <w:rFonts w:cs="Arial"/>
          <w:color w:val="000000"/>
          <w:szCs w:val="28"/>
        </w:rPr>
        <w:t>Up to 850,000 people in the UK have some form of dementia. Prevalence of sight loss is higher among people with dementia, especially those living in care homes.</w:t>
      </w:r>
    </w:p>
    <w:p w14:paraId="497590B1" w14:textId="77777777" w:rsidR="0013789C" w:rsidRPr="001A07ED" w:rsidRDefault="0013789C" w:rsidP="00A253B2"/>
    <w:p w14:paraId="3E3C9FF5" w14:textId="77777777" w:rsidR="0013789C" w:rsidRPr="001A07ED" w:rsidRDefault="0013789C" w:rsidP="00246504">
      <w:r w:rsidRPr="001A07ED">
        <w:t xml:space="preserve">In </w:t>
      </w:r>
      <w:r w:rsidRPr="008B7A3F">
        <w:rPr>
          <w:noProof/>
        </w:rPr>
        <w:t>Luton</w:t>
      </w:r>
      <w:r w:rsidRPr="001A07ED">
        <w:t xml:space="preserve">, we estimate that </w:t>
      </w:r>
      <w:r w:rsidRPr="008B7A3F">
        <w:rPr>
          <w:noProof/>
        </w:rPr>
        <w:t>3,490</w:t>
      </w:r>
      <w:r w:rsidRPr="001A07ED">
        <w:t xml:space="preserve"> people are living with dementia (</w:t>
      </w:r>
      <w:r w:rsidRPr="008B7A3F">
        <w:rPr>
          <w:noProof/>
        </w:rPr>
        <w:t>31</w:t>
      </w:r>
      <w:r w:rsidRPr="001A07ED">
        <w:t xml:space="preserve">). Within this group, we estimate that </w:t>
      </w:r>
      <w:r w:rsidRPr="008B7A3F">
        <w:rPr>
          <w:noProof/>
        </w:rPr>
        <w:t>590</w:t>
      </w:r>
      <w:r w:rsidRPr="001A07ED">
        <w:t xml:space="preserve"> people have dementia and significant sight loss (</w:t>
      </w:r>
      <w:r w:rsidRPr="008B7A3F">
        <w:rPr>
          <w:noProof/>
        </w:rPr>
        <w:t>32</w:t>
      </w:r>
      <w:r w:rsidRPr="001A07ED">
        <w:t xml:space="preserve">). </w:t>
      </w:r>
    </w:p>
    <w:p w14:paraId="36D14E26" w14:textId="77777777" w:rsidR="0013789C" w:rsidRPr="001A07ED" w:rsidRDefault="0013789C" w:rsidP="00246504"/>
    <w:p w14:paraId="16AFE0F9" w14:textId="77777777" w:rsidR="0013789C" w:rsidRPr="001A07ED" w:rsidRDefault="0013789C" w:rsidP="0068362C">
      <w:pPr>
        <w:pStyle w:val="Heading3"/>
      </w:pPr>
      <w:r w:rsidRPr="001A07ED">
        <w:t>9.3 Learning disabilities</w:t>
      </w:r>
    </w:p>
    <w:p w14:paraId="745669C6" w14:textId="77777777" w:rsidR="0013789C" w:rsidRPr="001A07ED" w:rsidRDefault="0013789C" w:rsidP="0068362C">
      <w:r w:rsidRPr="001A07ED">
        <w:t>People with learning disabilities are 10 times more likely to experience sight loss than the general population</w:t>
      </w:r>
    </w:p>
    <w:p w14:paraId="3224CF69" w14:textId="77777777" w:rsidR="0013789C" w:rsidRPr="001A07ED" w:rsidRDefault="0013789C" w:rsidP="0068362C"/>
    <w:p w14:paraId="4935B9FF" w14:textId="77777777" w:rsidR="0013789C" w:rsidRPr="001A07ED" w:rsidRDefault="0013789C" w:rsidP="0068362C">
      <w:r w:rsidRPr="001A07ED">
        <w:t xml:space="preserve">In </w:t>
      </w:r>
      <w:r w:rsidRPr="008B7A3F">
        <w:rPr>
          <w:noProof/>
        </w:rPr>
        <w:t>Luton</w:t>
      </w:r>
      <w:r w:rsidRPr="001A07ED">
        <w:t xml:space="preserve">, we estimate that </w:t>
      </w:r>
      <w:r w:rsidRPr="008B7A3F">
        <w:rPr>
          <w:noProof/>
        </w:rPr>
        <w:t>240</w:t>
      </w:r>
      <w:r w:rsidRPr="001A07ED">
        <w:t xml:space="preserve"> adults have a learning disability and partial sight. A further </w:t>
      </w:r>
      <w:r w:rsidRPr="008B7A3F">
        <w:rPr>
          <w:noProof/>
        </w:rPr>
        <w:t>70</w:t>
      </w:r>
      <w:r w:rsidRPr="001A07ED">
        <w:t xml:space="preserve"> adults have a learning disability and blindness (</w:t>
      </w:r>
      <w:r w:rsidRPr="008B7A3F">
        <w:rPr>
          <w:noProof/>
        </w:rPr>
        <w:t>33</w:t>
      </w:r>
      <w:r w:rsidRPr="001A07ED">
        <w:t>).</w:t>
      </w:r>
    </w:p>
    <w:p w14:paraId="2D2D5716" w14:textId="77777777" w:rsidR="0013789C" w:rsidRDefault="0013789C" w:rsidP="00A253B2"/>
    <w:p w14:paraId="3F72AC9A" w14:textId="77777777" w:rsidR="0013789C" w:rsidRDefault="0013789C"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8B7A3F">
        <w:rPr>
          <w:noProof/>
        </w:rPr>
        <w:t>Luton</w:t>
      </w:r>
      <w:r>
        <w:t xml:space="preserve">: </w:t>
      </w:r>
    </w:p>
    <w:p w14:paraId="2D545FF8" w14:textId="77777777" w:rsidR="0013789C" w:rsidRDefault="0013789C" w:rsidP="00AA1223">
      <w:pPr>
        <w:pStyle w:val="ListBullet"/>
      </w:pPr>
      <w:r w:rsidRPr="008B7A3F">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8B7A3F">
        <w:rPr>
          <w:noProof/>
        </w:rPr>
        <w:t>36</w:t>
      </w:r>
      <w:r w:rsidRPr="00E14C00">
        <w:t>).</w:t>
      </w:r>
    </w:p>
    <w:p w14:paraId="18F286A3" w14:textId="77777777" w:rsidR="0013789C" w:rsidRPr="001A07ED" w:rsidRDefault="0013789C" w:rsidP="00A253B2"/>
    <w:p w14:paraId="2B23D104" w14:textId="77777777" w:rsidR="0013789C" w:rsidRPr="001A07ED" w:rsidRDefault="0013789C" w:rsidP="00541FE3">
      <w:pPr>
        <w:pStyle w:val="Heading3"/>
      </w:pPr>
      <w:r w:rsidRPr="001A07ED">
        <w:t xml:space="preserve">9.4 Hearing impairment </w:t>
      </w:r>
    </w:p>
    <w:p w14:paraId="181649F7" w14:textId="77777777" w:rsidR="0013789C" w:rsidRDefault="0013789C" w:rsidP="00A253B2">
      <w:r w:rsidRPr="001A07ED">
        <w:t xml:space="preserve">In </w:t>
      </w:r>
      <w:r w:rsidRPr="008B7A3F">
        <w:rPr>
          <w:noProof/>
        </w:rPr>
        <w:t>Luton</w:t>
      </w:r>
      <w:r w:rsidRPr="001A07ED">
        <w:t xml:space="preserve">, we estimate that </w:t>
      </w:r>
      <w:r w:rsidRPr="008B7A3F">
        <w:rPr>
          <w:noProof/>
        </w:rPr>
        <w:t>16,900</w:t>
      </w:r>
      <w:r w:rsidRPr="001A07ED">
        <w:t xml:space="preserve"> people have a moderate or severe hearing impairment, and </w:t>
      </w:r>
      <w:r w:rsidRPr="008B7A3F">
        <w:rPr>
          <w:noProof/>
        </w:rPr>
        <w:t>360</w:t>
      </w:r>
      <w:r w:rsidRPr="001A07ED">
        <w:t xml:space="preserve"> people have a profound hearing impairment (</w:t>
      </w:r>
      <w:r w:rsidRPr="008B7A3F">
        <w:rPr>
          <w:noProof/>
        </w:rPr>
        <w:t>34</w:t>
      </w:r>
      <w:r w:rsidRPr="001A07ED">
        <w:t>).</w:t>
      </w:r>
    </w:p>
    <w:p w14:paraId="2A205575" w14:textId="77777777" w:rsidR="0013789C" w:rsidRDefault="0013789C" w:rsidP="00292B66"/>
    <w:p w14:paraId="357B4358" w14:textId="77777777" w:rsidR="0013789C" w:rsidRDefault="0013789C" w:rsidP="00541FE3">
      <w:pPr>
        <w:pStyle w:val="Heading3"/>
      </w:pPr>
      <w:r>
        <w:t>9.5 Dual sensory loss</w:t>
      </w:r>
    </w:p>
    <w:p w14:paraId="54D358A4" w14:textId="77777777" w:rsidR="0013789C" w:rsidRPr="00476969" w:rsidRDefault="0013789C" w:rsidP="001F6CEF">
      <w:r>
        <w:t xml:space="preserve">An </w:t>
      </w:r>
      <w:r w:rsidRPr="00476969">
        <w:t xml:space="preserve">estimated </w:t>
      </w:r>
      <w:r w:rsidRPr="008B7A3F">
        <w:rPr>
          <w:noProof/>
        </w:rPr>
        <w:t>1,050</w:t>
      </w:r>
      <w:r w:rsidRPr="00476969">
        <w:t xml:space="preserve"> people are living with some degree of dual sensory loss in </w:t>
      </w:r>
      <w:r w:rsidRPr="008B7A3F">
        <w:rPr>
          <w:noProof/>
        </w:rPr>
        <w:t>Luton</w:t>
      </w:r>
      <w:r w:rsidRPr="00476969">
        <w:rPr>
          <w:noProof/>
        </w:rPr>
        <w:t xml:space="preserve"> </w:t>
      </w:r>
      <w:r w:rsidRPr="00476969">
        <w:t>(</w:t>
      </w:r>
      <w:r w:rsidRPr="008B7A3F">
        <w:rPr>
          <w:noProof/>
        </w:rPr>
        <w:t>35</w:t>
      </w:r>
      <w:r w:rsidRPr="00476969">
        <w:t xml:space="preserve">). Of these people, it is estimated that </w:t>
      </w:r>
      <w:r w:rsidRPr="008B7A3F">
        <w:rPr>
          <w:noProof/>
        </w:rPr>
        <w:t>400</w:t>
      </w:r>
      <w:r w:rsidRPr="00476969">
        <w:t xml:space="preserve"> are living with severe dual sensory loss (</w:t>
      </w:r>
      <w:r w:rsidRPr="008B7A3F">
        <w:rPr>
          <w:noProof/>
        </w:rPr>
        <w:t>35</w:t>
      </w:r>
      <w:r w:rsidRPr="00476969">
        <w:t>).</w:t>
      </w:r>
    </w:p>
    <w:p w14:paraId="4AFC64F8" w14:textId="77777777" w:rsidR="0013789C" w:rsidRDefault="0013789C" w:rsidP="001F6CEF"/>
    <w:p w14:paraId="4FBA4C51" w14:textId="77777777" w:rsidR="0013789C" w:rsidRDefault="0013789C" w:rsidP="00E14C00">
      <w:r>
        <w:t xml:space="preserve">The 2019/20 register of blind and partially sighted people also records hearing impairment, though this isn’t consistent across local authorities. In </w:t>
      </w:r>
      <w:r w:rsidRPr="008B7A3F">
        <w:rPr>
          <w:noProof/>
        </w:rPr>
        <w:t>Luton</w:t>
      </w:r>
      <w:r>
        <w:rPr>
          <w:noProof/>
        </w:rPr>
        <w:t>:</w:t>
      </w:r>
      <w:r w:rsidRPr="00476969">
        <w:t xml:space="preserve"> (</w:t>
      </w:r>
      <w:r w:rsidRPr="008B7A3F">
        <w:rPr>
          <w:noProof/>
        </w:rPr>
        <w:t>36</w:t>
      </w:r>
      <w:r w:rsidRPr="00476969">
        <w:t>)</w:t>
      </w:r>
    </w:p>
    <w:p w14:paraId="390EB18B" w14:textId="77777777" w:rsidR="0013789C" w:rsidRDefault="0013789C" w:rsidP="00E14C00">
      <w:pPr>
        <w:pStyle w:val="ListBullet"/>
      </w:pPr>
      <w:r w:rsidRPr="008B7A3F">
        <w:rPr>
          <w:noProof/>
        </w:rPr>
        <w:t>15</w:t>
      </w:r>
      <w:r>
        <w:t xml:space="preserve"> are registered with a vision impairment and deaf with speech.</w:t>
      </w:r>
    </w:p>
    <w:p w14:paraId="03BDED7A" w14:textId="77777777" w:rsidR="0013789C" w:rsidRDefault="0013789C" w:rsidP="00E14C00">
      <w:pPr>
        <w:pStyle w:val="ListBullet"/>
      </w:pPr>
      <w:r w:rsidRPr="008B7A3F">
        <w:rPr>
          <w:noProof/>
        </w:rPr>
        <w:t>None</w:t>
      </w:r>
      <w:r>
        <w:t xml:space="preserve"> are registered with a vision impairment and deaf without speech.</w:t>
      </w:r>
    </w:p>
    <w:p w14:paraId="284C1BD7" w14:textId="77777777" w:rsidR="0013789C" w:rsidRDefault="0013789C" w:rsidP="00E14C00">
      <w:pPr>
        <w:pStyle w:val="ListBullet"/>
      </w:pPr>
      <w:r w:rsidRPr="008B7A3F">
        <w:rPr>
          <w:noProof/>
        </w:rPr>
        <w:lastRenderedPageBreak/>
        <w:t>15</w:t>
      </w:r>
      <w:r>
        <w:t xml:space="preserve"> are registered with a vision impairment and hard of hearing.</w:t>
      </w:r>
    </w:p>
    <w:p w14:paraId="0AD4DBA1" w14:textId="77777777" w:rsidR="0013789C" w:rsidRDefault="0013789C" w:rsidP="00E237E6">
      <w:pPr>
        <w:pStyle w:val="ListBullet"/>
        <w:numPr>
          <w:ilvl w:val="0"/>
          <w:numId w:val="0"/>
        </w:numPr>
        <w:ind w:left="360" w:hanging="360"/>
      </w:pPr>
    </w:p>
    <w:p w14:paraId="22FA5EC5" w14:textId="77777777" w:rsidR="0013789C" w:rsidRDefault="0013789C" w:rsidP="00E237E6">
      <w:pPr>
        <w:pStyle w:val="ListBullet"/>
        <w:numPr>
          <w:ilvl w:val="0"/>
          <w:numId w:val="0"/>
        </w:numPr>
        <w:ind w:left="360" w:hanging="360"/>
      </w:pPr>
      <w:proofErr w:type="gramStart"/>
      <w:r>
        <w:t>This totals</w:t>
      </w:r>
      <w:proofErr w:type="gramEnd"/>
      <w:r>
        <w:t>:</w:t>
      </w:r>
    </w:p>
    <w:p w14:paraId="7A1276A4" w14:textId="77777777" w:rsidR="0013789C" w:rsidRDefault="0013789C" w:rsidP="00E14C00">
      <w:pPr>
        <w:pStyle w:val="ListBullet"/>
      </w:pPr>
      <w:r w:rsidRPr="008B7A3F">
        <w:rPr>
          <w:noProof/>
        </w:rPr>
        <w:t>30</w:t>
      </w:r>
      <w:r>
        <w:t xml:space="preserve"> registered with a vision impairment and deaf or hard of hearing.</w:t>
      </w:r>
    </w:p>
    <w:p w14:paraId="315E71EE" w14:textId="77777777" w:rsidR="0013789C" w:rsidRDefault="0013789C" w:rsidP="001F6CEF"/>
    <w:p w14:paraId="0F459726" w14:textId="77777777" w:rsidR="0013789C" w:rsidRDefault="0013789C" w:rsidP="0070277D">
      <w:pPr>
        <w:pStyle w:val="Heading3"/>
      </w:pPr>
      <w:r>
        <w:t>9.6 Falls</w:t>
      </w:r>
    </w:p>
    <w:p w14:paraId="7BC43E8E" w14:textId="77777777" w:rsidR="0013789C" w:rsidRDefault="0013789C" w:rsidP="00A253B2">
      <w:r>
        <w:t>Falls are more common, and are more likely to have serious outcomes, amongst older people. In some cases, falls can lead to serious medical problems and a range of adverse outcomes for health and wellbeing.</w:t>
      </w:r>
    </w:p>
    <w:p w14:paraId="32A0BECE" w14:textId="77777777" w:rsidR="0013789C" w:rsidRDefault="0013789C" w:rsidP="00A253B2"/>
    <w:p w14:paraId="5BC4A9FE" w14:textId="77777777" w:rsidR="0013789C" w:rsidRPr="001A07ED" w:rsidRDefault="0013789C" w:rsidP="00A253B2">
      <w:r>
        <w:t xml:space="preserve">In </w:t>
      </w:r>
      <w:r w:rsidRPr="008B7A3F">
        <w:rPr>
          <w:noProof/>
        </w:rPr>
        <w:t>Luton</w:t>
      </w:r>
      <w:r w:rsidRPr="001A07ED">
        <w:t>, it is estimated that:</w:t>
      </w:r>
      <w:r w:rsidRPr="001A07ED">
        <w:tab/>
      </w:r>
    </w:p>
    <w:p w14:paraId="22BA6837" w14:textId="77777777" w:rsidR="0013789C" w:rsidRPr="001A07ED" w:rsidRDefault="0013789C" w:rsidP="001F6CEF">
      <w:pPr>
        <w:pStyle w:val="ListBullet"/>
      </w:pPr>
      <w:r w:rsidRPr="008B7A3F">
        <w:rPr>
          <w:noProof/>
        </w:rPr>
        <w:t>600</w:t>
      </w:r>
      <w:r w:rsidRPr="001A07ED">
        <w:t xml:space="preserve"> people with sight loss aged over 65 experience a fall per year (</w:t>
      </w:r>
      <w:r w:rsidRPr="008B7A3F">
        <w:rPr>
          <w:noProof/>
        </w:rPr>
        <w:t>37</w:t>
      </w:r>
      <w:r w:rsidRPr="001A07ED">
        <w:t>).</w:t>
      </w:r>
    </w:p>
    <w:p w14:paraId="643CD1E2" w14:textId="77777777" w:rsidR="0013789C" w:rsidRPr="001A07ED" w:rsidRDefault="0013789C" w:rsidP="001F6CEF">
      <w:pPr>
        <w:pStyle w:val="ListBullet"/>
      </w:pPr>
      <w:r w:rsidRPr="001A07ED">
        <w:t xml:space="preserve">Of these falls, </w:t>
      </w:r>
      <w:r w:rsidRPr="008B7A3F">
        <w:rPr>
          <w:noProof/>
        </w:rPr>
        <w:t>280</w:t>
      </w:r>
      <w:r w:rsidRPr="001A07ED">
        <w:t xml:space="preserve"> are directly attributable to sight loss (</w:t>
      </w:r>
      <w:r w:rsidRPr="008B7A3F">
        <w:rPr>
          <w:noProof/>
        </w:rPr>
        <w:t>37</w:t>
      </w:r>
      <w:r w:rsidRPr="001A07ED">
        <w:t>).</w:t>
      </w:r>
    </w:p>
    <w:p w14:paraId="0C4CA505" w14:textId="77777777" w:rsidR="0013789C" w:rsidRPr="001A07ED" w:rsidRDefault="0013789C" w:rsidP="001F6CEF">
      <w:pPr>
        <w:pStyle w:val="ListBullet"/>
      </w:pPr>
      <w:r w:rsidRPr="008B7A3F">
        <w:rPr>
          <w:noProof/>
        </w:rPr>
        <w:t>45</w:t>
      </w:r>
      <w:r w:rsidRPr="001A07ED">
        <w:t xml:space="preserve"> people aged over 65 with sight loss experience a severe fall per year (here, a severe fall is defined as a fall that results in hospital admission through A&amp;E) (</w:t>
      </w:r>
      <w:r w:rsidRPr="008B7A3F">
        <w:rPr>
          <w:noProof/>
        </w:rPr>
        <w:t>37</w:t>
      </w:r>
      <w:r w:rsidRPr="001A07ED">
        <w:t>).</w:t>
      </w:r>
    </w:p>
    <w:p w14:paraId="73636317" w14:textId="77777777" w:rsidR="0013789C" w:rsidRPr="001A07ED" w:rsidRDefault="0013789C" w:rsidP="001F6CEF">
      <w:pPr>
        <w:pStyle w:val="ListBullet"/>
      </w:pPr>
      <w:r w:rsidRPr="001A07ED">
        <w:t xml:space="preserve">Of these severe falls, </w:t>
      </w:r>
      <w:r w:rsidRPr="008B7A3F">
        <w:rPr>
          <w:noProof/>
        </w:rPr>
        <w:t>20</w:t>
      </w:r>
      <w:r w:rsidRPr="001A07ED">
        <w:t xml:space="preserve"> are directly attributable to sight loss (</w:t>
      </w:r>
      <w:r w:rsidRPr="008B7A3F">
        <w:rPr>
          <w:noProof/>
        </w:rPr>
        <w:t>37</w:t>
      </w:r>
      <w:r w:rsidRPr="001A07ED">
        <w:t>).</w:t>
      </w:r>
    </w:p>
    <w:p w14:paraId="46DD64FD" w14:textId="77777777" w:rsidR="0013789C" w:rsidRDefault="0013789C"/>
    <w:p w14:paraId="36780CA9" w14:textId="77777777" w:rsidR="0013789C" w:rsidRDefault="0013789C" w:rsidP="00E14C00">
      <w:pPr>
        <w:pStyle w:val="Heading3"/>
      </w:pPr>
      <w:r>
        <w:t>9.7 Additional health problems</w:t>
      </w:r>
    </w:p>
    <w:p w14:paraId="368A8590" w14:textId="77777777" w:rsidR="0013789C" w:rsidRDefault="0013789C" w:rsidP="00E14C00">
      <w:r>
        <w:t>The 2019/20 register of blind and partially sighted people also records physical disabilities and mental health problems, though this isn’t consistent across local authorities (</w:t>
      </w:r>
      <w:r w:rsidRPr="008B7A3F">
        <w:rPr>
          <w:noProof/>
        </w:rPr>
        <w:t>36</w:t>
      </w:r>
      <w:r>
        <w:t xml:space="preserve">). In </w:t>
      </w:r>
      <w:r w:rsidRPr="008B7A3F">
        <w:rPr>
          <w:noProof/>
        </w:rPr>
        <w:t>Luton</w:t>
      </w:r>
      <w:r>
        <w:t>:</w:t>
      </w:r>
    </w:p>
    <w:p w14:paraId="7B32BACD" w14:textId="77777777" w:rsidR="0013789C" w:rsidRDefault="0013789C" w:rsidP="00E14C00">
      <w:pPr>
        <w:pStyle w:val="ListBullet"/>
      </w:pPr>
      <w:r w:rsidRPr="008B7A3F">
        <w:rPr>
          <w:noProof/>
        </w:rPr>
        <w:t>165</w:t>
      </w:r>
      <w:r>
        <w:t xml:space="preserve"> are registered with a vision impairment and have physical disabilities.</w:t>
      </w:r>
    </w:p>
    <w:p w14:paraId="64355457" w14:textId="77777777" w:rsidR="0013789C" w:rsidRDefault="0013789C" w:rsidP="00E14C00">
      <w:pPr>
        <w:pStyle w:val="ListBullet"/>
      </w:pPr>
      <w:r w:rsidRPr="008B7A3F">
        <w:rPr>
          <w:noProof/>
        </w:rPr>
        <w:t>None</w:t>
      </w:r>
      <w:r>
        <w:t xml:space="preserve"> are registered with a vision impairment and have diagnosed mental health problems.</w:t>
      </w:r>
    </w:p>
    <w:p w14:paraId="6CF16FD6" w14:textId="77777777" w:rsidR="0013789C" w:rsidRDefault="0013789C" w:rsidP="00E14C00">
      <w:pPr>
        <w:pStyle w:val="ListBullet"/>
        <w:numPr>
          <w:ilvl w:val="0"/>
          <w:numId w:val="0"/>
        </w:numPr>
        <w:ind w:left="360" w:hanging="360"/>
      </w:pPr>
    </w:p>
    <w:p w14:paraId="055C439B" w14:textId="77777777" w:rsidR="0013789C" w:rsidRDefault="0013789C" w:rsidP="00E14C00">
      <w:pPr>
        <w:pStyle w:val="ListBullet"/>
        <w:numPr>
          <w:ilvl w:val="0"/>
          <w:numId w:val="0"/>
        </w:numPr>
        <w:ind w:left="360" w:hanging="360"/>
      </w:pPr>
    </w:p>
    <w:p w14:paraId="3F9A4349" w14:textId="77777777" w:rsidR="0013789C" w:rsidRDefault="0013789C">
      <w:pPr>
        <w:rPr>
          <w:b/>
          <w:sz w:val="36"/>
        </w:rPr>
      </w:pPr>
      <w:r>
        <w:br w:type="page"/>
      </w:r>
    </w:p>
    <w:p w14:paraId="1C142748" w14:textId="77777777" w:rsidR="0013789C" w:rsidRDefault="0013789C" w:rsidP="00135418">
      <w:pPr>
        <w:pStyle w:val="Heading2"/>
      </w:pPr>
      <w:bookmarkStart w:id="10" w:name="_Toc72399173"/>
      <w:r>
        <w:lastRenderedPageBreak/>
        <w:t>Additional resources</w:t>
      </w:r>
      <w:bookmarkEnd w:id="10"/>
    </w:p>
    <w:p w14:paraId="4C33ADE0" w14:textId="77777777" w:rsidR="0013789C" w:rsidRDefault="0013789C" w:rsidP="00005F96">
      <w:pPr>
        <w:pStyle w:val="Heading3"/>
      </w:pPr>
      <w:r>
        <w:t>RNIB Research and Knowledge Hub</w:t>
      </w:r>
    </w:p>
    <w:p w14:paraId="75A25778" w14:textId="77777777" w:rsidR="0013789C" w:rsidRDefault="0013789C"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7002826A" w14:textId="77777777" w:rsidR="0013789C" w:rsidRDefault="0013789C" w:rsidP="00B6527C"/>
    <w:p w14:paraId="2B520509" w14:textId="77777777" w:rsidR="0013789C" w:rsidRDefault="0013789C" w:rsidP="00B6527C">
      <w:r>
        <w:t xml:space="preserve">These resources can be accessed on the RNIB website: </w:t>
      </w:r>
      <w:hyperlink r:id="rId30" w:history="1">
        <w:r w:rsidRPr="00FC081B">
          <w:rPr>
            <w:rStyle w:val="Hyperlink"/>
          </w:rPr>
          <w:t>www.rnib.org.uk/research</w:t>
        </w:r>
      </w:hyperlink>
      <w:r>
        <w:t>.</w:t>
      </w:r>
    </w:p>
    <w:p w14:paraId="0497ECBC" w14:textId="77777777" w:rsidR="0013789C" w:rsidRPr="00005F96" w:rsidRDefault="0013789C" w:rsidP="00B6527C"/>
    <w:p w14:paraId="5361A031" w14:textId="77777777" w:rsidR="0013789C" w:rsidRPr="00A9010F" w:rsidRDefault="004B36C4" w:rsidP="00B6527C">
      <w:pPr>
        <w:rPr>
          <w:b/>
          <w:bCs/>
        </w:rPr>
      </w:pPr>
      <w:hyperlink r:id="rId31" w:history="1">
        <w:r w:rsidR="0013789C" w:rsidRPr="00A9010F">
          <w:rPr>
            <w:rStyle w:val="Hyperlink"/>
            <w:b/>
            <w:bCs/>
          </w:rPr>
          <w:t>Eye health and sight loss facts and stats</w:t>
        </w:r>
      </w:hyperlink>
    </w:p>
    <w:p w14:paraId="634B64F8" w14:textId="77777777" w:rsidR="0013789C" w:rsidRDefault="0013789C" w:rsidP="00B6527C">
      <w:r>
        <w:t>A summary report that provides the latest evidence and stats on eye health across the UK.</w:t>
      </w:r>
    </w:p>
    <w:p w14:paraId="5E6D70E2" w14:textId="77777777" w:rsidR="0013789C" w:rsidRPr="00F040C1" w:rsidRDefault="0013789C" w:rsidP="00B6527C"/>
    <w:p w14:paraId="2790726F" w14:textId="77777777" w:rsidR="0013789C" w:rsidRPr="00A9010F" w:rsidRDefault="004B36C4" w:rsidP="00B6527C">
      <w:pPr>
        <w:rPr>
          <w:b/>
          <w:bCs/>
        </w:rPr>
      </w:pPr>
      <w:hyperlink r:id="rId32" w:history="1">
        <w:r w:rsidR="0013789C" w:rsidRPr="00A9010F">
          <w:rPr>
            <w:rStyle w:val="Hyperlink"/>
            <w:b/>
            <w:bCs/>
          </w:rPr>
          <w:t>My Voice</w:t>
        </w:r>
      </w:hyperlink>
    </w:p>
    <w:p w14:paraId="6B82C81D" w14:textId="77777777" w:rsidR="0013789C" w:rsidRDefault="0013789C"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343FECB" w14:textId="77777777" w:rsidR="0013789C" w:rsidRPr="00F040C1" w:rsidRDefault="0013789C" w:rsidP="00B6527C"/>
    <w:p w14:paraId="329267C5" w14:textId="77777777" w:rsidR="0013789C" w:rsidRPr="00B24B05" w:rsidRDefault="0013789C" w:rsidP="00B6527C">
      <w:r>
        <w:t xml:space="preserve">For further information or queries, please contact us at </w:t>
      </w:r>
      <w:hyperlink r:id="rId33" w:history="1">
        <w:r w:rsidRPr="00CC0877">
          <w:rPr>
            <w:rStyle w:val="Hyperlink"/>
          </w:rPr>
          <w:t>research@rnib.org.uk</w:t>
        </w:r>
      </w:hyperlink>
      <w:r>
        <w:t xml:space="preserve">. </w:t>
      </w:r>
    </w:p>
    <w:p w14:paraId="35A3C8FC" w14:textId="77777777" w:rsidR="0013789C" w:rsidRPr="00B24B05" w:rsidRDefault="0013789C" w:rsidP="00B24B05">
      <w:pPr>
        <w:pStyle w:val="Heading3"/>
        <w:rPr>
          <w:sz w:val="36"/>
        </w:rPr>
      </w:pPr>
      <w:r>
        <w:br w:type="page"/>
      </w:r>
    </w:p>
    <w:p w14:paraId="67622BE8" w14:textId="77777777" w:rsidR="0013789C" w:rsidRDefault="0013789C" w:rsidP="00CB07A3">
      <w:pPr>
        <w:pStyle w:val="Heading2"/>
      </w:pPr>
      <w:bookmarkStart w:id="11" w:name="_Toc72399174"/>
      <w:r w:rsidRPr="00615355">
        <w:lastRenderedPageBreak/>
        <w:t>References</w:t>
      </w:r>
      <w:bookmarkEnd w:id="11"/>
    </w:p>
    <w:p w14:paraId="3C3B649C" w14:textId="77777777" w:rsidR="0013789C" w:rsidRDefault="0013789C" w:rsidP="00615355">
      <w:r>
        <w:t xml:space="preserve">Please see the “References and Further Information” document for full details on the evidence used in this report. A summary of the evidence is provided below. </w:t>
      </w:r>
    </w:p>
    <w:p w14:paraId="4D8F7BC7" w14:textId="77777777" w:rsidR="0013789C" w:rsidRPr="00615355" w:rsidRDefault="0013789C" w:rsidP="00615355"/>
    <w:p w14:paraId="148C6999" w14:textId="77777777" w:rsidR="0013789C" w:rsidRDefault="0013789C" w:rsidP="00AC54CE">
      <w:r>
        <w:t xml:space="preserve">1. </w:t>
      </w:r>
      <w:r w:rsidRPr="008B7A3F">
        <w:rPr>
          <w:noProof/>
        </w:rPr>
        <w:t>ONS (2020) Population estimates for the UK, England and Wales, Scotland and Northern Ireland: mid-2020</w:t>
      </w:r>
    </w:p>
    <w:p w14:paraId="69BBC010" w14:textId="77777777" w:rsidR="0013789C" w:rsidRDefault="0013789C" w:rsidP="00AC54CE"/>
    <w:p w14:paraId="62C40977" w14:textId="77777777" w:rsidR="0013789C" w:rsidRDefault="0013789C" w:rsidP="00AC54CE">
      <w:pPr>
        <w:pStyle w:val="ListBullet"/>
        <w:numPr>
          <w:ilvl w:val="0"/>
          <w:numId w:val="0"/>
        </w:numPr>
      </w:pPr>
      <w:r>
        <w:t xml:space="preserve">2. </w:t>
      </w:r>
      <w:r w:rsidRPr="008B7A3F">
        <w:rPr>
          <w:noProof/>
        </w:rPr>
        <w:t>Official subnational population projections, 2018-based, and benchmarking tool.</w:t>
      </w:r>
    </w:p>
    <w:p w14:paraId="15AC0A67" w14:textId="77777777" w:rsidR="0013789C" w:rsidRDefault="0013789C" w:rsidP="00AC54CE">
      <w:pPr>
        <w:pStyle w:val="ListBullet"/>
        <w:numPr>
          <w:ilvl w:val="0"/>
          <w:numId w:val="0"/>
        </w:numPr>
      </w:pPr>
    </w:p>
    <w:p w14:paraId="0417C1AD" w14:textId="77777777" w:rsidR="0013789C" w:rsidRDefault="0013789C" w:rsidP="00AC54CE">
      <w:pPr>
        <w:pStyle w:val="ListBullet"/>
        <w:numPr>
          <w:ilvl w:val="0"/>
          <w:numId w:val="0"/>
        </w:numPr>
      </w:pPr>
      <w:r>
        <w:t xml:space="preserve">3. </w:t>
      </w:r>
      <w:r w:rsidRPr="008B7A3F">
        <w:rPr>
          <w:noProof/>
        </w:rPr>
        <w:t>2011 Census ethnicity data and benchmarking tool.</w:t>
      </w:r>
    </w:p>
    <w:p w14:paraId="1E6DBC6D" w14:textId="77777777" w:rsidR="0013789C" w:rsidRDefault="0013789C" w:rsidP="00AC54CE">
      <w:pPr>
        <w:pStyle w:val="ListBullet"/>
        <w:numPr>
          <w:ilvl w:val="0"/>
          <w:numId w:val="0"/>
        </w:numPr>
      </w:pPr>
    </w:p>
    <w:p w14:paraId="72E26C60" w14:textId="77777777" w:rsidR="0013789C" w:rsidRDefault="0013789C" w:rsidP="00FE20E4">
      <w:pPr>
        <w:pStyle w:val="ListBullet"/>
        <w:numPr>
          <w:ilvl w:val="0"/>
          <w:numId w:val="0"/>
        </w:numPr>
      </w:pPr>
      <w:r>
        <w:t>4.</w:t>
      </w:r>
      <w:r w:rsidRPr="00FE20E4">
        <w:t xml:space="preserve"> </w:t>
      </w:r>
      <w:r w:rsidRPr="008B7A3F">
        <w:rPr>
          <w:noProof/>
        </w:rPr>
        <w:t>MHCLG (2020) English Indices of Deprivation 2019, Ministry of Housing, Communities &amp; Local Government; and DWP (2020) Children in Low Income Families - local area statistics, Great Britain.</w:t>
      </w:r>
    </w:p>
    <w:p w14:paraId="7364835A" w14:textId="77777777" w:rsidR="0013789C" w:rsidRDefault="0013789C" w:rsidP="00FE20E4">
      <w:pPr>
        <w:pStyle w:val="ListBullet"/>
        <w:numPr>
          <w:ilvl w:val="0"/>
          <w:numId w:val="0"/>
        </w:numPr>
      </w:pPr>
    </w:p>
    <w:p w14:paraId="721003DC" w14:textId="77777777" w:rsidR="0013789C" w:rsidRDefault="0013789C" w:rsidP="00AC54CE">
      <w:pPr>
        <w:pStyle w:val="ListBullet"/>
        <w:numPr>
          <w:ilvl w:val="0"/>
          <w:numId w:val="0"/>
        </w:numPr>
      </w:pPr>
      <w:r>
        <w:t xml:space="preserve">5. </w:t>
      </w:r>
      <w:r w:rsidRPr="008B7A3F">
        <w:rPr>
          <w:noProof/>
        </w:rPr>
        <w:t>2011 Census data for ‘general health’.</w:t>
      </w:r>
    </w:p>
    <w:p w14:paraId="6B710BFA" w14:textId="77777777" w:rsidR="0013789C" w:rsidRDefault="0013789C" w:rsidP="00AC54CE">
      <w:pPr>
        <w:pStyle w:val="ListBullet"/>
        <w:numPr>
          <w:ilvl w:val="0"/>
          <w:numId w:val="0"/>
        </w:numPr>
      </w:pPr>
    </w:p>
    <w:p w14:paraId="6AE555CD" w14:textId="77777777" w:rsidR="0013789C" w:rsidRDefault="0013789C" w:rsidP="00AC54CE">
      <w:pPr>
        <w:pStyle w:val="ListBullet"/>
        <w:numPr>
          <w:ilvl w:val="0"/>
          <w:numId w:val="0"/>
        </w:numPr>
      </w:pPr>
      <w:r>
        <w:t xml:space="preserve">6. </w:t>
      </w:r>
      <w:r w:rsidRPr="008B7A3F">
        <w:rPr>
          <w:noProof/>
        </w:rPr>
        <w:t>Office for National Statistics (2019) Life expectancy estimates, by Local Areas.</w:t>
      </w:r>
    </w:p>
    <w:p w14:paraId="7B198D89" w14:textId="77777777" w:rsidR="0013789C" w:rsidRDefault="0013789C" w:rsidP="00AC54CE">
      <w:pPr>
        <w:pStyle w:val="ListBullet"/>
        <w:numPr>
          <w:ilvl w:val="0"/>
          <w:numId w:val="0"/>
        </w:numPr>
      </w:pPr>
    </w:p>
    <w:p w14:paraId="1E57A88C" w14:textId="77777777" w:rsidR="0013789C" w:rsidRDefault="0013789C" w:rsidP="00AC54CE">
      <w:pPr>
        <w:pStyle w:val="ListBullet"/>
        <w:numPr>
          <w:ilvl w:val="0"/>
          <w:numId w:val="0"/>
        </w:numPr>
      </w:pPr>
      <w:r>
        <w:t xml:space="preserve">7. </w:t>
      </w:r>
      <w:r w:rsidRPr="008B7A3F">
        <w:rPr>
          <w:noProof/>
        </w:rPr>
        <w:t>2011 Census data for ‘Long-term health problem or disability’.</w:t>
      </w:r>
    </w:p>
    <w:p w14:paraId="23E9CC5E" w14:textId="77777777" w:rsidR="0013789C" w:rsidRDefault="0013789C" w:rsidP="00AC54CE">
      <w:pPr>
        <w:pStyle w:val="ListBullet"/>
        <w:numPr>
          <w:ilvl w:val="0"/>
          <w:numId w:val="0"/>
        </w:numPr>
      </w:pPr>
    </w:p>
    <w:p w14:paraId="5B51ECE4" w14:textId="77777777" w:rsidR="0013789C" w:rsidRDefault="0013789C" w:rsidP="00CD4FB8">
      <w:pPr>
        <w:pStyle w:val="ListBullet"/>
        <w:numPr>
          <w:ilvl w:val="0"/>
          <w:numId w:val="0"/>
        </w:numPr>
      </w:pPr>
      <w:r>
        <w:t xml:space="preserve">8. </w:t>
      </w:r>
      <w:r w:rsidRPr="008B7A3F">
        <w:rPr>
          <w:noProof/>
        </w:rPr>
        <w:t>Public Health England (2020), Public Health Outcomes Framework, ‘Smoking Prevalence England', 2019.</w:t>
      </w:r>
    </w:p>
    <w:p w14:paraId="70F9D040" w14:textId="77777777" w:rsidR="0013789C" w:rsidRDefault="0013789C" w:rsidP="00CD4FB8">
      <w:pPr>
        <w:pStyle w:val="ListBullet"/>
        <w:numPr>
          <w:ilvl w:val="0"/>
          <w:numId w:val="0"/>
        </w:numPr>
      </w:pPr>
    </w:p>
    <w:p w14:paraId="3AB716E5" w14:textId="77777777" w:rsidR="0013789C" w:rsidRDefault="0013789C" w:rsidP="00CD4FB8">
      <w:pPr>
        <w:pStyle w:val="ListBullet"/>
        <w:numPr>
          <w:ilvl w:val="0"/>
          <w:numId w:val="0"/>
        </w:numPr>
      </w:pPr>
      <w:r>
        <w:t xml:space="preserve">9. </w:t>
      </w:r>
      <w:r w:rsidRPr="008B7A3F">
        <w:rPr>
          <w:noProof/>
        </w:rPr>
        <w:t>Public Health England (2020), Public Health Outcomes Framework, ‘Percentage of adults (aged 18+) classified as overweight or obese’, 2019.</w:t>
      </w:r>
    </w:p>
    <w:p w14:paraId="1CF61B8C" w14:textId="77777777" w:rsidR="0013789C" w:rsidRDefault="0013789C" w:rsidP="00CD4FB8">
      <w:pPr>
        <w:pStyle w:val="ListBullet"/>
        <w:numPr>
          <w:ilvl w:val="0"/>
          <w:numId w:val="0"/>
        </w:numPr>
      </w:pPr>
    </w:p>
    <w:p w14:paraId="288B80DC" w14:textId="77777777" w:rsidR="0013789C" w:rsidRDefault="0013789C" w:rsidP="00CD4FB8">
      <w:pPr>
        <w:pStyle w:val="ListBullet"/>
        <w:numPr>
          <w:ilvl w:val="0"/>
          <w:numId w:val="0"/>
        </w:numPr>
      </w:pPr>
      <w:r>
        <w:t xml:space="preserve">10. </w:t>
      </w:r>
      <w:r w:rsidRPr="008B7A3F">
        <w:rPr>
          <w:noProof/>
        </w:rPr>
        <w:t>NOMIS (2021), Model-based estimates of unemployment. Sept 2020. NOMIS.</w:t>
      </w:r>
    </w:p>
    <w:p w14:paraId="0ADB37D7" w14:textId="77777777" w:rsidR="0013789C" w:rsidRDefault="0013789C" w:rsidP="00CD4FB8">
      <w:pPr>
        <w:pStyle w:val="ListBullet"/>
        <w:numPr>
          <w:ilvl w:val="0"/>
          <w:numId w:val="0"/>
        </w:numPr>
      </w:pPr>
    </w:p>
    <w:p w14:paraId="16F9E443" w14:textId="77777777" w:rsidR="0013789C" w:rsidRDefault="0013789C" w:rsidP="00CD4FB8">
      <w:pPr>
        <w:pStyle w:val="ListBullet"/>
        <w:numPr>
          <w:ilvl w:val="0"/>
          <w:numId w:val="0"/>
        </w:numPr>
      </w:pPr>
      <w:r>
        <w:t xml:space="preserve">11. </w:t>
      </w:r>
      <w:r w:rsidRPr="008B7A3F">
        <w:rPr>
          <w:noProof/>
        </w:rPr>
        <w:t>Public Health England (2020) Public Health Outcomes Framework, 1.08i - Gap in the employment rate between those with a long-term health condition and the overall employment rate 2019/20.</w:t>
      </w:r>
    </w:p>
    <w:p w14:paraId="0BB697D0" w14:textId="77777777" w:rsidR="0013789C" w:rsidRDefault="0013789C" w:rsidP="00CD4FB8">
      <w:pPr>
        <w:pStyle w:val="ListBullet"/>
        <w:numPr>
          <w:ilvl w:val="0"/>
          <w:numId w:val="0"/>
        </w:numPr>
      </w:pPr>
    </w:p>
    <w:p w14:paraId="76EAC640" w14:textId="77777777" w:rsidR="0013789C" w:rsidRDefault="0013789C" w:rsidP="00CD4FB8">
      <w:pPr>
        <w:pStyle w:val="ListBullet"/>
        <w:numPr>
          <w:ilvl w:val="0"/>
          <w:numId w:val="0"/>
        </w:numPr>
      </w:pPr>
      <w:r>
        <w:lastRenderedPageBreak/>
        <w:t xml:space="preserve">12. </w:t>
      </w:r>
      <w:r w:rsidRPr="008B7A3F">
        <w:rPr>
          <w:noProof/>
        </w:rPr>
        <w:t>Pezzullo et al (2017). The economic impact of sight loss and blindness in the UK adult population. RNIB and Deloitte Access Economics. Prevalences applied to subnational population projections.</w:t>
      </w:r>
    </w:p>
    <w:p w14:paraId="27C46E3A" w14:textId="77777777" w:rsidR="0013789C" w:rsidRDefault="0013789C" w:rsidP="00CD4FB8">
      <w:pPr>
        <w:pStyle w:val="ListBullet"/>
        <w:numPr>
          <w:ilvl w:val="0"/>
          <w:numId w:val="0"/>
        </w:numPr>
      </w:pPr>
    </w:p>
    <w:p w14:paraId="35C56CFB" w14:textId="77777777" w:rsidR="0013789C" w:rsidRDefault="0013789C" w:rsidP="00CD4FB8">
      <w:pPr>
        <w:pStyle w:val="ListBullet"/>
        <w:numPr>
          <w:ilvl w:val="0"/>
          <w:numId w:val="0"/>
        </w:numPr>
      </w:pPr>
      <w:r>
        <w:t xml:space="preserve">13. </w:t>
      </w:r>
      <w:r w:rsidRPr="008B7A3F">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1F29EB7" w14:textId="77777777" w:rsidR="0013789C" w:rsidRDefault="0013789C" w:rsidP="00CD4FB8">
      <w:pPr>
        <w:pStyle w:val="ListBullet"/>
        <w:numPr>
          <w:ilvl w:val="0"/>
          <w:numId w:val="0"/>
        </w:numPr>
      </w:pPr>
    </w:p>
    <w:p w14:paraId="03BFC1E7" w14:textId="77777777" w:rsidR="0013789C" w:rsidRDefault="0013789C" w:rsidP="00CD4FB8">
      <w:pPr>
        <w:pStyle w:val="ListBullet"/>
        <w:numPr>
          <w:ilvl w:val="0"/>
          <w:numId w:val="0"/>
        </w:numPr>
      </w:pPr>
      <w:r>
        <w:t xml:space="preserve">14. </w:t>
      </w:r>
      <w:r w:rsidRPr="008B7A3F">
        <w:rPr>
          <w:noProof/>
        </w:rPr>
        <w:t>Public Health England (2021), Public Health Outcomes Framework Data Tool; indicators on avoidable sight loss.</w:t>
      </w:r>
    </w:p>
    <w:p w14:paraId="6E7E724A" w14:textId="77777777" w:rsidR="0013789C" w:rsidRDefault="0013789C" w:rsidP="00CD4FB8">
      <w:pPr>
        <w:pStyle w:val="ListBullet"/>
        <w:numPr>
          <w:ilvl w:val="0"/>
          <w:numId w:val="0"/>
        </w:numPr>
      </w:pPr>
    </w:p>
    <w:p w14:paraId="03F363A4" w14:textId="77777777" w:rsidR="0013789C" w:rsidRDefault="0013789C" w:rsidP="00CD4FB8">
      <w:pPr>
        <w:pStyle w:val="ListBullet"/>
        <w:numPr>
          <w:ilvl w:val="0"/>
          <w:numId w:val="0"/>
        </w:numPr>
      </w:pPr>
      <w:r>
        <w:t xml:space="preserve">15. </w:t>
      </w:r>
      <w:r w:rsidRPr="008B7A3F">
        <w:rPr>
          <w:noProof/>
        </w:rPr>
        <w:t xml:space="preserve">Public Health England (2021), Public Health Outcomes Framework Data Tool; indicators on avoidable sight loss trend data 2015/16. </w:t>
      </w:r>
    </w:p>
    <w:p w14:paraId="2B424DA4" w14:textId="77777777" w:rsidR="0013789C" w:rsidRDefault="0013789C" w:rsidP="00CD4FB8">
      <w:pPr>
        <w:pStyle w:val="ListBullet"/>
        <w:numPr>
          <w:ilvl w:val="0"/>
          <w:numId w:val="0"/>
        </w:numPr>
      </w:pPr>
    </w:p>
    <w:p w14:paraId="29A955DC" w14:textId="77777777" w:rsidR="0013789C" w:rsidRDefault="0013789C" w:rsidP="00CD4FB8">
      <w:pPr>
        <w:pStyle w:val="ListBullet"/>
        <w:numPr>
          <w:ilvl w:val="0"/>
          <w:numId w:val="0"/>
        </w:numPr>
      </w:pPr>
      <w:r>
        <w:t xml:space="preserve">16. </w:t>
      </w:r>
      <w:r w:rsidRPr="008B7A3F">
        <w:rPr>
          <w:noProof/>
        </w:rPr>
        <w:t>NHS Digital (2021) Registered Blind and Partially Sighted People - England, Year ending 31 March 2020.</w:t>
      </w:r>
    </w:p>
    <w:p w14:paraId="604FA51F" w14:textId="77777777" w:rsidR="0013789C" w:rsidRDefault="0013789C" w:rsidP="00CB5AB9"/>
    <w:p w14:paraId="6A7E8C0C" w14:textId="77777777" w:rsidR="0013789C" w:rsidRDefault="0013789C" w:rsidP="00CB5AB9">
      <w:r>
        <w:t xml:space="preserve">17. </w:t>
      </w:r>
      <w:r w:rsidRPr="008B7A3F">
        <w:rPr>
          <w:noProof/>
        </w:rPr>
        <w:t>NHS Digital (2021) Registered Blind and Partially Sighted People - England, Year ending 31 March 2020 ; and benchmarking tool.</w:t>
      </w:r>
    </w:p>
    <w:p w14:paraId="13CF96E2" w14:textId="77777777" w:rsidR="0013789C" w:rsidRDefault="0013789C" w:rsidP="00CB5AB9"/>
    <w:p w14:paraId="1DDC0C82" w14:textId="77777777" w:rsidR="0013789C" w:rsidRDefault="0013789C" w:rsidP="00CB5AB9">
      <w:r>
        <w:t xml:space="preserve">18. </w:t>
      </w:r>
      <w:r w:rsidRPr="008B7A3F">
        <w:rPr>
          <w:noProof/>
        </w:rPr>
        <w:t>NHS Digital (2021) Registered Blind and Partially Sighted People - England, Year ending 31 March 2020; and NHS Digital (2017) Registered Blind and Partially Sighted People - England, Year ending 31 March 2017.</w:t>
      </w:r>
    </w:p>
    <w:p w14:paraId="1DD897BE" w14:textId="77777777" w:rsidR="0013789C" w:rsidRDefault="0013789C" w:rsidP="00CB5AB9"/>
    <w:p w14:paraId="19421690" w14:textId="77777777" w:rsidR="0013789C" w:rsidRDefault="0013789C" w:rsidP="00CB5AB9">
      <w:r>
        <w:t xml:space="preserve">19. </w:t>
      </w:r>
      <w:r w:rsidRPr="008B7A3F">
        <w:rPr>
          <w:noProof/>
        </w:rPr>
        <w:t>NHS Digital (2017), General Ophthalmic Services, Activity Statistics, England, 2016-17.</w:t>
      </w:r>
    </w:p>
    <w:p w14:paraId="1768512E" w14:textId="77777777" w:rsidR="0013789C" w:rsidRDefault="0013789C" w:rsidP="00CB5AB9"/>
    <w:p w14:paraId="17FF1466" w14:textId="77777777" w:rsidR="0013789C" w:rsidRDefault="0013789C" w:rsidP="00CB5AB9">
      <w:r>
        <w:t xml:space="preserve">20. </w:t>
      </w:r>
      <w:r w:rsidRPr="008B7A3F">
        <w:rPr>
          <w:noProof/>
        </w:rPr>
        <w:t>NHS Digital (2020), Outpatients - Provider level analysis 2019-20, Table 8: Hospital provider attendances broken down by main specialty.</w:t>
      </w:r>
    </w:p>
    <w:p w14:paraId="2FBE59DC" w14:textId="77777777" w:rsidR="0013789C" w:rsidRDefault="0013789C" w:rsidP="00CD4FB8">
      <w:pPr>
        <w:pStyle w:val="ListBullet"/>
        <w:numPr>
          <w:ilvl w:val="0"/>
          <w:numId w:val="0"/>
        </w:numPr>
      </w:pPr>
    </w:p>
    <w:p w14:paraId="348A075E" w14:textId="77777777" w:rsidR="0013789C" w:rsidRDefault="0013789C" w:rsidP="00CD4FB8">
      <w:pPr>
        <w:pStyle w:val="ListBullet"/>
        <w:numPr>
          <w:ilvl w:val="0"/>
          <w:numId w:val="0"/>
        </w:numPr>
      </w:pPr>
      <w:r>
        <w:t xml:space="preserve">21. </w:t>
      </w:r>
      <w:r w:rsidRPr="008B7A3F">
        <w:rPr>
          <w:noProof/>
        </w:rPr>
        <w:t xml:space="preserve">NHS Digital (2020), Hospital Admitted Patient Care Activity, 2019-20, Provider Level Analysis. </w:t>
      </w:r>
    </w:p>
    <w:p w14:paraId="2E496EB3" w14:textId="77777777" w:rsidR="0013789C" w:rsidRDefault="0013789C" w:rsidP="00CD4FB8">
      <w:pPr>
        <w:pStyle w:val="ListBullet"/>
        <w:numPr>
          <w:ilvl w:val="0"/>
          <w:numId w:val="0"/>
        </w:numPr>
      </w:pPr>
    </w:p>
    <w:p w14:paraId="5228A2CA" w14:textId="77777777" w:rsidR="0013789C" w:rsidRDefault="0013789C" w:rsidP="00CD4FB8">
      <w:pPr>
        <w:pStyle w:val="ListBullet"/>
        <w:numPr>
          <w:ilvl w:val="0"/>
          <w:numId w:val="0"/>
        </w:numPr>
      </w:pPr>
      <w:r>
        <w:t xml:space="preserve">22. </w:t>
      </w:r>
      <w:r w:rsidRPr="008B7A3F">
        <w:rPr>
          <w:noProof/>
        </w:rPr>
        <w:t xml:space="preserve">RNIB (2021), Mapping of RNIB-qualified sight loss advisors in the UK. Unpublished. </w:t>
      </w:r>
    </w:p>
    <w:p w14:paraId="7BFA1072" w14:textId="77777777" w:rsidR="0013789C" w:rsidRDefault="0013789C" w:rsidP="00CD4FB8">
      <w:pPr>
        <w:pStyle w:val="ListBullet"/>
        <w:numPr>
          <w:ilvl w:val="0"/>
          <w:numId w:val="0"/>
        </w:numPr>
      </w:pPr>
    </w:p>
    <w:p w14:paraId="4355E94A" w14:textId="77777777" w:rsidR="0013789C" w:rsidRDefault="0013789C" w:rsidP="00CD4FB8">
      <w:pPr>
        <w:pStyle w:val="ListBullet"/>
        <w:numPr>
          <w:ilvl w:val="0"/>
          <w:numId w:val="0"/>
        </w:numPr>
      </w:pPr>
      <w:r>
        <w:t xml:space="preserve">23. </w:t>
      </w:r>
      <w:r w:rsidRPr="008B7A3F">
        <w:rPr>
          <w:noProof/>
        </w:rPr>
        <w:t xml:space="preserve">Department for Work and Pensions (2021) DLA cases in payment: local authorities by main disabling condition and PIP claims in payment: local authorities by disability (May 2020) </w:t>
      </w:r>
    </w:p>
    <w:p w14:paraId="51E389BC" w14:textId="77777777" w:rsidR="0013789C" w:rsidRDefault="0013789C" w:rsidP="00CD4FB8">
      <w:pPr>
        <w:pStyle w:val="ListBullet"/>
        <w:numPr>
          <w:ilvl w:val="0"/>
          <w:numId w:val="0"/>
        </w:numPr>
      </w:pPr>
    </w:p>
    <w:p w14:paraId="2127C093" w14:textId="77777777" w:rsidR="0013789C" w:rsidRDefault="0013789C" w:rsidP="00CD4FB8">
      <w:pPr>
        <w:pStyle w:val="ListBullet"/>
        <w:numPr>
          <w:ilvl w:val="0"/>
          <w:numId w:val="0"/>
        </w:numPr>
      </w:pPr>
      <w:r>
        <w:t xml:space="preserve">24. </w:t>
      </w:r>
      <w:r w:rsidRPr="008B7A3F">
        <w:rPr>
          <w:noProof/>
        </w:rPr>
        <w:t>Department for Transport Statistics (2016), Blue badge scheme statistics: 2016.</w:t>
      </w:r>
    </w:p>
    <w:p w14:paraId="0D1381A0" w14:textId="77777777" w:rsidR="0013789C" w:rsidRDefault="0013789C" w:rsidP="00CD4FB8">
      <w:pPr>
        <w:pStyle w:val="ListBullet"/>
        <w:numPr>
          <w:ilvl w:val="0"/>
          <w:numId w:val="0"/>
        </w:numPr>
      </w:pPr>
    </w:p>
    <w:p w14:paraId="40608FC5" w14:textId="77777777" w:rsidR="0013789C" w:rsidRDefault="0013789C" w:rsidP="00CD4FB8">
      <w:pPr>
        <w:pStyle w:val="ListBullet"/>
        <w:numPr>
          <w:ilvl w:val="0"/>
          <w:numId w:val="0"/>
        </w:numPr>
      </w:pPr>
      <w:r>
        <w:t xml:space="preserve">25. </w:t>
      </w:r>
      <w:r w:rsidRPr="008B7A3F">
        <w:rPr>
          <w:noProof/>
        </w:rPr>
        <w:t xml:space="preserve">Department for Education (2020) Special educational needs in England: January 2020. </w:t>
      </w:r>
    </w:p>
    <w:p w14:paraId="53785EB1" w14:textId="77777777" w:rsidR="0013789C" w:rsidRDefault="0013789C" w:rsidP="00CD4FB8">
      <w:pPr>
        <w:pStyle w:val="ListBullet"/>
        <w:numPr>
          <w:ilvl w:val="0"/>
          <w:numId w:val="0"/>
        </w:numPr>
      </w:pPr>
    </w:p>
    <w:p w14:paraId="4BD59C3E" w14:textId="77777777" w:rsidR="0013789C" w:rsidRDefault="0013789C" w:rsidP="00CD4FB8">
      <w:pPr>
        <w:pStyle w:val="ListBullet"/>
        <w:numPr>
          <w:ilvl w:val="0"/>
          <w:numId w:val="0"/>
        </w:numPr>
      </w:pPr>
      <w:r w:rsidRPr="008B7A3F">
        <w:rPr>
          <w:noProof/>
        </w:rPr>
        <w:t>26</w:t>
      </w:r>
      <w:r>
        <w:t xml:space="preserve">. </w:t>
      </w:r>
      <w:r w:rsidRPr="008B7A3F">
        <w:rPr>
          <w:noProof/>
        </w:rPr>
        <w:t>Pezzullo et al (2017). The economic impact of sight loss and blindness in the UK adult population. RNIB and Deloitte Access Economics. Cost apportioned out to local authorities using population data.</w:t>
      </w:r>
    </w:p>
    <w:p w14:paraId="5CD7DE99" w14:textId="77777777" w:rsidR="0013789C" w:rsidRDefault="0013789C" w:rsidP="00CD4FB8">
      <w:pPr>
        <w:pStyle w:val="ListBullet"/>
        <w:numPr>
          <w:ilvl w:val="0"/>
          <w:numId w:val="0"/>
        </w:numPr>
      </w:pPr>
    </w:p>
    <w:p w14:paraId="608378E2" w14:textId="77777777" w:rsidR="0013789C" w:rsidRDefault="0013789C" w:rsidP="00CD4FB8">
      <w:pPr>
        <w:pStyle w:val="ListBullet"/>
        <w:numPr>
          <w:ilvl w:val="0"/>
          <w:numId w:val="0"/>
        </w:numPr>
      </w:pPr>
      <w:r w:rsidRPr="008B7A3F">
        <w:rPr>
          <w:noProof/>
        </w:rPr>
        <w:t>27</w:t>
      </w:r>
      <w:r>
        <w:t xml:space="preserve">. </w:t>
      </w:r>
      <w:r w:rsidRPr="008B7A3F">
        <w:rPr>
          <w:noProof/>
        </w:rPr>
        <w:t>NEHEM (2013) National Eye Health Epidemiological Model. Data and models by Public Health Action Support Team, published by Local Optical Committee Support Unit. Prevalences applied to subnational population projections.</w:t>
      </w:r>
    </w:p>
    <w:p w14:paraId="2EC1661F" w14:textId="77777777" w:rsidR="0013789C" w:rsidRDefault="0013789C" w:rsidP="00CD4FB8">
      <w:pPr>
        <w:pStyle w:val="ListBullet"/>
        <w:numPr>
          <w:ilvl w:val="0"/>
          <w:numId w:val="0"/>
        </w:numPr>
      </w:pPr>
    </w:p>
    <w:p w14:paraId="4C777BF1" w14:textId="77777777" w:rsidR="0013789C" w:rsidRDefault="0013789C" w:rsidP="00CD4FB8">
      <w:pPr>
        <w:pStyle w:val="ListBullet"/>
        <w:numPr>
          <w:ilvl w:val="0"/>
          <w:numId w:val="0"/>
        </w:numPr>
      </w:pPr>
      <w:r w:rsidRPr="008B7A3F">
        <w:rPr>
          <w:noProof/>
        </w:rPr>
        <w:t>28</w:t>
      </w:r>
      <w:r>
        <w:t xml:space="preserve">. </w:t>
      </w:r>
      <w:r w:rsidRPr="008B7A3F">
        <w:rPr>
          <w:noProof/>
        </w:rPr>
        <w:t>Diabetes UK (2013) Diabetes in the UK 2013. Diabetes UK. Prevalences applied to subnational population projections.</w:t>
      </w:r>
    </w:p>
    <w:p w14:paraId="1EDAADBC" w14:textId="77777777" w:rsidR="0013789C" w:rsidRDefault="0013789C" w:rsidP="00CD4FB8">
      <w:pPr>
        <w:pStyle w:val="ListBullet"/>
        <w:numPr>
          <w:ilvl w:val="0"/>
          <w:numId w:val="0"/>
        </w:numPr>
      </w:pPr>
    </w:p>
    <w:p w14:paraId="4647CF53" w14:textId="77777777" w:rsidR="0013789C" w:rsidRDefault="0013789C" w:rsidP="00CD4FB8">
      <w:pPr>
        <w:pStyle w:val="ListBullet"/>
        <w:numPr>
          <w:ilvl w:val="0"/>
          <w:numId w:val="0"/>
        </w:numPr>
      </w:pPr>
      <w:r w:rsidRPr="008B7A3F">
        <w:rPr>
          <w:noProof/>
        </w:rPr>
        <w:t>29</w:t>
      </w:r>
      <w:r>
        <w:t xml:space="preserve">. </w:t>
      </w:r>
      <w:r w:rsidRPr="008B7A3F">
        <w:rPr>
          <w:noProof/>
        </w:rPr>
        <w:t>R. Mathur et al (2015), Diabetic eye disease: A UK Incidence and Prevalence Study, London School of Hygiene and Tropical Medicine. RNIB. Prevalences applied to subnational population projections.</w:t>
      </w:r>
    </w:p>
    <w:p w14:paraId="4BE98EAD" w14:textId="77777777" w:rsidR="0013789C" w:rsidRDefault="0013789C" w:rsidP="00CD4FB8">
      <w:pPr>
        <w:pStyle w:val="ListBullet"/>
        <w:numPr>
          <w:ilvl w:val="0"/>
          <w:numId w:val="0"/>
        </w:numPr>
      </w:pPr>
    </w:p>
    <w:p w14:paraId="5A134F6C" w14:textId="77777777" w:rsidR="0013789C" w:rsidRDefault="0013789C" w:rsidP="00CD4FB8">
      <w:pPr>
        <w:pStyle w:val="ListBullet"/>
        <w:numPr>
          <w:ilvl w:val="0"/>
          <w:numId w:val="0"/>
        </w:numPr>
      </w:pPr>
      <w:r w:rsidRPr="008B7A3F">
        <w:rPr>
          <w:noProof/>
        </w:rPr>
        <w:t>30</w:t>
      </w:r>
      <w:r>
        <w:t xml:space="preserve">. </w:t>
      </w:r>
      <w:r w:rsidRPr="008B7A3F">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1DAD480" w14:textId="77777777" w:rsidR="0013789C" w:rsidRDefault="0013789C" w:rsidP="00CD4FB8">
      <w:pPr>
        <w:pStyle w:val="ListBullet"/>
        <w:numPr>
          <w:ilvl w:val="0"/>
          <w:numId w:val="0"/>
        </w:numPr>
      </w:pPr>
    </w:p>
    <w:p w14:paraId="33170C6A" w14:textId="77777777" w:rsidR="0013789C" w:rsidRDefault="0013789C" w:rsidP="00CD4FB8">
      <w:pPr>
        <w:pStyle w:val="ListBullet"/>
        <w:numPr>
          <w:ilvl w:val="0"/>
          <w:numId w:val="0"/>
        </w:numPr>
      </w:pPr>
      <w:r w:rsidRPr="008B7A3F">
        <w:rPr>
          <w:noProof/>
        </w:rPr>
        <w:t>31</w:t>
      </w:r>
      <w:r>
        <w:t xml:space="preserve">. </w:t>
      </w:r>
      <w:r w:rsidRPr="008B7A3F">
        <w:rPr>
          <w:noProof/>
        </w:rPr>
        <w:t>POPPI (2013), Projecting Older People Population Information System. Institute of Public Care for the Department of Health. Prevalences applied to subnational population projections.</w:t>
      </w:r>
    </w:p>
    <w:p w14:paraId="16441727" w14:textId="77777777" w:rsidR="0013789C" w:rsidRDefault="0013789C" w:rsidP="00CD4FB8">
      <w:pPr>
        <w:pStyle w:val="ListBullet"/>
        <w:numPr>
          <w:ilvl w:val="0"/>
          <w:numId w:val="0"/>
        </w:numPr>
      </w:pPr>
    </w:p>
    <w:p w14:paraId="4D38E213" w14:textId="77777777" w:rsidR="0013789C" w:rsidRDefault="0013789C" w:rsidP="00CD4FB8">
      <w:pPr>
        <w:pStyle w:val="ListBullet"/>
        <w:numPr>
          <w:ilvl w:val="0"/>
          <w:numId w:val="0"/>
        </w:numPr>
      </w:pPr>
      <w:r w:rsidRPr="008B7A3F">
        <w:rPr>
          <w:noProof/>
        </w:rPr>
        <w:lastRenderedPageBreak/>
        <w:t>32</w:t>
      </w:r>
      <w:r>
        <w:t xml:space="preserve">. </w:t>
      </w:r>
      <w:r w:rsidRPr="008B7A3F">
        <w:rPr>
          <w:noProof/>
        </w:rPr>
        <w:t>Thomas Pocklington Trust (2007), Dementia and serious sight loss, Occasional paper February 2007, number 11. Prevalences applied to subnational population projections.</w:t>
      </w:r>
    </w:p>
    <w:p w14:paraId="1A45C181" w14:textId="77777777" w:rsidR="0013789C" w:rsidRDefault="0013789C" w:rsidP="00CD4FB8">
      <w:pPr>
        <w:pStyle w:val="ListBullet"/>
        <w:numPr>
          <w:ilvl w:val="0"/>
          <w:numId w:val="0"/>
        </w:numPr>
      </w:pPr>
    </w:p>
    <w:p w14:paraId="011D3A19" w14:textId="77777777" w:rsidR="0013789C" w:rsidRDefault="0013789C" w:rsidP="00CD4FB8">
      <w:pPr>
        <w:pStyle w:val="ListBullet"/>
        <w:numPr>
          <w:ilvl w:val="0"/>
          <w:numId w:val="0"/>
        </w:numPr>
      </w:pPr>
      <w:r w:rsidRPr="008B7A3F">
        <w:rPr>
          <w:noProof/>
        </w:rPr>
        <w:t>33</w:t>
      </w:r>
      <w:r>
        <w:t xml:space="preserve">. </w:t>
      </w:r>
      <w:r w:rsidRPr="008B7A3F">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94A8874" w14:textId="77777777" w:rsidR="0013789C" w:rsidRDefault="0013789C" w:rsidP="00CD4FB8">
      <w:pPr>
        <w:pStyle w:val="ListBullet"/>
        <w:numPr>
          <w:ilvl w:val="0"/>
          <w:numId w:val="0"/>
        </w:numPr>
      </w:pPr>
    </w:p>
    <w:p w14:paraId="1B61ACE6" w14:textId="77777777" w:rsidR="0013789C" w:rsidRDefault="0013789C" w:rsidP="00CD4FB8">
      <w:pPr>
        <w:pStyle w:val="ListBullet"/>
        <w:numPr>
          <w:ilvl w:val="0"/>
          <w:numId w:val="0"/>
        </w:numPr>
      </w:pPr>
      <w:r w:rsidRPr="008B7A3F">
        <w:rPr>
          <w:noProof/>
        </w:rPr>
        <w:t>34</w:t>
      </w:r>
      <w:r>
        <w:t xml:space="preserve">. </w:t>
      </w:r>
      <w:r w:rsidRPr="008B7A3F">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D32C1EF" w14:textId="77777777" w:rsidR="0013789C" w:rsidRDefault="0013789C" w:rsidP="00CD4FB8">
      <w:pPr>
        <w:pStyle w:val="ListBullet"/>
        <w:numPr>
          <w:ilvl w:val="0"/>
          <w:numId w:val="0"/>
        </w:numPr>
      </w:pPr>
    </w:p>
    <w:p w14:paraId="6F46A126" w14:textId="77777777" w:rsidR="0013789C" w:rsidRDefault="0013789C" w:rsidP="00CD4FB8">
      <w:pPr>
        <w:pStyle w:val="ListBullet"/>
        <w:numPr>
          <w:ilvl w:val="0"/>
          <w:numId w:val="0"/>
        </w:numPr>
      </w:pPr>
      <w:r w:rsidRPr="008B7A3F">
        <w:rPr>
          <w:noProof/>
        </w:rPr>
        <w:t>35</w:t>
      </w:r>
      <w:r>
        <w:t xml:space="preserve">. </w:t>
      </w:r>
      <w:r w:rsidRPr="008B7A3F">
        <w:rPr>
          <w:noProof/>
        </w:rPr>
        <w:t>Robertson J and Emerson E (2010), Estimating the Number of People with Co?Occurring Vision and Hearing Impairments in the UK. Centre for Disability Research. Prevalences applied to subnational population projections.</w:t>
      </w:r>
    </w:p>
    <w:p w14:paraId="03A118E8" w14:textId="77777777" w:rsidR="0013789C" w:rsidRDefault="0013789C" w:rsidP="00CD4FB8">
      <w:pPr>
        <w:pStyle w:val="ListBullet"/>
        <w:numPr>
          <w:ilvl w:val="0"/>
          <w:numId w:val="0"/>
        </w:numPr>
      </w:pPr>
    </w:p>
    <w:p w14:paraId="5645378C" w14:textId="77777777" w:rsidR="0013789C" w:rsidRDefault="0013789C" w:rsidP="00CD4FB8">
      <w:pPr>
        <w:pStyle w:val="ListBullet"/>
        <w:numPr>
          <w:ilvl w:val="0"/>
          <w:numId w:val="0"/>
        </w:numPr>
      </w:pPr>
      <w:r w:rsidRPr="008B7A3F">
        <w:rPr>
          <w:noProof/>
        </w:rPr>
        <w:t>36</w:t>
      </w:r>
      <w:r>
        <w:t xml:space="preserve">. </w:t>
      </w:r>
      <w:r w:rsidRPr="008B7A3F">
        <w:rPr>
          <w:noProof/>
        </w:rPr>
        <w:t>NHS Digital (2021) Registered Blind and Partially Sighted People - England,additional disability, year ending 31 March 2020.</w:t>
      </w:r>
    </w:p>
    <w:p w14:paraId="3870E9B3" w14:textId="77777777" w:rsidR="0013789C" w:rsidRDefault="0013789C" w:rsidP="00CD4FB8">
      <w:pPr>
        <w:pStyle w:val="ListBullet"/>
        <w:numPr>
          <w:ilvl w:val="0"/>
          <w:numId w:val="0"/>
        </w:numPr>
      </w:pPr>
    </w:p>
    <w:p w14:paraId="5EC24AD2" w14:textId="77777777" w:rsidR="0013789C" w:rsidRDefault="0013789C" w:rsidP="00CD4FB8">
      <w:pPr>
        <w:pStyle w:val="ListBullet"/>
        <w:numPr>
          <w:ilvl w:val="0"/>
          <w:numId w:val="0"/>
        </w:numPr>
        <w:rPr>
          <w:noProof/>
        </w:rPr>
      </w:pPr>
      <w:r w:rsidRPr="008B7A3F">
        <w:rPr>
          <w:noProof/>
        </w:rPr>
        <w:t>37</w:t>
      </w:r>
      <w:r>
        <w:t xml:space="preserve">. </w:t>
      </w:r>
      <w:r w:rsidRPr="008B7A3F">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5EBD4F7A" w14:textId="77777777" w:rsidR="0013789C" w:rsidRDefault="0013789C" w:rsidP="00CD4FB8">
      <w:pPr>
        <w:pStyle w:val="ListBullet"/>
        <w:numPr>
          <w:ilvl w:val="0"/>
          <w:numId w:val="0"/>
        </w:numPr>
        <w:rPr>
          <w:noProof/>
        </w:rPr>
      </w:pPr>
    </w:p>
    <w:p w14:paraId="1F9ED875" w14:textId="77777777" w:rsidR="0013789C" w:rsidRDefault="0013789C" w:rsidP="00CD4FB8">
      <w:pPr>
        <w:pStyle w:val="ListBullet"/>
        <w:numPr>
          <w:ilvl w:val="0"/>
          <w:numId w:val="0"/>
        </w:numPr>
        <w:sectPr w:rsidR="0013789C" w:rsidSect="00EC523E">
          <w:pgSz w:w="11906" w:h="16838" w:code="9"/>
          <w:pgMar w:top="1440" w:right="1797" w:bottom="1440" w:left="1797" w:header="709" w:footer="709" w:gutter="0"/>
          <w:cols w:space="708"/>
          <w:titlePg/>
          <w:docGrid w:linePitch="360"/>
        </w:sectPr>
      </w:pPr>
    </w:p>
    <w:p w14:paraId="2BE2D1E1" w14:textId="77777777" w:rsidR="0013789C" w:rsidRDefault="0013789C" w:rsidP="00CD4FB8">
      <w:pPr>
        <w:pStyle w:val="ListBullet"/>
        <w:numPr>
          <w:ilvl w:val="0"/>
          <w:numId w:val="0"/>
        </w:numPr>
      </w:pPr>
    </w:p>
    <w:sectPr w:rsidR="0013789C" w:rsidSect="0013789C">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A80BF" w14:textId="77777777" w:rsidR="004B36C4" w:rsidRDefault="004B36C4" w:rsidP="00024344">
      <w:r>
        <w:separator/>
      </w:r>
    </w:p>
  </w:endnote>
  <w:endnote w:type="continuationSeparator" w:id="0">
    <w:p w14:paraId="5D3C776E" w14:textId="77777777" w:rsidR="004B36C4" w:rsidRDefault="004B36C4"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141C" w14:textId="77777777" w:rsidR="0013789C" w:rsidRDefault="0013789C">
    <w:pPr>
      <w:pStyle w:val="Footer"/>
    </w:pPr>
    <w:r>
      <w:rPr>
        <w:noProof/>
        <w:lang w:val="en-US"/>
      </w:rPr>
      <mc:AlternateContent>
        <mc:Choice Requires="wps">
          <w:drawing>
            <wp:anchor distT="0" distB="0" distL="114300" distR="114300" simplePos="0" relativeHeight="251661312" behindDoc="0" locked="0" layoutInCell="1" allowOverlap="1" wp14:anchorId="09B2A4F3" wp14:editId="256EB31B">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BEF4FF" w14:textId="77777777" w:rsidR="0013789C" w:rsidRDefault="0013789C" w:rsidP="00432AC5">
                          <w:pPr>
                            <w:pStyle w:val="Footer"/>
                            <w:tabs>
                              <w:tab w:val="clear" w:pos="4513"/>
                              <w:tab w:val="clear" w:pos="9026"/>
                              <w:tab w:val="left" w:pos="6273"/>
                            </w:tabs>
                          </w:pPr>
                          <w:r>
                            <w:t>rnib.org.uk</w:t>
                          </w:r>
                        </w:p>
                        <w:p w14:paraId="10C9B6E0" w14:textId="77777777" w:rsidR="0013789C" w:rsidRDefault="0013789C"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A4F3"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8BEF4FF" w14:textId="77777777" w:rsidR="0013789C" w:rsidRDefault="0013789C" w:rsidP="00432AC5">
                    <w:pPr>
                      <w:pStyle w:val="Footer"/>
                      <w:tabs>
                        <w:tab w:val="clear" w:pos="4513"/>
                        <w:tab w:val="clear" w:pos="9026"/>
                        <w:tab w:val="left" w:pos="6273"/>
                      </w:tabs>
                    </w:pPr>
                    <w:r>
                      <w:t>rnib.org.uk</w:t>
                    </w:r>
                  </w:p>
                  <w:p w14:paraId="10C9B6E0" w14:textId="77777777" w:rsidR="0013789C" w:rsidRDefault="0013789C"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4BE2D2B" w14:textId="77777777" w:rsidR="0013789C" w:rsidRDefault="0013789C"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ED7B0E7" w14:textId="77777777" w:rsidR="0013789C" w:rsidRDefault="001378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B44A" w14:textId="77777777" w:rsidR="0013789C" w:rsidRDefault="0013789C"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5A62005" wp14:editId="612738E8">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448F2A" w14:textId="77777777" w:rsidR="0013789C" w:rsidRDefault="0013789C" w:rsidP="009A4AF1">
                          <w:pPr>
                            <w:pStyle w:val="Footer"/>
                            <w:tabs>
                              <w:tab w:val="clear" w:pos="4513"/>
                              <w:tab w:val="clear" w:pos="9026"/>
                              <w:tab w:val="left" w:pos="6273"/>
                            </w:tabs>
                          </w:pPr>
                          <w:r>
                            <w:t>rnib.org.uk</w:t>
                          </w:r>
                        </w:p>
                        <w:p w14:paraId="21351879" w14:textId="77777777" w:rsidR="0013789C" w:rsidRDefault="0013789C"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2005"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40448F2A" w14:textId="77777777" w:rsidR="0013789C" w:rsidRDefault="0013789C" w:rsidP="009A4AF1">
                    <w:pPr>
                      <w:pStyle w:val="Footer"/>
                      <w:tabs>
                        <w:tab w:val="clear" w:pos="4513"/>
                        <w:tab w:val="clear" w:pos="9026"/>
                        <w:tab w:val="left" w:pos="6273"/>
                      </w:tabs>
                    </w:pPr>
                    <w:r>
                      <w:t>rnib.org.uk</w:t>
                    </w:r>
                  </w:p>
                  <w:p w14:paraId="21351879" w14:textId="77777777" w:rsidR="0013789C" w:rsidRDefault="0013789C" w:rsidP="009A4AF1">
                    <w:pPr>
                      <w:jc w:val="center"/>
                    </w:pPr>
                  </w:p>
                </w:txbxContent>
              </v:textbox>
              <w10:wrap anchorx="margin"/>
            </v:rect>
          </w:pict>
        </mc:Fallback>
      </mc:AlternateContent>
    </w:r>
  </w:p>
  <w:p w14:paraId="784940B6" w14:textId="77777777" w:rsidR="0013789C" w:rsidRDefault="0013789C"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128D" w14:textId="77777777" w:rsidR="004B36C4" w:rsidRDefault="004B36C4" w:rsidP="00024344">
      <w:r>
        <w:separator/>
      </w:r>
    </w:p>
  </w:footnote>
  <w:footnote w:type="continuationSeparator" w:id="0">
    <w:p w14:paraId="744040FB" w14:textId="77777777" w:rsidR="004B36C4" w:rsidRDefault="004B36C4"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EE2E" w14:textId="77777777" w:rsidR="0013789C" w:rsidRDefault="0013789C"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755F" w14:textId="77777777" w:rsidR="0013789C" w:rsidRDefault="0013789C">
    <w:pPr>
      <w:pStyle w:val="Header"/>
    </w:pPr>
    <w:r>
      <w:rPr>
        <w:noProof/>
      </w:rPr>
      <w:drawing>
        <wp:anchor distT="0" distB="0" distL="114300" distR="114300" simplePos="0" relativeHeight="251659264" behindDoc="1" locked="0" layoutInCell="1" allowOverlap="1" wp14:anchorId="22D9C876" wp14:editId="17EC0C72">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3789C"/>
    <w:rsid w:val="00147E6C"/>
    <w:rsid w:val="00154E12"/>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B36C4"/>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219F"/>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3EA0"/>
    <w:rsid w:val="00C00FF6"/>
    <w:rsid w:val="00C07AE0"/>
    <w:rsid w:val="00C14039"/>
    <w:rsid w:val="00C2125F"/>
    <w:rsid w:val="00C247A2"/>
    <w:rsid w:val="00C32BB1"/>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2CFB"/>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33EF5"/>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2.xml><?xml version="1.0" encoding="utf-8"?>
<ds:datastoreItem xmlns:ds="http://schemas.openxmlformats.org/officeDocument/2006/customXml" ds:itemID="{E344080C-1177-42E1-B696-90DE92A13AA8}"/>
</file>

<file path=customXml/itemProps3.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09:32:00Z</dcterms:created>
  <dcterms:modified xsi:type="dcterms:W3CDTF">2021-05-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